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1FC9" w14:textId="77777777" w:rsidR="00F57968" w:rsidRPr="00A843DC" w:rsidRDefault="00F57968" w:rsidP="006131FD">
      <w:pPr>
        <w:tabs>
          <w:tab w:val="left" w:pos="6521"/>
        </w:tabs>
        <w:jc w:val="both"/>
        <w:rPr>
          <w:rFonts w:asciiTheme="minorHAnsi" w:hAnsiTheme="minorHAnsi"/>
        </w:rPr>
      </w:pPr>
    </w:p>
    <w:p w14:paraId="7C4D4E10" w14:textId="58F60A8C" w:rsidR="00787511" w:rsidRPr="00FD6B55" w:rsidRDefault="0044225C" w:rsidP="00787511">
      <w:pPr>
        <w:jc w:val="right"/>
        <w:rPr>
          <w:rFonts w:asciiTheme="minorHAnsi" w:hAnsiTheme="minorHAnsi"/>
          <w:b/>
        </w:rPr>
      </w:pPr>
      <w:r w:rsidRPr="0044225C">
        <w:rPr>
          <w:rFonts w:asciiTheme="minorHAnsi" w:hAnsiTheme="minorHAnsi"/>
          <w:b/>
        </w:rPr>
        <w:t>2</w:t>
      </w:r>
      <w:r w:rsidR="003968AF" w:rsidRPr="0044225C">
        <w:rPr>
          <w:rFonts w:asciiTheme="minorHAnsi" w:hAnsiTheme="minorHAnsi"/>
          <w:b/>
        </w:rPr>
        <w:t>4</w:t>
      </w:r>
      <w:r w:rsidR="00787511" w:rsidRPr="0044225C">
        <w:rPr>
          <w:rFonts w:asciiTheme="minorHAnsi" w:hAnsiTheme="minorHAnsi"/>
          <w:b/>
        </w:rPr>
        <w:t>/20</w:t>
      </w:r>
      <w:r w:rsidR="009534F0" w:rsidRPr="0044225C">
        <w:rPr>
          <w:rFonts w:asciiTheme="minorHAnsi" w:hAnsiTheme="minorHAnsi"/>
          <w:b/>
        </w:rPr>
        <w:t>2</w:t>
      </w:r>
      <w:r w:rsidRPr="0044225C">
        <w:rPr>
          <w:rFonts w:asciiTheme="minorHAnsi" w:hAnsiTheme="minorHAnsi"/>
          <w:b/>
        </w:rPr>
        <w:t>5</w:t>
      </w:r>
    </w:p>
    <w:p w14:paraId="3CB8B951" w14:textId="77777777" w:rsidR="00787511" w:rsidRPr="009534F0" w:rsidRDefault="00787511" w:rsidP="00787511">
      <w:pPr>
        <w:jc w:val="center"/>
        <w:rPr>
          <w:rFonts w:asciiTheme="minorHAnsi" w:hAnsiTheme="minorHAnsi"/>
          <w:b/>
          <w:sz w:val="52"/>
          <w:szCs w:val="52"/>
          <w:highlight w:val="yellow"/>
        </w:rPr>
      </w:pPr>
    </w:p>
    <w:p w14:paraId="15AA3BDC" w14:textId="77777777" w:rsidR="00787511" w:rsidRPr="009534F0" w:rsidRDefault="00787511" w:rsidP="00787511">
      <w:pPr>
        <w:jc w:val="center"/>
        <w:rPr>
          <w:rFonts w:asciiTheme="minorHAnsi" w:hAnsiTheme="minorHAnsi"/>
          <w:b/>
          <w:sz w:val="52"/>
          <w:szCs w:val="52"/>
          <w:highlight w:val="yellow"/>
        </w:rPr>
      </w:pPr>
    </w:p>
    <w:p w14:paraId="3EC71BD2" w14:textId="77777777" w:rsidR="00787511" w:rsidRPr="009534F0" w:rsidRDefault="00787511" w:rsidP="00787511">
      <w:pPr>
        <w:jc w:val="center"/>
        <w:outlineLvl w:val="0"/>
        <w:rPr>
          <w:rFonts w:asciiTheme="minorHAnsi" w:hAnsiTheme="minorHAnsi"/>
          <w:b/>
          <w:sz w:val="72"/>
          <w:szCs w:val="72"/>
        </w:rPr>
      </w:pPr>
      <w:r w:rsidRPr="009534F0">
        <w:rPr>
          <w:rFonts w:asciiTheme="minorHAnsi" w:hAnsiTheme="minorHAnsi"/>
          <w:b/>
          <w:sz w:val="72"/>
          <w:szCs w:val="72"/>
        </w:rPr>
        <w:t>Výroční zpráva</w:t>
      </w:r>
    </w:p>
    <w:p w14:paraId="77832A44" w14:textId="77777777" w:rsidR="00787511" w:rsidRPr="009534F0" w:rsidRDefault="00787511" w:rsidP="00787511">
      <w:pPr>
        <w:jc w:val="center"/>
        <w:rPr>
          <w:rFonts w:asciiTheme="minorHAnsi" w:hAnsiTheme="minorHAnsi"/>
          <w:sz w:val="52"/>
          <w:szCs w:val="52"/>
        </w:rPr>
      </w:pPr>
    </w:p>
    <w:p w14:paraId="7DF970E1" w14:textId="77777777" w:rsidR="00666D94" w:rsidRPr="009534F0" w:rsidRDefault="00787511" w:rsidP="00787511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9534F0">
        <w:rPr>
          <w:rFonts w:asciiTheme="minorHAnsi" w:hAnsiTheme="minorHAnsi"/>
          <w:b/>
          <w:sz w:val="40"/>
          <w:szCs w:val="40"/>
        </w:rPr>
        <w:t>Obchodní akademie</w:t>
      </w:r>
      <w:r w:rsidR="00666D94" w:rsidRPr="009534F0">
        <w:rPr>
          <w:rFonts w:asciiTheme="minorHAnsi" w:hAnsiTheme="minorHAnsi"/>
          <w:b/>
          <w:sz w:val="40"/>
          <w:szCs w:val="40"/>
        </w:rPr>
        <w:t xml:space="preserve"> Vinohradská</w:t>
      </w:r>
    </w:p>
    <w:p w14:paraId="656C6371" w14:textId="77777777" w:rsidR="00787511" w:rsidRPr="009534F0" w:rsidRDefault="00666D94" w:rsidP="00787511">
      <w:pPr>
        <w:jc w:val="center"/>
        <w:outlineLvl w:val="0"/>
        <w:rPr>
          <w:rFonts w:asciiTheme="minorHAnsi" w:hAnsiTheme="minorHAnsi"/>
          <w:b/>
          <w:sz w:val="40"/>
          <w:szCs w:val="40"/>
        </w:rPr>
      </w:pPr>
      <w:r w:rsidRPr="009534F0">
        <w:rPr>
          <w:rFonts w:asciiTheme="minorHAnsi" w:hAnsiTheme="minorHAnsi"/>
          <w:b/>
          <w:sz w:val="40"/>
          <w:szCs w:val="40"/>
        </w:rPr>
        <w:t>120 00</w:t>
      </w:r>
      <w:r w:rsidR="00787511" w:rsidRPr="009534F0">
        <w:rPr>
          <w:rFonts w:asciiTheme="minorHAnsi" w:hAnsiTheme="minorHAnsi"/>
          <w:b/>
          <w:sz w:val="40"/>
          <w:szCs w:val="40"/>
        </w:rPr>
        <w:t xml:space="preserve"> Praha 2, Vinohradská 38</w:t>
      </w:r>
    </w:p>
    <w:p w14:paraId="0A2FE210" w14:textId="77777777" w:rsidR="00787511" w:rsidRPr="009534F0" w:rsidRDefault="00787511" w:rsidP="00787511">
      <w:pPr>
        <w:jc w:val="center"/>
        <w:rPr>
          <w:rFonts w:asciiTheme="minorHAnsi" w:hAnsiTheme="minorHAnsi"/>
          <w:sz w:val="40"/>
          <w:szCs w:val="40"/>
        </w:rPr>
      </w:pPr>
    </w:p>
    <w:p w14:paraId="6A002486" w14:textId="5A187A21" w:rsidR="00787511" w:rsidRPr="009534F0" w:rsidRDefault="00787511" w:rsidP="00787511">
      <w:pPr>
        <w:jc w:val="center"/>
        <w:rPr>
          <w:rFonts w:asciiTheme="minorHAnsi" w:hAnsiTheme="minorHAnsi"/>
          <w:b/>
          <w:sz w:val="40"/>
          <w:szCs w:val="40"/>
        </w:rPr>
      </w:pPr>
      <w:r w:rsidRPr="009534F0">
        <w:rPr>
          <w:rFonts w:asciiTheme="minorHAnsi" w:hAnsiTheme="minorHAnsi"/>
          <w:b/>
          <w:sz w:val="40"/>
          <w:szCs w:val="40"/>
        </w:rPr>
        <w:t>za školní rok 20</w:t>
      </w:r>
      <w:r w:rsidR="00A75028">
        <w:rPr>
          <w:rFonts w:asciiTheme="minorHAnsi" w:hAnsiTheme="minorHAnsi"/>
          <w:b/>
          <w:sz w:val="40"/>
          <w:szCs w:val="40"/>
        </w:rPr>
        <w:t>2</w:t>
      </w:r>
      <w:r w:rsidR="00C14B8F">
        <w:rPr>
          <w:rFonts w:asciiTheme="minorHAnsi" w:hAnsiTheme="minorHAnsi"/>
          <w:b/>
          <w:sz w:val="40"/>
          <w:szCs w:val="40"/>
        </w:rPr>
        <w:t>4</w:t>
      </w:r>
      <w:r w:rsidRPr="009534F0">
        <w:rPr>
          <w:rFonts w:asciiTheme="minorHAnsi" w:hAnsiTheme="minorHAnsi"/>
          <w:b/>
          <w:sz w:val="40"/>
          <w:szCs w:val="40"/>
        </w:rPr>
        <w:t>/20</w:t>
      </w:r>
      <w:r w:rsidR="009534F0">
        <w:rPr>
          <w:rFonts w:asciiTheme="minorHAnsi" w:hAnsiTheme="minorHAnsi"/>
          <w:b/>
          <w:sz w:val="40"/>
          <w:szCs w:val="40"/>
        </w:rPr>
        <w:t>2</w:t>
      </w:r>
      <w:r w:rsidR="00C14B8F">
        <w:rPr>
          <w:rFonts w:asciiTheme="minorHAnsi" w:hAnsiTheme="minorHAnsi"/>
          <w:b/>
          <w:sz w:val="40"/>
          <w:szCs w:val="40"/>
        </w:rPr>
        <w:t>5</w:t>
      </w:r>
    </w:p>
    <w:p w14:paraId="22862909" w14:textId="77777777" w:rsidR="00787511" w:rsidRPr="009534F0" w:rsidRDefault="00787511" w:rsidP="00787511">
      <w:pPr>
        <w:jc w:val="center"/>
        <w:rPr>
          <w:rFonts w:asciiTheme="minorHAnsi" w:hAnsiTheme="minorHAnsi"/>
        </w:rPr>
      </w:pPr>
    </w:p>
    <w:p w14:paraId="0FE0F785" w14:textId="77777777" w:rsidR="00787511" w:rsidRPr="009534F0" w:rsidRDefault="00787511" w:rsidP="00787511">
      <w:pPr>
        <w:jc w:val="center"/>
        <w:rPr>
          <w:rFonts w:asciiTheme="minorHAnsi" w:hAnsiTheme="minorHAnsi"/>
        </w:rPr>
      </w:pPr>
    </w:p>
    <w:p w14:paraId="4484541A" w14:textId="77777777" w:rsidR="00787511" w:rsidRPr="009534F0" w:rsidRDefault="00191142" w:rsidP="00787511">
      <w:pPr>
        <w:jc w:val="center"/>
        <w:rPr>
          <w:rFonts w:asciiTheme="minorHAnsi" w:hAnsiTheme="minorHAnsi"/>
        </w:rPr>
      </w:pPr>
      <w:r w:rsidRPr="009534F0">
        <w:rPr>
          <w:rFonts w:asciiTheme="minorHAnsi" w:hAnsiTheme="minorHAnsi"/>
        </w:rPr>
        <w:t>sestavená podle § 10 odst. 3</w:t>
      </w:r>
      <w:r w:rsidR="00787511" w:rsidRPr="009534F0">
        <w:rPr>
          <w:rFonts w:asciiTheme="minorHAnsi" w:hAnsiTheme="minorHAnsi"/>
        </w:rPr>
        <w:t xml:space="preserve"> zákona č. 561/2004 Sb., o předškolním, základním, středním, vyšším odborném a jiném vzdělávání (školský zákon), ve znění pozdějších předpisů a osnovy vydané zřizovatelem školy</w:t>
      </w:r>
    </w:p>
    <w:p w14:paraId="239B386C" w14:textId="77777777" w:rsidR="00787511" w:rsidRPr="009534F0" w:rsidRDefault="00787511" w:rsidP="00787511">
      <w:pPr>
        <w:jc w:val="center"/>
        <w:rPr>
          <w:rFonts w:asciiTheme="minorHAnsi" w:hAnsiTheme="minorHAnsi"/>
        </w:rPr>
      </w:pPr>
    </w:p>
    <w:p w14:paraId="14D04BF2" w14:textId="77777777" w:rsidR="00787511" w:rsidRPr="009534F0" w:rsidRDefault="00787511" w:rsidP="00787511">
      <w:pPr>
        <w:jc w:val="center"/>
        <w:rPr>
          <w:rFonts w:asciiTheme="minorHAnsi" w:hAnsiTheme="minorHAnsi"/>
          <w:b/>
        </w:rPr>
      </w:pPr>
      <w:r w:rsidRPr="009534F0">
        <w:rPr>
          <w:rFonts w:asciiTheme="minorHAnsi" w:hAnsiTheme="minorHAnsi"/>
          <w:b/>
        </w:rPr>
        <w:t>a výroční zpráva o poskytování informací</w:t>
      </w:r>
    </w:p>
    <w:p w14:paraId="15FE4C0C" w14:textId="77777777" w:rsidR="00787511" w:rsidRPr="009534F0" w:rsidRDefault="00787511" w:rsidP="00787511">
      <w:pPr>
        <w:jc w:val="center"/>
        <w:rPr>
          <w:rFonts w:asciiTheme="minorHAnsi" w:hAnsiTheme="minorHAnsi"/>
        </w:rPr>
      </w:pPr>
      <w:r w:rsidRPr="009534F0">
        <w:rPr>
          <w:rFonts w:asciiTheme="minorHAnsi" w:hAnsiTheme="minorHAnsi"/>
        </w:rPr>
        <w:t>sestav</w:t>
      </w:r>
      <w:r w:rsidR="00191142" w:rsidRPr="009534F0">
        <w:rPr>
          <w:rFonts w:asciiTheme="minorHAnsi" w:hAnsiTheme="minorHAnsi"/>
        </w:rPr>
        <w:t xml:space="preserve">ená podle § 18 </w:t>
      </w:r>
      <w:r w:rsidRPr="009534F0">
        <w:rPr>
          <w:rFonts w:asciiTheme="minorHAnsi" w:hAnsiTheme="minorHAnsi"/>
        </w:rPr>
        <w:t>zákona č. 106/1999 Sb., o svobodném přístupu k informacím, ve znění pozdějších předpisů</w:t>
      </w:r>
    </w:p>
    <w:p w14:paraId="57B826A0" w14:textId="77777777" w:rsidR="00787511" w:rsidRPr="009534F0" w:rsidRDefault="00787511" w:rsidP="00787511">
      <w:pPr>
        <w:rPr>
          <w:rFonts w:asciiTheme="minorHAnsi" w:hAnsiTheme="minorHAnsi"/>
        </w:rPr>
      </w:pPr>
    </w:p>
    <w:p w14:paraId="4EAE9FCA" w14:textId="30F90AD4" w:rsidR="00787511" w:rsidRPr="00C14B8F" w:rsidRDefault="00787511" w:rsidP="00787511">
      <w:pPr>
        <w:jc w:val="center"/>
        <w:outlineLvl w:val="0"/>
        <w:rPr>
          <w:rFonts w:asciiTheme="minorHAnsi" w:hAnsiTheme="minorHAnsi"/>
          <w:b/>
          <w:highlight w:val="yellow"/>
        </w:rPr>
      </w:pPr>
      <w:r w:rsidRPr="00457A2C">
        <w:rPr>
          <w:rFonts w:asciiTheme="minorHAnsi" w:hAnsiTheme="minorHAnsi"/>
          <w:b/>
        </w:rPr>
        <w:t>Výroční zpráva byla schválena Školskou radou dne</w:t>
      </w:r>
      <w:r w:rsidR="00E73AEF" w:rsidRPr="00457A2C">
        <w:rPr>
          <w:rFonts w:asciiTheme="minorHAnsi" w:hAnsiTheme="minorHAnsi"/>
          <w:b/>
        </w:rPr>
        <w:t xml:space="preserve"> </w:t>
      </w:r>
      <w:r w:rsidR="00C763B3">
        <w:rPr>
          <w:rFonts w:asciiTheme="minorHAnsi" w:hAnsiTheme="minorHAnsi"/>
          <w:b/>
        </w:rPr>
        <w:t>22. 10. 2025</w:t>
      </w:r>
    </w:p>
    <w:p w14:paraId="1C34F628" w14:textId="77777777" w:rsidR="00787511" w:rsidRPr="00C14B8F" w:rsidRDefault="00787511" w:rsidP="00787511">
      <w:pPr>
        <w:rPr>
          <w:rFonts w:asciiTheme="minorHAnsi" w:hAnsiTheme="minorHAnsi"/>
          <w:highlight w:val="yellow"/>
        </w:rPr>
      </w:pPr>
    </w:p>
    <w:p w14:paraId="36D413FB" w14:textId="77777777" w:rsidR="00787511" w:rsidRPr="00C14B8F" w:rsidRDefault="00787511" w:rsidP="00787511">
      <w:pPr>
        <w:jc w:val="both"/>
        <w:outlineLvl w:val="0"/>
        <w:rPr>
          <w:rFonts w:asciiTheme="minorHAnsi" w:hAnsiTheme="minorHAnsi"/>
          <w:b/>
          <w:sz w:val="32"/>
          <w:szCs w:val="32"/>
          <w:highlight w:val="yellow"/>
        </w:rPr>
      </w:pPr>
    </w:p>
    <w:p w14:paraId="010F478C" w14:textId="77777777" w:rsidR="00787511" w:rsidRPr="00796878" w:rsidRDefault="00787511" w:rsidP="00787511">
      <w:pPr>
        <w:jc w:val="both"/>
        <w:outlineLvl w:val="0"/>
        <w:rPr>
          <w:rFonts w:asciiTheme="minorHAnsi" w:hAnsiTheme="minorHAnsi"/>
          <w:b/>
          <w:sz w:val="32"/>
          <w:szCs w:val="32"/>
        </w:rPr>
      </w:pPr>
      <w:r w:rsidRPr="00796878">
        <w:rPr>
          <w:rFonts w:asciiTheme="minorHAnsi" w:hAnsiTheme="minorHAnsi"/>
          <w:b/>
          <w:sz w:val="32"/>
          <w:szCs w:val="32"/>
        </w:rPr>
        <w:t>Obsah:</w:t>
      </w:r>
    </w:p>
    <w:p w14:paraId="3EBAB386" w14:textId="56FA3EF7" w:rsidR="0044225C" w:rsidRDefault="006D5D83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r w:rsidRPr="00C14B8F">
        <w:rPr>
          <w:b/>
          <w:sz w:val="32"/>
          <w:szCs w:val="32"/>
          <w:highlight w:val="yellow"/>
        </w:rPr>
        <w:fldChar w:fldCharType="begin"/>
      </w:r>
      <w:r w:rsidRPr="00C14B8F">
        <w:rPr>
          <w:b/>
          <w:sz w:val="32"/>
          <w:szCs w:val="32"/>
          <w:highlight w:val="yellow"/>
        </w:rPr>
        <w:instrText xml:space="preserve"> TOC \h \z \t "Hlavní nadpis;1" </w:instrText>
      </w:r>
      <w:r w:rsidRPr="00C14B8F">
        <w:rPr>
          <w:b/>
          <w:sz w:val="32"/>
          <w:szCs w:val="32"/>
          <w:highlight w:val="yellow"/>
        </w:rPr>
        <w:fldChar w:fldCharType="separate"/>
      </w:r>
      <w:hyperlink w:anchor="_Toc210893225" w:history="1">
        <w:r w:rsidR="0044225C" w:rsidRPr="008B54F4">
          <w:rPr>
            <w:rStyle w:val="Hypertextovodkaz"/>
            <w:noProof/>
          </w:rPr>
          <w:t>I. Základní údaje o škole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25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2</w:t>
        </w:r>
        <w:r w:rsidR="0044225C">
          <w:rPr>
            <w:noProof/>
            <w:webHidden/>
          </w:rPr>
          <w:fldChar w:fldCharType="end"/>
        </w:r>
      </w:hyperlink>
    </w:p>
    <w:p w14:paraId="1B85ED94" w14:textId="4D4BD884" w:rsidR="0044225C" w:rsidRDefault="006A6D6C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210893226" w:history="1">
        <w:r w:rsidR="0044225C" w:rsidRPr="008B54F4">
          <w:rPr>
            <w:rStyle w:val="Hypertextovodkaz"/>
            <w:noProof/>
          </w:rPr>
          <w:t>II. Pracovníci právnické osoby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26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3</w:t>
        </w:r>
        <w:r w:rsidR="0044225C">
          <w:rPr>
            <w:noProof/>
            <w:webHidden/>
          </w:rPr>
          <w:fldChar w:fldCharType="end"/>
        </w:r>
      </w:hyperlink>
    </w:p>
    <w:p w14:paraId="7BF80EB2" w14:textId="2844FB6A" w:rsidR="0044225C" w:rsidRDefault="006A6D6C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210893227" w:history="1">
        <w:r w:rsidR="0044225C" w:rsidRPr="008B54F4">
          <w:rPr>
            <w:rStyle w:val="Hypertextovodkaz"/>
            <w:noProof/>
          </w:rPr>
          <w:t>III. Údaje o žácích a výsledcích vzdělávání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27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4</w:t>
        </w:r>
        <w:r w:rsidR="0044225C">
          <w:rPr>
            <w:noProof/>
            <w:webHidden/>
          </w:rPr>
          <w:fldChar w:fldCharType="end"/>
        </w:r>
      </w:hyperlink>
    </w:p>
    <w:p w14:paraId="7658AAE3" w14:textId="2F8138D7" w:rsidR="0044225C" w:rsidRDefault="006A6D6C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210893228" w:history="1">
        <w:r w:rsidR="0044225C" w:rsidRPr="008B54F4">
          <w:rPr>
            <w:rStyle w:val="Hypertextovodkaz"/>
            <w:noProof/>
          </w:rPr>
          <w:t>IV. Aktivity školy, prezentace školy na veřejnosti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28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8</w:t>
        </w:r>
        <w:r w:rsidR="0044225C">
          <w:rPr>
            <w:noProof/>
            <w:webHidden/>
          </w:rPr>
          <w:fldChar w:fldCharType="end"/>
        </w:r>
      </w:hyperlink>
    </w:p>
    <w:p w14:paraId="42A0B9C8" w14:textId="6AEE2B83" w:rsidR="0044225C" w:rsidRDefault="006A6D6C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210893229" w:history="1">
        <w:r w:rsidR="0044225C" w:rsidRPr="008B54F4">
          <w:rPr>
            <w:rStyle w:val="Hypertextovodkaz"/>
            <w:noProof/>
          </w:rPr>
          <w:t>V. Údaje o výsledcích inspekční činnosti ČŠI a výsledcích kontrol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29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9</w:t>
        </w:r>
        <w:r w:rsidR="0044225C">
          <w:rPr>
            <w:noProof/>
            <w:webHidden/>
          </w:rPr>
          <w:fldChar w:fldCharType="end"/>
        </w:r>
      </w:hyperlink>
    </w:p>
    <w:p w14:paraId="2B03F61D" w14:textId="0D3961FF" w:rsidR="0044225C" w:rsidRDefault="006A6D6C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210893230" w:history="1">
        <w:r w:rsidR="0044225C" w:rsidRPr="008B54F4">
          <w:rPr>
            <w:rStyle w:val="Hypertextovodkaz"/>
            <w:noProof/>
          </w:rPr>
          <w:t>VI. Základní údaje o hospodaření školy za kalendářní rok 2024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30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10</w:t>
        </w:r>
        <w:r w:rsidR="0044225C">
          <w:rPr>
            <w:noProof/>
            <w:webHidden/>
          </w:rPr>
          <w:fldChar w:fldCharType="end"/>
        </w:r>
      </w:hyperlink>
    </w:p>
    <w:p w14:paraId="520582D0" w14:textId="1160ED1B" w:rsidR="0044225C" w:rsidRDefault="006A6D6C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210893231" w:history="1">
        <w:r w:rsidR="0044225C" w:rsidRPr="008B54F4">
          <w:rPr>
            <w:rStyle w:val="Hypertextovodkaz"/>
            <w:noProof/>
          </w:rPr>
          <w:t>VII. Další informace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31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11</w:t>
        </w:r>
        <w:r w:rsidR="0044225C">
          <w:rPr>
            <w:noProof/>
            <w:webHidden/>
          </w:rPr>
          <w:fldChar w:fldCharType="end"/>
        </w:r>
      </w:hyperlink>
    </w:p>
    <w:p w14:paraId="38783BF5" w14:textId="16922E66" w:rsidR="0044225C" w:rsidRDefault="006A6D6C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210893232" w:history="1">
        <w:r w:rsidR="0044225C" w:rsidRPr="008B54F4">
          <w:rPr>
            <w:rStyle w:val="Hypertextovodkaz"/>
            <w:noProof/>
          </w:rPr>
          <w:t>Poskytování informací podle zákona č. 106/1999 Sb., o svobodném přístupu k informacím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32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11</w:t>
        </w:r>
        <w:r w:rsidR="0044225C">
          <w:rPr>
            <w:noProof/>
            <w:webHidden/>
          </w:rPr>
          <w:fldChar w:fldCharType="end"/>
        </w:r>
      </w:hyperlink>
    </w:p>
    <w:p w14:paraId="77A0EA09" w14:textId="44770116" w:rsidR="0044225C" w:rsidRDefault="006A6D6C">
      <w:pPr>
        <w:pStyle w:val="Obsah1"/>
        <w:tabs>
          <w:tab w:val="right" w:leader="dot" w:pos="9231"/>
        </w:tabs>
        <w:rPr>
          <w:rFonts w:eastAsiaTheme="minorEastAsia" w:cstheme="minorBidi"/>
          <w:bCs w:val="0"/>
          <w:noProof/>
          <w:szCs w:val="22"/>
        </w:rPr>
      </w:pPr>
      <w:hyperlink w:anchor="_Toc210893233" w:history="1">
        <w:r w:rsidR="0044225C" w:rsidRPr="008B54F4">
          <w:rPr>
            <w:rStyle w:val="Hypertextovodkaz"/>
            <w:noProof/>
          </w:rPr>
          <w:t>Příloha: Učební plány školy ve školním roce 2024/2025 pro žáky nastupující do 1. ročníku</w:t>
        </w:r>
        <w:r w:rsidR="0044225C">
          <w:rPr>
            <w:noProof/>
            <w:webHidden/>
          </w:rPr>
          <w:tab/>
        </w:r>
        <w:r w:rsidR="0044225C">
          <w:rPr>
            <w:noProof/>
            <w:webHidden/>
          </w:rPr>
          <w:fldChar w:fldCharType="begin"/>
        </w:r>
        <w:r w:rsidR="0044225C">
          <w:rPr>
            <w:noProof/>
            <w:webHidden/>
          </w:rPr>
          <w:instrText xml:space="preserve"> PAGEREF _Toc210893233 \h </w:instrText>
        </w:r>
        <w:r w:rsidR="0044225C">
          <w:rPr>
            <w:noProof/>
            <w:webHidden/>
          </w:rPr>
        </w:r>
        <w:r w:rsidR="0044225C">
          <w:rPr>
            <w:noProof/>
            <w:webHidden/>
          </w:rPr>
          <w:fldChar w:fldCharType="separate"/>
        </w:r>
        <w:r w:rsidR="0044225C">
          <w:rPr>
            <w:noProof/>
            <w:webHidden/>
          </w:rPr>
          <w:t>12</w:t>
        </w:r>
        <w:r w:rsidR="0044225C">
          <w:rPr>
            <w:noProof/>
            <w:webHidden/>
          </w:rPr>
          <w:fldChar w:fldCharType="end"/>
        </w:r>
      </w:hyperlink>
    </w:p>
    <w:p w14:paraId="6BF298B0" w14:textId="733F58C6" w:rsidR="00787511" w:rsidRPr="00C14B8F" w:rsidRDefault="006D5D83" w:rsidP="008E66EA">
      <w:pPr>
        <w:pStyle w:val="Textodstavce"/>
        <w:rPr>
          <w:highlight w:val="yellow"/>
        </w:rPr>
      </w:pPr>
      <w:r w:rsidRPr="00C14B8F">
        <w:rPr>
          <w:highlight w:val="yellow"/>
        </w:rPr>
        <w:fldChar w:fldCharType="end"/>
      </w:r>
    </w:p>
    <w:p w14:paraId="54D8881B" w14:textId="77777777" w:rsidR="00787511" w:rsidRPr="00242FDA" w:rsidRDefault="00787511" w:rsidP="008E66EA">
      <w:pPr>
        <w:pStyle w:val="Hlavnnadpis"/>
      </w:pPr>
      <w:r w:rsidRPr="00242FDA">
        <w:lastRenderedPageBreak/>
        <w:fldChar w:fldCharType="begin"/>
      </w:r>
      <w:r w:rsidRPr="00242FDA">
        <w:instrText xml:space="preserve"> AUTONUM  \* ROMAN \s . </w:instrText>
      </w:r>
      <w:bookmarkStart w:id="0" w:name="_Toc368993597"/>
      <w:bookmarkStart w:id="1" w:name="_Toc368994800"/>
      <w:bookmarkStart w:id="2" w:name="_Toc210893225"/>
      <w:r w:rsidRPr="00242FDA">
        <w:fldChar w:fldCharType="end"/>
      </w:r>
      <w:r w:rsidRPr="00242FDA">
        <w:t xml:space="preserve"> Základní údaje o škole</w:t>
      </w:r>
      <w:bookmarkEnd w:id="0"/>
      <w:bookmarkEnd w:id="1"/>
      <w:bookmarkEnd w:id="2"/>
    </w:p>
    <w:p w14:paraId="11EA4A81" w14:textId="267CC9F1" w:rsidR="00787511" w:rsidRPr="00457A2C" w:rsidRDefault="000326EB" w:rsidP="000326EB">
      <w:pPr>
        <w:pStyle w:val="Podnadpis1"/>
        <w:rPr>
          <w:rFonts w:asciiTheme="minorHAnsi" w:hAnsiTheme="minorHAnsi"/>
        </w:rPr>
      </w:pPr>
      <w:r w:rsidRPr="00457A2C">
        <w:rPr>
          <w:rFonts w:asciiTheme="minorHAnsi" w:hAnsiTheme="minorHAnsi"/>
        </w:rPr>
        <w:t>Přesný název právnické osoby dle zřizovací listiny ve znění platném k 31. 8. 20</w:t>
      </w:r>
      <w:r w:rsidR="00B3586B" w:rsidRPr="00457A2C">
        <w:rPr>
          <w:rFonts w:asciiTheme="minorHAnsi" w:hAnsiTheme="minorHAnsi"/>
        </w:rPr>
        <w:t>2</w:t>
      </w:r>
      <w:r w:rsidR="00457A2C" w:rsidRPr="00457A2C">
        <w:rPr>
          <w:rFonts w:asciiTheme="minorHAnsi" w:hAnsiTheme="minorHAnsi"/>
        </w:rPr>
        <w:t>5</w:t>
      </w:r>
    </w:p>
    <w:p w14:paraId="6438F068" w14:textId="77777777" w:rsidR="00787511" w:rsidRPr="00457A2C" w:rsidRDefault="00787511" w:rsidP="000A2A6C">
      <w:pPr>
        <w:pStyle w:val="Textodstavce"/>
        <w:jc w:val="center"/>
        <w:rPr>
          <w:rFonts w:asciiTheme="minorHAnsi" w:hAnsiTheme="minorHAnsi"/>
        </w:rPr>
      </w:pPr>
      <w:r w:rsidRPr="00457A2C">
        <w:rPr>
          <w:rFonts w:asciiTheme="minorHAnsi" w:hAnsiTheme="minorHAnsi"/>
        </w:rPr>
        <w:t>Obchodní akademie</w:t>
      </w:r>
      <w:r w:rsidR="00372D99" w:rsidRPr="00457A2C">
        <w:rPr>
          <w:rFonts w:asciiTheme="minorHAnsi" w:hAnsiTheme="minorHAnsi"/>
        </w:rPr>
        <w:t xml:space="preserve"> </w:t>
      </w:r>
      <w:r w:rsidRPr="00457A2C">
        <w:rPr>
          <w:rFonts w:asciiTheme="minorHAnsi" w:hAnsiTheme="minorHAnsi"/>
        </w:rPr>
        <w:t>Vinohradská</w:t>
      </w:r>
    </w:p>
    <w:p w14:paraId="776BB2CD" w14:textId="77777777" w:rsidR="00787511" w:rsidRPr="00457A2C" w:rsidRDefault="00787511" w:rsidP="00733CF8">
      <w:pPr>
        <w:pStyle w:val="Podnadpis1"/>
        <w:rPr>
          <w:rFonts w:asciiTheme="minorHAnsi" w:hAnsiTheme="minorHAnsi"/>
        </w:rPr>
      </w:pPr>
      <w:r w:rsidRPr="00457A2C">
        <w:rPr>
          <w:rFonts w:asciiTheme="minorHAnsi" w:hAnsiTheme="minorHAnsi"/>
        </w:rPr>
        <w:t>Ředitel a statutární zástupce ředitele</w:t>
      </w:r>
    </w:p>
    <w:p w14:paraId="79B74753" w14:textId="77777777" w:rsidR="00787511" w:rsidRPr="00457A2C" w:rsidRDefault="00787511" w:rsidP="00797F72">
      <w:pPr>
        <w:pStyle w:val="Textodstavce"/>
        <w:rPr>
          <w:rFonts w:asciiTheme="minorHAnsi" w:hAnsiTheme="minorHAnsi"/>
          <w:szCs w:val="22"/>
        </w:rPr>
      </w:pPr>
      <w:r w:rsidRPr="00457A2C">
        <w:rPr>
          <w:rFonts w:asciiTheme="minorHAnsi" w:hAnsiTheme="minorHAnsi"/>
          <w:szCs w:val="22"/>
        </w:rPr>
        <w:t>RNDr. Milan Macek, CSc., ředitel</w:t>
      </w:r>
    </w:p>
    <w:p w14:paraId="073827E1" w14:textId="2FC68D4C" w:rsidR="00787511" w:rsidRPr="00457A2C" w:rsidRDefault="00787511" w:rsidP="00797F72">
      <w:pPr>
        <w:pStyle w:val="Textodstavce"/>
        <w:rPr>
          <w:rFonts w:asciiTheme="minorHAnsi" w:hAnsiTheme="minorHAnsi"/>
          <w:szCs w:val="22"/>
        </w:rPr>
      </w:pPr>
      <w:r w:rsidRPr="00457A2C">
        <w:rPr>
          <w:rFonts w:asciiTheme="minorHAnsi" w:hAnsiTheme="minorHAnsi"/>
          <w:szCs w:val="22"/>
        </w:rPr>
        <w:t xml:space="preserve">e-mail: </w:t>
      </w:r>
      <w:hyperlink r:id="rId8" w:history="1">
        <w:r w:rsidRPr="00457A2C">
          <w:rPr>
            <w:rStyle w:val="Hypertextovodkaz"/>
            <w:rFonts w:asciiTheme="minorHAnsi" w:hAnsiTheme="minorHAnsi"/>
            <w:szCs w:val="22"/>
          </w:rPr>
          <w:t>milan.macek@oavin.cz</w:t>
        </w:r>
      </w:hyperlink>
      <w:r w:rsidRPr="00457A2C">
        <w:rPr>
          <w:rFonts w:asciiTheme="minorHAnsi" w:hAnsiTheme="minorHAnsi"/>
          <w:szCs w:val="22"/>
        </w:rPr>
        <w:t xml:space="preserve">, </w:t>
      </w:r>
      <w:hyperlink r:id="rId9" w:history="1">
        <w:r w:rsidRPr="00457A2C">
          <w:rPr>
            <w:rStyle w:val="Hypertextovodkaz"/>
            <w:rFonts w:asciiTheme="minorHAnsi" w:hAnsiTheme="minorHAnsi"/>
            <w:szCs w:val="22"/>
          </w:rPr>
          <w:t>info@oavin.cz</w:t>
        </w:r>
      </w:hyperlink>
      <w:r w:rsidRPr="00457A2C">
        <w:rPr>
          <w:rFonts w:asciiTheme="minorHAnsi" w:hAnsiTheme="minorHAnsi"/>
          <w:szCs w:val="22"/>
        </w:rPr>
        <w:t xml:space="preserve">, tel.: </w:t>
      </w:r>
      <w:r w:rsidR="00372D99" w:rsidRPr="00457A2C">
        <w:rPr>
          <w:rFonts w:asciiTheme="minorHAnsi" w:hAnsiTheme="minorHAnsi"/>
          <w:szCs w:val="22"/>
        </w:rPr>
        <w:t>778 534 316, 778 534 317</w:t>
      </w:r>
    </w:p>
    <w:p w14:paraId="105E856F" w14:textId="77777777" w:rsidR="00787511" w:rsidRPr="00457A2C" w:rsidRDefault="00A75028" w:rsidP="00797F72">
      <w:pPr>
        <w:pStyle w:val="Textodstavce"/>
        <w:rPr>
          <w:rFonts w:asciiTheme="minorHAnsi" w:hAnsiTheme="minorHAnsi"/>
          <w:szCs w:val="22"/>
        </w:rPr>
      </w:pPr>
      <w:r w:rsidRPr="00457A2C">
        <w:rPr>
          <w:rFonts w:asciiTheme="minorHAnsi" w:hAnsiTheme="minorHAnsi"/>
          <w:szCs w:val="22"/>
        </w:rPr>
        <w:t>Mgr</w:t>
      </w:r>
      <w:r w:rsidR="00787511" w:rsidRPr="00457A2C">
        <w:rPr>
          <w:rFonts w:asciiTheme="minorHAnsi" w:hAnsiTheme="minorHAnsi"/>
          <w:szCs w:val="22"/>
        </w:rPr>
        <w:t xml:space="preserve">. Ivan </w:t>
      </w:r>
      <w:r w:rsidRPr="00457A2C">
        <w:rPr>
          <w:rFonts w:asciiTheme="minorHAnsi" w:hAnsiTheme="minorHAnsi"/>
          <w:szCs w:val="22"/>
        </w:rPr>
        <w:t>Kořínek</w:t>
      </w:r>
      <w:r w:rsidR="00787511" w:rsidRPr="00457A2C">
        <w:rPr>
          <w:rFonts w:asciiTheme="minorHAnsi" w:hAnsiTheme="minorHAnsi"/>
          <w:szCs w:val="22"/>
        </w:rPr>
        <w:t>, statutární zástup</w:t>
      </w:r>
      <w:r w:rsidRPr="00457A2C">
        <w:rPr>
          <w:rFonts w:asciiTheme="minorHAnsi" w:hAnsiTheme="minorHAnsi"/>
          <w:szCs w:val="22"/>
        </w:rPr>
        <w:t>ce</w:t>
      </w:r>
      <w:r w:rsidR="00787511" w:rsidRPr="00457A2C">
        <w:rPr>
          <w:rFonts w:asciiTheme="minorHAnsi" w:hAnsiTheme="minorHAnsi"/>
          <w:szCs w:val="22"/>
        </w:rPr>
        <w:t xml:space="preserve"> ředitele</w:t>
      </w:r>
    </w:p>
    <w:p w14:paraId="1531AAA0" w14:textId="6F2761EA" w:rsidR="00787511" w:rsidRPr="00457A2C" w:rsidRDefault="00787511" w:rsidP="00797F72">
      <w:pPr>
        <w:pStyle w:val="Textodstavce"/>
        <w:rPr>
          <w:rFonts w:asciiTheme="minorHAnsi" w:hAnsiTheme="minorHAnsi"/>
          <w:szCs w:val="22"/>
        </w:rPr>
      </w:pPr>
      <w:r w:rsidRPr="00457A2C">
        <w:rPr>
          <w:rFonts w:asciiTheme="minorHAnsi" w:hAnsiTheme="minorHAnsi"/>
          <w:szCs w:val="22"/>
        </w:rPr>
        <w:t xml:space="preserve">e-mail: </w:t>
      </w:r>
      <w:hyperlink r:id="rId10" w:history="1">
        <w:r w:rsidR="00A75028" w:rsidRPr="00457A2C">
          <w:rPr>
            <w:rStyle w:val="Hypertextovodkaz"/>
            <w:rFonts w:asciiTheme="minorHAnsi" w:hAnsiTheme="minorHAnsi"/>
            <w:szCs w:val="22"/>
          </w:rPr>
          <w:t>ivan.korinek@oavin.cz</w:t>
        </w:r>
      </w:hyperlink>
      <w:r w:rsidRPr="00457A2C">
        <w:rPr>
          <w:rFonts w:asciiTheme="minorHAnsi" w:hAnsiTheme="minorHAnsi"/>
          <w:szCs w:val="22"/>
        </w:rPr>
        <w:t xml:space="preserve">, tel.: </w:t>
      </w:r>
      <w:r w:rsidR="00372D99" w:rsidRPr="00457A2C">
        <w:rPr>
          <w:rFonts w:asciiTheme="minorHAnsi" w:hAnsiTheme="minorHAnsi"/>
          <w:szCs w:val="22"/>
        </w:rPr>
        <w:t>778 534 316, 778 534 317</w:t>
      </w:r>
    </w:p>
    <w:p w14:paraId="2D6B718D" w14:textId="77777777" w:rsidR="00787511" w:rsidRPr="00457A2C" w:rsidRDefault="00787511" w:rsidP="00733CF8">
      <w:pPr>
        <w:pStyle w:val="Podnadpis1"/>
        <w:rPr>
          <w:rFonts w:asciiTheme="minorHAnsi" w:hAnsiTheme="minorHAnsi"/>
        </w:rPr>
      </w:pPr>
      <w:r w:rsidRPr="00457A2C">
        <w:rPr>
          <w:rFonts w:asciiTheme="minorHAnsi" w:hAnsiTheme="minorHAnsi"/>
        </w:rPr>
        <w:t>Webové stránky právnické osoby</w:t>
      </w:r>
    </w:p>
    <w:p w14:paraId="0DEFF542" w14:textId="54E44EE2" w:rsidR="00787511" w:rsidRPr="00457A2C" w:rsidRDefault="006A6D6C" w:rsidP="00797F72">
      <w:pPr>
        <w:pStyle w:val="Textodstavce"/>
        <w:rPr>
          <w:rFonts w:asciiTheme="minorHAnsi" w:hAnsiTheme="minorHAnsi"/>
          <w:szCs w:val="22"/>
        </w:rPr>
      </w:pPr>
      <w:hyperlink r:id="rId11" w:history="1">
        <w:r w:rsidR="00787511" w:rsidRPr="00457A2C">
          <w:rPr>
            <w:rStyle w:val="Hypertextovodkaz"/>
            <w:rFonts w:asciiTheme="minorHAnsi" w:hAnsiTheme="minorHAnsi"/>
            <w:szCs w:val="22"/>
          </w:rPr>
          <w:t>www.oavin.cz</w:t>
        </w:r>
      </w:hyperlink>
      <w:r w:rsidR="00EA6249" w:rsidRPr="00457A2C">
        <w:rPr>
          <w:rFonts w:asciiTheme="minorHAnsi" w:hAnsiTheme="minorHAnsi"/>
          <w:szCs w:val="22"/>
        </w:rPr>
        <w:t xml:space="preserve"> </w:t>
      </w:r>
    </w:p>
    <w:p w14:paraId="49A09FF2" w14:textId="77777777" w:rsidR="00787511" w:rsidRPr="00457A2C" w:rsidRDefault="00787511" w:rsidP="00733CF8">
      <w:pPr>
        <w:pStyle w:val="Podnadpis1"/>
        <w:rPr>
          <w:rFonts w:asciiTheme="minorHAnsi" w:hAnsiTheme="minorHAnsi"/>
        </w:rPr>
      </w:pPr>
      <w:r w:rsidRPr="00457A2C">
        <w:rPr>
          <w:rFonts w:asciiTheme="minorHAnsi" w:hAnsiTheme="minorHAnsi"/>
        </w:rPr>
        <w:t>Školy a školská zařízení, jejichž činnost právnická osoba vykonává (podle rozhodnutí o zápisu do školského rejstříku)</w:t>
      </w:r>
    </w:p>
    <w:p w14:paraId="3224DEE2" w14:textId="77777777" w:rsidR="00787511" w:rsidRPr="00457A2C" w:rsidRDefault="00787511" w:rsidP="00070E4B">
      <w:pPr>
        <w:pStyle w:val="Textodstavce"/>
      </w:pPr>
      <w:r w:rsidRPr="00457A2C">
        <w:t>Střední škola – obchodní akademie</w:t>
      </w:r>
    </w:p>
    <w:p w14:paraId="4B874105" w14:textId="77777777" w:rsidR="00787511" w:rsidRPr="00457A2C" w:rsidRDefault="00787511" w:rsidP="00733CF8">
      <w:pPr>
        <w:pStyle w:val="Podnadpis1"/>
        <w:rPr>
          <w:rFonts w:asciiTheme="minorHAnsi" w:hAnsiTheme="minorHAnsi"/>
        </w:rPr>
      </w:pPr>
      <w:r w:rsidRPr="00457A2C">
        <w:rPr>
          <w:rFonts w:asciiTheme="minorHAnsi" w:hAnsiTheme="minorHAnsi"/>
          <w:bCs/>
        </w:rPr>
        <w:t xml:space="preserve">Obory </w:t>
      </w:r>
      <w:r w:rsidRPr="00457A2C">
        <w:rPr>
          <w:rFonts w:asciiTheme="minorHAnsi" w:hAnsiTheme="minorHAnsi"/>
        </w:rPr>
        <w:t>vzdělání</w:t>
      </w:r>
    </w:p>
    <w:tbl>
      <w:tblPr>
        <w:tblW w:w="9653" w:type="dxa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  <w:gridCol w:w="1353"/>
        <w:gridCol w:w="3627"/>
        <w:gridCol w:w="1032"/>
      </w:tblGrid>
      <w:tr w:rsidR="000C0202" w:rsidRPr="00457A2C" w14:paraId="4126B307" w14:textId="77777777" w:rsidTr="003228F9">
        <w:trPr>
          <w:trHeight w:val="667"/>
        </w:trPr>
        <w:tc>
          <w:tcPr>
            <w:tcW w:w="3641" w:type="dxa"/>
            <w:tcBorders>
              <w:bottom w:val="single" w:sz="8" w:space="0" w:color="auto"/>
            </w:tcBorders>
          </w:tcPr>
          <w:p w14:paraId="1ED62A25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91B924E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7A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škola</w:t>
            </w:r>
          </w:p>
        </w:tc>
        <w:tc>
          <w:tcPr>
            <w:tcW w:w="1353" w:type="dxa"/>
            <w:tcBorders>
              <w:bottom w:val="single" w:sz="8" w:space="0" w:color="auto"/>
            </w:tcBorders>
          </w:tcPr>
          <w:p w14:paraId="51C86B0A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0BF3B06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7A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3627" w:type="dxa"/>
          </w:tcPr>
          <w:p w14:paraId="1348073C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D4A4929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7A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školního vzdělávacího programu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35E584DC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7A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ílová kapacita oboru</w:t>
            </w:r>
          </w:p>
        </w:tc>
      </w:tr>
      <w:tr w:rsidR="00D44F7A" w:rsidRPr="00457A2C" w14:paraId="6128E7EC" w14:textId="77777777" w:rsidTr="00D44F7A">
        <w:trPr>
          <w:trHeight w:val="318"/>
        </w:trPr>
        <w:tc>
          <w:tcPr>
            <w:tcW w:w="3641" w:type="dxa"/>
            <w:tcBorders>
              <w:bottom w:val="nil"/>
            </w:tcBorders>
          </w:tcPr>
          <w:p w14:paraId="04AEFBD9" w14:textId="77777777" w:rsidR="00D44F7A" w:rsidRPr="00457A2C" w:rsidRDefault="00D44F7A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vAlign w:val="center"/>
          </w:tcPr>
          <w:p w14:paraId="48006150" w14:textId="77777777" w:rsidR="00D44F7A" w:rsidRPr="00457A2C" w:rsidRDefault="00D44F7A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63-41-M/02</w:t>
            </w:r>
          </w:p>
        </w:tc>
        <w:tc>
          <w:tcPr>
            <w:tcW w:w="3627" w:type="dxa"/>
          </w:tcPr>
          <w:p w14:paraId="51A21DB7" w14:textId="77777777" w:rsidR="00D44F7A" w:rsidRPr="00457A2C" w:rsidRDefault="005B1AAE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OA-</w:t>
            </w:r>
            <w:r w:rsidR="00D44F7A"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Ekonomika a podnikání v Evropské unii</w:t>
            </w:r>
          </w:p>
        </w:tc>
        <w:tc>
          <w:tcPr>
            <w:tcW w:w="1032" w:type="dxa"/>
            <w:vMerge w:val="restart"/>
            <w:vAlign w:val="center"/>
          </w:tcPr>
          <w:p w14:paraId="535AE5A6" w14:textId="77777777" w:rsidR="00D44F7A" w:rsidRPr="00457A2C" w:rsidRDefault="00D44F7A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</w:tr>
      <w:tr w:rsidR="00D44F7A" w:rsidRPr="00457A2C" w14:paraId="487548EF" w14:textId="77777777" w:rsidTr="008600DF">
        <w:trPr>
          <w:trHeight w:val="305"/>
        </w:trPr>
        <w:tc>
          <w:tcPr>
            <w:tcW w:w="3641" w:type="dxa"/>
            <w:tcBorders>
              <w:top w:val="nil"/>
              <w:bottom w:val="nil"/>
            </w:tcBorders>
          </w:tcPr>
          <w:p w14:paraId="795621AC" w14:textId="77777777" w:rsidR="00D44F7A" w:rsidRPr="00457A2C" w:rsidRDefault="00D44F7A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Obchodní akademie Vinohradská</w:t>
            </w:r>
          </w:p>
        </w:tc>
        <w:tc>
          <w:tcPr>
            <w:tcW w:w="1353" w:type="dxa"/>
            <w:vMerge/>
          </w:tcPr>
          <w:p w14:paraId="7856B49F" w14:textId="77777777" w:rsidR="00D44F7A" w:rsidRPr="00457A2C" w:rsidRDefault="00D44F7A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</w:tcPr>
          <w:p w14:paraId="315C42C1" w14:textId="77777777" w:rsidR="00D44F7A" w:rsidRPr="00457A2C" w:rsidRDefault="005B1AAE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OA-</w:t>
            </w:r>
            <w:r w:rsidR="00D44F7A"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Cestovní ruch</w:t>
            </w:r>
          </w:p>
        </w:tc>
        <w:tc>
          <w:tcPr>
            <w:tcW w:w="1032" w:type="dxa"/>
            <w:vMerge/>
          </w:tcPr>
          <w:p w14:paraId="3B79BDDB" w14:textId="77777777" w:rsidR="00D44F7A" w:rsidRPr="00457A2C" w:rsidRDefault="00D44F7A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C0202" w:rsidRPr="00457A2C" w14:paraId="1A2C02C0" w14:textId="77777777" w:rsidTr="003228F9">
        <w:trPr>
          <w:trHeight w:val="305"/>
        </w:trPr>
        <w:tc>
          <w:tcPr>
            <w:tcW w:w="3641" w:type="dxa"/>
            <w:tcBorders>
              <w:top w:val="nil"/>
            </w:tcBorders>
          </w:tcPr>
          <w:p w14:paraId="567BD283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747D5B0" w14:textId="77777777" w:rsidR="000C0202" w:rsidRPr="00457A2C" w:rsidRDefault="000C0202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78-42-M/02</w:t>
            </w:r>
          </w:p>
        </w:tc>
        <w:tc>
          <w:tcPr>
            <w:tcW w:w="3627" w:type="dxa"/>
          </w:tcPr>
          <w:p w14:paraId="49DDA292" w14:textId="77777777" w:rsidR="000C0202" w:rsidRPr="00457A2C" w:rsidRDefault="000C0202" w:rsidP="000678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Ekonomické lyceum</w:t>
            </w:r>
          </w:p>
        </w:tc>
        <w:tc>
          <w:tcPr>
            <w:tcW w:w="1032" w:type="dxa"/>
          </w:tcPr>
          <w:p w14:paraId="56B28884" w14:textId="77777777" w:rsidR="000C0202" w:rsidRPr="00457A2C" w:rsidRDefault="000C0202" w:rsidP="000678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7A2C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</w:tr>
    </w:tbl>
    <w:p w14:paraId="25724E94" w14:textId="4DA9E027" w:rsidR="00787511" w:rsidRPr="00457A2C" w:rsidRDefault="00787511" w:rsidP="00733CF8">
      <w:pPr>
        <w:pStyle w:val="Podnadpis1"/>
        <w:rPr>
          <w:rFonts w:asciiTheme="minorHAnsi" w:hAnsiTheme="minorHAnsi"/>
        </w:rPr>
      </w:pPr>
      <w:r w:rsidRPr="00457A2C">
        <w:rPr>
          <w:rFonts w:asciiTheme="minorHAnsi" w:hAnsiTheme="minorHAnsi"/>
        </w:rPr>
        <w:t xml:space="preserve">Změny ve skladbě </w:t>
      </w:r>
      <w:r w:rsidRPr="00457A2C">
        <w:rPr>
          <w:rFonts w:asciiTheme="minorHAnsi" w:hAnsiTheme="minorHAnsi"/>
          <w:bCs/>
        </w:rPr>
        <w:t>oborů</w:t>
      </w:r>
      <w:r w:rsidRPr="00457A2C">
        <w:rPr>
          <w:rFonts w:asciiTheme="minorHAnsi" w:hAnsiTheme="minorHAnsi"/>
        </w:rPr>
        <w:t xml:space="preserve"> vzdělání/vzdělávacích programů oproti školnímu roku 20</w:t>
      </w:r>
      <w:r w:rsidR="00A75028" w:rsidRPr="00457A2C">
        <w:rPr>
          <w:rFonts w:asciiTheme="minorHAnsi" w:hAnsiTheme="minorHAnsi"/>
        </w:rPr>
        <w:t>2</w:t>
      </w:r>
      <w:r w:rsidR="00457A2C" w:rsidRPr="00457A2C">
        <w:rPr>
          <w:rFonts w:asciiTheme="minorHAnsi" w:hAnsiTheme="minorHAnsi"/>
        </w:rPr>
        <w:t>3</w:t>
      </w:r>
      <w:r w:rsidRPr="00457A2C">
        <w:rPr>
          <w:rFonts w:asciiTheme="minorHAnsi" w:hAnsiTheme="minorHAnsi"/>
        </w:rPr>
        <w:t>/20</w:t>
      </w:r>
      <w:r w:rsidR="00A75028" w:rsidRPr="00457A2C">
        <w:rPr>
          <w:rFonts w:asciiTheme="minorHAnsi" w:hAnsiTheme="minorHAnsi"/>
        </w:rPr>
        <w:t>2</w:t>
      </w:r>
      <w:r w:rsidR="00457A2C" w:rsidRPr="00457A2C">
        <w:rPr>
          <w:rFonts w:asciiTheme="minorHAnsi" w:hAnsiTheme="minorHAnsi"/>
        </w:rPr>
        <w:t>4</w:t>
      </w:r>
      <w:r w:rsidRPr="00457A2C">
        <w:rPr>
          <w:rFonts w:asciiTheme="minorHAnsi" w:hAnsiTheme="minorHAnsi"/>
        </w:rPr>
        <w:t xml:space="preserve"> </w:t>
      </w:r>
    </w:p>
    <w:p w14:paraId="2D3D3A8A" w14:textId="77777777" w:rsidR="00787511" w:rsidRPr="00457A2C" w:rsidRDefault="00787511" w:rsidP="002C4981">
      <w:pPr>
        <w:pStyle w:val="Textodstavce"/>
      </w:pPr>
      <w:r w:rsidRPr="00457A2C">
        <w:t xml:space="preserve">Skladba oborů </w:t>
      </w:r>
      <w:r w:rsidR="0072354D" w:rsidRPr="00457A2C">
        <w:t xml:space="preserve">vzdělávání a školních vzdělávacích programů </w:t>
      </w:r>
      <w:r w:rsidRPr="00457A2C">
        <w:t>beze změn.</w:t>
      </w:r>
    </w:p>
    <w:p w14:paraId="20FB9182" w14:textId="77777777" w:rsidR="00787511" w:rsidRPr="00457A2C" w:rsidRDefault="00787511" w:rsidP="00733CF8">
      <w:pPr>
        <w:pStyle w:val="Podnadpis1"/>
        <w:rPr>
          <w:rFonts w:asciiTheme="minorHAnsi" w:hAnsiTheme="minorHAnsi"/>
        </w:rPr>
      </w:pPr>
      <w:r w:rsidRPr="00457A2C">
        <w:rPr>
          <w:rFonts w:asciiTheme="minorHAnsi" w:hAnsiTheme="minorHAnsi"/>
        </w:rPr>
        <w:t xml:space="preserve">Místo poskytovaného vzdělávání </w:t>
      </w:r>
    </w:p>
    <w:p w14:paraId="6E09E5BD" w14:textId="77777777" w:rsidR="00787511" w:rsidRPr="00457A2C" w:rsidRDefault="00787511" w:rsidP="00070E4B">
      <w:pPr>
        <w:pStyle w:val="Textodstavce"/>
      </w:pPr>
      <w:r w:rsidRPr="00457A2C">
        <w:t xml:space="preserve">Vinohradská </w:t>
      </w:r>
      <w:r w:rsidR="00725342" w:rsidRPr="00457A2C">
        <w:t>1971/</w:t>
      </w:r>
      <w:r w:rsidRPr="00457A2C">
        <w:t>38, 120 00 Praha 2</w:t>
      </w:r>
    </w:p>
    <w:p w14:paraId="0CBF88BC" w14:textId="77777777" w:rsidR="00787511" w:rsidRPr="00457A2C" w:rsidRDefault="00787511" w:rsidP="00733CF8">
      <w:pPr>
        <w:pStyle w:val="Podnadpis1"/>
        <w:rPr>
          <w:rFonts w:asciiTheme="minorHAnsi" w:hAnsiTheme="minorHAnsi"/>
        </w:rPr>
      </w:pPr>
      <w:r w:rsidRPr="00457A2C">
        <w:rPr>
          <w:rFonts w:asciiTheme="minorHAnsi" w:hAnsiTheme="minorHAnsi"/>
        </w:rPr>
        <w:t>Stručná charakteristika materiálně-technického vybavení právnické osoby</w:t>
      </w:r>
    </w:p>
    <w:p w14:paraId="2AED5E8D" w14:textId="378C9D5C" w:rsidR="00AC1F37" w:rsidRPr="00457A2C" w:rsidRDefault="00787511" w:rsidP="00D95855">
      <w:pPr>
        <w:pStyle w:val="Textodstavce"/>
        <w:rPr>
          <w:rFonts w:asciiTheme="minorHAnsi" w:hAnsiTheme="minorHAnsi"/>
        </w:rPr>
      </w:pPr>
      <w:r w:rsidRPr="00457A2C">
        <w:rPr>
          <w:rFonts w:asciiTheme="minorHAnsi" w:hAnsiTheme="minorHAnsi"/>
        </w:rPr>
        <w:t>Obchodní akademie sídlí v budově, která je majetkem hlavního města Prahy</w:t>
      </w:r>
      <w:r w:rsidR="00AC1F37" w:rsidRPr="00457A2C">
        <w:rPr>
          <w:rFonts w:asciiTheme="minorHAnsi" w:hAnsiTheme="minorHAnsi"/>
        </w:rPr>
        <w:t xml:space="preserve"> a škole je svěřena</w:t>
      </w:r>
      <w:r w:rsidR="00753393" w:rsidRPr="00457A2C">
        <w:rPr>
          <w:rFonts w:asciiTheme="minorHAnsi" w:hAnsiTheme="minorHAnsi"/>
        </w:rPr>
        <w:t xml:space="preserve"> zřizovací listinou</w:t>
      </w:r>
      <w:r w:rsidRPr="00457A2C">
        <w:rPr>
          <w:rFonts w:asciiTheme="minorHAnsi" w:hAnsiTheme="minorHAnsi"/>
        </w:rPr>
        <w:t xml:space="preserve">. Budova byla postavena </w:t>
      </w:r>
      <w:r w:rsidR="000203DD" w:rsidRPr="00457A2C">
        <w:rPr>
          <w:rFonts w:asciiTheme="minorHAnsi" w:hAnsiTheme="minorHAnsi"/>
        </w:rPr>
        <w:t xml:space="preserve">v roce 1925 </w:t>
      </w:r>
      <w:r w:rsidRPr="00457A2C">
        <w:rPr>
          <w:rFonts w:asciiTheme="minorHAnsi" w:hAnsiTheme="minorHAnsi"/>
        </w:rPr>
        <w:t>jako škola</w:t>
      </w:r>
      <w:r w:rsidR="000203DD" w:rsidRPr="00457A2C">
        <w:rPr>
          <w:rFonts w:asciiTheme="minorHAnsi" w:hAnsiTheme="minorHAnsi"/>
        </w:rPr>
        <w:t xml:space="preserve"> (Veřejná obchodní škola grémia Pražského obchodnictva</w:t>
      </w:r>
      <w:r w:rsidR="00181C6B" w:rsidRPr="00457A2C">
        <w:rPr>
          <w:rFonts w:asciiTheme="minorHAnsi" w:hAnsiTheme="minorHAnsi"/>
        </w:rPr>
        <w:t>, jak hlásá i nápis na budově</w:t>
      </w:r>
      <w:r w:rsidR="000203DD" w:rsidRPr="00457A2C">
        <w:rPr>
          <w:rFonts w:asciiTheme="minorHAnsi" w:hAnsiTheme="minorHAnsi"/>
        </w:rPr>
        <w:t>)</w:t>
      </w:r>
      <w:r w:rsidRPr="00457A2C">
        <w:rPr>
          <w:rFonts w:asciiTheme="minorHAnsi" w:hAnsiTheme="minorHAnsi"/>
        </w:rPr>
        <w:t>, proto ve většině parametrů splňuje požadavky kladené na současnou školu</w:t>
      </w:r>
      <w:r w:rsidR="00AC1F37" w:rsidRPr="00457A2C">
        <w:rPr>
          <w:rFonts w:asciiTheme="minorHAnsi" w:hAnsiTheme="minorHAnsi"/>
        </w:rPr>
        <w:t>, nemá ale tělocvičnu a školní jídelnu</w:t>
      </w:r>
      <w:r w:rsidRPr="00457A2C">
        <w:rPr>
          <w:rFonts w:asciiTheme="minorHAnsi" w:hAnsiTheme="minorHAnsi"/>
        </w:rPr>
        <w:t xml:space="preserve">. </w:t>
      </w:r>
      <w:r w:rsidR="00C152DC" w:rsidRPr="00457A2C">
        <w:rPr>
          <w:rFonts w:asciiTheme="minorHAnsi" w:hAnsiTheme="minorHAnsi"/>
        </w:rPr>
        <w:t xml:space="preserve">Budova </w:t>
      </w:r>
      <w:r w:rsidR="00AC1F37" w:rsidRPr="00457A2C">
        <w:rPr>
          <w:rFonts w:asciiTheme="minorHAnsi" w:hAnsiTheme="minorHAnsi"/>
        </w:rPr>
        <w:t xml:space="preserve">je </w:t>
      </w:r>
      <w:r w:rsidR="00C152DC" w:rsidRPr="00457A2C">
        <w:rPr>
          <w:rFonts w:asciiTheme="minorHAnsi" w:hAnsiTheme="minorHAnsi"/>
        </w:rPr>
        <w:t xml:space="preserve">chráněnou památkou. </w:t>
      </w:r>
      <w:r w:rsidRPr="00457A2C">
        <w:rPr>
          <w:rFonts w:asciiTheme="minorHAnsi" w:hAnsiTheme="minorHAnsi"/>
        </w:rPr>
        <w:t>Opravy a údržba budovy probíha</w:t>
      </w:r>
      <w:r w:rsidR="00AC1F37" w:rsidRPr="00457A2C">
        <w:rPr>
          <w:rFonts w:asciiTheme="minorHAnsi" w:hAnsiTheme="minorHAnsi"/>
        </w:rPr>
        <w:t>jí průběžně. Ve školním roce 20</w:t>
      </w:r>
      <w:r w:rsidR="00C655E1" w:rsidRPr="00457A2C">
        <w:rPr>
          <w:rFonts w:asciiTheme="minorHAnsi" w:hAnsiTheme="minorHAnsi"/>
        </w:rPr>
        <w:t>2</w:t>
      </w:r>
      <w:r w:rsidR="00457A2C" w:rsidRPr="00457A2C">
        <w:rPr>
          <w:rFonts w:asciiTheme="minorHAnsi" w:hAnsiTheme="minorHAnsi"/>
        </w:rPr>
        <w:t>4</w:t>
      </w:r>
      <w:r w:rsidRPr="00457A2C">
        <w:rPr>
          <w:rFonts w:asciiTheme="minorHAnsi" w:hAnsiTheme="minorHAnsi"/>
        </w:rPr>
        <w:t>/20</w:t>
      </w:r>
      <w:r w:rsidR="00DC34C1" w:rsidRPr="00457A2C">
        <w:rPr>
          <w:rFonts w:asciiTheme="minorHAnsi" w:hAnsiTheme="minorHAnsi"/>
        </w:rPr>
        <w:t>2</w:t>
      </w:r>
      <w:r w:rsidR="00457A2C" w:rsidRPr="00457A2C">
        <w:rPr>
          <w:rFonts w:asciiTheme="minorHAnsi" w:hAnsiTheme="minorHAnsi"/>
        </w:rPr>
        <w:t>5</w:t>
      </w:r>
      <w:r w:rsidRPr="00457A2C">
        <w:rPr>
          <w:rFonts w:asciiTheme="minorHAnsi" w:hAnsiTheme="minorHAnsi"/>
        </w:rPr>
        <w:t xml:space="preserve"> </w:t>
      </w:r>
      <w:r w:rsidR="00D75D61" w:rsidRPr="00457A2C">
        <w:rPr>
          <w:rFonts w:asciiTheme="minorHAnsi" w:hAnsiTheme="minorHAnsi"/>
        </w:rPr>
        <w:t>č</w:t>
      </w:r>
      <w:r w:rsidR="00734B48" w:rsidRPr="00457A2C">
        <w:rPr>
          <w:rFonts w:asciiTheme="minorHAnsi" w:hAnsiTheme="minorHAnsi"/>
        </w:rPr>
        <w:t>ást školy s učebnami byla vymalována</w:t>
      </w:r>
      <w:r w:rsidR="00457A2C" w:rsidRPr="00457A2C">
        <w:rPr>
          <w:rFonts w:asciiTheme="minorHAnsi" w:hAnsiTheme="minorHAnsi"/>
        </w:rPr>
        <w:t>.</w:t>
      </w:r>
      <w:r w:rsidR="00734B48" w:rsidRPr="00457A2C">
        <w:rPr>
          <w:rFonts w:asciiTheme="minorHAnsi" w:hAnsiTheme="minorHAnsi"/>
        </w:rPr>
        <w:t xml:space="preserve"> </w:t>
      </w:r>
      <w:r w:rsidR="00484FFC" w:rsidRPr="00457A2C">
        <w:rPr>
          <w:rFonts w:asciiTheme="minorHAnsi" w:hAnsiTheme="minorHAnsi"/>
        </w:rPr>
        <w:t>Potřeba dalších oprav je ale značná</w:t>
      </w:r>
      <w:r w:rsidR="005610BD" w:rsidRPr="00457A2C">
        <w:rPr>
          <w:rFonts w:asciiTheme="minorHAnsi" w:hAnsiTheme="minorHAnsi"/>
        </w:rPr>
        <w:t xml:space="preserve">, zejména je třeba opravit </w:t>
      </w:r>
      <w:r w:rsidR="00BF1650" w:rsidRPr="00457A2C">
        <w:rPr>
          <w:rFonts w:asciiTheme="minorHAnsi" w:hAnsiTheme="minorHAnsi"/>
        </w:rPr>
        <w:t>rozvody vody v</w:t>
      </w:r>
      <w:r w:rsidR="005610BD" w:rsidRPr="00457A2C">
        <w:rPr>
          <w:rFonts w:asciiTheme="minorHAnsi" w:hAnsiTheme="minorHAnsi"/>
        </w:rPr>
        <w:t> </w:t>
      </w:r>
      <w:r w:rsidR="00BF1650" w:rsidRPr="00457A2C">
        <w:rPr>
          <w:rFonts w:asciiTheme="minorHAnsi" w:hAnsiTheme="minorHAnsi"/>
        </w:rPr>
        <w:t>učebnách</w:t>
      </w:r>
      <w:r w:rsidR="005610BD" w:rsidRPr="00457A2C">
        <w:rPr>
          <w:rFonts w:asciiTheme="minorHAnsi" w:hAnsiTheme="minorHAnsi"/>
        </w:rPr>
        <w:t>, protože ocelové trubky za léta používání ztratily průchodnost</w:t>
      </w:r>
      <w:r w:rsidR="00C655E1" w:rsidRPr="00457A2C">
        <w:rPr>
          <w:rFonts w:asciiTheme="minorHAnsi" w:hAnsiTheme="minorHAnsi"/>
        </w:rPr>
        <w:t xml:space="preserve">, </w:t>
      </w:r>
      <w:r w:rsidR="000B72F9" w:rsidRPr="00457A2C">
        <w:rPr>
          <w:rFonts w:asciiTheme="minorHAnsi" w:hAnsiTheme="minorHAnsi"/>
        </w:rPr>
        <w:t xml:space="preserve">vybudovat tělocvičnu, </w:t>
      </w:r>
      <w:r w:rsidR="00D75D61" w:rsidRPr="00457A2C">
        <w:rPr>
          <w:rFonts w:asciiTheme="minorHAnsi" w:hAnsiTheme="minorHAnsi"/>
        </w:rPr>
        <w:t xml:space="preserve">opravit dvorní fasádu, </w:t>
      </w:r>
      <w:r w:rsidR="00C655E1" w:rsidRPr="00457A2C">
        <w:rPr>
          <w:rFonts w:asciiTheme="minorHAnsi" w:hAnsiTheme="minorHAnsi"/>
        </w:rPr>
        <w:t>zateplit</w:t>
      </w:r>
      <w:r w:rsidR="000B72F9" w:rsidRPr="00457A2C">
        <w:rPr>
          <w:rFonts w:asciiTheme="minorHAnsi" w:hAnsiTheme="minorHAnsi"/>
        </w:rPr>
        <w:t xml:space="preserve"> rovnou střechu</w:t>
      </w:r>
      <w:r w:rsidR="0055534F" w:rsidRPr="00457A2C">
        <w:rPr>
          <w:rFonts w:asciiTheme="minorHAnsi" w:hAnsiTheme="minorHAnsi"/>
        </w:rPr>
        <w:t xml:space="preserve">, </w:t>
      </w:r>
      <w:r w:rsidR="000B72F9" w:rsidRPr="00457A2C">
        <w:rPr>
          <w:rFonts w:asciiTheme="minorHAnsi" w:hAnsiTheme="minorHAnsi"/>
        </w:rPr>
        <w:t xml:space="preserve">postupně měnit </w:t>
      </w:r>
      <w:r w:rsidR="0055534F" w:rsidRPr="00457A2C">
        <w:rPr>
          <w:rFonts w:asciiTheme="minorHAnsi" w:hAnsiTheme="minorHAnsi"/>
        </w:rPr>
        <w:t>podlahové krytiny v učebnách</w:t>
      </w:r>
      <w:r w:rsidR="005610BD" w:rsidRPr="00457A2C">
        <w:rPr>
          <w:rFonts w:asciiTheme="minorHAnsi" w:hAnsiTheme="minorHAnsi"/>
        </w:rPr>
        <w:t>.</w:t>
      </w:r>
      <w:r w:rsidR="00484FFC" w:rsidRPr="00457A2C">
        <w:rPr>
          <w:rFonts w:asciiTheme="minorHAnsi" w:hAnsiTheme="minorHAnsi"/>
        </w:rPr>
        <w:t xml:space="preserve"> </w:t>
      </w:r>
    </w:p>
    <w:p w14:paraId="6F512149" w14:textId="77777777" w:rsidR="00787511" w:rsidRPr="00457A2C" w:rsidRDefault="00787511" w:rsidP="00D95855">
      <w:pPr>
        <w:pStyle w:val="Textodstavce"/>
        <w:rPr>
          <w:rFonts w:asciiTheme="minorHAnsi" w:hAnsiTheme="minorHAnsi"/>
        </w:rPr>
      </w:pPr>
      <w:r w:rsidRPr="00457A2C">
        <w:rPr>
          <w:rFonts w:asciiTheme="minorHAnsi" w:hAnsiTheme="minorHAnsi"/>
        </w:rPr>
        <w:t xml:space="preserve">Škola má k dispozici </w:t>
      </w:r>
      <w:r w:rsidR="00FD2863" w:rsidRPr="00457A2C">
        <w:rPr>
          <w:rFonts w:asciiTheme="minorHAnsi" w:hAnsiTheme="minorHAnsi"/>
        </w:rPr>
        <w:t>19</w:t>
      </w:r>
      <w:r w:rsidRPr="00457A2C">
        <w:rPr>
          <w:rFonts w:asciiTheme="minorHAnsi" w:hAnsiTheme="minorHAnsi"/>
        </w:rPr>
        <w:t xml:space="preserve"> kmenových učeben a 1</w:t>
      </w:r>
      <w:r w:rsidR="007E0BA2" w:rsidRPr="00457A2C">
        <w:rPr>
          <w:rFonts w:asciiTheme="minorHAnsi" w:hAnsiTheme="minorHAnsi"/>
        </w:rPr>
        <w:t>2</w:t>
      </w:r>
      <w:r w:rsidRPr="00457A2C">
        <w:rPr>
          <w:rFonts w:asciiTheme="minorHAnsi" w:hAnsiTheme="minorHAnsi"/>
        </w:rPr>
        <w:t xml:space="preserve"> dalších učeben, které jsou zařízeny jako speciální učebny. Ze speciálních učeben je 5 počítačových. Vnitřní vybavení školy je moderní. Všechny učebny jsou vybaveny </w:t>
      </w:r>
      <w:r w:rsidR="00FD5888" w:rsidRPr="00457A2C">
        <w:rPr>
          <w:rFonts w:asciiTheme="minorHAnsi" w:hAnsiTheme="minorHAnsi"/>
        </w:rPr>
        <w:t xml:space="preserve">relativně novým nábytkem. V učebnách jsou jen bílé tabule z důvodu promítání dataprojektorem. </w:t>
      </w:r>
      <w:r w:rsidRPr="00457A2C">
        <w:rPr>
          <w:rFonts w:asciiTheme="minorHAnsi" w:hAnsiTheme="minorHAnsi"/>
        </w:rPr>
        <w:t>Ve škole je zapojeno v síti</w:t>
      </w:r>
      <w:r w:rsidR="00B31EE7" w:rsidRPr="00457A2C">
        <w:rPr>
          <w:rFonts w:asciiTheme="minorHAnsi" w:hAnsiTheme="minorHAnsi"/>
        </w:rPr>
        <w:t xml:space="preserve"> a př</w:t>
      </w:r>
      <w:r w:rsidR="00AC1F37" w:rsidRPr="00457A2C">
        <w:rPr>
          <w:rFonts w:asciiTheme="minorHAnsi" w:hAnsiTheme="minorHAnsi"/>
        </w:rPr>
        <w:t xml:space="preserve">ipojeno na Internet cca </w:t>
      </w:r>
      <w:r w:rsidR="008710B7" w:rsidRPr="00457A2C">
        <w:rPr>
          <w:rFonts w:asciiTheme="minorHAnsi" w:hAnsiTheme="minorHAnsi"/>
        </w:rPr>
        <w:t>2</w:t>
      </w:r>
      <w:r w:rsidR="00AC1F37" w:rsidRPr="00457A2C">
        <w:rPr>
          <w:rFonts w:asciiTheme="minorHAnsi" w:hAnsiTheme="minorHAnsi"/>
        </w:rPr>
        <w:t>00</w:t>
      </w:r>
      <w:r w:rsidRPr="00457A2C">
        <w:rPr>
          <w:rFonts w:asciiTheme="minorHAnsi" w:hAnsiTheme="minorHAnsi"/>
        </w:rPr>
        <w:t xml:space="preserve"> počítačů, z toho 9</w:t>
      </w:r>
      <w:r w:rsidR="00F96874" w:rsidRPr="00457A2C">
        <w:rPr>
          <w:rFonts w:asciiTheme="minorHAnsi" w:hAnsiTheme="minorHAnsi"/>
        </w:rPr>
        <w:t>8</w:t>
      </w:r>
      <w:r w:rsidRPr="00457A2C">
        <w:rPr>
          <w:rFonts w:asciiTheme="minorHAnsi" w:hAnsiTheme="minorHAnsi"/>
        </w:rPr>
        <w:t xml:space="preserve"> počítačů je určeno pro práci žáků. </w:t>
      </w:r>
      <w:r w:rsidR="00D22D65" w:rsidRPr="00457A2C">
        <w:rPr>
          <w:rFonts w:asciiTheme="minorHAnsi" w:hAnsiTheme="minorHAnsi"/>
        </w:rPr>
        <w:t xml:space="preserve">Všechny učebny jsou vybaveny dataprojektory. </w:t>
      </w:r>
      <w:r w:rsidRPr="00457A2C">
        <w:rPr>
          <w:rFonts w:asciiTheme="minorHAnsi" w:hAnsiTheme="minorHAnsi"/>
        </w:rPr>
        <w:t>Počítače v počítačových učebnách jsou žákům přístupné i o přestávkách, celodenně přístupné počítače jsou umístěny v odpočívárně ve 4. patře budovy.</w:t>
      </w:r>
      <w:r w:rsidR="00AC1F37" w:rsidRPr="00457A2C">
        <w:rPr>
          <w:rFonts w:asciiTheme="minorHAnsi" w:hAnsiTheme="minorHAnsi"/>
        </w:rPr>
        <w:t xml:space="preserve"> </w:t>
      </w:r>
      <w:r w:rsidR="00BF1650" w:rsidRPr="00457A2C">
        <w:rPr>
          <w:rFonts w:asciiTheme="minorHAnsi" w:hAnsiTheme="minorHAnsi"/>
        </w:rPr>
        <w:t xml:space="preserve">Ve škole je ve všech učebnách i na chodbách k dispozici </w:t>
      </w:r>
      <w:r w:rsidR="00BF1650" w:rsidRPr="00457A2C">
        <w:rPr>
          <w:rFonts w:asciiTheme="minorHAnsi" w:hAnsiTheme="minorHAnsi"/>
        </w:rPr>
        <w:lastRenderedPageBreak/>
        <w:t>připojení na wifi</w:t>
      </w:r>
      <w:r w:rsidR="007F0C91" w:rsidRPr="00457A2C">
        <w:rPr>
          <w:rFonts w:asciiTheme="minorHAnsi" w:hAnsiTheme="minorHAnsi"/>
        </w:rPr>
        <w:t>, používat</w:t>
      </w:r>
      <w:r w:rsidR="005A433B" w:rsidRPr="00457A2C">
        <w:rPr>
          <w:rFonts w:asciiTheme="minorHAnsi" w:hAnsiTheme="minorHAnsi"/>
        </w:rPr>
        <w:t xml:space="preserve"> tuto síť žáci mohou o přestávkách nebo n</w:t>
      </w:r>
      <w:r w:rsidR="00626F63" w:rsidRPr="00457A2C">
        <w:rPr>
          <w:rFonts w:asciiTheme="minorHAnsi" w:hAnsiTheme="minorHAnsi"/>
        </w:rPr>
        <w:t>a</w:t>
      </w:r>
      <w:r w:rsidR="005A433B" w:rsidRPr="00457A2C">
        <w:rPr>
          <w:rFonts w:asciiTheme="minorHAnsi" w:hAnsiTheme="minorHAnsi"/>
        </w:rPr>
        <w:t xml:space="preserve"> pokyn vyučujícího.</w:t>
      </w:r>
      <w:r w:rsidR="0055534F" w:rsidRPr="00457A2C">
        <w:rPr>
          <w:rFonts w:asciiTheme="minorHAnsi" w:hAnsiTheme="minorHAnsi"/>
        </w:rPr>
        <w:t xml:space="preserve"> Škola je vybavena elektronickými informačními tabulemi.</w:t>
      </w:r>
    </w:p>
    <w:p w14:paraId="1676D419" w14:textId="77777777" w:rsidR="00787511" w:rsidRPr="00457A2C" w:rsidRDefault="00787511" w:rsidP="00D95855">
      <w:pPr>
        <w:pStyle w:val="Textodstavce"/>
        <w:rPr>
          <w:rFonts w:asciiTheme="minorHAnsi" w:hAnsiTheme="minorHAnsi"/>
        </w:rPr>
      </w:pPr>
      <w:r w:rsidRPr="00457A2C">
        <w:rPr>
          <w:rFonts w:asciiTheme="minorHAnsi" w:hAnsiTheme="minorHAnsi"/>
        </w:rPr>
        <w:t xml:space="preserve">Sbírka učebních pomůcek je velmi široká, zaměřená na výuku všeobecných i odborných předmětů a je průběžně obnovována a doplňována. Školní knihovna je poměrně rozsáhlá a je v ní k dispozici </w:t>
      </w:r>
      <w:r w:rsidR="0086450A" w:rsidRPr="00457A2C">
        <w:rPr>
          <w:rFonts w:asciiTheme="minorHAnsi" w:hAnsiTheme="minorHAnsi"/>
        </w:rPr>
        <w:t xml:space="preserve">přibližně </w:t>
      </w:r>
      <w:r w:rsidRPr="00457A2C">
        <w:rPr>
          <w:rFonts w:asciiTheme="minorHAnsi" w:hAnsiTheme="minorHAnsi"/>
        </w:rPr>
        <w:t>1</w:t>
      </w:r>
      <w:r w:rsidR="0086450A" w:rsidRPr="00457A2C">
        <w:rPr>
          <w:rFonts w:asciiTheme="minorHAnsi" w:hAnsiTheme="minorHAnsi"/>
        </w:rPr>
        <w:t>5</w:t>
      </w:r>
      <w:r w:rsidRPr="00457A2C">
        <w:rPr>
          <w:rFonts w:asciiTheme="minorHAnsi" w:hAnsiTheme="minorHAnsi"/>
        </w:rPr>
        <w:t> </w:t>
      </w:r>
      <w:r w:rsidR="0086450A" w:rsidRPr="00457A2C">
        <w:rPr>
          <w:rFonts w:asciiTheme="minorHAnsi" w:hAnsiTheme="minorHAnsi"/>
        </w:rPr>
        <w:t>000</w:t>
      </w:r>
      <w:r w:rsidRPr="00457A2C">
        <w:rPr>
          <w:rFonts w:asciiTheme="minorHAnsi" w:hAnsiTheme="minorHAnsi"/>
        </w:rPr>
        <w:t xml:space="preserve"> knih odborných i uměleckých. </w:t>
      </w:r>
    </w:p>
    <w:p w14:paraId="67B3902E" w14:textId="77777777" w:rsidR="00787511" w:rsidRPr="000C2EF2" w:rsidRDefault="00787511" w:rsidP="002D6E44">
      <w:pPr>
        <w:pStyle w:val="Podnadpis1"/>
      </w:pPr>
      <w:r w:rsidRPr="000C2EF2">
        <w:t xml:space="preserve">Školská rada </w:t>
      </w:r>
    </w:p>
    <w:p w14:paraId="6EAF3164" w14:textId="77777777" w:rsidR="00787511" w:rsidRPr="00457A2C" w:rsidRDefault="00787511" w:rsidP="00D95855">
      <w:pPr>
        <w:pStyle w:val="Textodstavce"/>
        <w:rPr>
          <w:rFonts w:asciiTheme="minorHAnsi" w:hAnsiTheme="minorHAnsi"/>
        </w:rPr>
      </w:pPr>
      <w:r w:rsidRPr="00457A2C">
        <w:rPr>
          <w:rFonts w:asciiTheme="minorHAnsi" w:hAnsiTheme="minorHAnsi"/>
        </w:rPr>
        <w:t xml:space="preserve">Školská rada byla zřízena podle § 167 zákona č. 561/2004 Sb., o předškolním, základním, středním, vyšším odborném a jiném vzdělávání (školský zákon), ve znění pozdějších předpisů, usnesením Rady hlavního města Prahy č. 0330 ze dne 22. 3. 2005 ke dni 1. 4. 2005. </w:t>
      </w:r>
    </w:p>
    <w:p w14:paraId="5206ACC2" w14:textId="6FD3E1DC" w:rsidR="00787511" w:rsidRPr="000C2EF2" w:rsidRDefault="00B372F9" w:rsidP="00046733">
      <w:pPr>
        <w:pStyle w:val="Textodstavce"/>
        <w:spacing w:before="120"/>
        <w:rPr>
          <w:rFonts w:asciiTheme="minorHAnsi" w:hAnsiTheme="minorHAnsi"/>
        </w:rPr>
      </w:pPr>
      <w:r w:rsidRPr="000C2EF2">
        <w:rPr>
          <w:rFonts w:asciiTheme="minorHAnsi" w:hAnsiTheme="minorHAnsi"/>
        </w:rPr>
        <w:t>U</w:t>
      </w:r>
      <w:r w:rsidR="00787511" w:rsidRPr="000C2EF2">
        <w:rPr>
          <w:rFonts w:asciiTheme="minorHAnsi" w:hAnsiTheme="minorHAnsi"/>
        </w:rPr>
        <w:t>snesení</w:t>
      </w:r>
      <w:r w:rsidR="00F119B3" w:rsidRPr="000C2EF2">
        <w:rPr>
          <w:rFonts w:asciiTheme="minorHAnsi" w:hAnsiTheme="minorHAnsi"/>
        </w:rPr>
        <w:t>m</w:t>
      </w:r>
      <w:r w:rsidR="00787511" w:rsidRPr="000C2EF2">
        <w:rPr>
          <w:rFonts w:asciiTheme="minorHAnsi" w:hAnsiTheme="minorHAnsi"/>
        </w:rPr>
        <w:t xml:space="preserve"> Rady hlavního</w:t>
      </w:r>
      <w:r w:rsidR="005C452D" w:rsidRPr="000C2EF2">
        <w:rPr>
          <w:rFonts w:asciiTheme="minorHAnsi" w:hAnsiTheme="minorHAnsi"/>
        </w:rPr>
        <w:t xml:space="preserve"> města Prahy </w:t>
      </w:r>
      <w:r w:rsidR="00F7463B" w:rsidRPr="000C2EF2">
        <w:rPr>
          <w:rFonts w:asciiTheme="minorHAnsi" w:hAnsiTheme="minorHAnsi"/>
        </w:rPr>
        <w:t xml:space="preserve">byl </w:t>
      </w:r>
      <w:r w:rsidR="009B13D2" w:rsidRPr="000C2EF2">
        <w:rPr>
          <w:rFonts w:asciiTheme="minorHAnsi" w:hAnsiTheme="minorHAnsi"/>
        </w:rPr>
        <w:t xml:space="preserve">opětovně </w:t>
      </w:r>
      <w:r w:rsidR="00787511" w:rsidRPr="000C2EF2">
        <w:rPr>
          <w:rFonts w:asciiTheme="minorHAnsi" w:hAnsiTheme="minorHAnsi"/>
        </w:rPr>
        <w:t xml:space="preserve">jmenován </w:t>
      </w:r>
      <w:r w:rsidR="00350F48" w:rsidRPr="000C2EF2">
        <w:rPr>
          <w:rFonts w:asciiTheme="minorHAnsi" w:hAnsiTheme="minorHAnsi"/>
        </w:rPr>
        <w:t xml:space="preserve">do 1. </w:t>
      </w:r>
      <w:r w:rsidR="000C2EF2" w:rsidRPr="000C2EF2">
        <w:rPr>
          <w:rFonts w:asciiTheme="minorHAnsi" w:hAnsiTheme="minorHAnsi"/>
        </w:rPr>
        <w:t>7</w:t>
      </w:r>
      <w:r w:rsidR="00350F48" w:rsidRPr="000C2EF2">
        <w:rPr>
          <w:rFonts w:asciiTheme="minorHAnsi" w:hAnsiTheme="minorHAnsi"/>
        </w:rPr>
        <w:t>. 202</w:t>
      </w:r>
      <w:r w:rsidR="000C2EF2" w:rsidRPr="000C2EF2">
        <w:rPr>
          <w:rFonts w:asciiTheme="minorHAnsi" w:hAnsiTheme="minorHAnsi"/>
        </w:rPr>
        <w:t>8</w:t>
      </w:r>
      <w:r w:rsidR="00350F48" w:rsidRPr="000C2EF2">
        <w:rPr>
          <w:rFonts w:asciiTheme="minorHAnsi" w:hAnsiTheme="minorHAnsi"/>
        </w:rPr>
        <w:t xml:space="preserve"> </w:t>
      </w:r>
      <w:r w:rsidR="00787511" w:rsidRPr="000C2EF2">
        <w:rPr>
          <w:rFonts w:asciiTheme="minorHAnsi" w:hAnsiTheme="minorHAnsi"/>
        </w:rPr>
        <w:t xml:space="preserve">zástupcem zřizovatele ve školské radě </w:t>
      </w:r>
    </w:p>
    <w:p w14:paraId="651E69D0" w14:textId="77777777" w:rsidR="008E259B" w:rsidRPr="000C2EF2" w:rsidRDefault="008E259B" w:rsidP="008E259B">
      <w:pPr>
        <w:pStyle w:val="Textodstavce"/>
        <w:jc w:val="center"/>
      </w:pPr>
      <w:r w:rsidRPr="000C2EF2">
        <w:t>Mgr. Ondřej Machů</w:t>
      </w:r>
    </w:p>
    <w:p w14:paraId="5ACE3A83" w14:textId="77777777" w:rsidR="00F7463B" w:rsidRPr="000C2EF2" w:rsidRDefault="00F119B3" w:rsidP="00046733">
      <w:pPr>
        <w:pStyle w:val="Textodstavce"/>
        <w:spacing w:before="120"/>
        <w:rPr>
          <w:rFonts w:asciiTheme="minorHAnsi" w:hAnsiTheme="minorHAnsi"/>
        </w:rPr>
      </w:pPr>
      <w:r w:rsidRPr="000C2EF2">
        <w:rPr>
          <w:rFonts w:asciiTheme="minorHAnsi" w:hAnsiTheme="minorHAnsi"/>
        </w:rPr>
        <w:t xml:space="preserve">Usnesením </w:t>
      </w:r>
      <w:r w:rsidR="00F7463B" w:rsidRPr="000C2EF2">
        <w:rPr>
          <w:rFonts w:asciiTheme="minorHAnsi" w:hAnsiTheme="minorHAnsi"/>
        </w:rPr>
        <w:t>R</w:t>
      </w:r>
      <w:r w:rsidR="00FC293F" w:rsidRPr="000C2EF2">
        <w:rPr>
          <w:rFonts w:asciiTheme="minorHAnsi" w:hAnsiTheme="minorHAnsi"/>
        </w:rPr>
        <w:t xml:space="preserve">ady hlavního města Prahy </w:t>
      </w:r>
      <w:r w:rsidR="00F7463B" w:rsidRPr="000C2EF2">
        <w:rPr>
          <w:rFonts w:asciiTheme="minorHAnsi" w:hAnsiTheme="minorHAnsi"/>
        </w:rPr>
        <w:t xml:space="preserve">byl </w:t>
      </w:r>
      <w:r w:rsidR="009B13D2" w:rsidRPr="000C2EF2">
        <w:rPr>
          <w:rFonts w:asciiTheme="minorHAnsi" w:hAnsiTheme="minorHAnsi"/>
        </w:rPr>
        <w:t xml:space="preserve">opětovně </w:t>
      </w:r>
      <w:r w:rsidR="00F7463B" w:rsidRPr="000C2EF2">
        <w:rPr>
          <w:rFonts w:asciiTheme="minorHAnsi" w:hAnsiTheme="minorHAnsi"/>
        </w:rPr>
        <w:t xml:space="preserve">jmenován </w:t>
      </w:r>
      <w:r w:rsidR="00350F48" w:rsidRPr="000C2EF2">
        <w:rPr>
          <w:rFonts w:asciiTheme="minorHAnsi" w:hAnsiTheme="minorHAnsi"/>
        </w:rPr>
        <w:t xml:space="preserve">do 14. 1. 2026 </w:t>
      </w:r>
      <w:r w:rsidR="00F7463B" w:rsidRPr="000C2EF2">
        <w:rPr>
          <w:rFonts w:asciiTheme="minorHAnsi" w:hAnsiTheme="minorHAnsi"/>
        </w:rPr>
        <w:t xml:space="preserve">zástupcem zřizovatele ve školské radě </w:t>
      </w:r>
    </w:p>
    <w:p w14:paraId="34A78749" w14:textId="77777777" w:rsidR="00F253CF" w:rsidRPr="000C2EF2" w:rsidRDefault="00F253CF" w:rsidP="00F253CF">
      <w:pPr>
        <w:pStyle w:val="Textodstavce"/>
        <w:spacing w:before="120"/>
        <w:jc w:val="center"/>
        <w:rPr>
          <w:rFonts w:asciiTheme="minorHAnsi" w:hAnsiTheme="minorHAnsi"/>
        </w:rPr>
      </w:pPr>
      <w:r w:rsidRPr="000C2EF2">
        <w:rPr>
          <w:rFonts w:asciiTheme="minorHAnsi" w:hAnsiTheme="minorHAnsi"/>
        </w:rPr>
        <w:t>JUDr. Petr Lachnit</w:t>
      </w:r>
    </w:p>
    <w:p w14:paraId="19FDD13D" w14:textId="65D1F1B6" w:rsidR="00787511" w:rsidRPr="000C2EF2" w:rsidRDefault="00B372F9" w:rsidP="00046733">
      <w:pPr>
        <w:pStyle w:val="Textodstavce"/>
        <w:spacing w:before="120"/>
        <w:rPr>
          <w:rFonts w:asciiTheme="minorHAnsi" w:hAnsiTheme="minorHAnsi"/>
        </w:rPr>
      </w:pPr>
      <w:r w:rsidRPr="000C2EF2">
        <w:rPr>
          <w:rFonts w:asciiTheme="minorHAnsi" w:hAnsiTheme="minorHAnsi"/>
        </w:rPr>
        <w:t xml:space="preserve">Členy školské rady za pedagogické pracovníky </w:t>
      </w:r>
      <w:r w:rsidR="00B62054" w:rsidRPr="000C2EF2">
        <w:rPr>
          <w:rFonts w:asciiTheme="minorHAnsi" w:hAnsiTheme="minorHAnsi"/>
        </w:rPr>
        <w:t xml:space="preserve">byli </w:t>
      </w:r>
      <w:r w:rsidR="00720F92" w:rsidRPr="000C2EF2">
        <w:rPr>
          <w:rFonts w:asciiTheme="minorHAnsi" w:hAnsiTheme="minorHAnsi"/>
        </w:rPr>
        <w:t>d</w:t>
      </w:r>
      <w:r w:rsidR="00AF1038" w:rsidRPr="000C2EF2">
        <w:rPr>
          <w:rFonts w:asciiTheme="minorHAnsi" w:hAnsiTheme="minorHAnsi"/>
        </w:rPr>
        <w:t>ne</w:t>
      </w:r>
      <w:r w:rsidR="00720F92" w:rsidRPr="000C2EF2">
        <w:rPr>
          <w:rFonts w:asciiTheme="minorHAnsi" w:hAnsiTheme="minorHAnsi"/>
        </w:rPr>
        <w:t xml:space="preserve"> 2</w:t>
      </w:r>
      <w:r w:rsidR="00AF1038" w:rsidRPr="000C2EF2">
        <w:rPr>
          <w:rFonts w:asciiTheme="minorHAnsi" w:hAnsiTheme="minorHAnsi"/>
        </w:rPr>
        <w:t>5</w:t>
      </w:r>
      <w:r w:rsidR="00720F92" w:rsidRPr="000C2EF2">
        <w:rPr>
          <w:rFonts w:asciiTheme="minorHAnsi" w:hAnsiTheme="minorHAnsi"/>
        </w:rPr>
        <w:t>. 6. 2024</w:t>
      </w:r>
      <w:r w:rsidR="00787511" w:rsidRPr="000C2EF2">
        <w:rPr>
          <w:rFonts w:asciiTheme="minorHAnsi" w:hAnsiTheme="minorHAnsi"/>
        </w:rPr>
        <w:t xml:space="preserve"> </w:t>
      </w:r>
      <w:r w:rsidR="00B62054" w:rsidRPr="000C2EF2">
        <w:rPr>
          <w:rFonts w:asciiTheme="minorHAnsi" w:hAnsiTheme="minorHAnsi"/>
        </w:rPr>
        <w:t xml:space="preserve">opětovně </w:t>
      </w:r>
      <w:r w:rsidR="006646C3" w:rsidRPr="000C2EF2">
        <w:rPr>
          <w:rFonts w:asciiTheme="minorHAnsi" w:hAnsiTheme="minorHAnsi"/>
        </w:rPr>
        <w:t>zvoleni</w:t>
      </w:r>
    </w:p>
    <w:p w14:paraId="6F293E1F" w14:textId="5FAA654D" w:rsidR="00787511" w:rsidRPr="000C2EF2" w:rsidRDefault="00787511" w:rsidP="0021200F">
      <w:pPr>
        <w:pStyle w:val="Textodstavce"/>
        <w:jc w:val="center"/>
      </w:pPr>
      <w:r w:rsidRPr="000C2EF2">
        <w:t>Ing. Marie Fišerová</w:t>
      </w:r>
      <w:r w:rsidR="00976110" w:rsidRPr="000C2EF2">
        <w:t xml:space="preserve">, </w:t>
      </w:r>
      <w:r w:rsidRPr="000C2EF2">
        <w:t>Mgr. Ivan Kořínek</w:t>
      </w:r>
    </w:p>
    <w:p w14:paraId="1C410B3F" w14:textId="16873F96" w:rsidR="00E756FC" w:rsidRPr="000C2EF2" w:rsidRDefault="00E756FC" w:rsidP="00046733">
      <w:pPr>
        <w:pStyle w:val="Textodstavce"/>
        <w:spacing w:before="120"/>
        <w:rPr>
          <w:rFonts w:asciiTheme="minorHAnsi" w:hAnsiTheme="minorHAnsi"/>
        </w:rPr>
      </w:pPr>
      <w:r w:rsidRPr="000C2EF2">
        <w:rPr>
          <w:rFonts w:asciiTheme="minorHAnsi" w:hAnsiTheme="minorHAnsi"/>
        </w:rPr>
        <w:t>Členy školské rady za zletilé žáky a zákonné zástu</w:t>
      </w:r>
      <w:r w:rsidR="002F311B" w:rsidRPr="000C2EF2">
        <w:rPr>
          <w:rFonts w:asciiTheme="minorHAnsi" w:hAnsiTheme="minorHAnsi"/>
        </w:rPr>
        <w:t xml:space="preserve">pce nezletilých žáků byli </w:t>
      </w:r>
      <w:r w:rsidR="000C2EF2" w:rsidRPr="000C2EF2">
        <w:rPr>
          <w:rFonts w:asciiTheme="minorHAnsi" w:hAnsiTheme="minorHAnsi"/>
        </w:rPr>
        <w:t>dne</w:t>
      </w:r>
      <w:r w:rsidR="00720F92" w:rsidRPr="000C2EF2">
        <w:rPr>
          <w:rFonts w:asciiTheme="minorHAnsi" w:hAnsiTheme="minorHAnsi"/>
        </w:rPr>
        <w:t xml:space="preserve"> 2</w:t>
      </w:r>
      <w:r w:rsidR="000C2EF2" w:rsidRPr="000C2EF2">
        <w:rPr>
          <w:rFonts w:asciiTheme="minorHAnsi" w:hAnsiTheme="minorHAnsi"/>
        </w:rPr>
        <w:t>6</w:t>
      </w:r>
      <w:r w:rsidR="00720F92" w:rsidRPr="000C2EF2">
        <w:rPr>
          <w:rFonts w:asciiTheme="minorHAnsi" w:hAnsiTheme="minorHAnsi"/>
        </w:rPr>
        <w:t>. 11. 2024</w:t>
      </w:r>
      <w:r w:rsidRPr="000C2EF2">
        <w:rPr>
          <w:rFonts w:asciiTheme="minorHAnsi" w:hAnsiTheme="minorHAnsi"/>
        </w:rPr>
        <w:t xml:space="preserve"> zvoleni </w:t>
      </w:r>
    </w:p>
    <w:p w14:paraId="5D9F22A6" w14:textId="57C057E8" w:rsidR="000C2EF2" w:rsidRPr="000C2EF2" w:rsidRDefault="000C2EF2" w:rsidP="000C2EF2">
      <w:pPr>
        <w:pStyle w:val="Textodstavce"/>
        <w:jc w:val="center"/>
      </w:pPr>
      <w:r w:rsidRPr="000C2EF2">
        <w:t>Barbora Preinhaelterová a Roman Nusl</w:t>
      </w:r>
    </w:p>
    <w:p w14:paraId="1D883B63" w14:textId="7541ACA7" w:rsidR="00914D0C" w:rsidRPr="000C2EF2" w:rsidRDefault="00E97DE6" w:rsidP="00976110">
      <w:pPr>
        <w:pStyle w:val="Textodstavce"/>
        <w:spacing w:before="120"/>
      </w:pPr>
      <w:r w:rsidRPr="000C2EF2">
        <w:rPr>
          <w:rFonts w:asciiTheme="minorHAnsi" w:hAnsiTheme="minorHAnsi"/>
        </w:rPr>
        <w:t>Předsed</w:t>
      </w:r>
      <w:r w:rsidR="00914D0C" w:rsidRPr="000C2EF2">
        <w:rPr>
          <w:rFonts w:asciiTheme="minorHAnsi" w:hAnsiTheme="minorHAnsi"/>
        </w:rPr>
        <w:t>kyní školské</w:t>
      </w:r>
      <w:r w:rsidRPr="000C2EF2">
        <w:rPr>
          <w:rFonts w:asciiTheme="minorHAnsi" w:hAnsiTheme="minorHAnsi"/>
        </w:rPr>
        <w:t xml:space="preserve"> rady byl</w:t>
      </w:r>
      <w:r w:rsidR="003B109E" w:rsidRPr="000C2EF2">
        <w:rPr>
          <w:rFonts w:asciiTheme="minorHAnsi" w:hAnsiTheme="minorHAnsi"/>
        </w:rPr>
        <w:t>a</w:t>
      </w:r>
      <w:r w:rsidRPr="000C2EF2">
        <w:rPr>
          <w:rFonts w:asciiTheme="minorHAnsi" w:hAnsiTheme="minorHAnsi"/>
        </w:rPr>
        <w:t xml:space="preserve"> zvolen</w:t>
      </w:r>
      <w:r w:rsidR="003B109E" w:rsidRPr="000C2EF2">
        <w:rPr>
          <w:rFonts w:asciiTheme="minorHAnsi" w:hAnsiTheme="minorHAnsi"/>
        </w:rPr>
        <w:t>a</w:t>
      </w:r>
      <w:r w:rsidRPr="000C2EF2">
        <w:rPr>
          <w:rFonts w:asciiTheme="minorHAnsi" w:hAnsiTheme="minorHAnsi"/>
        </w:rPr>
        <w:t xml:space="preserve"> </w:t>
      </w:r>
      <w:r w:rsidR="003B109E" w:rsidRPr="000C2EF2">
        <w:t>pí Barbora Preinha</w:t>
      </w:r>
      <w:r w:rsidR="00AF1038" w:rsidRPr="000C2EF2">
        <w:t>e</w:t>
      </w:r>
      <w:r w:rsidR="003B109E" w:rsidRPr="000C2EF2">
        <w:t>lterová</w:t>
      </w:r>
      <w:r w:rsidR="00914D0C" w:rsidRPr="000C2EF2">
        <w:rPr>
          <w:rFonts w:asciiTheme="minorHAnsi" w:hAnsiTheme="minorHAnsi"/>
        </w:rPr>
        <w:t xml:space="preserve">., místopředsedou </w:t>
      </w:r>
      <w:r w:rsidR="007542D4">
        <w:rPr>
          <w:rFonts w:asciiTheme="minorHAnsi" w:hAnsiTheme="minorHAnsi"/>
        </w:rPr>
        <w:t>byl zvolen</w:t>
      </w:r>
      <w:r w:rsidR="00914D0C" w:rsidRPr="000C2EF2">
        <w:t xml:space="preserve"> Mgr.</w:t>
      </w:r>
      <w:r w:rsidR="007542D4">
        <w:t> </w:t>
      </w:r>
      <w:r w:rsidR="00914D0C" w:rsidRPr="000C2EF2">
        <w:t>Ivan Kořínek</w:t>
      </w:r>
      <w:r w:rsidR="00AF1038" w:rsidRPr="000C2EF2">
        <w:t xml:space="preserve">. </w:t>
      </w:r>
    </w:p>
    <w:p w14:paraId="0E5B0BC7" w14:textId="77777777" w:rsidR="002D6E44" w:rsidRPr="00C14B8F" w:rsidRDefault="002D6E44" w:rsidP="002D6E44">
      <w:pPr>
        <w:pStyle w:val="Textodstavce"/>
        <w:rPr>
          <w:rFonts w:asciiTheme="minorHAnsi" w:hAnsiTheme="minorHAnsi"/>
          <w:highlight w:val="yellow"/>
        </w:rPr>
      </w:pPr>
    </w:p>
    <w:p w14:paraId="55DF775B" w14:textId="77777777" w:rsidR="0098020D" w:rsidRPr="008627C8" w:rsidRDefault="0098020D" w:rsidP="002D6E44">
      <w:pPr>
        <w:pStyle w:val="Podnadpis1"/>
        <w:rPr>
          <w:rFonts w:asciiTheme="minorHAnsi" w:hAnsiTheme="minorHAnsi"/>
        </w:rPr>
      </w:pPr>
      <w:r w:rsidRPr="008627C8">
        <w:rPr>
          <w:rFonts w:asciiTheme="minorHAnsi" w:hAnsiTheme="minorHAnsi"/>
        </w:rPr>
        <w:t xml:space="preserve">Stručné vyhodnocení naplňování cílů školního vzdělávacího programu </w:t>
      </w:r>
    </w:p>
    <w:p w14:paraId="78F2C262" w14:textId="52481574" w:rsidR="002D6E44" w:rsidRPr="008627C8" w:rsidRDefault="002D6E44" w:rsidP="002D6E44">
      <w:pPr>
        <w:pStyle w:val="Textodstavce"/>
      </w:pPr>
      <w:r w:rsidRPr="008627C8">
        <w:t>Cíle dané všemi třemi školními vzdělávacími programy byly naplněny.</w:t>
      </w:r>
    </w:p>
    <w:p w14:paraId="14183220" w14:textId="77777777" w:rsidR="00787511" w:rsidRPr="00317473" w:rsidRDefault="00787511" w:rsidP="00A6420B">
      <w:pPr>
        <w:pStyle w:val="Hlavnnadpis"/>
        <w:keepLines/>
      </w:pPr>
      <w:r w:rsidRPr="00317473">
        <w:fldChar w:fldCharType="begin"/>
      </w:r>
      <w:r w:rsidRPr="00317473">
        <w:instrText xml:space="preserve"> AUTONUM  \* ROMAN \s . </w:instrText>
      </w:r>
      <w:bookmarkStart w:id="3" w:name="_Toc368992884"/>
      <w:bookmarkStart w:id="4" w:name="_Toc368993598"/>
      <w:bookmarkStart w:id="5" w:name="_Toc368994801"/>
      <w:bookmarkStart w:id="6" w:name="_Toc210893226"/>
      <w:r w:rsidRPr="00317473">
        <w:fldChar w:fldCharType="end"/>
      </w:r>
      <w:r w:rsidRPr="00317473">
        <w:t xml:space="preserve"> Pracovníci právnické osoby</w:t>
      </w:r>
      <w:bookmarkEnd w:id="3"/>
      <w:bookmarkEnd w:id="4"/>
      <w:bookmarkEnd w:id="5"/>
      <w:bookmarkEnd w:id="6"/>
    </w:p>
    <w:p w14:paraId="7F47A74D" w14:textId="77777777" w:rsidR="00787511" w:rsidRPr="00317473" w:rsidRDefault="00787511" w:rsidP="00A6420B">
      <w:pPr>
        <w:pStyle w:val="Podnadpis1"/>
        <w:keepLines/>
        <w:numPr>
          <w:ilvl w:val="0"/>
          <w:numId w:val="4"/>
        </w:numPr>
        <w:rPr>
          <w:rFonts w:asciiTheme="minorHAnsi" w:hAnsiTheme="minorHAnsi"/>
        </w:rPr>
      </w:pPr>
      <w:r w:rsidRPr="00317473">
        <w:rPr>
          <w:rFonts w:asciiTheme="minorHAnsi" w:hAnsiTheme="minorHAnsi"/>
        </w:rPr>
        <w:t xml:space="preserve">Pedagogičtí pracovníci </w:t>
      </w:r>
    </w:p>
    <w:p w14:paraId="7AEA1F38" w14:textId="77777777" w:rsidR="00787511" w:rsidRPr="00B72CF3" w:rsidRDefault="00787511" w:rsidP="00A6420B">
      <w:pPr>
        <w:pStyle w:val="Podnadpis2"/>
        <w:keepLines/>
        <w:rPr>
          <w:rFonts w:asciiTheme="minorHAnsi" w:hAnsiTheme="minorHAnsi"/>
        </w:rPr>
      </w:pPr>
      <w:r w:rsidRPr="00B72CF3">
        <w:rPr>
          <w:rFonts w:asciiTheme="minorHAnsi" w:hAnsiTheme="minorHAnsi"/>
        </w:rPr>
        <w:t>počty osob (údaje ze zahajovacího výkazu)</w:t>
      </w:r>
    </w:p>
    <w:tbl>
      <w:tblPr>
        <w:tblW w:w="907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7511" w:rsidRPr="00B72CF3" w14:paraId="3053C434" w14:textId="77777777" w:rsidTr="00BB6221">
        <w:trPr>
          <w:cantSplit/>
          <w:trHeight w:val="3404"/>
        </w:trPr>
        <w:tc>
          <w:tcPr>
            <w:tcW w:w="4536" w:type="dxa"/>
            <w:vAlign w:val="center"/>
          </w:tcPr>
          <w:p w14:paraId="02BC9711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Škola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7FC1410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ředitel a zástupce ředitele</w:t>
            </w:r>
          </w:p>
          <w:p w14:paraId="3C9A55B9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07D775A0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ředitel a zástupce ředitele</w:t>
            </w:r>
          </w:p>
          <w:p w14:paraId="6FC81F50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B6635FF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interní učitelé</w:t>
            </w:r>
          </w:p>
          <w:p w14:paraId="4B32743E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9A24B0F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interní učitelé</w:t>
            </w:r>
          </w:p>
          <w:p w14:paraId="122664CE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65F5EAF5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externí učitelé</w:t>
            </w:r>
          </w:p>
          <w:p w14:paraId="264394B8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09AD16E9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externí učitelé</w:t>
            </w:r>
          </w:p>
          <w:p w14:paraId="5054A7BC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</w:t>
            </w:r>
          </w:p>
        </w:tc>
        <w:tc>
          <w:tcPr>
            <w:tcW w:w="567" w:type="dxa"/>
            <w:textDirection w:val="btLr"/>
            <w:vAlign w:val="center"/>
          </w:tcPr>
          <w:p w14:paraId="5AB3AEE3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pedagogičtí pracovníci</w:t>
            </w:r>
          </w:p>
          <w:p w14:paraId="3A492144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567" w:type="dxa"/>
            <w:textDirection w:val="btLr"/>
            <w:vAlign w:val="center"/>
          </w:tcPr>
          <w:p w14:paraId="228E0FA3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pedagogičtí pracovníci</w:t>
            </w:r>
          </w:p>
          <w:p w14:paraId="3EFAA333" w14:textId="77777777" w:rsidR="00787511" w:rsidRPr="00B72CF3" w:rsidRDefault="00787511" w:rsidP="00A6420B">
            <w:pPr>
              <w:keepNext/>
              <w:keepLines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72CF3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 celkem</w:t>
            </w:r>
          </w:p>
        </w:tc>
      </w:tr>
      <w:tr w:rsidR="00787511" w:rsidRPr="00C14B8F" w14:paraId="57AA9F7A" w14:textId="77777777" w:rsidTr="00BB6221">
        <w:trPr>
          <w:cantSplit/>
          <w:trHeight w:val="316"/>
        </w:trPr>
        <w:tc>
          <w:tcPr>
            <w:tcW w:w="4536" w:type="dxa"/>
            <w:tcMar>
              <w:left w:w="68" w:type="dxa"/>
            </w:tcMar>
            <w:vAlign w:val="center"/>
          </w:tcPr>
          <w:p w14:paraId="189ACF37" w14:textId="77777777" w:rsidR="00787511" w:rsidRPr="00B72CF3" w:rsidRDefault="00352C5A" w:rsidP="007631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72CF3">
              <w:rPr>
                <w:rFonts w:asciiTheme="minorHAnsi" w:hAnsiTheme="minorHAnsi"/>
                <w:bCs/>
                <w:sz w:val="20"/>
                <w:szCs w:val="20"/>
              </w:rPr>
              <w:t>Obchodní akademie Vinohradská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0C4009" w14:textId="77777777" w:rsidR="00787511" w:rsidRPr="00B72CF3" w:rsidRDefault="00787511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B72CF3">
              <w:rPr>
                <w:rFonts w:asciiTheme="minorHAnsi" w:eastAsia="Arial Unicode MS" w:hAnsiTheme="min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013E96" w14:textId="77777777" w:rsidR="00787511" w:rsidRPr="00B72CF3" w:rsidRDefault="00787511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B72CF3">
              <w:rPr>
                <w:rFonts w:asciiTheme="minorHAnsi" w:eastAsia="Arial Unicode MS" w:hAnsiTheme="minorHAnsi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CAC581" w14:textId="77777777" w:rsidR="00787511" w:rsidRPr="00B72CF3" w:rsidRDefault="001706A5" w:rsidP="00760D60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B72CF3">
              <w:rPr>
                <w:rFonts w:asciiTheme="minorHAnsi" w:eastAsia="Arial Unicode MS" w:hAnsiTheme="minorHAnsi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07A481" w14:textId="3264880E" w:rsidR="00787511" w:rsidRPr="00B72CF3" w:rsidRDefault="000403E8" w:rsidP="00CE451F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B72CF3">
              <w:rPr>
                <w:rFonts w:asciiTheme="minorHAnsi" w:eastAsia="Arial Unicode MS" w:hAnsiTheme="minorHAnsi" w:cs="Arial"/>
                <w:sz w:val="20"/>
                <w:szCs w:val="20"/>
              </w:rPr>
              <w:t>45,8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3EBD02" w14:textId="77777777" w:rsidR="00787511" w:rsidRPr="00B72CF3" w:rsidRDefault="00086954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B72CF3">
              <w:rPr>
                <w:rFonts w:asciiTheme="minorHAnsi" w:eastAsia="Arial Unicode MS" w:hAnsiTheme="min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E5CEE3" w14:textId="77777777" w:rsidR="00787511" w:rsidRPr="00B72CF3" w:rsidRDefault="00086954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B72CF3">
              <w:rPr>
                <w:rFonts w:asciiTheme="minorHAnsi" w:eastAsia="Arial Unicode MS" w:hAnsiTheme="minorHAnsi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B3EE083" w14:textId="77777777" w:rsidR="00787511" w:rsidRPr="00B72CF3" w:rsidRDefault="00F72071" w:rsidP="00760D60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B72CF3">
              <w:rPr>
                <w:rFonts w:asciiTheme="minorHAnsi" w:eastAsia="Arial Unicode MS" w:hAnsiTheme="minorHAnsi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14:paraId="7637D9C7" w14:textId="2517E18A" w:rsidR="00787511" w:rsidRPr="000403E8" w:rsidRDefault="00B72CF3" w:rsidP="00F72071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B72CF3">
              <w:rPr>
                <w:rFonts w:asciiTheme="minorHAnsi" w:eastAsia="Arial Unicode MS" w:hAnsiTheme="minorHAnsi" w:cs="Arial"/>
                <w:sz w:val="20"/>
                <w:szCs w:val="20"/>
              </w:rPr>
              <w:t>48,8</w:t>
            </w:r>
          </w:p>
        </w:tc>
      </w:tr>
    </w:tbl>
    <w:p w14:paraId="47B4F2A5" w14:textId="77777777" w:rsidR="00787511" w:rsidRPr="00F578C5" w:rsidRDefault="00787511" w:rsidP="00EE366A">
      <w:pPr>
        <w:pStyle w:val="Podnadpis2"/>
        <w:rPr>
          <w:rFonts w:asciiTheme="minorHAnsi" w:hAnsiTheme="minorHAnsi"/>
        </w:rPr>
      </w:pPr>
      <w:r w:rsidRPr="00F578C5">
        <w:rPr>
          <w:rFonts w:asciiTheme="minorHAnsi" w:hAnsiTheme="minorHAnsi"/>
        </w:rPr>
        <w:lastRenderedPageBreak/>
        <w:t>kvalifikovanost pedagogických pracovníků (stav ke dni vyplnění zahajovacího výkazu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64"/>
        <w:gridCol w:w="646"/>
        <w:gridCol w:w="2126"/>
      </w:tblGrid>
      <w:tr w:rsidR="00787511" w:rsidRPr="00F578C5" w14:paraId="2DEE5298" w14:textId="77777777" w:rsidTr="0076312E">
        <w:trPr>
          <w:cantSplit/>
          <w:trHeight w:val="300"/>
        </w:trPr>
        <w:tc>
          <w:tcPr>
            <w:tcW w:w="4536" w:type="dxa"/>
            <w:vAlign w:val="center"/>
          </w:tcPr>
          <w:p w14:paraId="03CD904B" w14:textId="77777777" w:rsidR="00787511" w:rsidRPr="00F578C5" w:rsidRDefault="00787511" w:rsidP="00D873D5">
            <w:pPr>
              <w:pStyle w:val="Zkladntext"/>
              <w:keepNext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F578C5">
              <w:rPr>
                <w:rFonts w:asciiTheme="minorHAnsi" w:hAnsiTheme="minorHAnsi" w:cs="Arial"/>
                <w:bCs/>
                <w:sz w:val="20"/>
              </w:rPr>
              <w:t>Škola</w:t>
            </w:r>
          </w:p>
        </w:tc>
        <w:tc>
          <w:tcPr>
            <w:tcW w:w="2410" w:type="dxa"/>
            <w:gridSpan w:val="2"/>
            <w:vAlign w:val="center"/>
          </w:tcPr>
          <w:p w14:paraId="00253364" w14:textId="77777777" w:rsidR="00787511" w:rsidRPr="00F578C5" w:rsidRDefault="00787511" w:rsidP="00D873D5">
            <w:pPr>
              <w:pStyle w:val="Zkladntext"/>
              <w:keepNext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F578C5">
              <w:rPr>
                <w:rFonts w:asciiTheme="minorHAnsi" w:hAnsiTheme="minorHAnsi" w:cs="Arial"/>
                <w:bCs/>
                <w:sz w:val="20"/>
              </w:rPr>
              <w:t>počet pedagogických pracovníků</w:t>
            </w:r>
          </w:p>
        </w:tc>
        <w:tc>
          <w:tcPr>
            <w:tcW w:w="2126" w:type="dxa"/>
            <w:vAlign w:val="center"/>
          </w:tcPr>
          <w:p w14:paraId="2E3121E6" w14:textId="77777777" w:rsidR="00787511" w:rsidRPr="00F578C5" w:rsidRDefault="00787511" w:rsidP="00D873D5">
            <w:pPr>
              <w:pStyle w:val="Zkladntext"/>
              <w:keepNext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F578C5">
              <w:rPr>
                <w:rFonts w:asciiTheme="minorHAnsi" w:hAnsiTheme="minorHAnsi" w:cs="Arial"/>
                <w:bCs/>
                <w:sz w:val="20"/>
              </w:rPr>
              <w:t>celkem % z celkového počtu ped. pracovníků</w:t>
            </w:r>
          </w:p>
        </w:tc>
      </w:tr>
      <w:tr w:rsidR="00787511" w:rsidRPr="00F578C5" w14:paraId="2132DE1E" w14:textId="77777777" w:rsidTr="0076312E">
        <w:trPr>
          <w:cantSplit/>
          <w:trHeight w:val="280"/>
        </w:trPr>
        <w:tc>
          <w:tcPr>
            <w:tcW w:w="4536" w:type="dxa"/>
            <w:vMerge w:val="restart"/>
            <w:vAlign w:val="center"/>
          </w:tcPr>
          <w:p w14:paraId="2AE35182" w14:textId="77777777" w:rsidR="00787511" w:rsidRPr="00F578C5" w:rsidRDefault="00787511" w:rsidP="001C00B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578C5">
              <w:rPr>
                <w:rFonts w:asciiTheme="minorHAnsi" w:hAnsiTheme="minorHAnsi" w:cs="Arial"/>
                <w:bCs/>
                <w:sz w:val="20"/>
                <w:szCs w:val="20"/>
              </w:rPr>
              <w:t>Obchodní akademie</w:t>
            </w:r>
            <w:r w:rsidR="001C00B9" w:rsidRPr="00F578C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inohradská</w:t>
            </w:r>
          </w:p>
        </w:tc>
        <w:tc>
          <w:tcPr>
            <w:tcW w:w="1764" w:type="dxa"/>
            <w:vAlign w:val="center"/>
          </w:tcPr>
          <w:p w14:paraId="6DBABC38" w14:textId="77777777" w:rsidR="00787511" w:rsidRPr="00F578C5" w:rsidRDefault="00787511" w:rsidP="0076312E">
            <w:pP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F578C5">
              <w:rPr>
                <w:rFonts w:asciiTheme="minorHAnsi" w:hAnsiTheme="minorHAnsi" w:cs="Arial"/>
                <w:bCs/>
                <w:sz w:val="20"/>
                <w:szCs w:val="20"/>
              </w:rPr>
              <w:t>kvalifikovaných</w:t>
            </w:r>
          </w:p>
        </w:tc>
        <w:tc>
          <w:tcPr>
            <w:tcW w:w="646" w:type="dxa"/>
            <w:vAlign w:val="center"/>
          </w:tcPr>
          <w:p w14:paraId="2FD3A1F0" w14:textId="0C826446" w:rsidR="00787511" w:rsidRPr="00F578C5" w:rsidRDefault="00F578C5" w:rsidP="00482C7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78C5">
              <w:rPr>
                <w:rFonts w:asciiTheme="minorHAnsi" w:hAnsiTheme="minorHAnsi" w:cs="Arial"/>
                <w:bCs/>
                <w:sz w:val="20"/>
                <w:szCs w:val="20"/>
              </w:rPr>
              <w:t>52</w:t>
            </w:r>
          </w:p>
        </w:tc>
        <w:tc>
          <w:tcPr>
            <w:tcW w:w="2126" w:type="dxa"/>
            <w:vAlign w:val="center"/>
          </w:tcPr>
          <w:p w14:paraId="64F835BF" w14:textId="751D09C8" w:rsidR="00787511" w:rsidRPr="00F578C5" w:rsidRDefault="00F578C5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578C5">
              <w:rPr>
                <w:rFonts w:asciiTheme="minorHAnsi" w:hAnsiTheme="minorHAnsi" w:cs="Arial"/>
                <w:sz w:val="20"/>
                <w:szCs w:val="20"/>
              </w:rPr>
              <w:t>98</w:t>
            </w:r>
          </w:p>
        </w:tc>
      </w:tr>
      <w:tr w:rsidR="00787511" w:rsidRPr="00F578C5" w14:paraId="1ED8250A" w14:textId="77777777" w:rsidTr="0076312E">
        <w:trPr>
          <w:cantSplit/>
          <w:trHeight w:val="280"/>
        </w:trPr>
        <w:tc>
          <w:tcPr>
            <w:tcW w:w="4536" w:type="dxa"/>
            <w:vMerge/>
            <w:vAlign w:val="center"/>
          </w:tcPr>
          <w:p w14:paraId="377FF6CC" w14:textId="77777777" w:rsidR="00787511" w:rsidRPr="00F578C5" w:rsidRDefault="00787511" w:rsidP="0076312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432BB80A" w14:textId="77777777" w:rsidR="00787511" w:rsidRPr="00F578C5" w:rsidRDefault="00787511" w:rsidP="0076312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78C5">
              <w:rPr>
                <w:rFonts w:asciiTheme="minorHAnsi" w:hAnsiTheme="minorHAnsi" w:cs="Arial"/>
                <w:bCs/>
                <w:sz w:val="20"/>
                <w:szCs w:val="20"/>
              </w:rPr>
              <w:t>nekvalifikovaných</w:t>
            </w:r>
          </w:p>
        </w:tc>
        <w:tc>
          <w:tcPr>
            <w:tcW w:w="646" w:type="dxa"/>
            <w:vAlign w:val="center"/>
          </w:tcPr>
          <w:p w14:paraId="7F403FDB" w14:textId="5BF36B33" w:rsidR="00787511" w:rsidRPr="00F578C5" w:rsidRDefault="007542D4" w:rsidP="008E56A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578C5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EDEA7CC" w14:textId="71F8C600" w:rsidR="00787511" w:rsidRPr="00F578C5" w:rsidRDefault="00F578C5" w:rsidP="00C55A6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578C5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</w:tbl>
    <w:p w14:paraId="6511A1A2" w14:textId="77777777" w:rsidR="00787511" w:rsidRPr="00CB4D57" w:rsidRDefault="00787511" w:rsidP="00DC5E42">
      <w:pPr>
        <w:pStyle w:val="Podnadpis2"/>
        <w:rPr>
          <w:rFonts w:asciiTheme="minorHAnsi" w:hAnsiTheme="minorHAnsi"/>
        </w:rPr>
      </w:pPr>
      <w:r w:rsidRPr="00CB4D57">
        <w:rPr>
          <w:rFonts w:asciiTheme="minorHAnsi" w:hAnsiTheme="minorHAnsi"/>
        </w:rPr>
        <w:t xml:space="preserve">věková struktura pedagogických pracovníků </w:t>
      </w:r>
      <w:r w:rsidR="003024DF" w:rsidRPr="00CB4D57">
        <w:rPr>
          <w:rFonts w:asciiTheme="minorHAnsi" w:hAnsiTheme="minorHAnsi"/>
        </w:rPr>
        <w:t>(včetně MD, RD a dlouhodobé nemo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315"/>
        <w:gridCol w:w="1316"/>
        <w:gridCol w:w="1316"/>
        <w:gridCol w:w="1316"/>
        <w:gridCol w:w="1316"/>
        <w:gridCol w:w="1316"/>
      </w:tblGrid>
      <w:tr w:rsidR="00787511" w:rsidRPr="00CB4D57" w14:paraId="3DF8F975" w14:textId="77777777" w:rsidTr="004C3772">
        <w:trPr>
          <w:trHeight w:val="20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7072BC1C" w14:textId="43DACBA9" w:rsidR="00787511" w:rsidRPr="00CB4D57" w:rsidRDefault="00787511" w:rsidP="00ED4AE6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Cs/>
                <w:sz w:val="20"/>
              </w:rPr>
              <w:t>počet celkem ve fyzických osobách k 31. 12. 20</w:t>
            </w:r>
            <w:r w:rsidR="004C3772" w:rsidRPr="00CB4D57">
              <w:rPr>
                <w:rFonts w:asciiTheme="minorHAnsi" w:hAnsiTheme="minorHAnsi" w:cs="Arial"/>
                <w:bCs/>
                <w:sz w:val="20"/>
              </w:rPr>
              <w:t>2</w:t>
            </w:r>
            <w:r w:rsidR="008627C8" w:rsidRPr="00CB4D57">
              <w:rPr>
                <w:rFonts w:asciiTheme="minorHAnsi" w:hAnsiTheme="minorHAnsi" w:cs="Arial"/>
                <w:bCs/>
                <w:sz w:val="20"/>
              </w:rPr>
              <w:t>4</w:t>
            </w:r>
          </w:p>
        </w:tc>
        <w:tc>
          <w:tcPr>
            <w:tcW w:w="7895" w:type="dxa"/>
            <w:gridSpan w:val="6"/>
            <w:shd w:val="clear" w:color="auto" w:fill="auto"/>
            <w:vAlign w:val="center"/>
          </w:tcPr>
          <w:p w14:paraId="7CA76C77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Cs/>
                <w:sz w:val="20"/>
              </w:rPr>
              <w:t>v tom podle věkových kategorií</w:t>
            </w:r>
          </w:p>
        </w:tc>
      </w:tr>
      <w:tr w:rsidR="00787511" w:rsidRPr="00CB4D57" w14:paraId="245CCD49" w14:textId="77777777" w:rsidTr="004C3772">
        <w:trPr>
          <w:trHeight w:val="20"/>
        </w:trPr>
        <w:tc>
          <w:tcPr>
            <w:tcW w:w="1315" w:type="dxa"/>
            <w:vMerge/>
            <w:shd w:val="clear" w:color="auto" w:fill="auto"/>
            <w:vAlign w:val="center"/>
          </w:tcPr>
          <w:p w14:paraId="1386CA75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511B2E3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Cs/>
                <w:sz w:val="20"/>
              </w:rPr>
              <w:t>do 2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30873C7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Cs/>
                <w:sz w:val="20"/>
              </w:rPr>
              <w:t>21 – 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64E4D71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Cs/>
                <w:sz w:val="20"/>
              </w:rPr>
              <w:t>31 – 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4FDD214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Cs/>
                <w:sz w:val="20"/>
              </w:rPr>
              <w:t>41 – 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8711493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Cs/>
                <w:sz w:val="20"/>
              </w:rPr>
              <w:t>51 – 6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52EED91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61 a"/>
              </w:smartTagPr>
              <w:r w:rsidRPr="00CB4D57">
                <w:rPr>
                  <w:rFonts w:asciiTheme="minorHAnsi" w:hAnsiTheme="minorHAnsi" w:cs="Arial"/>
                  <w:bCs/>
                  <w:sz w:val="20"/>
                </w:rPr>
                <w:t>61 a</w:t>
              </w:r>
            </w:smartTag>
            <w:r w:rsidRPr="00CB4D57">
              <w:rPr>
                <w:rFonts w:asciiTheme="minorHAnsi" w:hAnsiTheme="minorHAnsi" w:cs="Arial"/>
                <w:bCs/>
                <w:sz w:val="20"/>
              </w:rPr>
              <w:t xml:space="preserve"> více let</w:t>
            </w:r>
          </w:p>
        </w:tc>
      </w:tr>
      <w:tr w:rsidR="00787511" w:rsidRPr="00C14B8F" w14:paraId="792F42F4" w14:textId="77777777" w:rsidTr="004C3772">
        <w:trPr>
          <w:trHeight w:val="20"/>
        </w:trPr>
        <w:tc>
          <w:tcPr>
            <w:tcW w:w="1315" w:type="dxa"/>
            <w:shd w:val="clear" w:color="auto" w:fill="auto"/>
          </w:tcPr>
          <w:p w14:paraId="173C3BDE" w14:textId="6007226D" w:rsidR="00F76F62" w:rsidRPr="00CB4D57" w:rsidRDefault="00370F9B" w:rsidP="00F76F62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 w:val="0"/>
                <w:bCs/>
                <w:sz w:val="20"/>
              </w:rPr>
              <w:t>5</w:t>
            </w:r>
            <w:r w:rsidR="00532C9E" w:rsidRPr="00CB4D57">
              <w:rPr>
                <w:rFonts w:asciiTheme="minorHAnsi" w:hAnsiTheme="minorHAnsi" w:cs="Arial"/>
                <w:b w:val="0"/>
                <w:bCs/>
                <w:sz w:val="20"/>
              </w:rPr>
              <w:t>6</w:t>
            </w:r>
          </w:p>
        </w:tc>
        <w:tc>
          <w:tcPr>
            <w:tcW w:w="1315" w:type="dxa"/>
            <w:shd w:val="clear" w:color="auto" w:fill="auto"/>
          </w:tcPr>
          <w:p w14:paraId="7CD17F06" w14:textId="77777777" w:rsidR="00787511" w:rsidRPr="00CB4D57" w:rsidRDefault="00787511" w:rsidP="0076312E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 w:val="0"/>
                <w:bCs/>
                <w:sz w:val="20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14:paraId="0C02FF0C" w14:textId="03B72CDA" w:rsidR="00787511" w:rsidRPr="00CB4D57" w:rsidRDefault="00532C9E" w:rsidP="0076312E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 w:val="0"/>
                <w:bCs/>
                <w:sz w:val="20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69FF1831" w14:textId="6FD80B30" w:rsidR="00787511" w:rsidRPr="00CB4D57" w:rsidRDefault="00CB4D57" w:rsidP="0076312E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 w:val="0"/>
                <w:bCs/>
                <w:sz w:val="20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14:paraId="7A500FC6" w14:textId="7EB77501" w:rsidR="00787511" w:rsidRPr="00CB4D57" w:rsidRDefault="00CB4D57" w:rsidP="0076312E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 w:val="0"/>
                <w:bCs/>
                <w:sz w:val="20"/>
              </w:rPr>
              <w:t>13</w:t>
            </w:r>
          </w:p>
        </w:tc>
        <w:tc>
          <w:tcPr>
            <w:tcW w:w="1316" w:type="dxa"/>
            <w:shd w:val="clear" w:color="auto" w:fill="auto"/>
          </w:tcPr>
          <w:p w14:paraId="6C7A286C" w14:textId="276B9AD9" w:rsidR="00787511" w:rsidRPr="00CB4D57" w:rsidRDefault="00CB4D57" w:rsidP="00041579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 w:val="0"/>
                <w:bCs/>
                <w:sz w:val="20"/>
              </w:rPr>
              <w:t>12</w:t>
            </w:r>
          </w:p>
        </w:tc>
        <w:tc>
          <w:tcPr>
            <w:tcW w:w="1316" w:type="dxa"/>
            <w:shd w:val="clear" w:color="auto" w:fill="auto"/>
          </w:tcPr>
          <w:p w14:paraId="256D9D10" w14:textId="6221AF75" w:rsidR="000D1077" w:rsidRPr="00CB4D57" w:rsidRDefault="00532C9E" w:rsidP="000D1077">
            <w:pPr>
              <w:pStyle w:val="Zkladntext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B4D57">
              <w:rPr>
                <w:rFonts w:asciiTheme="minorHAnsi" w:hAnsiTheme="minorHAnsi" w:cs="Arial"/>
                <w:b w:val="0"/>
                <w:bCs/>
                <w:sz w:val="20"/>
              </w:rPr>
              <w:t>22</w:t>
            </w:r>
          </w:p>
        </w:tc>
      </w:tr>
    </w:tbl>
    <w:p w14:paraId="25288A2C" w14:textId="77777777" w:rsidR="00787511" w:rsidRPr="00222B14" w:rsidRDefault="00787511" w:rsidP="00DC5E42">
      <w:pPr>
        <w:pStyle w:val="Podnadpis2"/>
        <w:rPr>
          <w:rFonts w:asciiTheme="minorHAnsi" w:hAnsiTheme="minorHAnsi"/>
        </w:rPr>
      </w:pPr>
      <w:r w:rsidRPr="00222B14">
        <w:rPr>
          <w:rFonts w:asciiTheme="minorHAnsi" w:hAnsiTheme="minorHAnsi"/>
        </w:rPr>
        <w:t>další vzdělávání pedagogických pracovníků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810"/>
        <w:gridCol w:w="1080"/>
        <w:gridCol w:w="2772"/>
      </w:tblGrid>
      <w:tr w:rsidR="00787511" w:rsidRPr="00222B14" w14:paraId="3CE1DBC3" w14:textId="77777777" w:rsidTr="00BB6221">
        <w:trPr>
          <w:cantSplit/>
          <w:trHeight w:val="20"/>
        </w:trPr>
        <w:tc>
          <w:tcPr>
            <w:tcW w:w="1701" w:type="dxa"/>
            <w:vAlign w:val="center"/>
          </w:tcPr>
          <w:p w14:paraId="1F497375" w14:textId="77777777" w:rsidR="00787511" w:rsidRPr="00222B14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b/>
                <w:sz w:val="20"/>
                <w:szCs w:val="20"/>
              </w:rPr>
              <w:t>Forma</w:t>
            </w:r>
          </w:p>
        </w:tc>
        <w:tc>
          <w:tcPr>
            <w:tcW w:w="709" w:type="dxa"/>
            <w:vAlign w:val="center"/>
          </w:tcPr>
          <w:p w14:paraId="5FDF0F31" w14:textId="77777777" w:rsidR="00787511" w:rsidRPr="00222B14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2810" w:type="dxa"/>
            <w:vAlign w:val="center"/>
          </w:tcPr>
          <w:p w14:paraId="0B56B3C7" w14:textId="77777777" w:rsidR="00787511" w:rsidRPr="00222B14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b/>
                <w:sz w:val="20"/>
                <w:szCs w:val="20"/>
              </w:rPr>
              <w:t>zaměření</w:t>
            </w:r>
          </w:p>
        </w:tc>
        <w:tc>
          <w:tcPr>
            <w:tcW w:w="1080" w:type="dxa"/>
            <w:vAlign w:val="center"/>
          </w:tcPr>
          <w:p w14:paraId="183B9F21" w14:textId="77777777" w:rsidR="00787511" w:rsidRPr="00222B14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b/>
                <w:sz w:val="20"/>
                <w:szCs w:val="20"/>
              </w:rPr>
              <w:t>počet účastníků</w:t>
            </w:r>
          </w:p>
        </w:tc>
        <w:tc>
          <w:tcPr>
            <w:tcW w:w="2772" w:type="dxa"/>
            <w:vAlign w:val="center"/>
          </w:tcPr>
          <w:p w14:paraId="4254738E" w14:textId="77777777" w:rsidR="00787511" w:rsidRPr="00222B14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b/>
                <w:sz w:val="20"/>
                <w:szCs w:val="20"/>
              </w:rPr>
              <w:t>vzdělávací instituce</w:t>
            </w:r>
          </w:p>
        </w:tc>
      </w:tr>
      <w:tr w:rsidR="00907162" w:rsidRPr="00222B14" w14:paraId="06A970CA" w14:textId="77777777" w:rsidTr="00BB6221">
        <w:trPr>
          <w:cantSplit/>
          <w:trHeight w:val="20"/>
        </w:trPr>
        <w:tc>
          <w:tcPr>
            <w:tcW w:w="1701" w:type="dxa"/>
            <w:vAlign w:val="center"/>
          </w:tcPr>
          <w:p w14:paraId="3FB8A520" w14:textId="77777777" w:rsidR="00907162" w:rsidRPr="00222B14" w:rsidRDefault="00A27D75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Školení</w:t>
            </w:r>
          </w:p>
        </w:tc>
        <w:tc>
          <w:tcPr>
            <w:tcW w:w="709" w:type="dxa"/>
            <w:vAlign w:val="center"/>
          </w:tcPr>
          <w:p w14:paraId="29A39BEF" w14:textId="77777777" w:rsidR="00907162" w:rsidRPr="00222B14" w:rsidRDefault="005A6578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810" w:type="dxa"/>
            <w:vAlign w:val="center"/>
          </w:tcPr>
          <w:p w14:paraId="04A1FB77" w14:textId="77777777" w:rsidR="00907162" w:rsidRPr="00222B14" w:rsidRDefault="005A6578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Bezpečnost práce</w:t>
            </w:r>
          </w:p>
        </w:tc>
        <w:tc>
          <w:tcPr>
            <w:tcW w:w="1080" w:type="dxa"/>
            <w:vAlign w:val="center"/>
          </w:tcPr>
          <w:p w14:paraId="5538BD53" w14:textId="5B5E63F9" w:rsidR="00907162" w:rsidRPr="00222B14" w:rsidRDefault="00B5521B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772" w:type="dxa"/>
            <w:vAlign w:val="center"/>
          </w:tcPr>
          <w:p w14:paraId="7CC402B9" w14:textId="77777777" w:rsidR="00A27D75" w:rsidRPr="00222B14" w:rsidRDefault="00EF1CDA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OA</w:t>
            </w:r>
          </w:p>
        </w:tc>
      </w:tr>
      <w:tr w:rsidR="00C16F2B" w:rsidRPr="00222B14" w14:paraId="4DDB5818" w14:textId="77777777" w:rsidTr="00BB6221">
        <w:trPr>
          <w:cantSplit/>
          <w:trHeight w:val="20"/>
        </w:trPr>
        <w:tc>
          <w:tcPr>
            <w:tcW w:w="1701" w:type="dxa"/>
            <w:vAlign w:val="center"/>
          </w:tcPr>
          <w:p w14:paraId="2D58B958" w14:textId="77777777" w:rsidR="00C16F2B" w:rsidRPr="00222B14" w:rsidRDefault="00C16F2B" w:rsidP="00F2399D">
            <w:pPr>
              <w:pStyle w:val="Nadpis6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222B14">
              <w:rPr>
                <w:rFonts w:asciiTheme="minorHAnsi" w:hAnsiTheme="minorHAnsi" w:cs="Arial"/>
                <w:b w:val="0"/>
                <w:sz w:val="20"/>
              </w:rPr>
              <w:t>Školení</w:t>
            </w:r>
          </w:p>
        </w:tc>
        <w:tc>
          <w:tcPr>
            <w:tcW w:w="709" w:type="dxa"/>
            <w:vAlign w:val="center"/>
          </w:tcPr>
          <w:p w14:paraId="3FCB3524" w14:textId="77777777" w:rsidR="00C16F2B" w:rsidRPr="00222B14" w:rsidRDefault="00C16F2B" w:rsidP="00304B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810" w:type="dxa"/>
            <w:vAlign w:val="center"/>
          </w:tcPr>
          <w:p w14:paraId="71C28D8D" w14:textId="77777777" w:rsidR="00C16F2B" w:rsidRPr="00222B14" w:rsidRDefault="00C16F2B" w:rsidP="00304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Činnost se žáky se SVP</w:t>
            </w:r>
          </w:p>
        </w:tc>
        <w:tc>
          <w:tcPr>
            <w:tcW w:w="1080" w:type="dxa"/>
            <w:vAlign w:val="center"/>
          </w:tcPr>
          <w:p w14:paraId="4FBD5481" w14:textId="4F40FFB0" w:rsidR="00C16F2B" w:rsidRPr="00222B14" w:rsidRDefault="00B5521B" w:rsidP="00304B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2772" w:type="dxa"/>
            <w:vAlign w:val="center"/>
          </w:tcPr>
          <w:p w14:paraId="2D5FC37D" w14:textId="77777777" w:rsidR="00C16F2B" w:rsidRPr="00222B14" w:rsidRDefault="00C16F2B" w:rsidP="00304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OA</w:t>
            </w:r>
          </w:p>
        </w:tc>
      </w:tr>
      <w:tr w:rsidR="00F2399D" w:rsidRPr="00C14B8F" w14:paraId="76A6B0F2" w14:textId="77777777" w:rsidTr="00BB6221">
        <w:trPr>
          <w:cantSplit/>
          <w:trHeight w:val="20"/>
        </w:trPr>
        <w:tc>
          <w:tcPr>
            <w:tcW w:w="1701" w:type="dxa"/>
            <w:vAlign w:val="center"/>
          </w:tcPr>
          <w:p w14:paraId="72CF67B5" w14:textId="77777777" w:rsidR="00F2399D" w:rsidRPr="00222B14" w:rsidRDefault="0029110C" w:rsidP="00F2399D">
            <w:pPr>
              <w:pStyle w:val="Nadpis6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222B14">
              <w:rPr>
                <w:rFonts w:asciiTheme="minorHAnsi" w:hAnsiTheme="minorHAnsi" w:cs="Arial"/>
                <w:b w:val="0"/>
                <w:sz w:val="20"/>
              </w:rPr>
              <w:t xml:space="preserve">Semináře </w:t>
            </w:r>
            <w:r w:rsidR="00BB5A48" w:rsidRPr="00222B14">
              <w:rPr>
                <w:rFonts w:asciiTheme="minorHAnsi" w:hAnsiTheme="minorHAnsi" w:cs="Arial"/>
                <w:b w:val="0"/>
                <w:sz w:val="20"/>
              </w:rPr>
              <w:t>(mi</w:t>
            </w:r>
            <w:r w:rsidR="00566E93" w:rsidRPr="00222B14">
              <w:rPr>
                <w:rFonts w:asciiTheme="minorHAnsi" w:hAnsiTheme="minorHAnsi" w:cs="Arial"/>
                <w:b w:val="0"/>
                <w:sz w:val="20"/>
              </w:rPr>
              <w:t>n</w:t>
            </w:r>
            <w:r w:rsidR="00BB5A48" w:rsidRPr="00222B14">
              <w:rPr>
                <w:rFonts w:asciiTheme="minorHAnsi" w:hAnsiTheme="minorHAnsi" w:cs="Arial"/>
                <w:b w:val="0"/>
                <w:sz w:val="20"/>
              </w:rPr>
              <w:t>i</w:t>
            </w:r>
            <w:r w:rsidR="00566E93" w:rsidRPr="00222B14">
              <w:rPr>
                <w:rFonts w:asciiTheme="minorHAnsi" w:hAnsiTheme="minorHAnsi" w:cs="Arial"/>
                <w:b w:val="0"/>
                <w:sz w:val="20"/>
              </w:rPr>
              <w:t>m</w:t>
            </w:r>
            <w:r w:rsidR="00BB5A48" w:rsidRPr="00222B14">
              <w:rPr>
                <w:rFonts w:asciiTheme="minorHAnsi" w:hAnsiTheme="minorHAnsi" w:cs="Arial"/>
                <w:b w:val="0"/>
                <w:sz w:val="20"/>
              </w:rPr>
              <w:t>álně 8 h)</w:t>
            </w:r>
          </w:p>
        </w:tc>
        <w:tc>
          <w:tcPr>
            <w:tcW w:w="709" w:type="dxa"/>
            <w:vAlign w:val="center"/>
          </w:tcPr>
          <w:p w14:paraId="19CA868A" w14:textId="77777777" w:rsidR="00F2399D" w:rsidRPr="00222B14" w:rsidRDefault="00674B33" w:rsidP="00304B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2810" w:type="dxa"/>
            <w:vAlign w:val="center"/>
          </w:tcPr>
          <w:p w14:paraId="0998124F" w14:textId="77777777" w:rsidR="00F2399D" w:rsidRPr="00222B14" w:rsidRDefault="0079482C" w:rsidP="00304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29110C" w:rsidRPr="00222B14">
              <w:rPr>
                <w:rFonts w:asciiTheme="minorHAnsi" w:hAnsiTheme="minorHAnsi" w:cs="Arial"/>
                <w:sz w:val="20"/>
                <w:szCs w:val="20"/>
              </w:rPr>
              <w:t>ýuka předmět</w:t>
            </w:r>
            <w:r w:rsidR="00674B33" w:rsidRPr="00222B14">
              <w:rPr>
                <w:rFonts w:asciiTheme="minorHAnsi" w:hAnsiTheme="minorHAnsi" w:cs="Arial"/>
                <w:sz w:val="20"/>
                <w:szCs w:val="20"/>
              </w:rPr>
              <w:t>ů dle zaměření učitelů</w:t>
            </w:r>
          </w:p>
        </w:tc>
        <w:tc>
          <w:tcPr>
            <w:tcW w:w="1080" w:type="dxa"/>
            <w:vAlign w:val="center"/>
          </w:tcPr>
          <w:p w14:paraId="2A0320B1" w14:textId="6DD96AAC" w:rsidR="00F2399D" w:rsidRPr="00222B14" w:rsidRDefault="00B5521B" w:rsidP="00304B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222B14" w:rsidRPr="00222B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  <w:vAlign w:val="center"/>
          </w:tcPr>
          <w:p w14:paraId="5509DE6C" w14:textId="77777777" w:rsidR="00F2399D" w:rsidRPr="00222B14" w:rsidRDefault="00F2399D" w:rsidP="00304B8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2B14">
              <w:rPr>
                <w:rFonts w:asciiTheme="minorHAnsi" w:hAnsiTheme="minorHAnsi" w:cs="Arial"/>
                <w:sz w:val="20"/>
                <w:szCs w:val="20"/>
              </w:rPr>
              <w:t>Různé vzdělávací instituce</w:t>
            </w:r>
          </w:p>
        </w:tc>
      </w:tr>
    </w:tbl>
    <w:p w14:paraId="73DF1A57" w14:textId="77777777" w:rsidR="00787511" w:rsidRPr="00317473" w:rsidRDefault="00787511" w:rsidP="00CF6D36">
      <w:pPr>
        <w:pStyle w:val="Podnadpis2"/>
        <w:rPr>
          <w:rFonts w:asciiTheme="minorHAnsi" w:hAnsiTheme="minorHAnsi"/>
        </w:rPr>
      </w:pPr>
      <w:r w:rsidRPr="00317473">
        <w:rPr>
          <w:rFonts w:asciiTheme="minorHAnsi" w:hAnsiTheme="minorHAnsi"/>
        </w:rPr>
        <w:t>jazykové vzdělávání a jeho podpor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268"/>
      </w:tblGrid>
      <w:tr w:rsidR="00787511" w:rsidRPr="00317473" w14:paraId="56B83432" w14:textId="77777777" w:rsidTr="00025767">
        <w:trPr>
          <w:cantSplit/>
          <w:trHeight w:val="20"/>
        </w:trPr>
        <w:tc>
          <w:tcPr>
            <w:tcW w:w="6804" w:type="dxa"/>
            <w:gridSpan w:val="2"/>
            <w:vAlign w:val="center"/>
          </w:tcPr>
          <w:p w14:paraId="51026122" w14:textId="77777777" w:rsidR="00787511" w:rsidRPr="00317473" w:rsidRDefault="00787511" w:rsidP="0076312E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počet učitelů cizích jazyků celkem (fyzické osoby)</w:t>
            </w:r>
          </w:p>
        </w:tc>
        <w:tc>
          <w:tcPr>
            <w:tcW w:w="2268" w:type="dxa"/>
            <w:vAlign w:val="center"/>
          </w:tcPr>
          <w:p w14:paraId="635533FC" w14:textId="15693545" w:rsidR="00787511" w:rsidRPr="00317473" w:rsidRDefault="00317473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</w:tr>
      <w:tr w:rsidR="00787511" w:rsidRPr="00317473" w14:paraId="7FBF5B60" w14:textId="77777777" w:rsidTr="00025767">
        <w:trPr>
          <w:cantSplit/>
          <w:trHeight w:val="20"/>
        </w:trPr>
        <w:tc>
          <w:tcPr>
            <w:tcW w:w="1276" w:type="dxa"/>
            <w:vMerge w:val="restart"/>
            <w:vAlign w:val="center"/>
          </w:tcPr>
          <w:p w14:paraId="73B74059" w14:textId="77777777" w:rsidR="00787511" w:rsidRPr="00317473" w:rsidRDefault="00787511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z toho</w:t>
            </w:r>
          </w:p>
        </w:tc>
        <w:tc>
          <w:tcPr>
            <w:tcW w:w="5528" w:type="dxa"/>
            <w:vAlign w:val="center"/>
          </w:tcPr>
          <w:p w14:paraId="582C7C88" w14:textId="77777777" w:rsidR="00787511" w:rsidRPr="00317473" w:rsidRDefault="00787511" w:rsidP="0076312E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s odbornou kvalifikací (dle zákona o ped. prac.)</w:t>
            </w:r>
          </w:p>
        </w:tc>
        <w:tc>
          <w:tcPr>
            <w:tcW w:w="2268" w:type="dxa"/>
            <w:vAlign w:val="center"/>
          </w:tcPr>
          <w:p w14:paraId="3DB26451" w14:textId="77777777" w:rsidR="00787511" w:rsidRPr="00317473" w:rsidRDefault="00406C3A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</w:tr>
      <w:tr w:rsidR="00787511" w:rsidRPr="00317473" w14:paraId="7CD2DFDC" w14:textId="77777777" w:rsidTr="00025767">
        <w:trPr>
          <w:cantSplit/>
          <w:trHeight w:val="20"/>
        </w:trPr>
        <w:tc>
          <w:tcPr>
            <w:tcW w:w="1276" w:type="dxa"/>
            <w:vMerge/>
            <w:vAlign w:val="center"/>
          </w:tcPr>
          <w:p w14:paraId="6B217DEA" w14:textId="77777777" w:rsidR="00787511" w:rsidRPr="00317473" w:rsidRDefault="00787511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vAlign w:val="center"/>
          </w:tcPr>
          <w:p w14:paraId="7EE86693" w14:textId="77777777" w:rsidR="00787511" w:rsidRPr="00317473" w:rsidRDefault="00787511" w:rsidP="0076312E">
            <w:pPr>
              <w:keepNext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bez odborné kvalifikace (dle zákona o ped. prac.)</w:t>
            </w:r>
          </w:p>
        </w:tc>
        <w:tc>
          <w:tcPr>
            <w:tcW w:w="2268" w:type="dxa"/>
            <w:vAlign w:val="center"/>
          </w:tcPr>
          <w:p w14:paraId="34B41D40" w14:textId="77777777" w:rsidR="00787511" w:rsidRPr="00317473" w:rsidRDefault="00EC492D" w:rsidP="0076312E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787511" w:rsidRPr="00C14B8F" w14:paraId="51AB4953" w14:textId="77777777" w:rsidTr="00025767">
        <w:trPr>
          <w:cantSplit/>
          <w:trHeight w:val="20"/>
        </w:trPr>
        <w:tc>
          <w:tcPr>
            <w:tcW w:w="1276" w:type="dxa"/>
            <w:vMerge/>
            <w:vAlign w:val="center"/>
          </w:tcPr>
          <w:p w14:paraId="40E3034B" w14:textId="77777777" w:rsidR="00787511" w:rsidRPr="00317473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vAlign w:val="center"/>
          </w:tcPr>
          <w:p w14:paraId="60021E33" w14:textId="77777777" w:rsidR="00787511" w:rsidRPr="00317473" w:rsidRDefault="00787511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rodilý mluvčí</w:t>
            </w:r>
          </w:p>
        </w:tc>
        <w:tc>
          <w:tcPr>
            <w:tcW w:w="2268" w:type="dxa"/>
            <w:vAlign w:val="center"/>
          </w:tcPr>
          <w:p w14:paraId="4C4D6F15" w14:textId="77777777" w:rsidR="00787511" w:rsidRPr="00317473" w:rsidRDefault="00FA2CE8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74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</w:tbl>
    <w:p w14:paraId="3328E70B" w14:textId="777482FC" w:rsidR="00787511" w:rsidRPr="002D5A99" w:rsidRDefault="00787511" w:rsidP="00133EAC">
      <w:pPr>
        <w:pStyle w:val="Podnadpis1"/>
        <w:rPr>
          <w:rFonts w:asciiTheme="minorHAnsi" w:hAnsiTheme="minorHAnsi"/>
        </w:rPr>
      </w:pPr>
      <w:r w:rsidRPr="002D5A99">
        <w:rPr>
          <w:rFonts w:asciiTheme="minorHAnsi" w:hAnsiTheme="minorHAnsi"/>
        </w:rPr>
        <w:t xml:space="preserve">Nepedagogičtí pracovníci školy </w:t>
      </w:r>
    </w:p>
    <w:p w14:paraId="43346E6F" w14:textId="77777777" w:rsidR="00787511" w:rsidRPr="002D5A99" w:rsidRDefault="00787511" w:rsidP="00133EAC">
      <w:pPr>
        <w:pStyle w:val="Podnadpis2"/>
        <w:numPr>
          <w:ilvl w:val="0"/>
          <w:numId w:val="10"/>
        </w:numPr>
        <w:ind w:left="714" w:hanging="357"/>
        <w:rPr>
          <w:rFonts w:asciiTheme="minorHAnsi" w:hAnsiTheme="minorHAnsi"/>
        </w:rPr>
      </w:pPr>
      <w:r w:rsidRPr="002D5A99">
        <w:rPr>
          <w:rFonts w:asciiTheme="minorHAnsi" w:hAnsiTheme="minorHAnsi"/>
        </w:rPr>
        <w:t>počty osob</w:t>
      </w:r>
    </w:p>
    <w:tbl>
      <w:tblPr>
        <w:tblW w:w="907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87511" w:rsidRPr="002D5A99" w14:paraId="4E5B8B83" w14:textId="77777777" w:rsidTr="00BB6221">
        <w:trPr>
          <w:cantSplit/>
          <w:trHeight w:val="20"/>
        </w:trPr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7D5F35" w14:textId="77777777" w:rsidR="00787511" w:rsidRPr="002D5A99" w:rsidRDefault="00787511" w:rsidP="00133EAC">
            <w:pPr>
              <w:keepNext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b/>
                <w:sz w:val="20"/>
                <w:szCs w:val="20"/>
              </w:rPr>
              <w:t>fyzické osoby celkem</w:t>
            </w:r>
          </w:p>
        </w:tc>
        <w:tc>
          <w:tcPr>
            <w:tcW w:w="45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A47A6" w14:textId="77777777" w:rsidR="00787511" w:rsidRPr="002D5A99" w:rsidRDefault="00787511" w:rsidP="00133EAC">
            <w:pPr>
              <w:keepNext/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b/>
                <w:sz w:val="20"/>
                <w:szCs w:val="20"/>
              </w:rPr>
              <w:t>přepočtení na plně zaměstnané</w:t>
            </w:r>
          </w:p>
        </w:tc>
      </w:tr>
      <w:tr w:rsidR="00787511" w:rsidRPr="002D5A99" w14:paraId="6FD15E8E" w14:textId="77777777" w:rsidTr="00BB6221">
        <w:trPr>
          <w:cantSplit/>
          <w:trHeight w:val="20"/>
        </w:trPr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04031F" w14:textId="77777777" w:rsidR="00787511" w:rsidRPr="002D5A99" w:rsidRDefault="00E0629E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2D5A99">
              <w:rPr>
                <w:rFonts w:asciiTheme="minorHAnsi" w:eastAsia="Arial Unicode MS" w:hAnsiTheme="minorHAnsi" w:cs="Arial"/>
                <w:sz w:val="20"/>
                <w:szCs w:val="20"/>
              </w:rPr>
              <w:t>10</w:t>
            </w:r>
          </w:p>
        </w:tc>
        <w:tc>
          <w:tcPr>
            <w:tcW w:w="453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890A2" w14:textId="77777777" w:rsidR="00787511" w:rsidRPr="002D5A99" w:rsidRDefault="00787511" w:rsidP="0076312E">
            <w:pPr>
              <w:jc w:val="center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2D5A99">
              <w:rPr>
                <w:rFonts w:asciiTheme="minorHAnsi" w:eastAsia="Arial Unicode MS" w:hAnsiTheme="minorHAnsi" w:cs="Arial"/>
                <w:sz w:val="20"/>
                <w:szCs w:val="20"/>
              </w:rPr>
              <w:t>6,</w:t>
            </w:r>
            <w:r w:rsidR="00E0629E" w:rsidRPr="002D5A99">
              <w:rPr>
                <w:rFonts w:asciiTheme="minorHAnsi" w:eastAsia="Arial Unicode MS" w:hAnsiTheme="minorHAnsi" w:cs="Arial"/>
                <w:sz w:val="20"/>
                <w:szCs w:val="20"/>
              </w:rPr>
              <w:t>2</w:t>
            </w:r>
            <w:r w:rsidRPr="002D5A99">
              <w:rPr>
                <w:rFonts w:asciiTheme="minorHAnsi" w:eastAsia="Arial Unicode MS" w:hAnsiTheme="minorHAnsi" w:cs="Arial"/>
                <w:sz w:val="20"/>
                <w:szCs w:val="20"/>
              </w:rPr>
              <w:t>5</w:t>
            </w:r>
          </w:p>
        </w:tc>
      </w:tr>
    </w:tbl>
    <w:p w14:paraId="4E256745" w14:textId="77777777" w:rsidR="00787511" w:rsidRPr="002D5A99" w:rsidRDefault="00787511" w:rsidP="00C35B03">
      <w:pPr>
        <w:pStyle w:val="Podnadpis2"/>
        <w:rPr>
          <w:rFonts w:asciiTheme="minorHAnsi" w:hAnsiTheme="minorHAnsi"/>
        </w:rPr>
      </w:pPr>
      <w:r w:rsidRPr="002D5A99">
        <w:rPr>
          <w:rFonts w:asciiTheme="minorHAnsi" w:hAnsiTheme="minorHAnsi"/>
        </w:rPr>
        <w:t>další vzdělávání nepedagogických pracovníků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4"/>
        <w:gridCol w:w="3123"/>
        <w:gridCol w:w="776"/>
        <w:gridCol w:w="3193"/>
      </w:tblGrid>
      <w:tr w:rsidR="00787511" w:rsidRPr="002D5A99" w14:paraId="64939388" w14:textId="77777777" w:rsidTr="00BB6221">
        <w:trPr>
          <w:trHeight w:val="20"/>
        </w:trPr>
        <w:tc>
          <w:tcPr>
            <w:tcW w:w="1276" w:type="dxa"/>
            <w:vAlign w:val="center"/>
          </w:tcPr>
          <w:p w14:paraId="0BF79B4F" w14:textId="77777777" w:rsidR="00787511" w:rsidRPr="002D5A99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b/>
                <w:sz w:val="20"/>
                <w:szCs w:val="20"/>
              </w:rPr>
              <w:t>Forma</w:t>
            </w:r>
          </w:p>
        </w:tc>
        <w:tc>
          <w:tcPr>
            <w:tcW w:w="704" w:type="dxa"/>
            <w:vAlign w:val="center"/>
          </w:tcPr>
          <w:p w14:paraId="350DE5FD" w14:textId="77777777" w:rsidR="00787511" w:rsidRPr="002D5A99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b/>
                <w:sz w:val="20"/>
                <w:szCs w:val="20"/>
              </w:rPr>
              <w:t>počet</w:t>
            </w:r>
          </w:p>
        </w:tc>
        <w:tc>
          <w:tcPr>
            <w:tcW w:w="3123" w:type="dxa"/>
            <w:vAlign w:val="center"/>
          </w:tcPr>
          <w:p w14:paraId="713CEEE7" w14:textId="77777777" w:rsidR="00787511" w:rsidRPr="002D5A99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b/>
                <w:sz w:val="20"/>
                <w:szCs w:val="20"/>
              </w:rPr>
              <w:t>zaměření</w:t>
            </w:r>
          </w:p>
        </w:tc>
        <w:tc>
          <w:tcPr>
            <w:tcW w:w="776" w:type="dxa"/>
            <w:vAlign w:val="center"/>
          </w:tcPr>
          <w:p w14:paraId="49A60582" w14:textId="77777777" w:rsidR="00787511" w:rsidRPr="002D5A99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b/>
                <w:sz w:val="20"/>
                <w:szCs w:val="20"/>
              </w:rPr>
              <w:t>počet účast</w:t>
            </w:r>
            <w:r w:rsidR="0022542B" w:rsidRPr="002D5A99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 w:rsidRPr="002D5A99">
              <w:rPr>
                <w:rFonts w:asciiTheme="minorHAnsi" w:hAnsiTheme="minorHAnsi" w:cs="Arial"/>
                <w:b/>
                <w:sz w:val="20"/>
                <w:szCs w:val="20"/>
              </w:rPr>
              <w:t>níků</w:t>
            </w:r>
          </w:p>
        </w:tc>
        <w:tc>
          <w:tcPr>
            <w:tcW w:w="3193" w:type="dxa"/>
            <w:vAlign w:val="center"/>
          </w:tcPr>
          <w:p w14:paraId="012E3428" w14:textId="77777777" w:rsidR="00787511" w:rsidRPr="002D5A99" w:rsidRDefault="00787511" w:rsidP="0076312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b/>
                <w:sz w:val="20"/>
                <w:szCs w:val="20"/>
              </w:rPr>
              <w:t>vzdělávací instituce</w:t>
            </w:r>
          </w:p>
        </w:tc>
      </w:tr>
      <w:tr w:rsidR="00787511" w:rsidRPr="00C14B8F" w14:paraId="0B0EB91A" w14:textId="77777777" w:rsidTr="00BB6221">
        <w:trPr>
          <w:trHeight w:val="20"/>
        </w:trPr>
        <w:tc>
          <w:tcPr>
            <w:tcW w:w="1276" w:type="dxa"/>
            <w:vAlign w:val="center"/>
          </w:tcPr>
          <w:p w14:paraId="0C8FC0AC" w14:textId="77777777" w:rsidR="00787511" w:rsidRPr="002D5A99" w:rsidRDefault="004E3B9F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sz w:val="20"/>
                <w:szCs w:val="20"/>
              </w:rPr>
              <w:t>Školení</w:t>
            </w:r>
          </w:p>
        </w:tc>
        <w:tc>
          <w:tcPr>
            <w:tcW w:w="704" w:type="dxa"/>
            <w:vAlign w:val="center"/>
          </w:tcPr>
          <w:p w14:paraId="01DF3385" w14:textId="77777777" w:rsidR="00787511" w:rsidRPr="002D5A99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vAlign w:val="center"/>
          </w:tcPr>
          <w:p w14:paraId="6AC82F29" w14:textId="77777777" w:rsidR="00787511" w:rsidRPr="002D5A99" w:rsidRDefault="00787511" w:rsidP="0076312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sz w:val="20"/>
                <w:szCs w:val="20"/>
              </w:rPr>
              <w:t>Bezpečnost práce</w:t>
            </w:r>
          </w:p>
        </w:tc>
        <w:tc>
          <w:tcPr>
            <w:tcW w:w="776" w:type="dxa"/>
            <w:vAlign w:val="center"/>
          </w:tcPr>
          <w:p w14:paraId="1CC61A6E" w14:textId="77777777" w:rsidR="00787511" w:rsidRPr="002D5A99" w:rsidRDefault="004035FE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3193" w:type="dxa"/>
            <w:vAlign w:val="center"/>
          </w:tcPr>
          <w:p w14:paraId="76F0B2F8" w14:textId="77777777" w:rsidR="00787511" w:rsidRPr="002D5A99" w:rsidRDefault="00207B3C" w:rsidP="0076312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D5A99">
              <w:rPr>
                <w:rFonts w:asciiTheme="minorHAnsi" w:hAnsiTheme="minorHAnsi" w:cs="Arial"/>
                <w:sz w:val="20"/>
                <w:szCs w:val="20"/>
              </w:rPr>
              <w:t>OA</w:t>
            </w:r>
          </w:p>
        </w:tc>
      </w:tr>
    </w:tbl>
    <w:p w14:paraId="4EDFC83A" w14:textId="77777777" w:rsidR="00787511" w:rsidRPr="00796878" w:rsidRDefault="00787511" w:rsidP="009B47F4">
      <w:pPr>
        <w:pStyle w:val="Hlavnnadpis"/>
      </w:pPr>
      <w:r w:rsidRPr="00796878">
        <w:fldChar w:fldCharType="begin"/>
      </w:r>
      <w:r w:rsidRPr="00796878">
        <w:instrText xml:space="preserve"> AUTONUM  \* ROMAN \s . </w:instrText>
      </w:r>
      <w:bookmarkStart w:id="7" w:name="_Toc368992885"/>
      <w:bookmarkStart w:id="8" w:name="_Toc368993599"/>
      <w:bookmarkStart w:id="9" w:name="_Toc368994802"/>
      <w:bookmarkStart w:id="10" w:name="_Toc210893227"/>
      <w:r w:rsidRPr="00796878">
        <w:fldChar w:fldCharType="end"/>
      </w:r>
      <w:r w:rsidRPr="00796878">
        <w:t xml:space="preserve"> Údaje o žácích a výsledcích vzdělávání</w:t>
      </w:r>
      <w:bookmarkEnd w:id="7"/>
      <w:bookmarkEnd w:id="8"/>
      <w:bookmarkEnd w:id="9"/>
      <w:bookmarkEnd w:id="10"/>
    </w:p>
    <w:p w14:paraId="7A11323B" w14:textId="77777777" w:rsidR="00787511" w:rsidRPr="00796878" w:rsidRDefault="00787511" w:rsidP="00BC4C5C">
      <w:pPr>
        <w:pStyle w:val="Podnadpis1"/>
        <w:numPr>
          <w:ilvl w:val="0"/>
          <w:numId w:val="5"/>
        </w:numPr>
        <w:rPr>
          <w:rFonts w:asciiTheme="minorHAnsi" w:hAnsiTheme="minorHAnsi"/>
        </w:rPr>
      </w:pPr>
      <w:r w:rsidRPr="00796878">
        <w:rPr>
          <w:rFonts w:asciiTheme="minorHAnsi" w:hAnsiTheme="minorHAnsi"/>
        </w:rPr>
        <w:t>Počty tříd a počty žáků - denní v</w:t>
      </w:r>
      <w:r w:rsidR="009D78D5" w:rsidRPr="00796878">
        <w:rPr>
          <w:rFonts w:asciiTheme="minorHAnsi" w:hAnsiTheme="minorHAnsi"/>
        </w:rPr>
        <w:t>zdělávání (údaje ze zahajovacího</w:t>
      </w:r>
      <w:r w:rsidRPr="00796878">
        <w:rPr>
          <w:rFonts w:asciiTheme="minorHAnsi" w:hAnsiTheme="minorHAnsi"/>
        </w:rPr>
        <w:t xml:space="preserve"> výkaz</w:t>
      </w:r>
      <w:r w:rsidR="009D78D5" w:rsidRPr="00796878">
        <w:rPr>
          <w:rFonts w:asciiTheme="minorHAnsi" w:hAnsiTheme="minorHAnsi"/>
        </w:rPr>
        <w:t>u</w:t>
      </w:r>
      <w:r w:rsidRPr="00796878">
        <w:rPr>
          <w:rFonts w:asciiTheme="minorHAnsi" w:hAnsiTheme="minorHAnsi"/>
        </w:rPr>
        <w:t>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87511" w:rsidRPr="00796878" w14:paraId="101980FF" w14:textId="77777777" w:rsidTr="00BB6221">
        <w:trPr>
          <w:trHeight w:val="20"/>
        </w:trPr>
        <w:tc>
          <w:tcPr>
            <w:tcW w:w="5670" w:type="dxa"/>
            <w:vAlign w:val="center"/>
          </w:tcPr>
          <w:p w14:paraId="00C1077C" w14:textId="77777777" w:rsidR="00787511" w:rsidRPr="00796878" w:rsidRDefault="00787511" w:rsidP="009B47F4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6878">
              <w:rPr>
                <w:rFonts w:asciiTheme="minorHAnsi" w:hAnsiTheme="minorHAnsi" w:cs="Arial"/>
                <w:sz w:val="20"/>
                <w:szCs w:val="20"/>
              </w:rPr>
              <w:t>Škola</w:t>
            </w:r>
          </w:p>
        </w:tc>
        <w:tc>
          <w:tcPr>
            <w:tcW w:w="1701" w:type="dxa"/>
            <w:vAlign w:val="center"/>
          </w:tcPr>
          <w:p w14:paraId="0848D1E1" w14:textId="77777777" w:rsidR="00787511" w:rsidRPr="00796878" w:rsidRDefault="00787511" w:rsidP="009B47F4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6878">
              <w:rPr>
                <w:rFonts w:asciiTheme="minorHAnsi" w:hAnsiTheme="minorHAnsi" w:cs="Arial"/>
                <w:sz w:val="20"/>
                <w:szCs w:val="20"/>
              </w:rPr>
              <w:t xml:space="preserve">počet tříd </w:t>
            </w:r>
          </w:p>
        </w:tc>
        <w:tc>
          <w:tcPr>
            <w:tcW w:w="1701" w:type="dxa"/>
            <w:vAlign w:val="center"/>
          </w:tcPr>
          <w:p w14:paraId="6CA85032" w14:textId="77777777" w:rsidR="00787511" w:rsidRPr="00796878" w:rsidRDefault="00787511" w:rsidP="009B47F4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6878">
              <w:rPr>
                <w:rFonts w:asciiTheme="minorHAnsi" w:hAnsiTheme="minorHAnsi" w:cs="Arial"/>
                <w:sz w:val="20"/>
                <w:szCs w:val="20"/>
              </w:rPr>
              <w:t>počet žáků</w:t>
            </w:r>
          </w:p>
        </w:tc>
      </w:tr>
      <w:tr w:rsidR="00787511" w:rsidRPr="00C14B8F" w14:paraId="7E05A861" w14:textId="77777777" w:rsidTr="00BB6221">
        <w:trPr>
          <w:trHeight w:val="20"/>
        </w:trPr>
        <w:tc>
          <w:tcPr>
            <w:tcW w:w="5670" w:type="dxa"/>
            <w:vAlign w:val="center"/>
          </w:tcPr>
          <w:p w14:paraId="3D766505" w14:textId="77777777" w:rsidR="00787511" w:rsidRPr="00796878" w:rsidRDefault="00352C5A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96878">
              <w:rPr>
                <w:rFonts w:asciiTheme="minorHAnsi" w:hAnsiTheme="minorHAnsi"/>
                <w:bCs/>
                <w:sz w:val="20"/>
                <w:szCs w:val="20"/>
              </w:rPr>
              <w:t>Obchodní akademie Vinohradská</w:t>
            </w:r>
          </w:p>
        </w:tc>
        <w:tc>
          <w:tcPr>
            <w:tcW w:w="1701" w:type="dxa"/>
            <w:vAlign w:val="center"/>
          </w:tcPr>
          <w:p w14:paraId="020E3501" w14:textId="77777777" w:rsidR="00787511" w:rsidRPr="00796878" w:rsidRDefault="00703BFA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6878"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14:paraId="76142613" w14:textId="082081EF" w:rsidR="00787511" w:rsidRPr="00796878" w:rsidRDefault="00A57C53" w:rsidP="0074460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6878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79687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3F1A0D" w:rsidRPr="0079687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</w:tbl>
    <w:p w14:paraId="3A197D5C" w14:textId="77777777" w:rsidR="00787511" w:rsidRPr="00796878" w:rsidRDefault="00787511" w:rsidP="00787511">
      <w:pPr>
        <w:pStyle w:val="Zpat"/>
        <w:tabs>
          <w:tab w:val="clear" w:pos="4536"/>
          <w:tab w:val="clear" w:pos="9072"/>
        </w:tabs>
        <w:ind w:left="284"/>
        <w:rPr>
          <w:rFonts w:asciiTheme="minorHAnsi" w:hAnsiTheme="minorHAnsi" w:cs="Arial"/>
          <w:u w:val="single"/>
        </w:rPr>
      </w:pPr>
    </w:p>
    <w:p w14:paraId="7EEB1074" w14:textId="4FA811EB" w:rsidR="00E03237" w:rsidRPr="00796878" w:rsidRDefault="00E03237" w:rsidP="00E03237">
      <w:pPr>
        <w:pStyle w:val="Textodstavce"/>
        <w:numPr>
          <w:ilvl w:val="0"/>
          <w:numId w:val="14"/>
        </w:numPr>
      </w:pPr>
      <w:r w:rsidRPr="00796878">
        <w:t>přerušili vzdělávání:</w:t>
      </w:r>
      <w:r w:rsidRPr="00796878">
        <w:tab/>
      </w:r>
      <w:r w:rsidRPr="00796878">
        <w:tab/>
      </w:r>
      <w:r w:rsidRPr="00796878">
        <w:tab/>
      </w:r>
      <w:r w:rsidR="00796878" w:rsidRPr="00796878">
        <w:t>5</w:t>
      </w:r>
    </w:p>
    <w:p w14:paraId="1AE330C6" w14:textId="6EE394A5" w:rsidR="00E03237" w:rsidRPr="00796878" w:rsidRDefault="00E03237" w:rsidP="00E03237">
      <w:pPr>
        <w:pStyle w:val="Textodstavce"/>
        <w:numPr>
          <w:ilvl w:val="0"/>
          <w:numId w:val="14"/>
        </w:numPr>
      </w:pPr>
      <w:r w:rsidRPr="00796878">
        <w:t>nastoupili po přerušení vzdělávání:</w:t>
      </w:r>
      <w:r w:rsidRPr="00796878">
        <w:tab/>
      </w:r>
      <w:r w:rsidR="00796878" w:rsidRPr="00796878">
        <w:t>1</w:t>
      </w:r>
    </w:p>
    <w:p w14:paraId="18D2CE82" w14:textId="11872C81" w:rsidR="00E03237" w:rsidRPr="00796878" w:rsidRDefault="00E03237" w:rsidP="00E03237">
      <w:pPr>
        <w:pStyle w:val="Textodstavce"/>
        <w:numPr>
          <w:ilvl w:val="0"/>
          <w:numId w:val="14"/>
        </w:numPr>
      </w:pPr>
      <w:r w:rsidRPr="00796878">
        <w:t>sami ukončili vzdělávání:</w:t>
      </w:r>
      <w:r w:rsidRPr="00796878">
        <w:tab/>
      </w:r>
      <w:r w:rsidRPr="00796878">
        <w:tab/>
      </w:r>
      <w:r w:rsidR="00796878" w:rsidRPr="00796878">
        <w:t>2</w:t>
      </w:r>
    </w:p>
    <w:p w14:paraId="6A491C01" w14:textId="0D740121" w:rsidR="00E03237" w:rsidRPr="00796878" w:rsidRDefault="00E03237" w:rsidP="00E03237">
      <w:pPr>
        <w:pStyle w:val="Textodstavce"/>
        <w:numPr>
          <w:ilvl w:val="0"/>
          <w:numId w:val="14"/>
        </w:numPr>
      </w:pPr>
      <w:r w:rsidRPr="00796878">
        <w:t>vyloučeni ze školy:</w:t>
      </w:r>
      <w:r w:rsidRPr="00796878">
        <w:tab/>
      </w:r>
      <w:r w:rsidRPr="00796878">
        <w:tab/>
      </w:r>
      <w:r w:rsidRPr="00796878">
        <w:tab/>
      </w:r>
      <w:r w:rsidR="003F1A0D" w:rsidRPr="00796878">
        <w:t>1</w:t>
      </w:r>
    </w:p>
    <w:p w14:paraId="11C436D8" w14:textId="5DFC14EB" w:rsidR="00E03237" w:rsidRPr="00796878" w:rsidRDefault="00E03237" w:rsidP="00E03237">
      <w:pPr>
        <w:pStyle w:val="Textodstavce"/>
        <w:numPr>
          <w:ilvl w:val="0"/>
          <w:numId w:val="14"/>
        </w:numPr>
      </w:pPr>
      <w:r w:rsidRPr="00796878">
        <w:t>nepostoupili do vyššího ročníku:</w:t>
      </w:r>
      <w:r w:rsidRPr="00796878">
        <w:tab/>
      </w:r>
      <w:r w:rsidR="009B0046">
        <w:t>2</w:t>
      </w:r>
      <w:r w:rsidR="00796878" w:rsidRPr="00796878">
        <w:t>4</w:t>
      </w:r>
      <w:r w:rsidRPr="00796878">
        <w:tab/>
        <w:t>z toho nebylo povoleno opakování:</w:t>
      </w:r>
      <w:r w:rsidRPr="00796878">
        <w:tab/>
        <w:t>1</w:t>
      </w:r>
      <w:r w:rsidR="00796878" w:rsidRPr="00796878">
        <w:t>8</w:t>
      </w:r>
      <w:r w:rsidRPr="00796878">
        <w:t xml:space="preserve"> </w:t>
      </w:r>
    </w:p>
    <w:p w14:paraId="2F78C633" w14:textId="11C64850" w:rsidR="00E03237" w:rsidRPr="00796878" w:rsidRDefault="00E03237" w:rsidP="00E03237">
      <w:pPr>
        <w:pStyle w:val="Textodstavce"/>
        <w:numPr>
          <w:ilvl w:val="0"/>
          <w:numId w:val="14"/>
        </w:numPr>
      </w:pPr>
      <w:r w:rsidRPr="00796878">
        <w:lastRenderedPageBreak/>
        <w:t>přestoupili z jiné školy:</w:t>
      </w:r>
      <w:r w:rsidRPr="00796878">
        <w:tab/>
      </w:r>
      <w:r w:rsidRPr="00796878">
        <w:tab/>
      </w:r>
      <w:r w:rsidRPr="00796878">
        <w:tab/>
      </w:r>
      <w:r w:rsidR="003F1A0D" w:rsidRPr="00796878">
        <w:t>1</w:t>
      </w:r>
      <w:r w:rsidR="00796878" w:rsidRPr="00796878">
        <w:t>3</w:t>
      </w:r>
    </w:p>
    <w:p w14:paraId="4758622D" w14:textId="2FD5F7DD" w:rsidR="00787511" w:rsidRPr="00796878" w:rsidRDefault="00E03237" w:rsidP="006F502C">
      <w:pPr>
        <w:pStyle w:val="Textodstavce"/>
        <w:numPr>
          <w:ilvl w:val="0"/>
          <w:numId w:val="14"/>
        </w:numPr>
      </w:pPr>
      <w:r w:rsidRPr="00796878">
        <w:t>přestoupili na jinou školu:</w:t>
      </w:r>
      <w:r w:rsidRPr="00796878">
        <w:tab/>
      </w:r>
      <w:r w:rsidRPr="00796878">
        <w:tab/>
      </w:r>
      <w:r w:rsidR="00796878" w:rsidRPr="00796878">
        <w:t>4</w:t>
      </w:r>
    </w:p>
    <w:p w14:paraId="24BB3569" w14:textId="77777777" w:rsidR="00787511" w:rsidRPr="000403E8" w:rsidRDefault="00787511" w:rsidP="004A1E81">
      <w:pPr>
        <w:pStyle w:val="Podnadpis1"/>
        <w:rPr>
          <w:rFonts w:asciiTheme="minorHAnsi" w:hAnsiTheme="minorHAnsi" w:cs="Arial"/>
        </w:rPr>
      </w:pPr>
      <w:r w:rsidRPr="000403E8">
        <w:rPr>
          <w:rFonts w:asciiTheme="minorHAnsi" w:hAnsiTheme="minorHAnsi"/>
        </w:rPr>
        <w:t xml:space="preserve">Průměrný počet žáků na třídu a učitele (stav dle zahajovacího výkazu) </w:t>
      </w:r>
      <w:r w:rsidRPr="000403E8">
        <w:rPr>
          <w:rFonts w:asciiTheme="minorHAnsi" w:hAnsiTheme="minorHAnsi" w:cs="Arial"/>
        </w:rPr>
        <w:t>denní vzdělávání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87511" w:rsidRPr="000403E8" w14:paraId="5A53F551" w14:textId="77777777" w:rsidTr="00C2232F">
        <w:trPr>
          <w:cantSplit/>
          <w:trHeight w:val="20"/>
        </w:trPr>
        <w:tc>
          <w:tcPr>
            <w:tcW w:w="5670" w:type="dxa"/>
            <w:vAlign w:val="center"/>
          </w:tcPr>
          <w:p w14:paraId="3CFCC78D" w14:textId="77777777" w:rsidR="00787511" w:rsidRPr="000403E8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03E8">
              <w:rPr>
                <w:rFonts w:asciiTheme="minorHAnsi" w:hAnsiTheme="minorHAnsi" w:cs="Arial"/>
                <w:sz w:val="20"/>
                <w:szCs w:val="20"/>
              </w:rPr>
              <w:t>škola</w:t>
            </w:r>
          </w:p>
        </w:tc>
        <w:tc>
          <w:tcPr>
            <w:tcW w:w="1701" w:type="dxa"/>
            <w:vAlign w:val="center"/>
          </w:tcPr>
          <w:p w14:paraId="48802DDC" w14:textId="77777777" w:rsidR="00787511" w:rsidRPr="000403E8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03E8">
              <w:rPr>
                <w:rFonts w:asciiTheme="minorHAnsi" w:hAnsiTheme="minorHAnsi" w:cs="Arial"/>
                <w:sz w:val="20"/>
                <w:szCs w:val="20"/>
              </w:rPr>
              <w:t>průměrný počet</w:t>
            </w:r>
          </w:p>
          <w:p w14:paraId="786C2F41" w14:textId="77777777" w:rsidR="00787511" w:rsidRPr="000403E8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03E8">
              <w:rPr>
                <w:rFonts w:asciiTheme="minorHAnsi" w:hAnsiTheme="minorHAnsi" w:cs="Arial"/>
                <w:sz w:val="20"/>
                <w:szCs w:val="20"/>
              </w:rPr>
              <w:t xml:space="preserve">žáků na třídu </w:t>
            </w:r>
          </w:p>
        </w:tc>
        <w:tc>
          <w:tcPr>
            <w:tcW w:w="1701" w:type="dxa"/>
            <w:vAlign w:val="center"/>
          </w:tcPr>
          <w:p w14:paraId="695DC4C0" w14:textId="77777777" w:rsidR="00787511" w:rsidRPr="000403E8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03E8">
              <w:rPr>
                <w:rFonts w:asciiTheme="minorHAnsi" w:hAnsiTheme="minorHAnsi" w:cs="Arial"/>
                <w:sz w:val="20"/>
                <w:szCs w:val="20"/>
              </w:rPr>
              <w:t>průměrný počet</w:t>
            </w:r>
          </w:p>
          <w:p w14:paraId="4D51E892" w14:textId="77777777" w:rsidR="00787511" w:rsidRPr="000403E8" w:rsidRDefault="00787511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03E8">
              <w:rPr>
                <w:rFonts w:asciiTheme="minorHAnsi" w:hAnsiTheme="minorHAnsi" w:cs="Arial"/>
                <w:sz w:val="20"/>
                <w:szCs w:val="20"/>
              </w:rPr>
              <w:t>žáků na učitele</w:t>
            </w:r>
          </w:p>
        </w:tc>
      </w:tr>
      <w:tr w:rsidR="00787511" w:rsidRPr="00C14B8F" w14:paraId="60FAE999" w14:textId="77777777" w:rsidTr="00C2232F">
        <w:trPr>
          <w:cantSplit/>
          <w:trHeight w:val="20"/>
        </w:trPr>
        <w:tc>
          <w:tcPr>
            <w:tcW w:w="5670" w:type="dxa"/>
            <w:vAlign w:val="center"/>
          </w:tcPr>
          <w:p w14:paraId="61F6FAD1" w14:textId="77777777" w:rsidR="00787511" w:rsidRPr="000403E8" w:rsidRDefault="00352C5A" w:rsidP="0076312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03E8">
              <w:rPr>
                <w:rFonts w:asciiTheme="minorHAnsi" w:hAnsiTheme="minorHAnsi"/>
                <w:bCs/>
                <w:sz w:val="20"/>
                <w:szCs w:val="20"/>
              </w:rPr>
              <w:t>Obchodní akademie Vinohradská</w:t>
            </w:r>
          </w:p>
        </w:tc>
        <w:tc>
          <w:tcPr>
            <w:tcW w:w="1701" w:type="dxa"/>
            <w:vAlign w:val="center"/>
          </w:tcPr>
          <w:p w14:paraId="5B010E53" w14:textId="1A43091D" w:rsidR="00787511" w:rsidRPr="000403E8" w:rsidRDefault="00A57C53" w:rsidP="00562E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03E8">
              <w:rPr>
                <w:rFonts w:asciiTheme="minorHAnsi" w:hAnsiTheme="minorHAnsi" w:cs="Arial"/>
                <w:sz w:val="20"/>
                <w:szCs w:val="20"/>
              </w:rPr>
              <w:t>27,</w:t>
            </w:r>
            <w:r w:rsidR="000403E8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28F5D4B" w14:textId="2CE3E2EE" w:rsidR="00787511" w:rsidRPr="000403E8" w:rsidRDefault="000403E8" w:rsidP="0076312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,04</w:t>
            </w:r>
          </w:p>
        </w:tc>
      </w:tr>
    </w:tbl>
    <w:p w14:paraId="14E08D3E" w14:textId="77777777" w:rsidR="00787511" w:rsidRPr="00796878" w:rsidRDefault="00787511" w:rsidP="004A1E81">
      <w:pPr>
        <w:pStyle w:val="Podnadpis1"/>
        <w:rPr>
          <w:rFonts w:asciiTheme="minorHAnsi" w:hAnsiTheme="minorHAnsi"/>
        </w:rPr>
      </w:pPr>
      <w:r w:rsidRPr="00796878">
        <w:rPr>
          <w:rFonts w:asciiTheme="minorHAnsi" w:hAnsiTheme="minorHAnsi"/>
        </w:rPr>
        <w:t>Žáci s trvalým bydlištěm v jiném kraji (stav dle zahajovacího výkazu)</w:t>
      </w:r>
    </w:p>
    <w:tbl>
      <w:tblPr>
        <w:tblW w:w="98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015"/>
        <w:gridCol w:w="499"/>
        <w:gridCol w:w="499"/>
        <w:gridCol w:w="499"/>
        <w:gridCol w:w="500"/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500"/>
      </w:tblGrid>
      <w:tr w:rsidR="00E03237" w:rsidRPr="00796878" w14:paraId="0D1D1FB3" w14:textId="77777777" w:rsidTr="00BF4538">
        <w:trPr>
          <w:cantSplit/>
          <w:trHeight w:val="1644"/>
        </w:trPr>
        <w:tc>
          <w:tcPr>
            <w:tcW w:w="1870" w:type="dxa"/>
            <w:vAlign w:val="center"/>
          </w:tcPr>
          <w:p w14:paraId="05974444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1015" w:type="dxa"/>
            <w:vAlign w:val="center"/>
          </w:tcPr>
          <w:p w14:paraId="172295C9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499" w:type="dxa"/>
            <w:textDirection w:val="btLr"/>
          </w:tcPr>
          <w:p w14:paraId="24D8F286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Jihočeský</w:t>
            </w:r>
          </w:p>
        </w:tc>
        <w:tc>
          <w:tcPr>
            <w:tcW w:w="499" w:type="dxa"/>
            <w:textDirection w:val="btLr"/>
          </w:tcPr>
          <w:p w14:paraId="31DCC27E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Jihomoravský</w:t>
            </w:r>
          </w:p>
        </w:tc>
        <w:tc>
          <w:tcPr>
            <w:tcW w:w="499" w:type="dxa"/>
            <w:textDirection w:val="btLr"/>
          </w:tcPr>
          <w:p w14:paraId="7D1E1E02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Karlovarský</w:t>
            </w:r>
          </w:p>
        </w:tc>
        <w:tc>
          <w:tcPr>
            <w:tcW w:w="500" w:type="dxa"/>
            <w:textDirection w:val="btLr"/>
          </w:tcPr>
          <w:p w14:paraId="07722273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Vysočina</w:t>
            </w:r>
          </w:p>
        </w:tc>
        <w:tc>
          <w:tcPr>
            <w:tcW w:w="499" w:type="dxa"/>
            <w:textDirection w:val="btLr"/>
          </w:tcPr>
          <w:p w14:paraId="40A042A9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Královéhradecký</w:t>
            </w:r>
          </w:p>
        </w:tc>
        <w:tc>
          <w:tcPr>
            <w:tcW w:w="499" w:type="dxa"/>
            <w:textDirection w:val="btLr"/>
          </w:tcPr>
          <w:p w14:paraId="5F2A1FAA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Liberecký</w:t>
            </w:r>
          </w:p>
        </w:tc>
        <w:tc>
          <w:tcPr>
            <w:tcW w:w="499" w:type="dxa"/>
            <w:textDirection w:val="btLr"/>
          </w:tcPr>
          <w:p w14:paraId="6E0DA787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Moravskoslezský</w:t>
            </w:r>
          </w:p>
        </w:tc>
        <w:tc>
          <w:tcPr>
            <w:tcW w:w="499" w:type="dxa"/>
            <w:textDirection w:val="btLr"/>
          </w:tcPr>
          <w:p w14:paraId="1CE0E007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Olomoucký</w:t>
            </w:r>
          </w:p>
        </w:tc>
        <w:tc>
          <w:tcPr>
            <w:tcW w:w="500" w:type="dxa"/>
            <w:textDirection w:val="btLr"/>
          </w:tcPr>
          <w:p w14:paraId="79FF3B4A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Pardubický</w:t>
            </w:r>
          </w:p>
        </w:tc>
        <w:tc>
          <w:tcPr>
            <w:tcW w:w="499" w:type="dxa"/>
            <w:textDirection w:val="btLr"/>
          </w:tcPr>
          <w:p w14:paraId="4F92826A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Plzeňský</w:t>
            </w:r>
          </w:p>
        </w:tc>
        <w:tc>
          <w:tcPr>
            <w:tcW w:w="499" w:type="dxa"/>
            <w:textDirection w:val="btLr"/>
          </w:tcPr>
          <w:p w14:paraId="42A1F227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Středočeský</w:t>
            </w:r>
          </w:p>
        </w:tc>
        <w:tc>
          <w:tcPr>
            <w:tcW w:w="499" w:type="dxa"/>
            <w:textDirection w:val="btLr"/>
          </w:tcPr>
          <w:p w14:paraId="59D38D3F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Ústecký</w:t>
            </w:r>
          </w:p>
        </w:tc>
        <w:tc>
          <w:tcPr>
            <w:tcW w:w="499" w:type="dxa"/>
            <w:textDirection w:val="btLr"/>
          </w:tcPr>
          <w:p w14:paraId="23DE83E1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Zlínský</w:t>
            </w:r>
          </w:p>
        </w:tc>
        <w:tc>
          <w:tcPr>
            <w:tcW w:w="500" w:type="dxa"/>
            <w:textDirection w:val="btLr"/>
          </w:tcPr>
          <w:p w14:paraId="2A7607FC" w14:textId="77777777" w:rsidR="00E03237" w:rsidRPr="00796878" w:rsidRDefault="00E03237" w:rsidP="00BF45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E03237" w:rsidRPr="00796878" w14:paraId="5B14EC46" w14:textId="77777777" w:rsidTr="00BF4538">
        <w:trPr>
          <w:trHeight w:val="754"/>
        </w:trPr>
        <w:tc>
          <w:tcPr>
            <w:tcW w:w="1870" w:type="dxa"/>
            <w:vMerge w:val="restart"/>
            <w:vAlign w:val="center"/>
          </w:tcPr>
          <w:p w14:paraId="3155BEA4" w14:textId="77777777" w:rsidR="00E03237" w:rsidRPr="00796878" w:rsidRDefault="00E03237" w:rsidP="00BF4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Obchodní akademie Vinohradská</w:t>
            </w:r>
          </w:p>
        </w:tc>
        <w:tc>
          <w:tcPr>
            <w:tcW w:w="1015" w:type="dxa"/>
            <w:vAlign w:val="center"/>
          </w:tcPr>
          <w:p w14:paraId="417F5E4A" w14:textId="77777777" w:rsidR="00E03237" w:rsidRPr="00796878" w:rsidRDefault="00E03237" w:rsidP="00BF4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počet žáků celkem</w:t>
            </w:r>
          </w:p>
        </w:tc>
        <w:tc>
          <w:tcPr>
            <w:tcW w:w="499" w:type="dxa"/>
            <w:vAlign w:val="center"/>
          </w:tcPr>
          <w:p w14:paraId="4E510603" w14:textId="19CF8841" w:rsidR="00E03237" w:rsidRPr="00796878" w:rsidRDefault="00796878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14:paraId="156085B9" w14:textId="52522353" w:rsidR="00E03237" w:rsidRPr="00796878" w:rsidRDefault="00344D99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14:paraId="32F6BB83" w14:textId="224B9845" w:rsidR="00E03237" w:rsidRPr="00796878" w:rsidRDefault="00344D99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3E8457FF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14:paraId="7630AF72" w14:textId="49AAD365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44C79223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73E2DF2" w14:textId="7D808B3D" w:rsidR="00E03237" w:rsidRPr="00796878" w:rsidRDefault="00796878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14:paraId="67755F99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1CE163C0" w14:textId="60C7DB6E" w:rsidR="00E03237" w:rsidRPr="00796878" w:rsidRDefault="00796878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" w:type="dxa"/>
            <w:vAlign w:val="center"/>
          </w:tcPr>
          <w:p w14:paraId="0DBC7733" w14:textId="6E39F668" w:rsidR="00E03237" w:rsidRPr="00796878" w:rsidRDefault="00796878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14:paraId="123586B8" w14:textId="24B2B2AB" w:rsidR="00E03237" w:rsidRPr="00796878" w:rsidRDefault="00796878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9" w:type="dxa"/>
            <w:vAlign w:val="center"/>
          </w:tcPr>
          <w:p w14:paraId="2A7DF43F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14:paraId="3D0FDF97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2501815E" w14:textId="537363F0" w:rsidR="00E03237" w:rsidRPr="00796878" w:rsidRDefault="00796878" w:rsidP="00BF45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</w:t>
            </w:r>
          </w:p>
          <w:p w14:paraId="45CCC100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3237" w:rsidRPr="00796878" w14:paraId="58469A10" w14:textId="77777777" w:rsidTr="00BF4538">
        <w:trPr>
          <w:trHeight w:val="290"/>
        </w:trPr>
        <w:tc>
          <w:tcPr>
            <w:tcW w:w="1870" w:type="dxa"/>
            <w:vMerge/>
            <w:vAlign w:val="center"/>
          </w:tcPr>
          <w:p w14:paraId="4CB91A03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427C419" w14:textId="77777777" w:rsidR="00E03237" w:rsidRPr="00796878" w:rsidRDefault="00E03237" w:rsidP="00BF45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z toho nově přijatí</w:t>
            </w:r>
          </w:p>
        </w:tc>
        <w:tc>
          <w:tcPr>
            <w:tcW w:w="499" w:type="dxa"/>
            <w:vAlign w:val="center"/>
          </w:tcPr>
          <w:p w14:paraId="349AD936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38BB646" w14:textId="17FA1D09" w:rsidR="00E03237" w:rsidRPr="00796878" w:rsidRDefault="00344D99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14:paraId="11DC641D" w14:textId="03691658" w:rsidR="00E03237" w:rsidRPr="00796878" w:rsidRDefault="00344D99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4EF9675A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14:paraId="50FED816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BB4AF83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3DBE2788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14:paraId="42FF584F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58EBA89D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vAlign w:val="center"/>
          </w:tcPr>
          <w:p w14:paraId="63B067AC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01862D1F" w14:textId="4EC73779" w:rsidR="00E03237" w:rsidRPr="00796878" w:rsidRDefault="00796878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44D99" w:rsidRPr="00796878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vAlign w:val="center"/>
          </w:tcPr>
          <w:p w14:paraId="137DA680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566944BB" w14:textId="77777777" w:rsidR="00E03237" w:rsidRPr="00796878" w:rsidRDefault="00E03237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14:paraId="1F7EA32C" w14:textId="7FCF5579" w:rsidR="00E03237" w:rsidRPr="00796878" w:rsidRDefault="00796878" w:rsidP="00BF45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14:paraId="279131CE" w14:textId="77777777" w:rsidR="004011C4" w:rsidRPr="00796878" w:rsidRDefault="004011C4" w:rsidP="004011C4"/>
    <w:p w14:paraId="08306516" w14:textId="77777777" w:rsidR="00787511" w:rsidRPr="00164A05" w:rsidRDefault="00787511" w:rsidP="00A6420B">
      <w:pPr>
        <w:pStyle w:val="Podnadpis1"/>
        <w:shd w:val="clear" w:color="auto" w:fill="FFFFFF" w:themeFill="background1"/>
        <w:rPr>
          <w:rFonts w:asciiTheme="minorHAnsi" w:hAnsiTheme="minorHAnsi"/>
        </w:rPr>
      </w:pPr>
      <w:bookmarkStart w:id="11" w:name="_Hlk179185024"/>
      <w:r w:rsidRPr="00164A05">
        <w:rPr>
          <w:rFonts w:asciiTheme="minorHAnsi" w:hAnsiTheme="minorHAnsi"/>
        </w:rPr>
        <w:t>Údaje o výsledcích vzdělávání žáků (po opravných zkouškách a doklasifikaci) - denní vzdělávání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4543"/>
        <w:gridCol w:w="1032"/>
      </w:tblGrid>
      <w:tr w:rsidR="003E77A8" w:rsidRPr="00164A05" w14:paraId="568C166C" w14:textId="77777777" w:rsidTr="009C484A">
        <w:trPr>
          <w:trHeight w:val="305"/>
        </w:trPr>
        <w:tc>
          <w:tcPr>
            <w:tcW w:w="1032" w:type="dxa"/>
            <w:shd w:val="clear" w:color="auto" w:fill="FFFFFF" w:themeFill="background1"/>
          </w:tcPr>
          <w:p w14:paraId="43A2A7C7" w14:textId="77777777" w:rsidR="003E77A8" w:rsidRPr="00164A05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520B4C44" w14:textId="77777777" w:rsidR="003E77A8" w:rsidRPr="00164A05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Obchodní akademie Vinohradská</w:t>
            </w:r>
          </w:p>
        </w:tc>
        <w:tc>
          <w:tcPr>
            <w:tcW w:w="1032" w:type="dxa"/>
            <w:shd w:val="clear" w:color="auto" w:fill="FFFFFF" w:themeFill="background1"/>
          </w:tcPr>
          <w:p w14:paraId="1679B7C7" w14:textId="77777777" w:rsidR="003E77A8" w:rsidRPr="00164A05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12E00" w:rsidRPr="00164A05" w14:paraId="0BA3542C" w14:textId="77777777" w:rsidTr="009C484A">
        <w:trPr>
          <w:trHeight w:val="305"/>
        </w:trPr>
        <w:tc>
          <w:tcPr>
            <w:tcW w:w="2064" w:type="dxa"/>
            <w:gridSpan w:val="2"/>
            <w:vMerge w:val="restart"/>
            <w:shd w:val="clear" w:color="auto" w:fill="FFFFFF" w:themeFill="background1"/>
          </w:tcPr>
          <w:p w14:paraId="574511DD" w14:textId="77777777" w:rsidR="00612E00" w:rsidRPr="00164A05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celkového počtu </w:t>
            </w:r>
          </w:p>
        </w:tc>
        <w:tc>
          <w:tcPr>
            <w:tcW w:w="4543" w:type="dxa"/>
            <w:shd w:val="clear" w:color="auto" w:fill="FFFFFF" w:themeFill="background1"/>
          </w:tcPr>
          <w:p w14:paraId="0FCB22F4" w14:textId="77777777" w:rsidR="00612E00" w:rsidRPr="00164A05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prospělo s vyznamenáním</w:t>
            </w:r>
          </w:p>
        </w:tc>
        <w:tc>
          <w:tcPr>
            <w:tcW w:w="1032" w:type="dxa"/>
            <w:shd w:val="clear" w:color="auto" w:fill="FFFFFF" w:themeFill="background1"/>
          </w:tcPr>
          <w:p w14:paraId="7F08B20B" w14:textId="52CDD9D7" w:rsidR="00612E00" w:rsidRPr="00164A05" w:rsidRDefault="00164A05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</w:tr>
      <w:tr w:rsidR="00612E00" w:rsidRPr="00164A05" w14:paraId="1D19E3E5" w14:textId="77777777" w:rsidTr="009C484A">
        <w:trPr>
          <w:trHeight w:val="305"/>
        </w:trPr>
        <w:tc>
          <w:tcPr>
            <w:tcW w:w="2064" w:type="dxa"/>
            <w:gridSpan w:val="2"/>
            <w:vMerge/>
            <w:shd w:val="clear" w:color="auto" w:fill="FFFFFF" w:themeFill="background1"/>
          </w:tcPr>
          <w:p w14:paraId="13E0DF59" w14:textId="77777777" w:rsidR="00612E00" w:rsidRPr="00164A05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FFFFFF" w:themeFill="background1"/>
          </w:tcPr>
          <w:p w14:paraId="34E5181F" w14:textId="77777777" w:rsidR="00612E00" w:rsidRPr="00164A05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neprospělo</w:t>
            </w:r>
          </w:p>
        </w:tc>
        <w:tc>
          <w:tcPr>
            <w:tcW w:w="1032" w:type="dxa"/>
            <w:shd w:val="clear" w:color="auto" w:fill="FFFFFF" w:themeFill="background1"/>
          </w:tcPr>
          <w:p w14:paraId="53DB3F58" w14:textId="622E1B23" w:rsidR="00612E00" w:rsidRPr="00164A05" w:rsidRDefault="00164A05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612E00" w:rsidRPr="00164A05" w14:paraId="2561CFC9" w14:textId="77777777" w:rsidTr="009C484A">
        <w:trPr>
          <w:trHeight w:val="305"/>
        </w:trPr>
        <w:tc>
          <w:tcPr>
            <w:tcW w:w="2064" w:type="dxa"/>
            <w:gridSpan w:val="2"/>
            <w:vMerge/>
            <w:shd w:val="clear" w:color="auto" w:fill="FFFFFF" w:themeFill="background1"/>
          </w:tcPr>
          <w:p w14:paraId="05488244" w14:textId="77777777" w:rsidR="00612E00" w:rsidRPr="00164A05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FFFFFF" w:themeFill="background1"/>
          </w:tcPr>
          <w:p w14:paraId="49BA1569" w14:textId="77777777" w:rsidR="00612E00" w:rsidRPr="00164A05" w:rsidRDefault="00612E00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opakovalo ročník</w:t>
            </w:r>
          </w:p>
        </w:tc>
        <w:tc>
          <w:tcPr>
            <w:tcW w:w="1032" w:type="dxa"/>
            <w:shd w:val="clear" w:color="auto" w:fill="FFFFFF" w:themeFill="background1"/>
          </w:tcPr>
          <w:p w14:paraId="02D44B85" w14:textId="65FF5D67" w:rsidR="00612E00" w:rsidRPr="00164A05" w:rsidRDefault="00164A05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3E77A8" w:rsidRPr="00164A05" w14:paraId="6ACD91D5" w14:textId="77777777" w:rsidTr="009C484A">
        <w:trPr>
          <w:trHeight w:val="305"/>
        </w:trPr>
        <w:tc>
          <w:tcPr>
            <w:tcW w:w="6607" w:type="dxa"/>
            <w:gridSpan w:val="3"/>
            <w:shd w:val="clear" w:color="auto" w:fill="FFFFFF" w:themeFill="background1"/>
          </w:tcPr>
          <w:p w14:paraId="346D1AC7" w14:textId="77777777" w:rsidR="003E77A8" w:rsidRPr="00164A05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počet žáků s uzavřenou klasifikací do 30. 6.</w:t>
            </w:r>
          </w:p>
        </w:tc>
        <w:tc>
          <w:tcPr>
            <w:tcW w:w="1032" w:type="dxa"/>
            <w:shd w:val="clear" w:color="auto" w:fill="FFFFFF" w:themeFill="background1"/>
          </w:tcPr>
          <w:p w14:paraId="58A91D15" w14:textId="06457583" w:rsidR="003E77A8" w:rsidRPr="00164A05" w:rsidRDefault="00164A05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</w:tr>
      <w:tr w:rsidR="003E77A8" w:rsidRPr="00164A05" w14:paraId="35FCAF3C" w14:textId="77777777" w:rsidTr="009C484A">
        <w:trPr>
          <w:trHeight w:val="305"/>
        </w:trPr>
        <w:tc>
          <w:tcPr>
            <w:tcW w:w="6607" w:type="dxa"/>
            <w:gridSpan w:val="3"/>
            <w:shd w:val="clear" w:color="auto" w:fill="FFFFFF" w:themeFill="background1"/>
          </w:tcPr>
          <w:p w14:paraId="6B608519" w14:textId="77777777" w:rsidR="003E77A8" w:rsidRPr="00164A05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tj. % z celkového počtu žáků</w:t>
            </w:r>
          </w:p>
        </w:tc>
        <w:tc>
          <w:tcPr>
            <w:tcW w:w="1032" w:type="dxa"/>
            <w:shd w:val="clear" w:color="auto" w:fill="FFFFFF" w:themeFill="background1"/>
          </w:tcPr>
          <w:p w14:paraId="70DEFF7F" w14:textId="3948C804" w:rsidR="003E77A8" w:rsidRPr="00164A05" w:rsidRDefault="00164A05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</w:tr>
      <w:tr w:rsidR="003E77A8" w:rsidRPr="00164A05" w14:paraId="307440BC" w14:textId="77777777" w:rsidTr="009C484A">
        <w:trPr>
          <w:trHeight w:val="305"/>
        </w:trPr>
        <w:tc>
          <w:tcPr>
            <w:tcW w:w="6607" w:type="dxa"/>
            <w:gridSpan w:val="3"/>
            <w:shd w:val="clear" w:color="auto" w:fill="FFFFFF" w:themeFill="background1"/>
          </w:tcPr>
          <w:p w14:paraId="39DB73A1" w14:textId="77777777" w:rsidR="003E77A8" w:rsidRPr="00164A05" w:rsidRDefault="003E77A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průměrný počet zameškaných hodin na žáka (za školní rok)</w:t>
            </w:r>
          </w:p>
        </w:tc>
        <w:tc>
          <w:tcPr>
            <w:tcW w:w="1032" w:type="dxa"/>
            <w:shd w:val="clear" w:color="auto" w:fill="FFFFFF" w:themeFill="background1"/>
          </w:tcPr>
          <w:p w14:paraId="32EFB15E" w14:textId="196D0AB1" w:rsidR="003E77A8" w:rsidRPr="00164A05" w:rsidRDefault="00110618" w:rsidP="00A6420B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61,</w:t>
            </w:r>
            <w:r w:rsidR="00164A0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</w:tr>
      <w:tr w:rsidR="003E77A8" w:rsidRPr="00164A05" w14:paraId="5D86BEC1" w14:textId="77777777" w:rsidTr="009C484A">
        <w:trPr>
          <w:trHeight w:val="305"/>
        </w:trPr>
        <w:tc>
          <w:tcPr>
            <w:tcW w:w="6607" w:type="dxa"/>
            <w:gridSpan w:val="3"/>
            <w:shd w:val="clear" w:color="auto" w:fill="FFFFFF" w:themeFill="background1"/>
          </w:tcPr>
          <w:p w14:paraId="76E4411D" w14:textId="77777777" w:rsidR="003E77A8" w:rsidRPr="00164A05" w:rsidRDefault="003E77A8" w:rsidP="009C484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z toho neomluvených hodin na žáka (za školní rok)</w:t>
            </w:r>
          </w:p>
        </w:tc>
        <w:tc>
          <w:tcPr>
            <w:tcW w:w="1032" w:type="dxa"/>
            <w:shd w:val="clear" w:color="auto" w:fill="FFFFFF" w:themeFill="background1"/>
          </w:tcPr>
          <w:p w14:paraId="2DA2E70E" w14:textId="58FCB6C5" w:rsidR="003E77A8" w:rsidRPr="00164A05" w:rsidRDefault="00110618" w:rsidP="009C484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164A05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</w:tr>
    </w:tbl>
    <w:p w14:paraId="1550D492" w14:textId="77777777" w:rsidR="0065007F" w:rsidRPr="00164A05" w:rsidRDefault="0065007F" w:rsidP="009C484A">
      <w:pPr>
        <w:shd w:val="clear" w:color="auto" w:fill="FFFFFF" w:themeFill="background1"/>
      </w:pPr>
    </w:p>
    <w:p w14:paraId="58F7B270" w14:textId="77777777" w:rsidR="00787511" w:rsidRPr="00164A05" w:rsidRDefault="00787511" w:rsidP="009B47F4">
      <w:pPr>
        <w:pStyle w:val="Podnadpis1"/>
        <w:rPr>
          <w:rFonts w:asciiTheme="minorHAnsi" w:hAnsiTheme="minorHAnsi"/>
        </w:rPr>
      </w:pPr>
      <w:r w:rsidRPr="00164A05">
        <w:rPr>
          <w:rFonts w:asciiTheme="minorHAnsi" w:hAnsiTheme="minorHAnsi"/>
        </w:rPr>
        <w:t xml:space="preserve">Výsledky maturitních zkoušek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3835"/>
        <w:gridCol w:w="1258"/>
        <w:gridCol w:w="1257"/>
      </w:tblGrid>
      <w:tr w:rsidR="003E77A8" w:rsidRPr="00164A05" w14:paraId="08B80424" w14:textId="77777777" w:rsidTr="00612E00">
        <w:trPr>
          <w:trHeight w:val="305"/>
        </w:trPr>
        <w:tc>
          <w:tcPr>
            <w:tcW w:w="1032" w:type="dxa"/>
          </w:tcPr>
          <w:p w14:paraId="318564E1" w14:textId="77777777" w:rsidR="003E77A8" w:rsidRPr="00164A05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4867" w:type="dxa"/>
            <w:gridSpan w:val="2"/>
          </w:tcPr>
          <w:p w14:paraId="657BDEAF" w14:textId="77777777" w:rsidR="003E77A8" w:rsidRPr="00164A05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Obchodní akademie Vinohradská</w:t>
            </w:r>
          </w:p>
        </w:tc>
        <w:tc>
          <w:tcPr>
            <w:tcW w:w="2515" w:type="dxa"/>
            <w:gridSpan w:val="2"/>
            <w:tcBorders>
              <w:bottom w:val="nil"/>
            </w:tcBorders>
          </w:tcPr>
          <w:p w14:paraId="5C1ABC56" w14:textId="77777777" w:rsidR="003E77A8" w:rsidRPr="00164A05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Maturitní zkoušky</w:t>
            </w:r>
          </w:p>
        </w:tc>
      </w:tr>
      <w:tr w:rsidR="00612E00" w:rsidRPr="00164A05" w14:paraId="39E3A57D" w14:textId="77777777" w:rsidTr="00612E00">
        <w:trPr>
          <w:trHeight w:val="290"/>
        </w:trPr>
        <w:tc>
          <w:tcPr>
            <w:tcW w:w="5899" w:type="dxa"/>
            <w:gridSpan w:val="3"/>
            <w:vMerge w:val="restart"/>
            <w:tcBorders>
              <w:right w:val="single" w:sz="4" w:space="0" w:color="auto"/>
            </w:tcBorders>
          </w:tcPr>
          <w:p w14:paraId="168384D7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BE294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denní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023A0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vzdělávání</w:t>
            </w:r>
          </w:p>
        </w:tc>
      </w:tr>
      <w:tr w:rsidR="00612E00" w:rsidRPr="00164A05" w14:paraId="1CCED3D9" w14:textId="77777777" w:rsidTr="00612E00">
        <w:trPr>
          <w:trHeight w:val="506"/>
        </w:trPr>
        <w:tc>
          <w:tcPr>
            <w:tcW w:w="5899" w:type="dxa"/>
            <w:gridSpan w:val="3"/>
            <w:vMerge/>
            <w:tcBorders>
              <w:right w:val="single" w:sz="4" w:space="0" w:color="auto"/>
            </w:tcBorders>
          </w:tcPr>
          <w:p w14:paraId="6D50899E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11A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vzdělávání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247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při zaměstnání</w:t>
            </w:r>
          </w:p>
        </w:tc>
      </w:tr>
      <w:tr w:rsidR="003E77A8" w:rsidRPr="00164A05" w14:paraId="0520992E" w14:textId="77777777" w:rsidTr="00612E00">
        <w:trPr>
          <w:trHeight w:val="305"/>
        </w:trPr>
        <w:tc>
          <w:tcPr>
            <w:tcW w:w="5899" w:type="dxa"/>
            <w:gridSpan w:val="3"/>
          </w:tcPr>
          <w:p w14:paraId="45A1EE71" w14:textId="77777777" w:rsidR="003E77A8" w:rsidRPr="00164A05" w:rsidRDefault="003E77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počet žáků, kteří konali zkoušku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7045513F" w14:textId="4883C5D6" w:rsidR="003E77A8" w:rsidRPr="00164A05" w:rsidRDefault="00306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E4AC2D1" w14:textId="77777777" w:rsidR="003E77A8" w:rsidRPr="00164A05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E77A8" w:rsidRPr="00164A05" w14:paraId="13A029BA" w14:textId="77777777" w:rsidTr="00612E00">
        <w:trPr>
          <w:trHeight w:val="305"/>
        </w:trPr>
        <w:tc>
          <w:tcPr>
            <w:tcW w:w="5899" w:type="dxa"/>
            <w:gridSpan w:val="3"/>
          </w:tcPr>
          <w:p w14:paraId="4EA1379A" w14:textId="77777777" w:rsidR="003E77A8" w:rsidRPr="00164A05" w:rsidRDefault="003E77A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z toho konali zkoušku opakovaně</w:t>
            </w:r>
          </w:p>
        </w:tc>
        <w:tc>
          <w:tcPr>
            <w:tcW w:w="1258" w:type="dxa"/>
          </w:tcPr>
          <w:p w14:paraId="19DEEA23" w14:textId="572EFDF5" w:rsidR="003E77A8" w:rsidRPr="00164A05" w:rsidRDefault="00306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</w:tcPr>
          <w:p w14:paraId="17C8F65E" w14:textId="77777777" w:rsidR="003E77A8" w:rsidRPr="00164A05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3E77A8" w:rsidRPr="00164A05" w14:paraId="139DADA9" w14:textId="77777777" w:rsidTr="00612E00">
        <w:trPr>
          <w:trHeight w:val="581"/>
        </w:trPr>
        <w:tc>
          <w:tcPr>
            <w:tcW w:w="5899" w:type="dxa"/>
            <w:gridSpan w:val="3"/>
          </w:tcPr>
          <w:p w14:paraId="026D732E" w14:textId="77777777" w:rsidR="003E77A8" w:rsidRPr="00164A05" w:rsidRDefault="003E77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počet žáků závěrečných ročníků, kteří nebyli připuštěni ke zkoušce v řádném termínu</w:t>
            </w:r>
          </w:p>
        </w:tc>
        <w:tc>
          <w:tcPr>
            <w:tcW w:w="1258" w:type="dxa"/>
          </w:tcPr>
          <w:p w14:paraId="3BE85E70" w14:textId="3FBAB674" w:rsidR="003E77A8" w:rsidRPr="00164A05" w:rsidRDefault="00306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</w:tcPr>
          <w:p w14:paraId="5C7BC767" w14:textId="77777777" w:rsidR="003E77A8" w:rsidRPr="00164A05" w:rsidRDefault="003E77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12E00" w:rsidRPr="00164A05" w14:paraId="3B2B4323" w14:textId="77777777" w:rsidTr="00612E00">
        <w:trPr>
          <w:trHeight w:val="305"/>
        </w:trPr>
        <w:tc>
          <w:tcPr>
            <w:tcW w:w="2064" w:type="dxa"/>
            <w:gridSpan w:val="2"/>
            <w:vMerge w:val="restart"/>
          </w:tcPr>
          <w:p w14:paraId="231BEDCF" w14:textId="77777777" w:rsidR="00612E00" w:rsidRPr="00164A05" w:rsidRDefault="00612E00" w:rsidP="001359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čet žáků, kteří byli </w:t>
            </w:r>
          </w:p>
          <w:p w14:paraId="017EE7A2" w14:textId="77777777" w:rsidR="00612E00" w:rsidRPr="00164A05" w:rsidRDefault="00612E00" w:rsidP="003056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hodnoceni</w:t>
            </w:r>
          </w:p>
        </w:tc>
        <w:tc>
          <w:tcPr>
            <w:tcW w:w="3835" w:type="dxa"/>
          </w:tcPr>
          <w:p w14:paraId="7C88E5A0" w14:textId="77777777" w:rsidR="00612E00" w:rsidRPr="00164A05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prospěl s vyznamenáním</w:t>
            </w:r>
          </w:p>
        </w:tc>
        <w:tc>
          <w:tcPr>
            <w:tcW w:w="1258" w:type="dxa"/>
          </w:tcPr>
          <w:p w14:paraId="2ADE18AC" w14:textId="5287E29A" w:rsidR="00612E00" w:rsidRPr="00164A05" w:rsidRDefault="00306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7" w:type="dxa"/>
          </w:tcPr>
          <w:p w14:paraId="256552EE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12E00" w:rsidRPr="00164A05" w14:paraId="13C518BC" w14:textId="77777777" w:rsidTr="0030565E">
        <w:trPr>
          <w:trHeight w:val="305"/>
        </w:trPr>
        <w:tc>
          <w:tcPr>
            <w:tcW w:w="2064" w:type="dxa"/>
            <w:gridSpan w:val="2"/>
            <w:vMerge/>
          </w:tcPr>
          <w:p w14:paraId="05BB64EB" w14:textId="77777777" w:rsidR="00612E00" w:rsidRPr="00164A05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</w:tcPr>
          <w:p w14:paraId="011B3EA0" w14:textId="77777777" w:rsidR="00612E00" w:rsidRPr="00164A05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1258" w:type="dxa"/>
          </w:tcPr>
          <w:p w14:paraId="0D3E3CE5" w14:textId="57994C5C" w:rsidR="00612E00" w:rsidRPr="00164A05" w:rsidRDefault="00306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57" w:type="dxa"/>
          </w:tcPr>
          <w:p w14:paraId="27B2DC95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612E00" w:rsidRPr="00164A05" w14:paraId="5DE13F93" w14:textId="77777777" w:rsidTr="0030565E">
        <w:trPr>
          <w:trHeight w:val="305"/>
        </w:trPr>
        <w:tc>
          <w:tcPr>
            <w:tcW w:w="2064" w:type="dxa"/>
            <w:gridSpan w:val="2"/>
            <w:vMerge/>
          </w:tcPr>
          <w:p w14:paraId="0B52A2E7" w14:textId="77777777" w:rsidR="00612E00" w:rsidRPr="00164A05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</w:tcPr>
          <w:p w14:paraId="7C403565" w14:textId="77777777" w:rsidR="00612E00" w:rsidRPr="00164A05" w:rsidRDefault="00612E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1258" w:type="dxa"/>
          </w:tcPr>
          <w:p w14:paraId="464D5219" w14:textId="149C0EE8" w:rsidR="00612E00" w:rsidRPr="00164A05" w:rsidRDefault="003067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</w:tcPr>
          <w:p w14:paraId="1F53689E" w14:textId="77777777" w:rsidR="00612E00" w:rsidRPr="00164A05" w:rsidRDefault="00612E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A0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2550E3DD" w14:textId="77777777" w:rsidR="003E77A8" w:rsidRPr="00164A05" w:rsidRDefault="003E77A8" w:rsidP="003E77A8"/>
    <w:bookmarkEnd w:id="11"/>
    <w:p w14:paraId="2B42599F" w14:textId="39AB3B8E" w:rsidR="00787511" w:rsidRPr="00A5066E" w:rsidRDefault="00787511" w:rsidP="004A1E81">
      <w:pPr>
        <w:pStyle w:val="Podnadpis1"/>
        <w:rPr>
          <w:rFonts w:asciiTheme="minorHAnsi" w:hAnsiTheme="minorHAnsi"/>
        </w:rPr>
      </w:pPr>
      <w:r w:rsidRPr="00A5066E">
        <w:rPr>
          <w:rFonts w:asciiTheme="minorHAnsi" w:hAnsiTheme="minorHAnsi"/>
        </w:rPr>
        <w:lastRenderedPageBreak/>
        <w:t>Přijímací řízení do 1. ročníků školního roku 20</w:t>
      </w:r>
      <w:r w:rsidR="00E70365" w:rsidRPr="00A5066E">
        <w:rPr>
          <w:rFonts w:asciiTheme="minorHAnsi" w:hAnsiTheme="minorHAnsi"/>
        </w:rPr>
        <w:t>2</w:t>
      </w:r>
      <w:r w:rsidR="001816A9" w:rsidRPr="00A5066E">
        <w:rPr>
          <w:rFonts w:asciiTheme="minorHAnsi" w:hAnsiTheme="minorHAnsi"/>
        </w:rPr>
        <w:t>4</w:t>
      </w:r>
      <w:r w:rsidRPr="00A5066E">
        <w:rPr>
          <w:rFonts w:asciiTheme="minorHAnsi" w:hAnsiTheme="minorHAnsi"/>
        </w:rPr>
        <w:t>/20</w:t>
      </w:r>
      <w:r w:rsidR="00373261" w:rsidRPr="00A5066E">
        <w:rPr>
          <w:rFonts w:asciiTheme="minorHAnsi" w:hAnsiTheme="minorHAnsi"/>
        </w:rPr>
        <w:t>2</w:t>
      </w:r>
      <w:r w:rsidR="001816A9" w:rsidRPr="00A5066E">
        <w:rPr>
          <w:rFonts w:asciiTheme="minorHAnsi" w:hAnsiTheme="minorHAnsi"/>
        </w:rPr>
        <w:t>5</w:t>
      </w:r>
    </w:p>
    <w:tbl>
      <w:tblPr>
        <w:tblW w:w="82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680"/>
        <w:gridCol w:w="960"/>
      </w:tblGrid>
      <w:tr w:rsidR="001A19AF" w:rsidRPr="00A5066E" w14:paraId="7A1C7D07" w14:textId="77777777" w:rsidTr="00274752">
        <w:trPr>
          <w:cantSplit/>
          <w:trHeight w:val="300"/>
        </w:trPr>
        <w:tc>
          <w:tcPr>
            <w:tcW w:w="358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B74F56A" w14:textId="77777777" w:rsidR="001A19AF" w:rsidRPr="00A5066E" w:rsidRDefault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skupina oborů vzdělání,</w:t>
            </w:r>
          </w:p>
        </w:tc>
        <w:tc>
          <w:tcPr>
            <w:tcW w:w="4640" w:type="dxa"/>
            <w:gridSpan w:val="2"/>
            <w:vMerge w:val="restart"/>
            <w:shd w:val="clear" w:color="auto" w:fill="auto"/>
            <w:vAlign w:val="center"/>
            <w:hideMark/>
          </w:tcPr>
          <w:p w14:paraId="40F7B661" w14:textId="77777777" w:rsidR="001A19AF" w:rsidRPr="00A5066E" w:rsidRDefault="001A19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-41-M/02 Obchodní akademie</w:t>
            </w:r>
          </w:p>
        </w:tc>
      </w:tr>
      <w:tr w:rsidR="001A19AF" w:rsidRPr="00A5066E" w14:paraId="1EF6760B" w14:textId="77777777" w:rsidTr="00274752">
        <w:trPr>
          <w:trHeight w:val="315"/>
        </w:trPr>
        <w:tc>
          <w:tcPr>
            <w:tcW w:w="35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F574EC" w14:textId="77777777" w:rsidR="001A19AF" w:rsidRPr="00A5066E" w:rsidRDefault="001A19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kód, název</w:t>
            </w:r>
          </w:p>
        </w:tc>
        <w:tc>
          <w:tcPr>
            <w:tcW w:w="4640" w:type="dxa"/>
            <w:gridSpan w:val="2"/>
            <w:vMerge/>
            <w:vAlign w:val="center"/>
            <w:hideMark/>
          </w:tcPr>
          <w:p w14:paraId="3093537B" w14:textId="77777777" w:rsidR="001A19AF" w:rsidRPr="00A5066E" w:rsidRDefault="001A19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9AF" w:rsidRPr="00A5066E" w14:paraId="12CD7634" w14:textId="77777777" w:rsidTr="00BB6221">
        <w:trPr>
          <w:cantSplit/>
          <w:trHeight w:val="315"/>
        </w:trPr>
        <w:tc>
          <w:tcPr>
            <w:tcW w:w="3580" w:type="dxa"/>
            <w:shd w:val="clear" w:color="auto" w:fill="auto"/>
            <w:vAlign w:val="center"/>
            <w:hideMark/>
          </w:tcPr>
          <w:p w14:paraId="701B4E19" w14:textId="69412D3D" w:rsidR="001A19AF" w:rsidRPr="00A5066E" w:rsidRDefault="001A19AF" w:rsidP="00734B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ijímací řízení pro školní rok 20</w:t>
            </w:r>
            <w:r w:rsidR="00E70365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F40E0D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</w:t>
            </w:r>
            <w:r w:rsidR="00373261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F40E0D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900792" w14:textId="77777777" w:rsidR="001A19AF" w:rsidRPr="00A5066E" w:rsidRDefault="001A19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čet přihlášek celkem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7F5ADC" w14:textId="3C902190" w:rsidR="006F1F2C" w:rsidRPr="00A5066E" w:rsidRDefault="00A5066E" w:rsidP="006F1F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</w:tr>
      <w:tr w:rsidR="00612E00" w:rsidRPr="00A5066E" w14:paraId="5E321023" w14:textId="77777777" w:rsidTr="00BB6221">
        <w:trPr>
          <w:trHeight w:val="315"/>
        </w:trPr>
        <w:tc>
          <w:tcPr>
            <w:tcW w:w="3580" w:type="dxa"/>
            <w:vMerge w:val="restart"/>
            <w:shd w:val="clear" w:color="auto" w:fill="auto"/>
            <w:vAlign w:val="center"/>
            <w:hideMark/>
          </w:tcPr>
          <w:p w14:paraId="6F3C58EB" w14:textId="77777777" w:rsidR="00612E00" w:rsidRPr="00A5066E" w:rsidRDefault="00612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denní vzdělávání</w:t>
            </w:r>
          </w:p>
          <w:p w14:paraId="792C19C4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E571B6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481030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A1B657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DCE439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E2C3685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1348805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75323C0" w14:textId="77777777" w:rsidR="00612E00" w:rsidRPr="00A5066E" w:rsidRDefault="00612E00" w:rsidP="003056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8F40DD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počet kol přijímacího řízení celk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B81609" w14:textId="77777777" w:rsidR="00612E00" w:rsidRPr="00A5066E" w:rsidRDefault="00734B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12E00" w:rsidRPr="00A5066E" w14:paraId="261E8034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41A209BF" w14:textId="77777777" w:rsidR="00612E00" w:rsidRPr="00A5066E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5CC7F8" w14:textId="77777777" w:rsidR="00612E00" w:rsidRPr="00A5066E" w:rsidRDefault="00612E0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přijatých celkem</w:t>
            </w:r>
            <w:r w:rsidR="008D265D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četně přijatých na autoremeduru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7037EF" w14:textId="24AC68A8" w:rsidR="00930E1B" w:rsidRPr="00A5066E" w:rsidRDefault="001816A9" w:rsidP="00065C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1E0D6C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A5066E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12E00" w:rsidRPr="00A5066E" w14:paraId="144B0D95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7B290B77" w14:textId="77777777" w:rsidR="00612E00" w:rsidRPr="00A5066E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A9C435" w14:textId="77777777" w:rsidR="00612E00" w:rsidRPr="00A5066E" w:rsidRDefault="00612E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z toho v 1. k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D9241C" w14:textId="45A9C7DE" w:rsidR="006F1F2C" w:rsidRPr="00A5066E" w:rsidRDefault="001E0D6C" w:rsidP="006F1F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A5066E"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12E00" w:rsidRPr="00A5066E" w14:paraId="56DBB15F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1E54C494" w14:textId="77777777" w:rsidR="00612E00" w:rsidRPr="00A5066E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062521" w14:textId="77777777" w:rsidR="00612E00" w:rsidRPr="00A5066E" w:rsidRDefault="00612E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z toho ve 2. k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CB21C7" w14:textId="77777777" w:rsidR="00612E00" w:rsidRPr="00A5066E" w:rsidRDefault="00065C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612E00" w:rsidRPr="00A5066E" w14:paraId="29129C32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453080CC" w14:textId="77777777" w:rsidR="00612E00" w:rsidRPr="00A5066E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C9F28A" w14:textId="77777777" w:rsidR="00612E00" w:rsidRPr="00A5066E" w:rsidRDefault="00612E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z toho v dalších kole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6A8F92" w14:textId="77777777" w:rsidR="00612E00" w:rsidRPr="00A5066E" w:rsidRDefault="00065C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612E00" w:rsidRPr="00A5066E" w14:paraId="54E33F4E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49FF00EE" w14:textId="77777777" w:rsidR="00612E00" w:rsidRPr="00A5066E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D39156" w14:textId="77777777" w:rsidR="00612E00" w:rsidRPr="00A5066E" w:rsidRDefault="00612E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z toho na odvolán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7B7925" w14:textId="2BF9EC87" w:rsidR="00612E00" w:rsidRPr="00A5066E" w:rsidRDefault="00A506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612E00" w:rsidRPr="00A5066E" w14:paraId="42151EA4" w14:textId="77777777" w:rsidTr="003E3EC9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2D007C63" w14:textId="77777777" w:rsidR="00612E00" w:rsidRPr="00A5066E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B0AEC5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počet nepřijatých celkem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D7603" w14:textId="094F5C5F" w:rsidR="00612E00" w:rsidRPr="00A5066E" w:rsidRDefault="00A506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</w:tr>
      <w:tr w:rsidR="00612E00" w:rsidRPr="00A5066E" w14:paraId="1767A0FF" w14:textId="77777777" w:rsidTr="00BB6221">
        <w:trPr>
          <w:trHeight w:val="64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3F455358" w14:textId="77777777" w:rsidR="00612E00" w:rsidRPr="00A5066E" w:rsidRDefault="00612E00" w:rsidP="003056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14:paraId="619B21AC" w14:textId="77777777" w:rsidR="00612E00" w:rsidRPr="00A5066E" w:rsidRDefault="00612E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volných míst po přijímacím řízení</w:t>
            </w: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obor, počet míst)</w:t>
            </w:r>
          </w:p>
        </w:tc>
      </w:tr>
      <w:tr w:rsidR="00612E00" w:rsidRPr="00C14B8F" w14:paraId="4CE71D48" w14:textId="77777777" w:rsidTr="00BB6221">
        <w:trPr>
          <w:trHeight w:val="52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7D98247C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BC9EAF" w14:textId="77777777" w:rsidR="00612E00" w:rsidRPr="00A5066E" w:rsidRDefault="00612E00" w:rsidP="00ED778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obor: 63-41-M/02 Obchodní akadem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20804E" w14:textId="77777777" w:rsidR="00612E00" w:rsidRPr="00A5066E" w:rsidRDefault="00612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595B3131" w14:textId="77777777" w:rsidR="00191716" w:rsidRPr="00A5066E" w:rsidRDefault="00191716" w:rsidP="00191716">
      <w:pPr>
        <w:pStyle w:val="Podnadpis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W w:w="82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680"/>
        <w:gridCol w:w="960"/>
      </w:tblGrid>
      <w:tr w:rsidR="00296922" w:rsidRPr="00A5066E" w14:paraId="12FADFF0" w14:textId="77777777" w:rsidTr="00274752">
        <w:trPr>
          <w:cantSplit/>
          <w:trHeight w:val="300"/>
        </w:trPr>
        <w:tc>
          <w:tcPr>
            <w:tcW w:w="358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A7AFD12" w14:textId="77777777" w:rsidR="00296922" w:rsidRPr="00A5066E" w:rsidRDefault="00296922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skupina oborů vzdělání,</w:t>
            </w:r>
          </w:p>
        </w:tc>
        <w:tc>
          <w:tcPr>
            <w:tcW w:w="4640" w:type="dxa"/>
            <w:gridSpan w:val="2"/>
            <w:vMerge w:val="restart"/>
            <w:shd w:val="clear" w:color="auto" w:fill="auto"/>
            <w:vAlign w:val="center"/>
            <w:hideMark/>
          </w:tcPr>
          <w:p w14:paraId="7B4B4DF6" w14:textId="77777777" w:rsidR="00296922" w:rsidRPr="00A5066E" w:rsidRDefault="00296922" w:rsidP="00A6420B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-42-M/02 Ekonomické lyceum</w:t>
            </w:r>
          </w:p>
        </w:tc>
      </w:tr>
      <w:tr w:rsidR="00296922" w:rsidRPr="00A5066E" w14:paraId="7B4EA5CB" w14:textId="77777777" w:rsidTr="00274752">
        <w:trPr>
          <w:trHeight w:val="315"/>
        </w:trPr>
        <w:tc>
          <w:tcPr>
            <w:tcW w:w="35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DC08C" w14:textId="77777777" w:rsidR="00296922" w:rsidRPr="00A5066E" w:rsidRDefault="00296922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kód, název</w:t>
            </w:r>
          </w:p>
        </w:tc>
        <w:tc>
          <w:tcPr>
            <w:tcW w:w="4640" w:type="dxa"/>
            <w:gridSpan w:val="2"/>
            <w:vMerge/>
            <w:vAlign w:val="center"/>
            <w:hideMark/>
          </w:tcPr>
          <w:p w14:paraId="368083D7" w14:textId="77777777" w:rsidR="00296922" w:rsidRPr="00A5066E" w:rsidRDefault="00296922" w:rsidP="00A6420B">
            <w:pPr>
              <w:keepNext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922" w:rsidRPr="00A5066E" w14:paraId="226244C6" w14:textId="77777777" w:rsidTr="00BB6221">
        <w:trPr>
          <w:cantSplit/>
          <w:trHeight w:val="315"/>
        </w:trPr>
        <w:tc>
          <w:tcPr>
            <w:tcW w:w="3580" w:type="dxa"/>
            <w:shd w:val="clear" w:color="auto" w:fill="auto"/>
            <w:vAlign w:val="center"/>
            <w:hideMark/>
          </w:tcPr>
          <w:p w14:paraId="133B6305" w14:textId="51FFCE1F" w:rsidR="00296922" w:rsidRPr="00A5066E" w:rsidRDefault="00296922" w:rsidP="00B3286C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ijímací řízení pro školní rok 20</w:t>
            </w:r>
            <w:r w:rsidR="00E70365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735521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</w:t>
            </w:r>
            <w:r w:rsidR="00582093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735521"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527D79" w14:textId="77777777" w:rsidR="00296922" w:rsidRPr="00A5066E" w:rsidRDefault="00296922" w:rsidP="00A6420B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čet přihlášek celkem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A46FD0" w14:textId="65B4C195" w:rsidR="00296922" w:rsidRPr="00A5066E" w:rsidRDefault="00A5066E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</w:tr>
      <w:tr w:rsidR="00612E00" w:rsidRPr="00A5066E" w14:paraId="471CDD2A" w14:textId="77777777" w:rsidTr="00BB6221">
        <w:trPr>
          <w:trHeight w:val="315"/>
        </w:trPr>
        <w:tc>
          <w:tcPr>
            <w:tcW w:w="3580" w:type="dxa"/>
            <w:vMerge w:val="restart"/>
            <w:shd w:val="clear" w:color="auto" w:fill="auto"/>
            <w:vAlign w:val="center"/>
            <w:hideMark/>
          </w:tcPr>
          <w:p w14:paraId="2EF51AF9" w14:textId="77777777" w:rsidR="00612E00" w:rsidRPr="00A5066E" w:rsidRDefault="00612E00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denní vzdělávání</w:t>
            </w:r>
          </w:p>
          <w:p w14:paraId="0C18A165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F4587D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F3811C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ACF6E0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987B1D5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BE3D00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371652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2602227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0B0E42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počet kol přijímacího řízení celk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2EB685" w14:textId="77777777" w:rsidR="00612E00" w:rsidRPr="00A5066E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12E00" w:rsidRPr="00A5066E" w14:paraId="4D215913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395D6DB9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472766" w14:textId="77777777" w:rsidR="00612E00" w:rsidRPr="00A5066E" w:rsidRDefault="00612E00" w:rsidP="00A6420B">
            <w:pPr>
              <w:keepNext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přijatých celk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BF620C" w14:textId="39FD94F7" w:rsidR="00612E00" w:rsidRPr="00A5066E" w:rsidRDefault="001E0D6C" w:rsidP="00A6420B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612E00" w:rsidRPr="00A5066E" w14:paraId="79C58BD7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13630B44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B3EF9E" w14:textId="77777777" w:rsidR="00612E00" w:rsidRPr="00A5066E" w:rsidRDefault="00612E00" w:rsidP="00A6420B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z toho v 1. k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FC57EA" w14:textId="0E8AA2C8" w:rsidR="00612E00" w:rsidRPr="00A5066E" w:rsidRDefault="001E0D6C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612E00" w:rsidRPr="00A5066E" w14:paraId="71E10528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2A929D29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A3F0A8" w14:textId="77777777" w:rsidR="00612E00" w:rsidRPr="00A5066E" w:rsidRDefault="00612E00" w:rsidP="00A6420B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z toho ve 2. k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5430CE" w14:textId="77777777" w:rsidR="00612E00" w:rsidRPr="00A5066E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612E00" w:rsidRPr="00A5066E" w14:paraId="0ED55A09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608FC3D1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582589" w14:textId="77777777" w:rsidR="00612E00" w:rsidRPr="00A5066E" w:rsidRDefault="00612E00" w:rsidP="00A6420B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z toho v dalších kole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A4AEDD" w14:textId="77777777" w:rsidR="00612E00" w:rsidRPr="00A5066E" w:rsidRDefault="00065C46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612E00" w:rsidRPr="00A5066E" w14:paraId="05672543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29EBC797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54A7CC" w14:textId="77777777" w:rsidR="00612E00" w:rsidRPr="00A5066E" w:rsidRDefault="00612E00" w:rsidP="00A6420B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z toho na odvolán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B622F0" w14:textId="2959EFA5" w:rsidR="00612E00" w:rsidRPr="00A5066E" w:rsidRDefault="001E0D6C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12E00" w:rsidRPr="00A5066E" w14:paraId="19DD7901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610D272C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A4A6CA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počet nepřijatých celk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9F6B1F" w14:textId="781B6C8E" w:rsidR="00612E00" w:rsidRPr="00A5066E" w:rsidRDefault="00A5066E" w:rsidP="00A6420B">
            <w:pPr>
              <w:keepNext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</w:tr>
      <w:tr w:rsidR="00612E00" w:rsidRPr="00A5066E" w14:paraId="3076DAE7" w14:textId="77777777" w:rsidTr="00BB6221">
        <w:trPr>
          <w:trHeight w:val="64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6077CEB0" w14:textId="77777777" w:rsidR="00612E00" w:rsidRPr="00A5066E" w:rsidRDefault="00612E00" w:rsidP="00A6420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14:paraId="6F412009" w14:textId="77777777" w:rsidR="00612E00" w:rsidRPr="00A5066E" w:rsidRDefault="00612E00" w:rsidP="00A6420B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volných míst po přijímacím řízení</w:t>
            </w: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obor, počet míst)</w:t>
            </w:r>
          </w:p>
        </w:tc>
      </w:tr>
      <w:tr w:rsidR="00612E00" w:rsidRPr="00C14B8F" w14:paraId="466ABB36" w14:textId="77777777" w:rsidTr="00BB6221">
        <w:trPr>
          <w:trHeight w:val="315"/>
        </w:trPr>
        <w:tc>
          <w:tcPr>
            <w:tcW w:w="3580" w:type="dxa"/>
            <w:vMerge/>
            <w:shd w:val="clear" w:color="auto" w:fill="auto"/>
            <w:textDirection w:val="btLr"/>
            <w:vAlign w:val="center"/>
            <w:hideMark/>
          </w:tcPr>
          <w:p w14:paraId="5AB89D78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7DDE5B" w14:textId="77777777" w:rsidR="00612E00" w:rsidRPr="00A5066E" w:rsidRDefault="00612E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obor: 78-42-M/02 Ekonomické lyceu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C83A20" w14:textId="77777777" w:rsidR="00612E00" w:rsidRPr="00A5066E" w:rsidRDefault="00612E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066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079CDB71" w14:textId="77777777" w:rsidR="003A7575" w:rsidRPr="00C14B8F" w:rsidRDefault="003A7575" w:rsidP="00787511">
      <w:pPr>
        <w:pStyle w:val="Nadpis1"/>
        <w:numPr>
          <w:ilvl w:val="0"/>
          <w:numId w:val="0"/>
        </w:numPr>
        <w:rPr>
          <w:rFonts w:asciiTheme="minorHAnsi" w:hAnsiTheme="minorHAnsi"/>
          <w:highlight w:val="yellow"/>
        </w:rPr>
      </w:pPr>
    </w:p>
    <w:p w14:paraId="279B22D8" w14:textId="77777777" w:rsidR="00787511" w:rsidRPr="00796878" w:rsidRDefault="00787511" w:rsidP="004A1E81">
      <w:pPr>
        <w:pStyle w:val="Podnadpis1"/>
        <w:rPr>
          <w:rFonts w:asciiTheme="minorHAnsi" w:hAnsiTheme="minorHAnsi"/>
        </w:rPr>
      </w:pPr>
      <w:bookmarkStart w:id="12" w:name="_Hlk179184715"/>
      <w:r w:rsidRPr="00796878">
        <w:rPr>
          <w:rFonts w:asciiTheme="minorHAnsi" w:hAnsiTheme="minorHAnsi"/>
        </w:rPr>
        <w:t>Vzdělávání cizinců a příslušníků národnostních menšin</w:t>
      </w:r>
    </w:p>
    <w:p w14:paraId="05947311" w14:textId="77777777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Počty z jednotlivých zemí (dle zahajovacího výkazu)</w:t>
      </w:r>
    </w:p>
    <w:p w14:paraId="70302A96" w14:textId="77777777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Japonsko</w:t>
      </w:r>
      <w:r w:rsidRPr="00796878">
        <w:rPr>
          <w:rFonts w:asciiTheme="minorHAnsi" w:hAnsiTheme="minorHAnsi" w:cstheme="minorHAnsi"/>
          <w:szCs w:val="22"/>
        </w:rPr>
        <w:tab/>
        <w:t>1</w:t>
      </w:r>
    </w:p>
    <w:p w14:paraId="02DEB967" w14:textId="5EDE7F6F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Slovensko</w:t>
      </w:r>
      <w:r w:rsidRPr="00796878">
        <w:rPr>
          <w:rFonts w:asciiTheme="minorHAnsi" w:hAnsiTheme="minorHAnsi" w:cstheme="minorHAnsi"/>
          <w:szCs w:val="22"/>
        </w:rPr>
        <w:tab/>
      </w:r>
      <w:r w:rsidR="00770450" w:rsidRPr="00796878">
        <w:rPr>
          <w:rFonts w:asciiTheme="minorHAnsi" w:hAnsiTheme="minorHAnsi" w:cstheme="minorHAnsi"/>
          <w:szCs w:val="22"/>
        </w:rPr>
        <w:t>1</w:t>
      </w:r>
    </w:p>
    <w:p w14:paraId="56BCCB50" w14:textId="6D51D289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Rumunsko</w:t>
      </w:r>
      <w:r w:rsidRPr="00796878">
        <w:rPr>
          <w:rFonts w:asciiTheme="minorHAnsi" w:hAnsiTheme="minorHAnsi" w:cstheme="minorHAnsi"/>
          <w:szCs w:val="22"/>
        </w:rPr>
        <w:tab/>
      </w:r>
      <w:r w:rsidR="00796878">
        <w:rPr>
          <w:rFonts w:asciiTheme="minorHAnsi" w:hAnsiTheme="minorHAnsi" w:cstheme="minorHAnsi"/>
          <w:szCs w:val="22"/>
        </w:rPr>
        <w:t>3</w:t>
      </w:r>
    </w:p>
    <w:p w14:paraId="23D0B30D" w14:textId="5908CDEE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 xml:space="preserve">Rusko                  </w:t>
      </w:r>
      <w:r w:rsidR="00796878">
        <w:rPr>
          <w:rFonts w:asciiTheme="minorHAnsi" w:hAnsiTheme="minorHAnsi" w:cstheme="minorHAnsi"/>
          <w:szCs w:val="22"/>
        </w:rPr>
        <w:t>3</w:t>
      </w:r>
      <w:r w:rsidRPr="00796878">
        <w:rPr>
          <w:rFonts w:asciiTheme="minorHAnsi" w:hAnsiTheme="minorHAnsi" w:cstheme="minorHAnsi"/>
          <w:szCs w:val="22"/>
        </w:rPr>
        <w:tab/>
      </w:r>
    </w:p>
    <w:p w14:paraId="1871BE49" w14:textId="087E5110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Ukrajina</w:t>
      </w:r>
      <w:r w:rsidRPr="00796878">
        <w:rPr>
          <w:rFonts w:asciiTheme="minorHAnsi" w:hAnsiTheme="minorHAnsi" w:cstheme="minorHAnsi"/>
          <w:szCs w:val="22"/>
        </w:rPr>
        <w:tab/>
      </w:r>
      <w:r w:rsidR="00770450" w:rsidRPr="00796878">
        <w:rPr>
          <w:rFonts w:asciiTheme="minorHAnsi" w:hAnsiTheme="minorHAnsi" w:cstheme="minorHAnsi"/>
          <w:szCs w:val="22"/>
        </w:rPr>
        <w:t>1</w:t>
      </w:r>
      <w:r w:rsidR="00796878">
        <w:rPr>
          <w:rFonts w:asciiTheme="minorHAnsi" w:hAnsiTheme="minorHAnsi" w:cstheme="minorHAnsi"/>
          <w:szCs w:val="22"/>
        </w:rPr>
        <w:t>7</w:t>
      </w:r>
    </w:p>
    <w:p w14:paraId="5E9DB1B6" w14:textId="0AFF42A4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Čína</w:t>
      </w:r>
      <w:r w:rsidRPr="00796878">
        <w:rPr>
          <w:rFonts w:asciiTheme="minorHAnsi" w:hAnsiTheme="minorHAnsi" w:cstheme="minorHAnsi"/>
          <w:szCs w:val="22"/>
        </w:rPr>
        <w:tab/>
      </w:r>
      <w:r w:rsidRPr="00796878">
        <w:rPr>
          <w:rFonts w:asciiTheme="minorHAnsi" w:hAnsiTheme="minorHAnsi" w:cstheme="minorHAnsi"/>
          <w:szCs w:val="22"/>
        </w:rPr>
        <w:tab/>
      </w:r>
      <w:r w:rsidR="00796878">
        <w:rPr>
          <w:rFonts w:asciiTheme="minorHAnsi" w:hAnsiTheme="minorHAnsi" w:cstheme="minorHAnsi"/>
          <w:szCs w:val="22"/>
        </w:rPr>
        <w:t>4</w:t>
      </w:r>
    </w:p>
    <w:p w14:paraId="62B77FFC" w14:textId="77777777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Moldavsko</w:t>
      </w:r>
      <w:r w:rsidRPr="00796878">
        <w:rPr>
          <w:rFonts w:asciiTheme="minorHAnsi" w:hAnsiTheme="minorHAnsi" w:cstheme="minorHAnsi"/>
          <w:szCs w:val="22"/>
        </w:rPr>
        <w:tab/>
        <w:t>1</w:t>
      </w:r>
    </w:p>
    <w:p w14:paraId="40F20A77" w14:textId="7DAC5222" w:rsidR="00E01F08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Kazachstán</w:t>
      </w:r>
      <w:r w:rsidRPr="00796878">
        <w:rPr>
          <w:rFonts w:asciiTheme="minorHAnsi" w:hAnsiTheme="minorHAnsi" w:cstheme="minorHAnsi"/>
          <w:szCs w:val="22"/>
        </w:rPr>
        <w:tab/>
      </w:r>
      <w:r w:rsidR="00770450" w:rsidRPr="00796878">
        <w:rPr>
          <w:rFonts w:asciiTheme="minorHAnsi" w:hAnsiTheme="minorHAnsi" w:cstheme="minorHAnsi"/>
          <w:szCs w:val="22"/>
        </w:rPr>
        <w:t>1</w:t>
      </w:r>
    </w:p>
    <w:p w14:paraId="4DC03F1A" w14:textId="34434617" w:rsidR="007A54E2" w:rsidRPr="00796878" w:rsidRDefault="00E01F08" w:rsidP="00E01F08">
      <w:pPr>
        <w:pStyle w:val="Textodstavce"/>
        <w:rPr>
          <w:rFonts w:asciiTheme="minorHAnsi" w:hAnsiTheme="minorHAnsi" w:cstheme="minorHAnsi"/>
          <w:szCs w:val="22"/>
        </w:rPr>
      </w:pPr>
      <w:r w:rsidRPr="00796878">
        <w:rPr>
          <w:rFonts w:asciiTheme="minorHAnsi" w:hAnsiTheme="minorHAnsi" w:cstheme="minorHAnsi"/>
          <w:szCs w:val="22"/>
        </w:rPr>
        <w:t>Vietnam</w:t>
      </w:r>
      <w:r w:rsidRPr="00796878">
        <w:rPr>
          <w:rFonts w:asciiTheme="minorHAnsi" w:hAnsiTheme="minorHAnsi" w:cstheme="minorHAnsi"/>
          <w:szCs w:val="22"/>
        </w:rPr>
        <w:tab/>
        <w:t>1</w:t>
      </w:r>
      <w:r w:rsidR="00796878" w:rsidRPr="00796878">
        <w:rPr>
          <w:rFonts w:asciiTheme="minorHAnsi" w:hAnsiTheme="minorHAnsi" w:cstheme="minorHAnsi"/>
          <w:szCs w:val="22"/>
        </w:rPr>
        <w:t>3</w:t>
      </w:r>
    </w:p>
    <w:bookmarkEnd w:id="12"/>
    <w:p w14:paraId="29A08572" w14:textId="0ABB47DA" w:rsidR="004B00C4" w:rsidRPr="00796878" w:rsidRDefault="00787511" w:rsidP="00E01F08">
      <w:pPr>
        <w:pStyle w:val="Textodstavce"/>
      </w:pPr>
      <w:r w:rsidRPr="00796878">
        <w:rPr>
          <w:rFonts w:asciiTheme="minorHAnsi" w:hAnsiTheme="minorHAnsi" w:cstheme="minorHAnsi"/>
          <w:szCs w:val="22"/>
        </w:rPr>
        <w:lastRenderedPageBreak/>
        <w:t>Cizí státní příslušníci se bez problémů začleňují do vzdělávacího procesu. Z</w:t>
      </w:r>
      <w:r w:rsidR="00B81A11" w:rsidRPr="00796878">
        <w:rPr>
          <w:rFonts w:asciiTheme="minorHAnsi" w:hAnsiTheme="minorHAnsi" w:cstheme="minorHAnsi"/>
          <w:szCs w:val="22"/>
        </w:rPr>
        <w:t xml:space="preserve"> větší </w:t>
      </w:r>
      <w:r w:rsidRPr="00796878">
        <w:rPr>
          <w:rFonts w:asciiTheme="minorHAnsi" w:hAnsiTheme="minorHAnsi" w:cstheme="minorHAnsi"/>
          <w:szCs w:val="22"/>
        </w:rPr>
        <w:t>části je to způsobeno tím, že</w:t>
      </w:r>
      <w:r w:rsidRPr="00796878">
        <w:t xml:space="preserve"> všichni cizí státní příslušníci v naší škole pobývají na území ČR již více let a absolvovali zde i převážnou část základního vzdělání.</w:t>
      </w:r>
    </w:p>
    <w:p w14:paraId="0E2C220F" w14:textId="77777777" w:rsidR="001C389C" w:rsidRPr="00F65A7E" w:rsidRDefault="001C389C" w:rsidP="001C389C">
      <w:pPr>
        <w:pStyle w:val="Podnadpis1"/>
        <w:rPr>
          <w:rFonts w:asciiTheme="minorHAnsi" w:hAnsiTheme="minorHAnsi"/>
        </w:rPr>
      </w:pPr>
      <w:r w:rsidRPr="00F65A7E">
        <w:rPr>
          <w:rFonts w:asciiTheme="minorHAnsi" w:hAnsiTheme="minorHAnsi"/>
        </w:rPr>
        <w:t>Speciální výchova a vzdělávání, integrace žáků</w:t>
      </w:r>
    </w:p>
    <w:p w14:paraId="4E236367" w14:textId="77777777" w:rsidR="00787511" w:rsidRPr="00F65A7E" w:rsidRDefault="00787511" w:rsidP="005907B3">
      <w:pPr>
        <w:pStyle w:val="Textodstavce"/>
      </w:pPr>
      <w:r w:rsidRPr="00F65A7E">
        <w:t xml:space="preserve">Škola nemá speciální třídy. Žáci se </w:t>
      </w:r>
      <w:r w:rsidR="00A22558" w:rsidRPr="00F65A7E">
        <w:t>speciálními vzdělávacími potřebami</w:t>
      </w:r>
      <w:r w:rsidRPr="00F65A7E">
        <w:t xml:space="preserve"> jsou integrováni do běžných tříd. Jejich diagnostikované problémy jsou řešeny individuálním přístupem</w:t>
      </w:r>
      <w:r w:rsidR="003044D7" w:rsidRPr="00F65A7E">
        <w:t xml:space="preserve"> vycházejícím </w:t>
      </w:r>
      <w:r w:rsidR="007E6B29" w:rsidRPr="00F65A7E">
        <w:t xml:space="preserve">zejména </w:t>
      </w:r>
      <w:r w:rsidR="003044D7" w:rsidRPr="00F65A7E">
        <w:t>z plánu pedagogické podpory,</w:t>
      </w:r>
      <w:r w:rsidR="00AC374E" w:rsidRPr="00F65A7E">
        <w:t xml:space="preserve"> případně individuálním vzdělávacím plánem</w:t>
      </w:r>
      <w:r w:rsidRPr="00F65A7E">
        <w:t>.</w:t>
      </w:r>
      <w:r w:rsidR="00D510E4" w:rsidRPr="00F65A7E">
        <w:t xml:space="preserve"> K podpoře vzdělávání slouží i konzultační hodiny všech učitelů.</w:t>
      </w:r>
      <w:r w:rsidR="003044D7" w:rsidRPr="00F65A7E">
        <w:t xml:space="preserve"> </w:t>
      </w:r>
      <w:r w:rsidR="00A22558" w:rsidRPr="00F65A7E">
        <w:t>Činnost se žáky se speciálními vzdělávacími potřebami je průběžně</w:t>
      </w:r>
      <w:r w:rsidR="00F17787" w:rsidRPr="00F65A7E">
        <w:t xml:space="preserve"> </w:t>
      </w:r>
      <w:r w:rsidR="00A22558" w:rsidRPr="00F65A7E">
        <w:t xml:space="preserve">sledována, učiteli vykazována v tabulce a pravidelně v 3 měsíčním cyklu vyhodnocována. </w:t>
      </w:r>
      <w:r w:rsidRPr="00F65A7E">
        <w:t>Omezení v</w:t>
      </w:r>
      <w:r w:rsidR="00430C7B" w:rsidRPr="00F65A7E">
        <w:t> </w:t>
      </w:r>
      <w:r w:rsidRPr="00F65A7E">
        <w:t xml:space="preserve">tělesné výchově je řešeno dle doporučení ošetřujícího lékaře, většinou uvolněním z výuky. </w:t>
      </w:r>
    </w:p>
    <w:p w14:paraId="3EA94AF9" w14:textId="5CE0018B" w:rsidR="00787511" w:rsidRPr="00F65A7E" w:rsidRDefault="00787511" w:rsidP="004A1E81">
      <w:pPr>
        <w:pStyle w:val="Podnadpis1"/>
        <w:rPr>
          <w:rFonts w:asciiTheme="minorHAnsi" w:hAnsiTheme="minorHAnsi"/>
        </w:rPr>
      </w:pPr>
      <w:r w:rsidRPr="00F65A7E">
        <w:rPr>
          <w:rFonts w:asciiTheme="minorHAnsi" w:hAnsiTheme="minorHAnsi"/>
        </w:rPr>
        <w:t>Vzdělávání nadaných žáků</w:t>
      </w:r>
      <w:r w:rsidR="00A97440" w:rsidRPr="00F65A7E">
        <w:rPr>
          <w:rFonts w:asciiTheme="minorHAnsi" w:hAnsiTheme="minorHAnsi"/>
        </w:rPr>
        <w:t xml:space="preserve"> a zajištění podpory žáků mimořádně nadaných </w:t>
      </w:r>
    </w:p>
    <w:p w14:paraId="7FAE0327" w14:textId="77777777" w:rsidR="00787511" w:rsidRPr="00F65A7E" w:rsidRDefault="00787511" w:rsidP="005907B3">
      <w:pPr>
        <w:pStyle w:val="Textodstavce"/>
      </w:pPr>
      <w:r w:rsidRPr="00F65A7E">
        <w:t>Škola systematicky vyhledává nadané žáky a v rámci vzdělávání jim umožňuje získávat i další kvalifikaci. Dlouholetá je možnost pro žáky připravit se ke složení těchto zkoušek:</w:t>
      </w:r>
    </w:p>
    <w:p w14:paraId="51BBE10F" w14:textId="77777777" w:rsidR="00787511" w:rsidRPr="00F65A7E" w:rsidRDefault="00787511" w:rsidP="00BC4C5C">
      <w:pPr>
        <w:pStyle w:val="Textodstavce"/>
        <w:numPr>
          <w:ilvl w:val="0"/>
          <w:numId w:val="11"/>
        </w:numPr>
      </w:pPr>
      <w:r w:rsidRPr="00F65A7E">
        <w:t xml:space="preserve">státní zkoušky ve psaní na klávesnici, </w:t>
      </w:r>
    </w:p>
    <w:p w14:paraId="2FB5D9E3" w14:textId="77777777" w:rsidR="00787511" w:rsidRPr="00F65A7E" w:rsidRDefault="0047735A" w:rsidP="00BC4C5C">
      <w:pPr>
        <w:pStyle w:val="Textodstavce"/>
        <w:numPr>
          <w:ilvl w:val="0"/>
          <w:numId w:val="11"/>
        </w:numPr>
      </w:pPr>
      <w:r w:rsidRPr="00F65A7E">
        <w:t xml:space="preserve">B2 </w:t>
      </w:r>
      <w:r w:rsidR="00C47256" w:rsidRPr="00F65A7E">
        <w:t xml:space="preserve">First </w:t>
      </w:r>
    </w:p>
    <w:p w14:paraId="6E74A058" w14:textId="77777777" w:rsidR="00787511" w:rsidRPr="00F65A7E" w:rsidRDefault="00787511" w:rsidP="00BC4C5C">
      <w:pPr>
        <w:pStyle w:val="Textodstavce"/>
        <w:numPr>
          <w:ilvl w:val="0"/>
          <w:numId w:val="11"/>
        </w:numPr>
      </w:pPr>
      <w:r w:rsidRPr="00F65A7E">
        <w:t>zkoušky účetního asistenta,</w:t>
      </w:r>
    </w:p>
    <w:p w14:paraId="0B3849BB" w14:textId="77777777" w:rsidR="00787511" w:rsidRPr="00F65A7E" w:rsidRDefault="00787511" w:rsidP="00BC4C5C">
      <w:pPr>
        <w:pStyle w:val="Textodstavce"/>
        <w:numPr>
          <w:ilvl w:val="0"/>
          <w:numId w:val="11"/>
        </w:numPr>
      </w:pPr>
      <w:r w:rsidRPr="00F65A7E">
        <w:t>zkoušky pro získání řidičského průkazu.</w:t>
      </w:r>
    </w:p>
    <w:p w14:paraId="097144DB" w14:textId="71A01FCF" w:rsidR="007D75D8" w:rsidRPr="00F65A7E" w:rsidRDefault="007D75D8" w:rsidP="007D75D8">
      <w:pPr>
        <w:pStyle w:val="Textodstavce"/>
      </w:pPr>
      <w:r w:rsidRPr="00F65A7E">
        <w:t>Významná součást činnosti školy je příprava nadaných žáků na soutěže v rámci České republiky. Žáci školy se často umísťovali na předních místech</w:t>
      </w:r>
      <w:r w:rsidR="00EC0106" w:rsidRPr="00F65A7E">
        <w:t>.</w:t>
      </w:r>
    </w:p>
    <w:p w14:paraId="26F13752" w14:textId="6259F528" w:rsidR="00A97440" w:rsidRPr="00F65A7E" w:rsidRDefault="00A97440" w:rsidP="007D75D8">
      <w:pPr>
        <w:pStyle w:val="Textodstavce"/>
      </w:pPr>
      <w:r w:rsidRPr="00F65A7E">
        <w:t>Mimořádně nadaní žáci (stanovuje školské poradenské zařízení) ve škole nejsou</w:t>
      </w:r>
    </w:p>
    <w:p w14:paraId="596B48B1" w14:textId="77777777" w:rsidR="00003667" w:rsidRPr="00F65A7E" w:rsidRDefault="00003667" w:rsidP="00003667">
      <w:pPr>
        <w:pStyle w:val="Textodstavce"/>
      </w:pPr>
      <w:r w:rsidRPr="00F65A7E">
        <w:t>Činnost s nadanými žáky je průběžně sledována, učiteli vykazována v tabulce a pravidelně vyhodnocována.</w:t>
      </w:r>
    </w:p>
    <w:p w14:paraId="03D0A4EB" w14:textId="77777777" w:rsidR="00787511" w:rsidRPr="00E90209" w:rsidRDefault="00787511" w:rsidP="004A1E81">
      <w:pPr>
        <w:pStyle w:val="Podnadpis1"/>
        <w:rPr>
          <w:rFonts w:asciiTheme="minorHAnsi" w:hAnsiTheme="minorHAnsi"/>
        </w:rPr>
      </w:pPr>
      <w:r w:rsidRPr="00E90209">
        <w:rPr>
          <w:rFonts w:asciiTheme="minorHAnsi" w:hAnsiTheme="minorHAnsi"/>
        </w:rPr>
        <w:t>Ověřování výsledků vzdělávání</w:t>
      </w:r>
    </w:p>
    <w:p w14:paraId="76536D16" w14:textId="77777777" w:rsidR="00787511" w:rsidRPr="00E90209" w:rsidRDefault="00787511" w:rsidP="005907B3">
      <w:pPr>
        <w:pStyle w:val="Textodstavce"/>
      </w:pPr>
      <w:r w:rsidRPr="00E90209">
        <w:t>Škola má vypracován systém pro vlastní hodnocení vzdělávání, který zahrnuje porovnání hodnocení mezi jednotlivými třídami v ročníku i mezi jednotlivými školními roky v různých předmětech. Hodnocení začíná již na začátku vzdělávání srovnávacími tes</w:t>
      </w:r>
      <w:r w:rsidR="009B41E3" w:rsidRPr="00E90209">
        <w:t>t</w:t>
      </w:r>
      <w:r w:rsidRPr="00E90209">
        <w:t>y z českého jazyka, angličtiny a matematiky. Z dlouhodobého trendu je vidět, že výsledky žáků nastupujících do 1. ročníku se zhoršují. Ze srovnávacích testů ve vyšších ročnících z jednotlivých předmětů plyne, že „přidaná hodnota“ vzdělání je přibližně stejná.</w:t>
      </w:r>
    </w:p>
    <w:p w14:paraId="798CDB27" w14:textId="77777777" w:rsidR="00787511" w:rsidRPr="00E90209" w:rsidRDefault="00787511" w:rsidP="005907B3">
      <w:pPr>
        <w:pStyle w:val="Textodstavce"/>
      </w:pPr>
      <w:r w:rsidRPr="00E90209">
        <w:t xml:space="preserve">Škola tradičně ověřuje výsledky vzdělávání žáků a skupin žáků srovnáváním s jinými obdobnými středními školami. K ověřování výsledků vzdělávání žáků slouží výsledky u maturitních zkoušek. </w:t>
      </w:r>
    </w:p>
    <w:p w14:paraId="2BC0523E" w14:textId="77777777" w:rsidR="00787511" w:rsidRPr="00E90209" w:rsidRDefault="00787511" w:rsidP="005907B3">
      <w:pPr>
        <w:pStyle w:val="Textodstavce"/>
      </w:pPr>
      <w:r w:rsidRPr="00E90209">
        <w:t xml:space="preserve">Další formou ověřování výsledků vzdělávání žáků je účast na různých odborných soutěžích a přehlídkách. </w:t>
      </w:r>
    </w:p>
    <w:p w14:paraId="0C1FDDBB" w14:textId="77777777" w:rsidR="00787511" w:rsidRPr="007257EB" w:rsidRDefault="00787511" w:rsidP="004A1E81">
      <w:pPr>
        <w:pStyle w:val="Podnadpis1"/>
        <w:rPr>
          <w:rFonts w:asciiTheme="minorHAnsi" w:hAnsiTheme="minorHAnsi"/>
        </w:rPr>
      </w:pPr>
      <w:r w:rsidRPr="007257EB">
        <w:rPr>
          <w:rFonts w:asciiTheme="minorHAnsi" w:hAnsiTheme="minorHAnsi"/>
        </w:rPr>
        <w:t>Školní vzdělávací programy</w:t>
      </w:r>
    </w:p>
    <w:p w14:paraId="3D8A142B" w14:textId="38A52A6A" w:rsidR="00787511" w:rsidRPr="007257EB" w:rsidRDefault="00787511" w:rsidP="005907B3">
      <w:pPr>
        <w:pStyle w:val="Textodstavce"/>
      </w:pPr>
      <w:r w:rsidRPr="007257EB">
        <w:t>Rámcové vzdělávací programy pro obor Obchodní akademie a pro obor Ekonomické lyceum byly vydány v červnu 2007</w:t>
      </w:r>
      <w:r w:rsidR="0003024A" w:rsidRPr="007257EB">
        <w:t xml:space="preserve"> a postupně jsou doplňovány a upravovány</w:t>
      </w:r>
      <w:r w:rsidRPr="007257EB">
        <w:t>.</w:t>
      </w:r>
      <w:r w:rsidR="00924246" w:rsidRPr="007257EB">
        <w:t xml:space="preserve"> </w:t>
      </w:r>
      <w:r w:rsidR="004E101B" w:rsidRPr="007257EB">
        <w:t xml:space="preserve">Školní vzdělávací programy jsou vždy na konci školního roku vyhodnocovány a upravovány. </w:t>
      </w:r>
      <w:r w:rsidR="00924246" w:rsidRPr="007257EB">
        <w:t>Ve školním roce 20</w:t>
      </w:r>
      <w:r w:rsidR="006A33E6" w:rsidRPr="007257EB">
        <w:t>2</w:t>
      </w:r>
      <w:r w:rsidR="007257EB" w:rsidRPr="007257EB">
        <w:t>4</w:t>
      </w:r>
      <w:r w:rsidRPr="007257EB">
        <w:t>/20</w:t>
      </w:r>
      <w:r w:rsidR="006A33E6" w:rsidRPr="007257EB">
        <w:t>2</w:t>
      </w:r>
      <w:r w:rsidR="007257EB" w:rsidRPr="007257EB">
        <w:t>5</w:t>
      </w:r>
      <w:r w:rsidRPr="007257EB">
        <w:t xml:space="preserve"> </w:t>
      </w:r>
      <w:r w:rsidR="00924246" w:rsidRPr="007257EB">
        <w:t xml:space="preserve">se ve škole vyučovalo podle těchto </w:t>
      </w:r>
      <w:r w:rsidRPr="007257EB">
        <w:t>školní</w:t>
      </w:r>
      <w:r w:rsidR="00924246" w:rsidRPr="007257EB">
        <w:t>ch</w:t>
      </w:r>
      <w:r w:rsidRPr="007257EB">
        <w:t xml:space="preserve"> vzdělávací</w:t>
      </w:r>
      <w:r w:rsidR="006D3645" w:rsidRPr="007257EB">
        <w:t>ch</w:t>
      </w:r>
      <w:r w:rsidRPr="007257EB">
        <w:t xml:space="preserve"> program</w:t>
      </w:r>
      <w:r w:rsidR="006D3645" w:rsidRPr="007257EB">
        <w:t>ů</w:t>
      </w:r>
      <w:r w:rsidRPr="007257EB">
        <w:t>:</w:t>
      </w:r>
    </w:p>
    <w:p w14:paraId="7534892A" w14:textId="77777777" w:rsidR="0003024A" w:rsidRPr="007257EB" w:rsidRDefault="0003024A" w:rsidP="00BC4C5C">
      <w:pPr>
        <w:pStyle w:val="Textodstavce"/>
        <w:numPr>
          <w:ilvl w:val="0"/>
          <w:numId w:val="12"/>
        </w:numPr>
      </w:pPr>
      <w:r w:rsidRPr="007257EB">
        <w:t>Ekonomické lyceum</w:t>
      </w:r>
    </w:p>
    <w:p w14:paraId="7B7EFE66" w14:textId="77777777" w:rsidR="00787511" w:rsidRPr="007257EB" w:rsidRDefault="00787511" w:rsidP="00BC4C5C">
      <w:pPr>
        <w:pStyle w:val="Textodstavce"/>
        <w:numPr>
          <w:ilvl w:val="0"/>
          <w:numId w:val="12"/>
        </w:numPr>
      </w:pPr>
      <w:r w:rsidRPr="007257EB">
        <w:t>Obchodní akademie – ekonomika a podnikání v Evropské unii</w:t>
      </w:r>
    </w:p>
    <w:p w14:paraId="51F28FDB" w14:textId="77777777" w:rsidR="00787511" w:rsidRPr="007257EB" w:rsidRDefault="00787511" w:rsidP="00BC4C5C">
      <w:pPr>
        <w:pStyle w:val="Textodstavce"/>
        <w:numPr>
          <w:ilvl w:val="0"/>
          <w:numId w:val="12"/>
        </w:numPr>
      </w:pPr>
      <w:r w:rsidRPr="007257EB">
        <w:t>Obchodní akademie – cestovní ruch</w:t>
      </w:r>
    </w:p>
    <w:p w14:paraId="6185A7B0" w14:textId="77777777" w:rsidR="00787511" w:rsidRPr="007257EB" w:rsidRDefault="00787511" w:rsidP="004A1E81">
      <w:pPr>
        <w:pStyle w:val="Podnadpis1"/>
        <w:rPr>
          <w:rFonts w:asciiTheme="minorHAnsi" w:hAnsiTheme="minorHAnsi"/>
        </w:rPr>
      </w:pPr>
      <w:r w:rsidRPr="007257EB">
        <w:rPr>
          <w:rFonts w:asciiTheme="minorHAnsi" w:hAnsiTheme="minorHAnsi"/>
        </w:rPr>
        <w:t>Jazykové vzdělávání a jeho podpora</w:t>
      </w:r>
    </w:p>
    <w:p w14:paraId="5F7EF0B0" w14:textId="77777777" w:rsidR="00787511" w:rsidRPr="007257EB" w:rsidRDefault="00787511" w:rsidP="00F81BEC">
      <w:pPr>
        <w:pStyle w:val="Textodstavce"/>
      </w:pPr>
      <w:r w:rsidRPr="007257EB">
        <w:t xml:space="preserve">Žáci se povinně učí dvěma cizím jazykům, třetí cizí jazyk si mohou zvolit ve </w:t>
      </w:r>
      <w:smartTag w:uri="urn:schemas-microsoft-com:office:smarttags" w:element="metricconverter">
        <w:smartTagPr>
          <w:attr w:name="ProductID" w:val="3. a"/>
        </w:smartTagPr>
        <w:r w:rsidRPr="007257EB">
          <w:t>3. a</w:t>
        </w:r>
      </w:smartTag>
      <w:r w:rsidRPr="007257EB">
        <w:t xml:space="preserve"> 4. ročníku jako volitelný předmět. </w:t>
      </w:r>
      <w:r w:rsidR="00460CC3" w:rsidRPr="007257EB">
        <w:t>Všichni žáci se učí anglický jazyk, jako druhý, případně jako třetí cizí jazyk si vybíra</w:t>
      </w:r>
      <w:r w:rsidR="00A06EA8" w:rsidRPr="007257EB">
        <w:t>j</w:t>
      </w:r>
      <w:r w:rsidR="00460CC3" w:rsidRPr="007257EB">
        <w:t>í z nabídk</w:t>
      </w:r>
      <w:r w:rsidR="001966C4" w:rsidRPr="007257EB">
        <w:t xml:space="preserve">y španělština, němčina, ruština. </w:t>
      </w:r>
      <w:r w:rsidRPr="007257EB">
        <w:t xml:space="preserve">Podrobnosti jsou uvedeny v učebním plánu v příloze. Škola využila možnost pro rozšíření výuky cizího jazyka ve 4. ročníku o 1 vyučovací hodinu a tuto výuku hradí </w:t>
      </w:r>
      <w:r w:rsidRPr="007257EB">
        <w:lastRenderedPageBreak/>
        <w:t>z prostředků hlavního města Prahy</w:t>
      </w:r>
      <w:r w:rsidR="007102DD" w:rsidRPr="007257EB">
        <w:t xml:space="preserve"> (Metropolitní program podpory středoškolské jazykové výuky, program podpory A)</w:t>
      </w:r>
      <w:r w:rsidRPr="007257EB">
        <w:t>.</w:t>
      </w:r>
    </w:p>
    <w:p w14:paraId="23E48367" w14:textId="77777777" w:rsidR="00787511" w:rsidRPr="00E424A7" w:rsidRDefault="00787511" w:rsidP="00561BD8">
      <w:pPr>
        <w:pStyle w:val="Hlavnnadpis"/>
      </w:pPr>
      <w:r w:rsidRPr="00E424A7">
        <w:fldChar w:fldCharType="begin"/>
      </w:r>
      <w:r w:rsidRPr="00E424A7">
        <w:instrText xml:space="preserve"> AUTONUM  \* ROMAN \s . </w:instrText>
      </w:r>
      <w:bookmarkStart w:id="13" w:name="_Toc368993600"/>
      <w:bookmarkStart w:id="14" w:name="_Toc368994803"/>
      <w:bookmarkStart w:id="15" w:name="_Toc210893228"/>
      <w:r w:rsidRPr="00E424A7">
        <w:fldChar w:fldCharType="end"/>
      </w:r>
      <w:r w:rsidRPr="00E424A7">
        <w:t xml:space="preserve"> Aktivity školy, prezentace školy na veřejnosti</w:t>
      </w:r>
      <w:bookmarkEnd w:id="13"/>
      <w:bookmarkEnd w:id="14"/>
      <w:bookmarkEnd w:id="15"/>
    </w:p>
    <w:p w14:paraId="1091DCBD" w14:textId="77777777" w:rsidR="00787511" w:rsidRPr="00C21196" w:rsidRDefault="00787511" w:rsidP="00BC4C5C">
      <w:pPr>
        <w:pStyle w:val="Podnadpis1"/>
        <w:numPr>
          <w:ilvl w:val="0"/>
          <w:numId w:val="6"/>
        </w:numPr>
        <w:rPr>
          <w:rFonts w:asciiTheme="minorHAnsi" w:hAnsiTheme="minorHAnsi"/>
        </w:rPr>
      </w:pPr>
      <w:r w:rsidRPr="00C21196">
        <w:rPr>
          <w:rFonts w:asciiTheme="minorHAnsi" w:hAnsiTheme="minorHAnsi"/>
        </w:rPr>
        <w:t>Výchovné a kariérní poradenství</w:t>
      </w:r>
    </w:p>
    <w:p w14:paraId="46CDFBBA" w14:textId="77777777" w:rsidR="00787511" w:rsidRPr="00C21196" w:rsidRDefault="002819EF" w:rsidP="00751779">
      <w:pPr>
        <w:pStyle w:val="Textodstavce"/>
      </w:pPr>
      <w:r w:rsidRPr="00C21196">
        <w:t xml:space="preserve">Škola má ustanovenu funkci </w:t>
      </w:r>
      <w:r w:rsidR="00DF20F8" w:rsidRPr="00C21196">
        <w:t xml:space="preserve">výchovné poradkyně. </w:t>
      </w:r>
      <w:r w:rsidRPr="00C21196">
        <w:t>V</w:t>
      </w:r>
      <w:r w:rsidR="00787511" w:rsidRPr="00C21196">
        <w:t> oblasti výchovného poradenství spolupracuje</w:t>
      </w:r>
      <w:r w:rsidRPr="00C21196">
        <w:t> se školskými poradenskými zařízeními, zejména s</w:t>
      </w:r>
      <w:r w:rsidR="00787511" w:rsidRPr="00C21196">
        <w:t> Pedagogicko-psychologick</w:t>
      </w:r>
      <w:r w:rsidRPr="00C21196">
        <w:t xml:space="preserve">ou poradnou pro </w:t>
      </w:r>
      <w:r w:rsidR="00787511" w:rsidRPr="00C21196">
        <w:t xml:space="preserve">Praha </w:t>
      </w:r>
      <w:r w:rsidR="00561F76" w:rsidRPr="00C21196">
        <w:t xml:space="preserve">1, </w:t>
      </w:r>
      <w:r w:rsidR="00787511" w:rsidRPr="00C21196">
        <w:t>2</w:t>
      </w:r>
      <w:r w:rsidR="00F850EE" w:rsidRPr="00C21196">
        <w:t xml:space="preserve"> a </w:t>
      </w:r>
      <w:r w:rsidR="00561F76" w:rsidRPr="00C21196">
        <w:t>4</w:t>
      </w:r>
      <w:r w:rsidR="00787511" w:rsidRPr="00C21196">
        <w:t xml:space="preserve">. </w:t>
      </w:r>
    </w:p>
    <w:p w14:paraId="673EE9D5" w14:textId="77777777" w:rsidR="00787511" w:rsidRPr="00C21196" w:rsidRDefault="00787511" w:rsidP="00751779">
      <w:pPr>
        <w:pStyle w:val="Textodstavce"/>
      </w:pPr>
      <w:r w:rsidRPr="00C21196">
        <w:t xml:space="preserve">Individuální práce v této oblasti se zaměřovala na přímou pomoc žákům při zvládání studijních a osobních problémů. </w:t>
      </w:r>
      <w:r w:rsidR="008961EA" w:rsidRPr="00C21196">
        <w:t>Žákům, zejména žákům se speciálními vzdělávacími potřebami, byla poskytována podpora při výuce i v rámci konzultací. Plány pedagogické podpory žáků byly každé 3 měsíce vyhodnocovány.</w:t>
      </w:r>
    </w:p>
    <w:p w14:paraId="739D735B" w14:textId="77777777" w:rsidR="00787511" w:rsidRPr="00C21196" w:rsidRDefault="00787511" w:rsidP="00751779">
      <w:pPr>
        <w:pStyle w:val="Textodstavce"/>
      </w:pPr>
      <w:r w:rsidRPr="00C21196">
        <w:t xml:space="preserve">Další oblastí činnosti je pomoc při volbě povolání. Jsou organizovány </w:t>
      </w:r>
      <w:r w:rsidR="008961EA" w:rsidRPr="00C21196">
        <w:t>semináře</w:t>
      </w:r>
      <w:r w:rsidRPr="00C21196">
        <w:t xml:space="preserve"> o studiu na vysokých školách, nebo například o možnostech zaměstnání během prázdnin</w:t>
      </w:r>
      <w:r w:rsidR="001C5A61" w:rsidRPr="00C21196">
        <w:t xml:space="preserve">. </w:t>
      </w:r>
      <w:r w:rsidRPr="00C21196">
        <w:t>Ve spolupráci s</w:t>
      </w:r>
      <w:r w:rsidR="00751779" w:rsidRPr="00C21196">
        <w:t> </w:t>
      </w:r>
      <w:r w:rsidRPr="00C21196">
        <w:t>pedagogicko</w:t>
      </w:r>
      <w:r w:rsidR="00751779" w:rsidRPr="00C21196">
        <w:t>-</w:t>
      </w:r>
      <w:r w:rsidRPr="00C21196">
        <w:t>psychologickou poradnou je pro zájemce organizováno psychologické vyšetření zaměřené na profesní orienta</w:t>
      </w:r>
      <w:r w:rsidR="001C5A61" w:rsidRPr="00C21196">
        <w:t>ci. Součástí činnosti výchovného</w:t>
      </w:r>
      <w:r w:rsidRPr="00C21196">
        <w:t xml:space="preserve"> poradc</w:t>
      </w:r>
      <w:r w:rsidR="001C5A61" w:rsidRPr="00C21196">
        <w:t>e</w:t>
      </w:r>
      <w:r w:rsidRPr="00C21196">
        <w:t xml:space="preserve"> je i rámcové zjišťování uplatnění absolventů školy v následujícím školním roce po ukončení vzdělávání. </w:t>
      </w:r>
    </w:p>
    <w:p w14:paraId="7A5F683C" w14:textId="77777777" w:rsidR="00787511" w:rsidRPr="00C21196" w:rsidRDefault="00787511" w:rsidP="00751779">
      <w:pPr>
        <w:pStyle w:val="Textodstavce"/>
      </w:pPr>
      <w:r w:rsidRPr="00C21196">
        <w:t>Výchovnému poradenství je věnována nástěnka v prvním patře a je vytvořen systém distribuce materiálů určených pro tuto oblast.</w:t>
      </w:r>
      <w:r w:rsidR="001C5A61" w:rsidRPr="00C21196">
        <w:t xml:space="preserve"> Byly vytvořeny i zvláštní webové stránky.</w:t>
      </w:r>
    </w:p>
    <w:p w14:paraId="392EC181" w14:textId="77777777" w:rsidR="00787511" w:rsidRPr="002428CB" w:rsidRDefault="00787511" w:rsidP="004A1E81">
      <w:pPr>
        <w:pStyle w:val="Podnadpis1"/>
        <w:rPr>
          <w:rFonts w:asciiTheme="minorHAnsi" w:hAnsiTheme="minorHAnsi"/>
        </w:rPr>
      </w:pPr>
      <w:r w:rsidRPr="002428CB">
        <w:rPr>
          <w:rFonts w:asciiTheme="minorHAnsi" w:hAnsiTheme="minorHAnsi"/>
        </w:rPr>
        <w:t xml:space="preserve">Prevence </w:t>
      </w:r>
      <w:r w:rsidR="0098020D" w:rsidRPr="002428CB">
        <w:rPr>
          <w:rFonts w:asciiTheme="minorHAnsi" w:hAnsiTheme="minorHAnsi"/>
        </w:rPr>
        <w:t xml:space="preserve">sociálně patologických jevů a </w:t>
      </w:r>
      <w:r w:rsidR="007B48B7" w:rsidRPr="002428CB">
        <w:rPr>
          <w:rFonts w:asciiTheme="minorHAnsi" w:hAnsiTheme="minorHAnsi"/>
        </w:rPr>
        <w:t>rizikového chování</w:t>
      </w:r>
    </w:p>
    <w:p w14:paraId="51C24781" w14:textId="77777777" w:rsidR="00787511" w:rsidRPr="002428CB" w:rsidRDefault="00787511" w:rsidP="00751779">
      <w:pPr>
        <w:pStyle w:val="Textodstavce"/>
      </w:pPr>
      <w:r w:rsidRPr="002428CB">
        <w:t xml:space="preserve">V rámci prevence </w:t>
      </w:r>
      <w:r w:rsidR="007B48B7" w:rsidRPr="002428CB">
        <w:t>rizikového chování</w:t>
      </w:r>
      <w:r w:rsidRPr="002428CB">
        <w:t xml:space="preserve"> se škola zaměřuje zejména na prevenci šikany a prevenci vzniku a šíření drogových a jiných závislostí. Základem naší snahy je poskytnout žákům dostatek informací o této problematice a průběžně vyhodnocovat situaci ve škole a na školních akcích. Šikana v tomto školním roce, obdobně jako v několika předcházejících letech, ve škole nebyla zjištěna, neobjevilo se ani podezření na šikanu. </w:t>
      </w:r>
      <w:r w:rsidR="00CD2DAA" w:rsidRPr="002428CB">
        <w:t>Nebyly zjištěny ani konkrétní případy u</w:t>
      </w:r>
      <w:r w:rsidRPr="002428CB">
        <w:t>žívání drog nebo alkoholu</w:t>
      </w:r>
      <w:r w:rsidR="008961EA" w:rsidRPr="002428CB">
        <w:t xml:space="preserve"> při činnosti školy</w:t>
      </w:r>
      <w:r w:rsidRPr="002428CB">
        <w:t xml:space="preserve">. </w:t>
      </w:r>
    </w:p>
    <w:p w14:paraId="592AB753" w14:textId="77777777" w:rsidR="00787511" w:rsidRPr="002428CB" w:rsidRDefault="00787511" w:rsidP="004A1E81">
      <w:pPr>
        <w:pStyle w:val="Podnadpis1"/>
        <w:rPr>
          <w:rFonts w:asciiTheme="minorHAnsi" w:hAnsiTheme="minorHAnsi"/>
        </w:rPr>
      </w:pPr>
      <w:r w:rsidRPr="002428CB">
        <w:rPr>
          <w:rFonts w:asciiTheme="minorHAnsi" w:hAnsiTheme="minorHAnsi"/>
        </w:rPr>
        <w:t>Ekologická výchova a environmentální výchova</w:t>
      </w:r>
    </w:p>
    <w:p w14:paraId="56C7CAC3" w14:textId="71D2CFC4" w:rsidR="00787511" w:rsidRPr="002428CB" w:rsidRDefault="00787511" w:rsidP="00A34093">
      <w:pPr>
        <w:pStyle w:val="Textodstavce"/>
      </w:pPr>
      <w:r w:rsidRPr="002428CB">
        <w:t xml:space="preserve">Ekologická a environmentální výchova je zařazena do výuky prakticky všech předmětů. Cílem je seznámit žáky v jednotlivých oblastech činnosti s možnostmi realizace </w:t>
      </w:r>
      <w:r w:rsidR="007D114C" w:rsidRPr="002428CB">
        <w:t xml:space="preserve">trvale </w:t>
      </w:r>
      <w:r w:rsidRPr="002428CB">
        <w:t>udržitelného rozvoje. Systematicky je tato problematika probírána v přírodovědných předmětech (fyzika, chemie, biologie) a v hospodářském zeměpisu v 1. a 2. ročníku. K této problematice byla zaměřena i účast žáků na komponovaných pořadech.</w:t>
      </w:r>
    </w:p>
    <w:p w14:paraId="49BA6BFD" w14:textId="77777777" w:rsidR="00787511" w:rsidRPr="002428CB" w:rsidRDefault="00787511" w:rsidP="00A34093">
      <w:pPr>
        <w:pStyle w:val="Textodstavce"/>
      </w:pPr>
      <w:r w:rsidRPr="002428CB">
        <w:t>Environmentální výchova byla zařazena i do úvodního soustředění žáků 1. ročníků a do odborného soustředění žáků 2. L</w:t>
      </w:r>
      <w:r w:rsidR="00041049" w:rsidRPr="002428CB">
        <w:t>, které se</w:t>
      </w:r>
      <w:r w:rsidR="00415B8D" w:rsidRPr="002428CB">
        <w:t xml:space="preserve"> </w:t>
      </w:r>
      <w:r w:rsidR="00041049" w:rsidRPr="002428CB">
        <w:t>uskutečnilo</w:t>
      </w:r>
      <w:r w:rsidR="00927257" w:rsidRPr="002428CB">
        <w:t xml:space="preserve"> počátkem září</w:t>
      </w:r>
      <w:r w:rsidRPr="002428CB">
        <w:t>.</w:t>
      </w:r>
    </w:p>
    <w:p w14:paraId="0FCD97E3" w14:textId="77777777" w:rsidR="00787511" w:rsidRPr="005F58C5" w:rsidRDefault="00787511" w:rsidP="004A1E81">
      <w:pPr>
        <w:pStyle w:val="Podnadpis1"/>
        <w:rPr>
          <w:rFonts w:asciiTheme="minorHAnsi" w:hAnsiTheme="minorHAnsi"/>
        </w:rPr>
      </w:pPr>
      <w:r w:rsidRPr="005F58C5">
        <w:rPr>
          <w:rFonts w:asciiTheme="minorHAnsi" w:hAnsiTheme="minorHAnsi"/>
        </w:rPr>
        <w:t>Multikulturní výchova</w:t>
      </w:r>
    </w:p>
    <w:p w14:paraId="5D48A42C" w14:textId="77777777" w:rsidR="00787511" w:rsidRPr="005F58C5" w:rsidRDefault="00787511" w:rsidP="00A34093">
      <w:pPr>
        <w:pStyle w:val="Textodstavce"/>
      </w:pPr>
      <w:r w:rsidRPr="005F58C5">
        <w:t>Multikulturní výchova je pravidelně zařazována do výuky. Zejména ve třídách zaměřených na cestovní ruch je tato problematika probírána velmi podrobně. Cílem je přiblížit žákům specifika (zvyky, tradice apod.) odlišných etnik a způsoby komunikace s nimi.</w:t>
      </w:r>
      <w:r w:rsidR="00663FF9" w:rsidRPr="005F58C5">
        <w:t xml:space="preserve"> Úloha multikulturní výchovy vzrůstá úměrně s tím, jak do naší školy, sice v malé míře, přicházejí žáci z jiných kulturních skupin</w:t>
      </w:r>
      <w:r w:rsidR="00406BE8" w:rsidRPr="005F58C5">
        <w:t xml:space="preserve"> a národností</w:t>
      </w:r>
      <w:r w:rsidR="00663FF9" w:rsidRPr="005F58C5">
        <w:t>.</w:t>
      </w:r>
    </w:p>
    <w:p w14:paraId="46CF1B7A" w14:textId="77777777" w:rsidR="00787511" w:rsidRPr="005F58C5" w:rsidRDefault="00787511" w:rsidP="004A1E81">
      <w:pPr>
        <w:pStyle w:val="Podnadpis1"/>
        <w:rPr>
          <w:rFonts w:asciiTheme="minorHAnsi" w:hAnsiTheme="minorHAnsi"/>
        </w:rPr>
      </w:pPr>
      <w:r w:rsidRPr="005F58C5">
        <w:rPr>
          <w:rFonts w:asciiTheme="minorHAnsi" w:hAnsiTheme="minorHAnsi"/>
        </w:rPr>
        <w:t>Výchova k udržitelnému rozvoji</w:t>
      </w:r>
    </w:p>
    <w:p w14:paraId="125DFBF4" w14:textId="77777777" w:rsidR="00787511" w:rsidRPr="005F58C5" w:rsidRDefault="00787511" w:rsidP="00A34093">
      <w:pPr>
        <w:pStyle w:val="Textodstavce"/>
      </w:pPr>
      <w:r w:rsidRPr="005F58C5">
        <w:t>Výchova k</w:t>
      </w:r>
      <w:r w:rsidR="007D114C" w:rsidRPr="005F58C5">
        <w:t xml:space="preserve"> trvale </w:t>
      </w:r>
      <w:r w:rsidRPr="005F58C5">
        <w:t>udržitelnému rozvoji se zaměřuje především na poskytování informací k tomuto tématu. Tato výchova je průřezově zařazena do výuky prakticky všech předmětů z hlediska jejich odborného zaměření.</w:t>
      </w:r>
    </w:p>
    <w:p w14:paraId="3A9770F2" w14:textId="77777777" w:rsidR="00787511" w:rsidRPr="00E424A7" w:rsidRDefault="00787511" w:rsidP="004A1E81">
      <w:pPr>
        <w:pStyle w:val="Podnadpis1"/>
        <w:rPr>
          <w:rFonts w:asciiTheme="minorHAnsi" w:hAnsiTheme="minorHAnsi"/>
        </w:rPr>
      </w:pPr>
      <w:r w:rsidRPr="00E424A7">
        <w:rPr>
          <w:rFonts w:asciiTheme="minorHAnsi" w:hAnsiTheme="minorHAnsi"/>
        </w:rPr>
        <w:lastRenderedPageBreak/>
        <w:t>Vzdělávací a poznávací zájezdy, sportovní kurzy</w:t>
      </w:r>
    </w:p>
    <w:p w14:paraId="5ED4BB52" w14:textId="749D17A4" w:rsidR="00787511" w:rsidRPr="00317473" w:rsidRDefault="00787511" w:rsidP="00A34093">
      <w:pPr>
        <w:pStyle w:val="Textodstavce"/>
      </w:pPr>
      <w:r w:rsidRPr="00317473">
        <w:t xml:space="preserve">Škola organizuje pro žáky 1. ročníků úvodní soustředění, proběhlo ve dnech </w:t>
      </w:r>
      <w:r w:rsidR="00317473" w:rsidRPr="00317473">
        <w:t>10</w:t>
      </w:r>
      <w:r w:rsidR="00AD1E66" w:rsidRPr="00317473">
        <w:t xml:space="preserve">. 9. až </w:t>
      </w:r>
      <w:r w:rsidR="00317473" w:rsidRPr="00317473">
        <w:t>13</w:t>
      </w:r>
      <w:r w:rsidR="00E92579" w:rsidRPr="00317473">
        <w:t>.</w:t>
      </w:r>
      <w:r w:rsidR="005B31B7" w:rsidRPr="00317473">
        <w:t> 9. </w:t>
      </w:r>
      <w:r w:rsidRPr="00317473">
        <w:t>20</w:t>
      </w:r>
      <w:r w:rsidR="005506DC" w:rsidRPr="00317473">
        <w:t>2</w:t>
      </w:r>
      <w:r w:rsidR="00317473" w:rsidRPr="00317473">
        <w:t>4</w:t>
      </w:r>
      <w:r w:rsidRPr="00317473">
        <w:t xml:space="preserve"> v</w:t>
      </w:r>
      <w:r w:rsidR="00F37875" w:rsidRPr="00317473">
        <w:t xml:space="preserve"> Poslově mlýnu v </w:t>
      </w:r>
      <w:r w:rsidRPr="00317473">
        <w:t>Doksech. Zúčastnili se ho až na výjimky všichni žáci 1. ročníků. Cílem bylo seznámení se se školou,</w:t>
      </w:r>
      <w:r w:rsidR="00223A2E" w:rsidRPr="00317473">
        <w:t xml:space="preserve"> třídními učiteli a spolužáky.</w:t>
      </w:r>
      <w:r w:rsidRPr="00317473">
        <w:t xml:space="preserve"> Obsahem byly především sportovní a poznávací aktivity.</w:t>
      </w:r>
    </w:p>
    <w:p w14:paraId="2223169A" w14:textId="7BC82B81" w:rsidR="00DF41D8" w:rsidRPr="00317473" w:rsidRDefault="00DF41D8" w:rsidP="00A34093">
      <w:pPr>
        <w:pStyle w:val="Textodstavce"/>
      </w:pPr>
      <w:r w:rsidRPr="00317473">
        <w:t>Tradiční odborný kurz pro žáky 2. EL se uskutečnil</w:t>
      </w:r>
      <w:r w:rsidR="00556E0E" w:rsidRPr="00317473">
        <w:t xml:space="preserve"> ve</w:t>
      </w:r>
      <w:r w:rsidR="00317473" w:rsidRPr="00317473">
        <w:t xml:space="preserve"> dnech 9. 9</w:t>
      </w:r>
      <w:r w:rsidRPr="00317473">
        <w:t>.</w:t>
      </w:r>
      <w:r w:rsidR="00317473" w:rsidRPr="00317473">
        <w:t xml:space="preserve"> až 12. 9. 2024</w:t>
      </w:r>
    </w:p>
    <w:p w14:paraId="3726D54F" w14:textId="77777777" w:rsidR="005D0E0B" w:rsidRPr="00317473" w:rsidRDefault="005D0E0B" w:rsidP="00A34093">
      <w:pPr>
        <w:pStyle w:val="Textodstavce"/>
      </w:pPr>
      <w:r w:rsidRPr="00317473">
        <w:t>Tradicí se stávají jazykové zájezdy do Velké Británie a do Španělska.</w:t>
      </w:r>
    </w:p>
    <w:p w14:paraId="67D1F67D" w14:textId="40AF86ED" w:rsidR="003A4E17" w:rsidRPr="00317473" w:rsidRDefault="00787511" w:rsidP="00A34093">
      <w:pPr>
        <w:pStyle w:val="Textodstavce"/>
      </w:pPr>
      <w:r w:rsidRPr="00317473">
        <w:t xml:space="preserve">Každoročně </w:t>
      </w:r>
      <w:r w:rsidR="00F63BF0" w:rsidRPr="00317473">
        <w:t>jsou</w:t>
      </w:r>
      <w:r w:rsidRPr="00317473">
        <w:t xml:space="preserve"> pro žáky 2. ročníků organizovány lyžařské výchovně </w:t>
      </w:r>
      <w:r w:rsidR="007D114C" w:rsidRPr="00317473">
        <w:t>vzdělávací</w:t>
      </w:r>
      <w:r w:rsidRPr="00317473">
        <w:t xml:space="preserve"> kurzy. </w:t>
      </w:r>
      <w:r w:rsidR="00F63BF0" w:rsidRPr="00317473">
        <w:t>L</w:t>
      </w:r>
      <w:r w:rsidR="00650FF4" w:rsidRPr="00317473">
        <w:t xml:space="preserve">etošní se uskutečnil ve dnech </w:t>
      </w:r>
      <w:r w:rsidR="00FF0043" w:rsidRPr="00317473">
        <w:t>2</w:t>
      </w:r>
      <w:r w:rsidR="00317473" w:rsidRPr="00317473">
        <w:t>4</w:t>
      </w:r>
      <w:r w:rsidR="00F63BF0" w:rsidRPr="00317473">
        <w:t xml:space="preserve">. 2. až </w:t>
      </w:r>
      <w:r w:rsidR="00FF0043" w:rsidRPr="00317473">
        <w:t>1. 3.</w:t>
      </w:r>
      <w:r w:rsidR="00650FF4" w:rsidRPr="00317473">
        <w:t xml:space="preserve"> 2. 202</w:t>
      </w:r>
      <w:r w:rsidR="00317473" w:rsidRPr="00317473">
        <w:t>5</w:t>
      </w:r>
      <w:r w:rsidR="00F63BF0" w:rsidRPr="00317473">
        <w:t>.</w:t>
      </w:r>
      <w:r w:rsidR="00016472" w:rsidRPr="00317473">
        <w:t xml:space="preserve"> </w:t>
      </w:r>
      <w:r w:rsidR="003A4E17" w:rsidRPr="00317473">
        <w:t xml:space="preserve">Nutno konstatovat, že počet zájemců o lyžařský kurz </w:t>
      </w:r>
      <w:r w:rsidR="00A92498" w:rsidRPr="00317473">
        <w:t>je velmi malý</w:t>
      </w:r>
      <w:r w:rsidR="003A4E17" w:rsidRPr="00317473">
        <w:t>.</w:t>
      </w:r>
    </w:p>
    <w:p w14:paraId="7CE9FB7D" w14:textId="14390F7D" w:rsidR="00787511" w:rsidRPr="00E424A7" w:rsidRDefault="00DF41D8" w:rsidP="00A34093">
      <w:pPr>
        <w:pStyle w:val="Textodstavce"/>
      </w:pPr>
      <w:r w:rsidRPr="00E424A7">
        <w:t>Tradiční c</w:t>
      </w:r>
      <w:r w:rsidR="00787511" w:rsidRPr="00E424A7">
        <w:t xml:space="preserve">ykloturistický a turistický kurz pro žáky </w:t>
      </w:r>
      <w:r w:rsidR="00983CA2" w:rsidRPr="00E424A7">
        <w:t>1</w:t>
      </w:r>
      <w:r w:rsidR="00787511" w:rsidRPr="00E424A7">
        <w:t xml:space="preserve">. ročníku </w:t>
      </w:r>
      <w:r w:rsidR="00DF16A1" w:rsidRPr="00E424A7">
        <w:t>oboru vzdělání obchodní akademie</w:t>
      </w:r>
      <w:r w:rsidR="009675C1" w:rsidRPr="00E424A7">
        <w:t xml:space="preserve"> </w:t>
      </w:r>
      <w:r w:rsidR="001C41C9" w:rsidRPr="00E424A7">
        <w:t>se</w:t>
      </w:r>
      <w:r w:rsidR="007156F0" w:rsidRPr="00E424A7">
        <w:t xml:space="preserve"> zaměřením na cestovní ruch </w:t>
      </w:r>
      <w:r w:rsidR="009675C1" w:rsidRPr="00E424A7">
        <w:t xml:space="preserve">se </w:t>
      </w:r>
      <w:r w:rsidRPr="00E424A7">
        <w:t>uskutečnil</w:t>
      </w:r>
      <w:r w:rsidR="00650FF4" w:rsidRPr="00E424A7">
        <w:t xml:space="preserve"> ve dnech </w:t>
      </w:r>
      <w:r w:rsidR="00E424A7" w:rsidRPr="00E424A7">
        <w:t>8</w:t>
      </w:r>
      <w:r w:rsidR="00F63BF0" w:rsidRPr="00E424A7">
        <w:t xml:space="preserve">. 6. až </w:t>
      </w:r>
      <w:r w:rsidR="00FF0043" w:rsidRPr="00E424A7">
        <w:t>1</w:t>
      </w:r>
      <w:r w:rsidR="00E424A7" w:rsidRPr="00E424A7">
        <w:t>3</w:t>
      </w:r>
      <w:r w:rsidR="00F63BF0" w:rsidRPr="00E424A7">
        <w:t>. 6. 202</w:t>
      </w:r>
      <w:r w:rsidR="00E424A7" w:rsidRPr="00E424A7">
        <w:t>5</w:t>
      </w:r>
      <w:r w:rsidR="00787511" w:rsidRPr="00E424A7">
        <w:t>.</w:t>
      </w:r>
    </w:p>
    <w:p w14:paraId="3761E1B2" w14:textId="77777777" w:rsidR="002A37FE" w:rsidRPr="005F58C5" w:rsidRDefault="002A37FE" w:rsidP="001C41C9">
      <w:pPr>
        <w:pStyle w:val="Podnadpis1"/>
        <w:rPr>
          <w:rFonts w:asciiTheme="minorHAnsi" w:hAnsiTheme="minorHAnsi"/>
        </w:rPr>
      </w:pPr>
      <w:r w:rsidRPr="005F58C5">
        <w:rPr>
          <w:rFonts w:asciiTheme="minorHAnsi" w:hAnsiTheme="minorHAnsi"/>
        </w:rPr>
        <w:t>Mimoškolní aktivity (aktivity nesouvisející s výukou)</w:t>
      </w:r>
    </w:p>
    <w:p w14:paraId="411C4A19" w14:textId="77777777" w:rsidR="002A37FE" w:rsidRPr="005F58C5" w:rsidRDefault="001C41C9" w:rsidP="00A34093">
      <w:pPr>
        <w:pStyle w:val="Textodstavce"/>
      </w:pPr>
      <w:r w:rsidRPr="005F58C5">
        <w:t xml:space="preserve">Ve škole se pravidelně schází </w:t>
      </w:r>
      <w:r w:rsidR="003F7996" w:rsidRPr="005F58C5">
        <w:t>klub mladého diváka</w:t>
      </w:r>
      <w:r w:rsidRPr="005F58C5">
        <w:t xml:space="preserve"> a kroužek zaměřený na aplikovaný marketing společenských akcí. Výtvarný kroužek se </w:t>
      </w:r>
      <w:r w:rsidR="00B9024D" w:rsidRPr="005F58C5">
        <w:t xml:space="preserve">opět </w:t>
      </w:r>
      <w:r w:rsidRPr="005F58C5">
        <w:t>nepodařilo otevřít pro nezájem žáků školy. Kroužek zaměřený na aplikovaný marketing společenských akcí průběžně připravuje program školního plesu pořádaného Sdružením rodičů Obchodní akademie Vinohradská, z. s.</w:t>
      </w:r>
    </w:p>
    <w:p w14:paraId="75537227" w14:textId="77777777" w:rsidR="001C41C9" w:rsidRPr="005F58C5" w:rsidRDefault="00930316" w:rsidP="00A34093">
      <w:pPr>
        <w:pStyle w:val="Textodstavce"/>
      </w:pPr>
      <w:r w:rsidRPr="005F58C5">
        <w:t>J</w:t>
      </w:r>
      <w:r w:rsidR="007C2282" w:rsidRPr="005F58C5">
        <w:t xml:space="preserve">ednotlivé třídy na závěr školního roku </w:t>
      </w:r>
      <w:r w:rsidR="003D26F4" w:rsidRPr="005F58C5">
        <w:t>obvykle uskutečňují školní výlety</w:t>
      </w:r>
      <w:r w:rsidR="00603834" w:rsidRPr="005F58C5">
        <w:t>.</w:t>
      </w:r>
    </w:p>
    <w:p w14:paraId="1D4F308A" w14:textId="77777777" w:rsidR="00787511" w:rsidRPr="005F58C5" w:rsidRDefault="00787511" w:rsidP="004A1E81">
      <w:pPr>
        <w:pStyle w:val="Podnadpis1"/>
        <w:rPr>
          <w:rFonts w:asciiTheme="minorHAnsi" w:hAnsiTheme="minorHAnsi"/>
        </w:rPr>
      </w:pPr>
      <w:r w:rsidRPr="005F58C5">
        <w:rPr>
          <w:rFonts w:asciiTheme="minorHAnsi" w:hAnsiTheme="minorHAnsi"/>
        </w:rPr>
        <w:t xml:space="preserve">Soutěže </w:t>
      </w:r>
    </w:p>
    <w:p w14:paraId="0205E70B" w14:textId="77777777" w:rsidR="00632C05" w:rsidRPr="005F58C5" w:rsidRDefault="00787511" w:rsidP="00632C05">
      <w:pPr>
        <w:pStyle w:val="Textodstavce"/>
      </w:pPr>
      <w:r w:rsidRPr="005F58C5">
        <w:t>Škola organizuje nebo žáci se účastní celé řady soutěží, které především přímo navazují na výuku ve škole a současně rozvíjejí talent a nadání žáků</w:t>
      </w:r>
      <w:r w:rsidR="00603834" w:rsidRPr="005F58C5">
        <w:t>.</w:t>
      </w:r>
    </w:p>
    <w:p w14:paraId="377D3A5B" w14:textId="77777777" w:rsidR="00787511" w:rsidRPr="005F58C5" w:rsidRDefault="00787511" w:rsidP="00632C05">
      <w:pPr>
        <w:pStyle w:val="Podnadpis1"/>
        <w:rPr>
          <w:rFonts w:asciiTheme="minorHAnsi" w:hAnsiTheme="minorHAnsi"/>
        </w:rPr>
      </w:pPr>
      <w:r w:rsidRPr="005F58C5">
        <w:rPr>
          <w:rFonts w:asciiTheme="minorHAnsi" w:hAnsiTheme="minorHAnsi"/>
        </w:rPr>
        <w:t>Mezinárodní spolupráce a zapojení školy do mezinárodních programů</w:t>
      </w:r>
    </w:p>
    <w:p w14:paraId="5A349917" w14:textId="7C9FE02C" w:rsidR="00B677D1" w:rsidRPr="005F58C5" w:rsidRDefault="00787511" w:rsidP="00B677D1">
      <w:pPr>
        <w:pStyle w:val="Textodstavce"/>
      </w:pPr>
      <w:r w:rsidRPr="005F58C5">
        <w:t>Škola</w:t>
      </w:r>
      <w:r w:rsidR="00B677D1" w:rsidRPr="005F58C5">
        <w:t xml:space="preserve"> dlouhodobě spolupracuje se zahraničními partnery. Ve školním roce 20</w:t>
      </w:r>
      <w:r w:rsidR="002F5BB4" w:rsidRPr="005F58C5">
        <w:t>2</w:t>
      </w:r>
      <w:r w:rsidR="005F58C5" w:rsidRPr="005F58C5">
        <w:t>4</w:t>
      </w:r>
      <w:r w:rsidR="00B677D1" w:rsidRPr="005F58C5">
        <w:t>/20</w:t>
      </w:r>
      <w:r w:rsidR="005D5E86" w:rsidRPr="005F58C5">
        <w:t>2</w:t>
      </w:r>
      <w:r w:rsidR="005F58C5" w:rsidRPr="005F58C5">
        <w:t>5</w:t>
      </w:r>
      <w:r w:rsidR="00B9024D" w:rsidRPr="005F58C5">
        <w:t xml:space="preserve"> opět podala přihlášku</w:t>
      </w:r>
      <w:r w:rsidR="00B677D1" w:rsidRPr="005F58C5">
        <w:t xml:space="preserve"> do mezinárodního projektu Erasmus+</w:t>
      </w:r>
      <w:r w:rsidR="005D5E86" w:rsidRPr="005F58C5">
        <w:t xml:space="preserve">, </w:t>
      </w:r>
      <w:r w:rsidR="00B9024D" w:rsidRPr="005F58C5">
        <w:t>přihláška ale byla DZS zamítnuta</w:t>
      </w:r>
      <w:r w:rsidR="005F58C5" w:rsidRPr="005F58C5">
        <w:t>, škola byla ponechána jako náhradník</w:t>
      </w:r>
      <w:r w:rsidR="005D5E86" w:rsidRPr="005F58C5">
        <w:t>.</w:t>
      </w:r>
    </w:p>
    <w:p w14:paraId="2EE1E4A4" w14:textId="52FFDE5A" w:rsidR="00971C0D" w:rsidRPr="005F58C5" w:rsidRDefault="00B677D1" w:rsidP="00B677D1">
      <w:pPr>
        <w:pStyle w:val="Textodstavce"/>
      </w:pPr>
      <w:r w:rsidRPr="005F58C5">
        <w:t xml:space="preserve">Škola pravidelně spolupracuje s Evropským domem v programech Studentem v EU a Den Evropy. </w:t>
      </w:r>
      <w:r w:rsidR="00FF0043" w:rsidRPr="005F58C5">
        <w:t>Škola přijímá žáky a učitele zahraničních škol, například ze Španělska.</w:t>
      </w:r>
    </w:p>
    <w:p w14:paraId="2B0D46E3" w14:textId="77777777" w:rsidR="00787511" w:rsidRPr="00242FDA" w:rsidRDefault="00787511" w:rsidP="00561BD8">
      <w:pPr>
        <w:pStyle w:val="Hlavnnadpis"/>
      </w:pPr>
      <w:r w:rsidRPr="00242FDA">
        <w:fldChar w:fldCharType="begin"/>
      </w:r>
      <w:r w:rsidRPr="00242FDA">
        <w:instrText xml:space="preserve"> AUTONUM  \* ROMAN \s . </w:instrText>
      </w:r>
      <w:bookmarkStart w:id="16" w:name="_Toc368993601"/>
      <w:bookmarkStart w:id="17" w:name="_Toc368994804"/>
      <w:bookmarkStart w:id="18" w:name="_Toc210893229"/>
      <w:r w:rsidRPr="00242FDA">
        <w:fldChar w:fldCharType="end"/>
      </w:r>
      <w:r w:rsidRPr="00242FDA">
        <w:t xml:space="preserve"> Údaje o výsledcích inspekční činnosti ČŠI a výsledcích kontrol</w:t>
      </w:r>
      <w:bookmarkEnd w:id="16"/>
      <w:bookmarkEnd w:id="17"/>
      <w:bookmarkEnd w:id="18"/>
    </w:p>
    <w:p w14:paraId="37654E1A" w14:textId="77777777" w:rsidR="00787511" w:rsidRPr="005F58C5" w:rsidRDefault="00787511" w:rsidP="00BC4C5C">
      <w:pPr>
        <w:pStyle w:val="Podnadpis1"/>
        <w:numPr>
          <w:ilvl w:val="0"/>
          <w:numId w:val="7"/>
        </w:numPr>
        <w:rPr>
          <w:rFonts w:asciiTheme="minorHAnsi" w:hAnsiTheme="minorHAnsi"/>
        </w:rPr>
      </w:pPr>
      <w:r w:rsidRPr="005F58C5">
        <w:rPr>
          <w:rFonts w:asciiTheme="minorHAnsi" w:hAnsiTheme="minorHAnsi"/>
        </w:rPr>
        <w:t>Výsledky inspekční činnosti provedené Českou školní inspekcí</w:t>
      </w:r>
    </w:p>
    <w:p w14:paraId="44721AE7" w14:textId="69ED1A65" w:rsidR="00787511" w:rsidRPr="005F58C5" w:rsidRDefault="00787511" w:rsidP="00487FCC">
      <w:pPr>
        <w:pStyle w:val="Textodstavce"/>
        <w:rPr>
          <w:rFonts w:asciiTheme="minorHAnsi" w:hAnsiTheme="minorHAnsi"/>
        </w:rPr>
      </w:pPr>
      <w:r w:rsidRPr="005F58C5">
        <w:t>Ve školním roce 20</w:t>
      </w:r>
      <w:r w:rsidR="00C97EF4" w:rsidRPr="005F58C5">
        <w:t>2</w:t>
      </w:r>
      <w:r w:rsidR="005F58C5" w:rsidRPr="005F58C5">
        <w:t>4</w:t>
      </w:r>
      <w:r w:rsidRPr="005F58C5">
        <w:t>/20</w:t>
      </w:r>
      <w:r w:rsidR="00AD04DF" w:rsidRPr="005F58C5">
        <w:t>2</w:t>
      </w:r>
      <w:r w:rsidR="005F58C5" w:rsidRPr="005F58C5">
        <w:t>5</w:t>
      </w:r>
      <w:r w:rsidRPr="005F58C5">
        <w:t xml:space="preserve"> ve škole </w:t>
      </w:r>
      <w:r w:rsidR="005F58C5" w:rsidRPr="005F58C5">
        <w:t>ne</w:t>
      </w:r>
      <w:r w:rsidRPr="005F58C5">
        <w:t>proběhla inspekce ČŠI</w:t>
      </w:r>
      <w:r w:rsidR="006B7BEA" w:rsidRPr="005F58C5">
        <w:t xml:space="preserve">, </w:t>
      </w:r>
      <w:r w:rsidR="005F58C5" w:rsidRPr="005F58C5">
        <w:t>proběhly jen návštěvy zaměřené na řešení stížností</w:t>
      </w:r>
      <w:r w:rsidR="006B7BEA" w:rsidRPr="005F58C5">
        <w:rPr>
          <w:rFonts w:asciiTheme="minorHAnsi" w:hAnsiTheme="minorHAnsi"/>
        </w:rPr>
        <w:t>.</w:t>
      </w:r>
    </w:p>
    <w:p w14:paraId="687EF97D" w14:textId="77777777" w:rsidR="00787511" w:rsidRPr="005F58C5" w:rsidRDefault="00787511" w:rsidP="004A1E81">
      <w:pPr>
        <w:pStyle w:val="Podnadpis1"/>
        <w:rPr>
          <w:rFonts w:asciiTheme="minorHAnsi" w:hAnsiTheme="minorHAnsi"/>
        </w:rPr>
      </w:pPr>
      <w:r w:rsidRPr="005F58C5">
        <w:rPr>
          <w:rFonts w:asciiTheme="minorHAnsi" w:hAnsiTheme="minorHAnsi"/>
        </w:rPr>
        <w:t>Výsledky jiných inspekcí a kontrol</w:t>
      </w:r>
    </w:p>
    <w:p w14:paraId="6A362DFD" w14:textId="59B26AC0" w:rsidR="00972B64" w:rsidRPr="005F58C5" w:rsidRDefault="00972B64" w:rsidP="00972B64">
      <w:pPr>
        <w:pStyle w:val="Textodstavce"/>
      </w:pPr>
      <w:r w:rsidRPr="005F58C5">
        <w:t>Ve školním roce 20</w:t>
      </w:r>
      <w:r w:rsidR="00C97EF4" w:rsidRPr="005F58C5">
        <w:t>2</w:t>
      </w:r>
      <w:r w:rsidR="005F58C5" w:rsidRPr="005F58C5">
        <w:t>4</w:t>
      </w:r>
      <w:r w:rsidRPr="005F58C5">
        <w:t>/20</w:t>
      </w:r>
      <w:r w:rsidR="00AD04DF" w:rsidRPr="005F58C5">
        <w:t>2</w:t>
      </w:r>
      <w:r w:rsidR="005F58C5" w:rsidRPr="005F58C5">
        <w:t>5</w:t>
      </w:r>
      <w:r w:rsidRPr="005F58C5">
        <w:t xml:space="preserve"> byla ve škole provedena </w:t>
      </w:r>
      <w:r w:rsidR="00566443" w:rsidRPr="005F58C5">
        <w:t>kontrola zřizovatelem</w:t>
      </w:r>
      <w:r w:rsidR="00B9024D" w:rsidRPr="005F58C5">
        <w:t>, zjištěné nedostatky byly ihned odstraněny</w:t>
      </w:r>
      <w:r w:rsidR="005F58C5" w:rsidRPr="005F58C5">
        <w:t xml:space="preserve"> a vydána nápravná opatření</w:t>
      </w:r>
      <w:r w:rsidR="00237360" w:rsidRPr="005F58C5">
        <w:t>.</w:t>
      </w:r>
    </w:p>
    <w:p w14:paraId="3B8F2D3C" w14:textId="77777777" w:rsidR="00972B64" w:rsidRPr="005F58C5" w:rsidRDefault="00972B64" w:rsidP="00487FCC">
      <w:pPr>
        <w:pStyle w:val="Textodstavce"/>
      </w:pPr>
    </w:p>
    <w:p w14:paraId="7EC726F7" w14:textId="0C72BF42" w:rsidR="00972B64" w:rsidRPr="005F58C5" w:rsidRDefault="00787511" w:rsidP="00487FCC">
      <w:pPr>
        <w:pStyle w:val="Textodstavce"/>
      </w:pPr>
      <w:r w:rsidRPr="005F58C5">
        <w:t>Ve školním roce 20</w:t>
      </w:r>
      <w:r w:rsidR="00C97EF4" w:rsidRPr="005F58C5">
        <w:t>2</w:t>
      </w:r>
      <w:r w:rsidR="005F58C5" w:rsidRPr="005F58C5">
        <w:t>4</w:t>
      </w:r>
      <w:r w:rsidRPr="005F58C5">
        <w:t>/20</w:t>
      </w:r>
      <w:r w:rsidR="00AD04DF" w:rsidRPr="005F58C5">
        <w:t>2</w:t>
      </w:r>
      <w:r w:rsidR="005F58C5" w:rsidRPr="005F58C5">
        <w:t>5</w:t>
      </w:r>
      <w:r w:rsidRPr="005F58C5">
        <w:t xml:space="preserve"> ve škole probíhaly běžné </w:t>
      </w:r>
      <w:r w:rsidR="00862E00" w:rsidRPr="005F58C5">
        <w:t xml:space="preserve">námětové </w:t>
      </w:r>
      <w:r w:rsidRPr="005F58C5">
        <w:t xml:space="preserve">kontroly (zřizovatel, zdravotní pojišťovny, Česká správa sociálního zabezpečení apod.). </w:t>
      </w:r>
    </w:p>
    <w:p w14:paraId="392EDF92" w14:textId="77777777" w:rsidR="00972B64" w:rsidRPr="005F58C5" w:rsidRDefault="00972B64" w:rsidP="00487FCC">
      <w:pPr>
        <w:pStyle w:val="Textodstavce"/>
      </w:pPr>
    </w:p>
    <w:p w14:paraId="5643B808" w14:textId="77777777" w:rsidR="00787511" w:rsidRPr="005F58C5" w:rsidRDefault="00787511" w:rsidP="00487FCC">
      <w:pPr>
        <w:pStyle w:val="Textodstavce"/>
      </w:pPr>
      <w:r w:rsidRPr="005F58C5">
        <w:t>Při kontrolách nebyly shledány závažné nedostatky.</w:t>
      </w:r>
    </w:p>
    <w:p w14:paraId="7EF7FC7E" w14:textId="77777777" w:rsidR="001752A7" w:rsidRPr="00C14B8F" w:rsidRDefault="001752A7">
      <w:pPr>
        <w:rPr>
          <w:rFonts w:ascii="Calibri" w:hAnsi="Calibri"/>
          <w:b/>
          <w:sz w:val="28"/>
          <w:szCs w:val="32"/>
          <w:highlight w:val="yellow"/>
        </w:rPr>
      </w:pPr>
    </w:p>
    <w:p w14:paraId="0A9E7C11" w14:textId="7668FC53" w:rsidR="00787511" w:rsidRPr="00D60935" w:rsidRDefault="00787511" w:rsidP="00842BD3">
      <w:pPr>
        <w:pStyle w:val="Hlavnnadpis"/>
      </w:pPr>
      <w:r w:rsidRPr="00D60935">
        <w:lastRenderedPageBreak/>
        <w:fldChar w:fldCharType="begin"/>
      </w:r>
      <w:r w:rsidRPr="00D60935">
        <w:instrText xml:space="preserve"> AUTONUM  \* ROMAN \s . </w:instrText>
      </w:r>
      <w:bookmarkStart w:id="19" w:name="_Toc368993602"/>
      <w:bookmarkStart w:id="20" w:name="_Toc368994805"/>
      <w:bookmarkStart w:id="21" w:name="_Toc210893230"/>
      <w:r w:rsidRPr="00D60935">
        <w:fldChar w:fldCharType="end"/>
      </w:r>
      <w:r w:rsidRPr="00D60935">
        <w:t xml:space="preserve"> Základní údaje o hospodaření školy za kalendářní rok 20</w:t>
      </w:r>
      <w:r w:rsidR="004570C1" w:rsidRPr="00D60935">
        <w:t>2</w:t>
      </w:r>
      <w:bookmarkEnd w:id="19"/>
      <w:bookmarkEnd w:id="20"/>
      <w:r w:rsidR="00D60935" w:rsidRPr="00D60935">
        <w:t>4</w:t>
      </w:r>
      <w:bookmarkEnd w:id="21"/>
    </w:p>
    <w:tbl>
      <w:tblPr>
        <w:tblW w:w="7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20"/>
        <w:gridCol w:w="1500"/>
      </w:tblGrid>
      <w:tr w:rsidR="00D60935" w14:paraId="0E287CC6" w14:textId="77777777" w:rsidTr="00605CFF">
        <w:trPr>
          <w:trHeight w:val="20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AADCB" w14:textId="77777777" w:rsidR="00D60935" w:rsidRDefault="00D609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klady celkem za rok 2024 z hlavní činnost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1872" w14:textId="77777777" w:rsidR="00D60935" w:rsidRDefault="00D609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 496 925,76</w:t>
            </w:r>
          </w:p>
        </w:tc>
      </w:tr>
      <w:tr w:rsidR="00D60935" w14:paraId="7D32FF8A" w14:textId="77777777" w:rsidTr="00605CFF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639D" w14:textId="77777777" w:rsidR="00D60935" w:rsidRDefault="00D609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53E7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třeba materiá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A4E6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 277,55</w:t>
            </w:r>
          </w:p>
        </w:tc>
      </w:tr>
      <w:tr w:rsidR="00D60935" w14:paraId="1FD93ED4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2583B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9618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třeba energ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D535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46 701,89</w:t>
            </w:r>
          </w:p>
        </w:tc>
      </w:tr>
      <w:tr w:rsidR="00D60935" w14:paraId="49742869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C060F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4C62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2AD6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3 896,27</w:t>
            </w:r>
          </w:p>
        </w:tc>
      </w:tr>
      <w:tr w:rsidR="00D60935" w14:paraId="024A6BF6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F27BA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CD67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stovné, náklady za reprezenta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E985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 146,05</w:t>
            </w:r>
          </w:p>
        </w:tc>
      </w:tr>
      <w:tr w:rsidR="00D60935" w14:paraId="036786C0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C6B45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2B08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tní služb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B124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425 185,03</w:t>
            </w:r>
          </w:p>
        </w:tc>
      </w:tr>
      <w:tr w:rsidR="00D60935" w14:paraId="42AF0A18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30F8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5CEE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zdové nákl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F133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712 860,00</w:t>
            </w:r>
          </w:p>
        </w:tc>
      </w:tr>
      <w:tr w:rsidR="00D60935" w14:paraId="78E11B3D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30905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D789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ákonné sociální pojiště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90FC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846 193,00</w:t>
            </w:r>
          </w:p>
        </w:tc>
      </w:tr>
      <w:tr w:rsidR="00D60935" w14:paraId="3F716963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EF190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BA2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né sociální pojiště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3C77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 271,00</w:t>
            </w:r>
          </w:p>
        </w:tc>
      </w:tr>
      <w:tr w:rsidR="00D60935" w14:paraId="137A5B42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4D1BA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D9CF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ákonné sociální nákl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C32C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88 116,37</w:t>
            </w:r>
          </w:p>
        </w:tc>
      </w:tr>
      <w:tr w:rsidR="00D60935" w14:paraId="6831ECEF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B895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2284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né sociální nákl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FB7E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60935" w14:paraId="6E141863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B76B2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7DC0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tní daně a poplat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2EF5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 529,00</w:t>
            </w:r>
          </w:p>
        </w:tc>
      </w:tr>
      <w:tr w:rsidR="00D60935" w14:paraId="63759025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86E54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3E0B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084E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 727,00</w:t>
            </w:r>
          </w:p>
        </w:tc>
      </w:tr>
      <w:tr w:rsidR="00D60935" w14:paraId="0397240A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7C64A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DF7A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 z drobného dlouhodobého majetk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EF95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 698,67</w:t>
            </w:r>
          </w:p>
        </w:tc>
      </w:tr>
      <w:tr w:rsidR="00D60935" w14:paraId="41A588E1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4AB4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C8A3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atní náklady z hlavní čin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E89C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 122,93</w:t>
            </w:r>
          </w:p>
        </w:tc>
      </w:tr>
      <w:tr w:rsidR="00D60935" w14:paraId="5D3E1303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10246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E570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ň z příjm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C165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</w:tr>
      <w:tr w:rsidR="00D60935" w14:paraId="787EB99D" w14:textId="77777777" w:rsidTr="00605CFF">
        <w:trPr>
          <w:trHeight w:val="20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C3355" w14:textId="77777777" w:rsidR="00D60935" w:rsidRDefault="00D609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nosy celkem za rok 2024 z hlavní čin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042B" w14:textId="77777777" w:rsidR="00D60935" w:rsidRDefault="00D609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 717 258,15</w:t>
            </w:r>
          </w:p>
        </w:tc>
      </w:tr>
      <w:tr w:rsidR="00D60935" w14:paraId="33957941" w14:textId="77777777" w:rsidTr="00605CFF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ADA1" w14:textId="77777777" w:rsidR="00D60935" w:rsidRDefault="00D609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BB0E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z prodeje služ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B918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23,20</w:t>
            </w:r>
          </w:p>
        </w:tc>
      </w:tr>
      <w:tr w:rsidR="00D60935" w14:paraId="1504B98F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7A8C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0EB8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účtování fond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9C16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 192,00</w:t>
            </w:r>
          </w:p>
        </w:tc>
      </w:tr>
      <w:tr w:rsidR="00D60935" w14:paraId="73429CE8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F53F3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898A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iné ostatní výnos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3B24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488 635,16</w:t>
            </w:r>
          </w:p>
        </w:tc>
      </w:tr>
      <w:tr w:rsidR="00D60935" w14:paraId="564549AE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A5F66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B448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ro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FB09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36,79</w:t>
            </w:r>
          </w:p>
        </w:tc>
      </w:tr>
      <w:tr w:rsidR="00D60935" w14:paraId="7A206943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8801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6881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na provo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E40C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766 000,00</w:t>
            </w:r>
          </w:p>
        </w:tc>
      </w:tr>
      <w:tr w:rsidR="00D60935" w14:paraId="33E475F1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3256D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AAA2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na mzdy + přímé ONI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A8C5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305 839,00</w:t>
            </w:r>
          </w:p>
        </w:tc>
      </w:tr>
      <w:tr w:rsidR="00D60935" w14:paraId="4A4AC857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D795D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C451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ostat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47F7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 732,00</w:t>
            </w:r>
          </w:p>
        </w:tc>
      </w:tr>
      <w:tr w:rsidR="00D60935" w14:paraId="56BF6059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483E1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1327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tace odměny MHMP vč. odvod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6C6C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12 000,00</w:t>
            </w:r>
          </w:p>
        </w:tc>
      </w:tr>
      <w:tr w:rsidR="00D60935" w14:paraId="790B76C6" w14:textId="77777777" w:rsidTr="00605CFF">
        <w:trPr>
          <w:trHeight w:val="20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00C81" w14:textId="77777777" w:rsidR="00D60935" w:rsidRDefault="00D609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spodářský výsledek za rok 2024 z hlavní čin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5FFE" w14:textId="77777777" w:rsidR="00D60935" w:rsidRDefault="00D609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779 667,61</w:t>
            </w:r>
          </w:p>
        </w:tc>
      </w:tr>
      <w:tr w:rsidR="00D60935" w14:paraId="15034F32" w14:textId="77777777" w:rsidTr="00605CFF">
        <w:trPr>
          <w:trHeight w:val="20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89286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klady celkem za rok 2024 z doplňkové čin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FD9D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4 604,90</w:t>
            </w:r>
          </w:p>
        </w:tc>
      </w:tr>
      <w:tr w:rsidR="00D60935" w14:paraId="1EBEEB60" w14:textId="77777777" w:rsidTr="00605CFF">
        <w:trPr>
          <w:trHeight w:val="20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1FEDE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celkem za rok 2024 z doplňkové čin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4BFC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923 281,45</w:t>
            </w:r>
          </w:p>
        </w:tc>
      </w:tr>
      <w:tr w:rsidR="00D60935" w14:paraId="385A5252" w14:textId="77777777" w:rsidTr="00605CFF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79C6" w14:textId="77777777" w:rsidR="00D60935" w:rsidRDefault="00D609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67BC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z prodeje služe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A16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 678,73</w:t>
            </w:r>
          </w:p>
        </w:tc>
      </w:tr>
      <w:tr w:rsidR="00D60935" w14:paraId="72084E1F" w14:textId="77777777" w:rsidTr="00605CFF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4F5F1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1CCE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nosy z pronájm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E738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03 602,72</w:t>
            </w:r>
          </w:p>
        </w:tc>
      </w:tr>
      <w:tr w:rsidR="00D60935" w14:paraId="7039155A" w14:textId="77777777" w:rsidTr="00605CFF">
        <w:trPr>
          <w:trHeight w:val="20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9E1FD" w14:textId="77777777" w:rsidR="00D60935" w:rsidRDefault="00D609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spodářský výsledek za rok 2024 z doplňkové čin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81F2" w14:textId="77777777" w:rsidR="00D60935" w:rsidRDefault="00D609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048 676,55</w:t>
            </w:r>
          </w:p>
        </w:tc>
      </w:tr>
      <w:tr w:rsidR="00D60935" w14:paraId="571A0139" w14:textId="77777777" w:rsidTr="00605CFF">
        <w:trPr>
          <w:trHeight w:val="20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501E0" w14:textId="77777777" w:rsidR="00D60935" w:rsidRDefault="00D609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ň z příjmu z doplňkové čin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C2AB" w14:textId="77777777" w:rsidR="00D60935" w:rsidRDefault="00D609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 010,00</w:t>
            </w:r>
          </w:p>
        </w:tc>
      </w:tr>
      <w:tr w:rsidR="00D60935" w14:paraId="33CCA34C" w14:textId="77777777" w:rsidTr="00605CFF">
        <w:trPr>
          <w:trHeight w:val="20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DBF27" w14:textId="77777777" w:rsidR="00D60935" w:rsidRDefault="00D6093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V po odečtení záporného HV z hlavní činnos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EDAB" w14:textId="77777777" w:rsidR="00D60935" w:rsidRDefault="00D609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269 008,94</w:t>
            </w:r>
          </w:p>
        </w:tc>
      </w:tr>
    </w:tbl>
    <w:p w14:paraId="51A71D72" w14:textId="43807C1A" w:rsidR="009333D1" w:rsidRPr="00C14B8F" w:rsidRDefault="009333D1">
      <w:pPr>
        <w:rPr>
          <w:rFonts w:ascii="Calibri" w:hAnsi="Calibri"/>
          <w:sz w:val="22"/>
          <w:szCs w:val="20"/>
          <w:highlight w:val="yellow"/>
        </w:rPr>
      </w:pPr>
    </w:p>
    <w:p w14:paraId="1321781B" w14:textId="77777777" w:rsidR="00577F13" w:rsidRPr="00972F3F" w:rsidRDefault="0098020D" w:rsidP="0098020D">
      <w:pPr>
        <w:pStyle w:val="Hlavnnadpis"/>
      </w:pPr>
      <w:r w:rsidRPr="00972F3F">
        <w:lastRenderedPageBreak/>
        <w:fldChar w:fldCharType="begin"/>
      </w:r>
      <w:r w:rsidRPr="00972F3F">
        <w:instrText xml:space="preserve"> AUTONUM  \* ROMAN \s . </w:instrText>
      </w:r>
      <w:bookmarkStart w:id="22" w:name="_Toc210893231"/>
      <w:r w:rsidRPr="00972F3F">
        <w:fldChar w:fldCharType="end"/>
      </w:r>
      <w:r w:rsidR="00F17787" w:rsidRPr="00972F3F">
        <w:t xml:space="preserve"> </w:t>
      </w:r>
      <w:r w:rsidRPr="00972F3F">
        <w:t>Další informace</w:t>
      </w:r>
      <w:bookmarkEnd w:id="22"/>
    </w:p>
    <w:p w14:paraId="0609678C" w14:textId="77777777" w:rsidR="00787511" w:rsidRPr="00972F3F" w:rsidRDefault="00787511" w:rsidP="00DB01BB">
      <w:pPr>
        <w:pStyle w:val="Hlavnnadpis"/>
      </w:pPr>
      <w:bookmarkStart w:id="23" w:name="_Toc368993603"/>
      <w:bookmarkStart w:id="24" w:name="_Toc368994806"/>
      <w:bookmarkStart w:id="25" w:name="_Toc210893232"/>
      <w:r w:rsidRPr="00972F3F">
        <w:t>Poskytování informací podle zákona č. 106/1999 Sb., o svobodném přístupu k informacím</w:t>
      </w:r>
      <w:bookmarkEnd w:id="23"/>
      <w:bookmarkEnd w:id="24"/>
      <w:bookmarkEnd w:id="25"/>
    </w:p>
    <w:p w14:paraId="31D62121" w14:textId="77777777" w:rsidR="00787511" w:rsidRPr="00972F3F" w:rsidRDefault="004F0090" w:rsidP="00787511">
      <w:pPr>
        <w:keepNext/>
        <w:ind w:firstLine="57"/>
        <w:jc w:val="center"/>
        <w:rPr>
          <w:rFonts w:asciiTheme="minorHAnsi" w:hAnsiTheme="minorHAnsi"/>
        </w:rPr>
      </w:pPr>
      <w:r w:rsidRPr="00972F3F">
        <w:rPr>
          <w:rFonts w:asciiTheme="minorHAnsi" w:hAnsiTheme="minorHAnsi"/>
        </w:rPr>
        <w:t xml:space="preserve">(sestavená podle § 18 odst. </w:t>
      </w:r>
      <w:r w:rsidR="00787511" w:rsidRPr="00972F3F">
        <w:rPr>
          <w:rFonts w:asciiTheme="minorHAnsi" w:hAnsiTheme="minorHAnsi"/>
        </w:rPr>
        <w:t>1 zákona č. 106/1999 Sb., o svobodném přístupu k informacím, ve znění pozdějších předpisů)</w:t>
      </w:r>
    </w:p>
    <w:p w14:paraId="7EC1BC76" w14:textId="77777777" w:rsidR="009333D1" w:rsidRPr="00972F3F" w:rsidRDefault="008E0AC9" w:rsidP="008E0AC9">
      <w:pPr>
        <w:pStyle w:val="Podnadpis1"/>
        <w:numPr>
          <w:ilvl w:val="0"/>
          <w:numId w:val="19"/>
        </w:numPr>
      </w:pPr>
      <w:r w:rsidRPr="00972F3F">
        <w:t>P</w:t>
      </w:r>
      <w:r w:rsidR="009333D1" w:rsidRPr="00972F3F">
        <w:t>očet podaných žádostí o informace a počet vydaných rozhodnutí o odmítnutí žádosti</w:t>
      </w:r>
    </w:p>
    <w:p w14:paraId="6967F406" w14:textId="6711F1FE" w:rsidR="009333D1" w:rsidRPr="009925B4" w:rsidRDefault="009925B4" w:rsidP="009333D1">
      <w:pPr>
        <w:keepNext/>
        <w:ind w:firstLine="57"/>
        <w:jc w:val="both"/>
        <w:rPr>
          <w:rFonts w:asciiTheme="minorHAnsi" w:hAnsiTheme="minorHAnsi"/>
        </w:rPr>
      </w:pPr>
      <w:r w:rsidRPr="009925B4">
        <w:rPr>
          <w:rFonts w:asciiTheme="minorHAnsi" w:hAnsiTheme="minorHAnsi"/>
        </w:rPr>
        <w:t>Neb</w:t>
      </w:r>
      <w:r w:rsidR="00F67A76" w:rsidRPr="009925B4">
        <w:rPr>
          <w:rFonts w:asciiTheme="minorHAnsi" w:hAnsiTheme="minorHAnsi"/>
        </w:rPr>
        <w:t xml:space="preserve">yla podána </w:t>
      </w:r>
      <w:r w:rsidRPr="009925B4">
        <w:rPr>
          <w:rFonts w:asciiTheme="minorHAnsi" w:hAnsiTheme="minorHAnsi"/>
        </w:rPr>
        <w:t>žádná</w:t>
      </w:r>
      <w:r w:rsidR="00F67A76" w:rsidRPr="009925B4">
        <w:rPr>
          <w:rFonts w:asciiTheme="minorHAnsi" w:hAnsiTheme="minorHAnsi"/>
        </w:rPr>
        <w:t xml:space="preserve"> žádost o poskytnutí informací</w:t>
      </w:r>
      <w:r w:rsidRPr="009925B4">
        <w:rPr>
          <w:rFonts w:asciiTheme="minorHAnsi" w:hAnsiTheme="minorHAnsi"/>
        </w:rPr>
        <w:t>.</w:t>
      </w:r>
    </w:p>
    <w:p w14:paraId="54097F71" w14:textId="77777777" w:rsidR="009333D1" w:rsidRPr="009925B4" w:rsidRDefault="008E0AC9" w:rsidP="008E0AC9">
      <w:pPr>
        <w:pStyle w:val="Podnadpis1"/>
      </w:pPr>
      <w:bookmarkStart w:id="26" w:name="_Hlk179185247"/>
      <w:r w:rsidRPr="009925B4">
        <w:rPr>
          <w:rFonts w:asciiTheme="minorHAnsi" w:hAnsiTheme="minorHAnsi"/>
        </w:rPr>
        <w:t>P</w:t>
      </w:r>
      <w:r w:rsidR="009333D1" w:rsidRPr="009925B4">
        <w:t>očet podaných odvolání proti rozhodnutí</w:t>
      </w:r>
    </w:p>
    <w:p w14:paraId="0B6AF629" w14:textId="7128DE58" w:rsidR="009333D1" w:rsidRPr="009925B4" w:rsidRDefault="009925B4" w:rsidP="009333D1">
      <w:pPr>
        <w:pStyle w:val="Podnadpis2"/>
        <w:numPr>
          <w:ilvl w:val="0"/>
          <w:numId w:val="0"/>
        </w:numPr>
        <w:ind w:firstLine="57"/>
        <w:rPr>
          <w:b w:val="0"/>
        </w:rPr>
      </w:pPr>
      <w:r w:rsidRPr="009925B4">
        <w:rPr>
          <w:b w:val="0"/>
        </w:rPr>
        <w:t>bylo podáno 5</w:t>
      </w:r>
      <w:r w:rsidR="001B30DF" w:rsidRPr="009925B4">
        <w:rPr>
          <w:b w:val="0"/>
        </w:rPr>
        <w:t xml:space="preserve"> odvolání proti nepřijetí</w:t>
      </w:r>
      <w:r w:rsidRPr="009925B4">
        <w:rPr>
          <w:b w:val="0"/>
        </w:rPr>
        <w:t>.</w:t>
      </w:r>
    </w:p>
    <w:bookmarkEnd w:id="26"/>
    <w:p w14:paraId="217229C9" w14:textId="77777777" w:rsidR="009333D1" w:rsidRPr="009925B4" w:rsidRDefault="008E0AC9" w:rsidP="008E0AC9">
      <w:pPr>
        <w:pStyle w:val="Podnadpis1"/>
      </w:pPr>
      <w:r w:rsidRPr="009925B4">
        <w:rPr>
          <w:rFonts w:asciiTheme="minorHAnsi" w:hAnsiTheme="minorHAnsi"/>
        </w:rPr>
        <w:t>O</w:t>
      </w:r>
      <w:r w:rsidR="009333D1" w:rsidRPr="009925B4">
        <w:t>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</w:p>
    <w:p w14:paraId="33B9C1E9" w14:textId="77777777" w:rsidR="009333D1" w:rsidRPr="009925B4" w:rsidRDefault="009333D1" w:rsidP="009333D1">
      <w:pPr>
        <w:pStyle w:val="Textodstavce"/>
      </w:pPr>
      <w:r w:rsidRPr="009925B4">
        <w:t>Žádné soudní rozhodnutí nebylo vydáno.</w:t>
      </w:r>
    </w:p>
    <w:p w14:paraId="7850E2D4" w14:textId="77777777" w:rsidR="009333D1" w:rsidRPr="009925B4" w:rsidRDefault="008E0AC9" w:rsidP="008E0AC9">
      <w:pPr>
        <w:pStyle w:val="Podnadpis1"/>
      </w:pPr>
      <w:r w:rsidRPr="009925B4">
        <w:t>V</w:t>
      </w:r>
      <w:r w:rsidR="009333D1" w:rsidRPr="009925B4">
        <w:t>ýčet poskytnutých výhradních licencí, včetně odůvodnění nezbytnosti poskytnutí výhradní licence</w:t>
      </w:r>
    </w:p>
    <w:p w14:paraId="521AE164" w14:textId="77777777" w:rsidR="009333D1" w:rsidRPr="009925B4" w:rsidRDefault="009333D1" w:rsidP="009333D1">
      <w:pPr>
        <w:pStyle w:val="Textodstavce"/>
      </w:pPr>
      <w:r w:rsidRPr="009925B4">
        <w:t>Žádné výhradní licence nebyly poskytnuty.</w:t>
      </w:r>
    </w:p>
    <w:p w14:paraId="6C459543" w14:textId="77777777" w:rsidR="009333D1" w:rsidRPr="009925B4" w:rsidRDefault="008E0AC9" w:rsidP="008E0AC9">
      <w:pPr>
        <w:pStyle w:val="Podnadpis1"/>
      </w:pPr>
      <w:r w:rsidRPr="009925B4">
        <w:t>P</w:t>
      </w:r>
      <w:r w:rsidR="009333D1" w:rsidRPr="009925B4">
        <w:t>očet stížností podaných podle § 16a, důvody jejich podání a stručný popis způsobu jejich vyřízení</w:t>
      </w:r>
    </w:p>
    <w:p w14:paraId="447C26AC" w14:textId="1A78DE3B" w:rsidR="009333D1" w:rsidRPr="009925B4" w:rsidRDefault="009333D1" w:rsidP="009333D1">
      <w:pPr>
        <w:pStyle w:val="Textodstavce"/>
      </w:pPr>
      <w:r w:rsidRPr="009925B4">
        <w:t xml:space="preserve">Žádné stížnosti nebyly </w:t>
      </w:r>
      <w:r w:rsidR="009925B4">
        <w:t xml:space="preserve">škole </w:t>
      </w:r>
      <w:r w:rsidRPr="009925B4">
        <w:t>podány.</w:t>
      </w:r>
    </w:p>
    <w:p w14:paraId="69E46DB9" w14:textId="77777777" w:rsidR="009333D1" w:rsidRPr="00C14B8F" w:rsidRDefault="009333D1" w:rsidP="009333D1">
      <w:pPr>
        <w:keepNext/>
        <w:ind w:firstLine="57"/>
        <w:jc w:val="both"/>
        <w:rPr>
          <w:rFonts w:asciiTheme="minorHAnsi" w:hAnsiTheme="minorHAnsi"/>
          <w:highlight w:val="yellow"/>
        </w:rPr>
      </w:pPr>
    </w:p>
    <w:p w14:paraId="7B5238DB" w14:textId="77777777" w:rsidR="009333D1" w:rsidRPr="00AE3E86" w:rsidRDefault="008E0AC9" w:rsidP="008E0AC9">
      <w:pPr>
        <w:pStyle w:val="Podnadpis1"/>
      </w:pPr>
      <w:r w:rsidRPr="00AE3E86">
        <w:t>D</w:t>
      </w:r>
      <w:r w:rsidR="009333D1" w:rsidRPr="00AE3E86">
        <w:t>alší informace vztahující se k uplatňování tohoto zákona.</w:t>
      </w:r>
    </w:p>
    <w:p w14:paraId="1C5C23EB" w14:textId="77777777" w:rsidR="009333D1" w:rsidRPr="00AE3E86" w:rsidRDefault="009333D1" w:rsidP="009333D1">
      <w:pPr>
        <w:pStyle w:val="Textodstavce"/>
      </w:pPr>
      <w:r w:rsidRPr="00AE3E86">
        <w:t>Informace o své činnosti a o průběhu vzdělávání žáků škola podávala obvyklým způsobem.</w:t>
      </w:r>
    </w:p>
    <w:p w14:paraId="15DAB9AD" w14:textId="77777777" w:rsidR="00925F4D" w:rsidRPr="00AE3E86" w:rsidRDefault="00161435" w:rsidP="00161435">
      <w:pPr>
        <w:ind w:left="5672" w:firstLine="709"/>
        <w:jc w:val="both"/>
        <w:rPr>
          <w:rFonts w:asciiTheme="minorHAnsi" w:hAnsiTheme="minorHAnsi"/>
        </w:rPr>
      </w:pPr>
      <w:r w:rsidRPr="00AE3E86">
        <w:rPr>
          <w:noProof/>
        </w:rPr>
        <w:drawing>
          <wp:inline distT="0" distB="0" distL="0" distR="0" wp14:anchorId="45D90084" wp14:editId="30F5A889">
            <wp:extent cx="1019175" cy="467329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21" cy="4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EA62" w14:textId="4A13B8BC" w:rsidR="00787511" w:rsidRPr="00AE3E86" w:rsidRDefault="00597DD4" w:rsidP="000C0058">
      <w:pPr>
        <w:pStyle w:val="Textodstavce"/>
      </w:pPr>
      <w:r w:rsidRPr="00AE3E86">
        <w:tab/>
        <w:t xml:space="preserve">V Praze dne </w:t>
      </w:r>
      <w:r w:rsidR="00605CFF" w:rsidRPr="00AE3E86">
        <w:t>9</w:t>
      </w:r>
      <w:r w:rsidR="0055554E" w:rsidRPr="00AE3E86">
        <w:t>. 10. 20</w:t>
      </w:r>
      <w:r w:rsidR="00A450F2" w:rsidRPr="00AE3E86">
        <w:t>2</w:t>
      </w:r>
      <w:r w:rsidR="00605CFF" w:rsidRPr="00AE3E86">
        <w:t>5</w:t>
      </w:r>
    </w:p>
    <w:p w14:paraId="61595E7B" w14:textId="77777777" w:rsidR="00787511" w:rsidRPr="00AE3E86" w:rsidRDefault="00787511" w:rsidP="000C0058">
      <w:pPr>
        <w:pStyle w:val="Textodstavce"/>
        <w:tabs>
          <w:tab w:val="center" w:pos="6804"/>
        </w:tabs>
      </w:pPr>
      <w:r w:rsidRPr="00AE3E86">
        <w:tab/>
        <w:t>RNDr. Milan Macek, CSc.</w:t>
      </w:r>
    </w:p>
    <w:p w14:paraId="3C8A8D52" w14:textId="77777777" w:rsidR="00F528D9" w:rsidRPr="00605CFF" w:rsidRDefault="00787511" w:rsidP="00597DD4">
      <w:pPr>
        <w:pStyle w:val="Textodstavce"/>
        <w:tabs>
          <w:tab w:val="center" w:pos="6804"/>
        </w:tabs>
      </w:pPr>
      <w:r w:rsidRPr="00AE3E86">
        <w:tab/>
        <w:t>ředitel</w:t>
      </w:r>
      <w:r w:rsidR="00F528D9" w:rsidRPr="00605CFF">
        <w:br w:type="page"/>
      </w:r>
    </w:p>
    <w:p w14:paraId="2A5C5E34" w14:textId="70AA3F07" w:rsidR="00787511" w:rsidRPr="00317473" w:rsidRDefault="00F528D9" w:rsidP="00A90309">
      <w:pPr>
        <w:pStyle w:val="Hlavnnadpis"/>
      </w:pPr>
      <w:bookmarkStart w:id="27" w:name="_Toc368992886"/>
      <w:bookmarkStart w:id="28" w:name="_Toc210893233"/>
      <w:r w:rsidRPr="00317473">
        <w:lastRenderedPageBreak/>
        <w:t>Příloha</w:t>
      </w:r>
      <w:r w:rsidR="00787511" w:rsidRPr="00317473">
        <w:rPr>
          <w:rFonts w:asciiTheme="minorHAnsi" w:hAnsiTheme="minorHAnsi"/>
        </w:rPr>
        <w:t>: Učební plány školy ve školním roce 20</w:t>
      </w:r>
      <w:r w:rsidR="005E2BDC" w:rsidRPr="00317473">
        <w:rPr>
          <w:rFonts w:asciiTheme="minorHAnsi" w:hAnsiTheme="minorHAnsi"/>
        </w:rPr>
        <w:t>2</w:t>
      </w:r>
      <w:r w:rsidR="00317473" w:rsidRPr="00317473">
        <w:rPr>
          <w:rFonts w:asciiTheme="minorHAnsi" w:hAnsiTheme="minorHAnsi"/>
        </w:rPr>
        <w:t>4</w:t>
      </w:r>
      <w:r w:rsidR="00787511" w:rsidRPr="00317473">
        <w:rPr>
          <w:rFonts w:asciiTheme="minorHAnsi" w:hAnsiTheme="minorHAnsi"/>
        </w:rPr>
        <w:t>/20</w:t>
      </w:r>
      <w:bookmarkEnd w:id="27"/>
      <w:r w:rsidR="009D0E9D" w:rsidRPr="00317473">
        <w:rPr>
          <w:rFonts w:asciiTheme="minorHAnsi" w:hAnsiTheme="minorHAnsi"/>
        </w:rPr>
        <w:t>2</w:t>
      </w:r>
      <w:r w:rsidR="00317473" w:rsidRPr="00317473">
        <w:rPr>
          <w:rFonts w:asciiTheme="minorHAnsi" w:hAnsiTheme="minorHAnsi"/>
        </w:rPr>
        <w:t>5</w:t>
      </w:r>
      <w:r w:rsidR="00566E93" w:rsidRPr="00317473">
        <w:rPr>
          <w:rFonts w:asciiTheme="minorHAnsi" w:hAnsiTheme="minorHAnsi"/>
        </w:rPr>
        <w:t xml:space="preserve"> </w:t>
      </w:r>
      <w:r w:rsidR="00FD60C0" w:rsidRPr="00317473">
        <w:t xml:space="preserve">pro žáky </w:t>
      </w:r>
      <w:r w:rsidR="00BC4F4D" w:rsidRPr="00317473">
        <w:t xml:space="preserve">nastupující do </w:t>
      </w:r>
      <w:r w:rsidR="00FD60C0" w:rsidRPr="00317473">
        <w:t>1. ročníku</w:t>
      </w:r>
      <w:bookmarkEnd w:id="28"/>
    </w:p>
    <w:p w14:paraId="0819C35D" w14:textId="77777777" w:rsidR="00734B03" w:rsidRPr="00C14B8F" w:rsidRDefault="00734B03" w:rsidP="005572C9">
      <w:pPr>
        <w:rPr>
          <w:highlight w:val="yellow"/>
        </w:rPr>
      </w:pPr>
    </w:p>
    <w:tbl>
      <w:tblPr>
        <w:tblW w:w="8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3"/>
        <w:gridCol w:w="607"/>
        <w:gridCol w:w="363"/>
        <w:gridCol w:w="425"/>
        <w:gridCol w:w="363"/>
        <w:gridCol w:w="425"/>
        <w:gridCol w:w="363"/>
        <w:gridCol w:w="425"/>
        <w:gridCol w:w="363"/>
        <w:gridCol w:w="425"/>
        <w:gridCol w:w="474"/>
        <w:gridCol w:w="425"/>
      </w:tblGrid>
      <w:tr w:rsidR="00317473" w14:paraId="747C8762" w14:textId="77777777" w:rsidTr="00317473">
        <w:trPr>
          <w:trHeight w:val="360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8AD1EA0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chodní akademie (63-41-M/02) </w:t>
            </w:r>
          </w:p>
        </w:tc>
      </w:tr>
      <w:tr w:rsidR="00317473" w14:paraId="2FADB6B0" w14:textId="77777777" w:rsidTr="00317473">
        <w:trPr>
          <w:trHeight w:val="375"/>
        </w:trPr>
        <w:tc>
          <w:tcPr>
            <w:tcW w:w="824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862C1B2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ŠVP: Obchodní akademie - ekonomika a podnikání v EU</w:t>
            </w:r>
          </w:p>
        </w:tc>
      </w:tr>
      <w:tr w:rsidR="00317473" w14:paraId="51D0524D" w14:textId="77777777" w:rsidTr="00317473">
        <w:trPr>
          <w:trHeight w:val="255"/>
        </w:trPr>
        <w:tc>
          <w:tcPr>
            <w:tcW w:w="48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63C6E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90E2B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16908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7107A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FF77B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5F763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17473" w14:paraId="64F8A073" w14:textId="77777777" w:rsidTr="00317473">
        <w:trPr>
          <w:trHeight w:val="270"/>
        </w:trPr>
        <w:tc>
          <w:tcPr>
            <w:tcW w:w="48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23CCC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4B133C5E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3BFFCF5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2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5FC14937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2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1522A750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/28</w:t>
            </w:r>
          </w:p>
        </w:tc>
        <w:tc>
          <w:tcPr>
            <w:tcW w:w="7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963DA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7473" w14:paraId="746716DB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382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jazyk a literatur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7BA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JL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C3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5E9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413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832B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09C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B6A5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22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525B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57C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7A21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324CC6D4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CBB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izí jazyk (Anglický jazyk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049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DC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215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444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1AD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E6C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FBE9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0145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A95E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611E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8254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317473" w14:paraId="08B488ED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859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izí jazyk (Nj, Šj, Rj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ABC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J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B46E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5B035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CFB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D5D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AA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CAD5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FC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A97F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3811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B03B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317473" w14:paraId="5F76FA74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623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 1. cizím jazyc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6C5F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401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B7E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A3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B5E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A2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852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D5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E3A0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583B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8084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317473" w14:paraId="1A4F379A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7329D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e 2. cizím jazyce z projekt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71807D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F1F04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F9B31C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D1677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F7A7D9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32045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EDC832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A1107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A018B22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43726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E883468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722775AA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BCC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společenských věd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E49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V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9F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4C87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DF5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631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B7C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DA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B6D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812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2B1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17B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7B93FA89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9F3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jepi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FE6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50EB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143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9CA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EF2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E9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9B0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050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B5B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056A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A3A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65FA3737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00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odářský zeměpis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4CA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Z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79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C5C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0C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982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57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5F8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E7C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7AB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C4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868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33E4A7F3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1AE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45FE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9F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7F9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5F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D350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8F7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7A5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BCA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788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E5A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4FF8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51D3B39C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DA5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E76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DDB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8F0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8F0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D69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14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416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7A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E98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4999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2CB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2CAC36F6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1E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93F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49C8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779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D8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EBA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9C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388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CE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48A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71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D1B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5AC96D0E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560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428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14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BFD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7307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A30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AC1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F3E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28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30C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5FA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018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1961CB43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EF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F3EB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732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B2C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75C8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57B2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F99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087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07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AF0B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857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6873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16590195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87C1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nictví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DCB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3E0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B14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03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26D5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F3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885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A5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FC2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A27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30E0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2)</w:t>
            </w:r>
          </w:p>
        </w:tc>
      </w:tr>
      <w:tr w:rsidR="00317473" w14:paraId="2E1C40F9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C83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EDF3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4D87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3479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65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12C1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3D6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3562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29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B92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D43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C2FD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6)</w:t>
            </w:r>
          </w:p>
        </w:tc>
      </w:tr>
      <w:tr w:rsidR="00317473" w14:paraId="00FA7081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5AD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á a elektron. komunikac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91E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E91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2550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CB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56A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89DA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337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3D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D1D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68BF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24FB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5)</w:t>
            </w:r>
          </w:p>
        </w:tc>
      </w:tr>
      <w:tr w:rsidR="00317473" w14:paraId="0E9B5328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4A3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B54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67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A42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7AD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113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B5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089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5F7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7DE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AB5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C05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323D5EA6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CED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804F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2877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12CC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B0E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68F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32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40E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A5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9DE2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C55C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4798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317473" w14:paraId="20AA7C05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44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řízení podniku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6D38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BB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B8B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E4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745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C16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F12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13F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51DB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0CB6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66E7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317473" w14:paraId="3771ABA5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85F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0668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E0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324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078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F7E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D4B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907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46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B1E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96C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4603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52E0A13C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885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inárodní podnikání a marketing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A60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M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E8E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0DB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A6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89F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F9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442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9A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1A4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DCA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F277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0F5722E8" w14:textId="77777777" w:rsidTr="00317473">
        <w:trPr>
          <w:trHeight w:val="255"/>
        </w:trPr>
        <w:tc>
          <w:tcPr>
            <w:tcW w:w="4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B1E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ětová ekonomik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1C1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F0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379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5F7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6BD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EAA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D07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A61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AF4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B746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8E8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57D8C263" w14:textId="77777777" w:rsidTr="00317473">
        <w:trPr>
          <w:trHeight w:val="25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E1B8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dvouletý (*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59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92E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9F9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CDA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5FAE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77D6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1D6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C09F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7F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C3FE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1374CB31" w14:textId="77777777" w:rsidTr="00317473">
        <w:trPr>
          <w:trHeight w:val="27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6250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jednoletý (**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9DC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FC9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EFA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7A4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36B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737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F24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4BC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9BB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0A24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27448AF2" w14:textId="77777777" w:rsidTr="00317473">
        <w:trPr>
          <w:trHeight w:val="270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A3CE8D" w14:textId="77777777" w:rsidR="00317473" w:rsidRDefault="00317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017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5D64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6)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998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2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6FFE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9)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ED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2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703C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2)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753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29B3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5)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A1C0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1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27FB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2)</w:t>
            </w:r>
          </w:p>
        </w:tc>
      </w:tr>
    </w:tbl>
    <w:p w14:paraId="5F686D26" w14:textId="0C7AE743" w:rsidR="006B558C" w:rsidRPr="00C14B8F" w:rsidRDefault="006B558C" w:rsidP="005572C9">
      <w:pPr>
        <w:rPr>
          <w:highlight w:val="yellow"/>
        </w:rPr>
      </w:pPr>
    </w:p>
    <w:tbl>
      <w:tblPr>
        <w:tblW w:w="8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74"/>
        <w:gridCol w:w="363"/>
        <w:gridCol w:w="425"/>
        <w:gridCol w:w="363"/>
        <w:gridCol w:w="425"/>
        <w:gridCol w:w="363"/>
        <w:gridCol w:w="425"/>
        <w:gridCol w:w="363"/>
        <w:gridCol w:w="425"/>
        <w:gridCol w:w="474"/>
        <w:gridCol w:w="425"/>
      </w:tblGrid>
      <w:tr w:rsidR="00317473" w14:paraId="460BAB68" w14:textId="77777777" w:rsidTr="00317473">
        <w:trPr>
          <w:trHeight w:val="360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5C2532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chodní akademie (63-41-M/02) </w:t>
            </w:r>
          </w:p>
        </w:tc>
      </w:tr>
      <w:tr w:rsidR="00317473" w14:paraId="5E94B8D8" w14:textId="77777777" w:rsidTr="00317473">
        <w:trPr>
          <w:trHeight w:val="37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8BB901E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ŠVP: Obchodní akademie - cestovní ruch </w:t>
            </w:r>
          </w:p>
        </w:tc>
      </w:tr>
      <w:tr w:rsidR="00317473" w14:paraId="29DE9261" w14:textId="77777777" w:rsidTr="00317473">
        <w:trPr>
          <w:trHeight w:val="255"/>
        </w:trPr>
        <w:tc>
          <w:tcPr>
            <w:tcW w:w="4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43088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680C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68AE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AFC5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F28D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F73E9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17473" w14:paraId="78257164" w14:textId="77777777" w:rsidTr="00317473">
        <w:trPr>
          <w:trHeight w:val="270"/>
        </w:trPr>
        <w:tc>
          <w:tcPr>
            <w:tcW w:w="47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259D2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215CAB2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2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7B1FA7AC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2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087078E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27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5DDA324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/28</w:t>
            </w: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75570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7473" w14:paraId="014D0A07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303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jazyk a literatur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635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742B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699D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9DA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EB0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917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296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A4A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1281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AC7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1825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47D6BEF0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661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izí jazyk (Anglický jazyk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6481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956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06D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34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CFC8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1D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3A00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B2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659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3610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F195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317473" w14:paraId="2923208C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E6E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izí jazyk (Nj, Šj, Rj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5DC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J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D3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51CD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E68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FC8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28E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050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7D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900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40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194A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317473" w14:paraId="4DA68CBF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6DA8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 1. cizím jazyc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94D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72B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E80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54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A14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E7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EB1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7C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CC01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AE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539C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317473" w14:paraId="57AABF4A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725CB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e 2. cizím jazyce z projektu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35BD6D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4CA67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89B8A0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0A59F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229965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798A5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1BD9D7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4F28B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1D8B9D6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25E0EA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D65DBB6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1C57E35D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627B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společenských vě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F86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V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A9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1E2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D36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CFD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63B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A346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59F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67A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AEE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EB9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0610A436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2A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jepis a dějiny umění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3F8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F66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ED5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C1A8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1EB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9C9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CF8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8F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445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5C7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584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36F46839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62F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ěpis cestovního ruchu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66A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R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710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21A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385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9F4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29E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399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CF5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5C38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8013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276E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59C2C3F4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49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5AB1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2518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000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58E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D979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C5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9FD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CC3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EED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813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5175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1C33CB5F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84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719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97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1D7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FB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B05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B5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F98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A6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04F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8AD8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630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1C220D8B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C33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0EA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690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E54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BE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51F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58A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FC6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6F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A69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74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589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23087262" w14:textId="77777777" w:rsidTr="0044225C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6E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99C3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975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D3D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081A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8B1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DD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434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BC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ED8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2AC3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744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2BFA99A2" w14:textId="77777777" w:rsidTr="0044225C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D3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7275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8A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43FB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B15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9F62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17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F40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545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F6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BA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385A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6D40D2E9" w14:textId="77777777" w:rsidTr="0044225C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938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Účetnictví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53F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43B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339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AF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F888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01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AEFD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CEE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EB51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8A3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5043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2)</w:t>
            </w:r>
          </w:p>
        </w:tc>
      </w:tr>
      <w:tr w:rsidR="00317473" w14:paraId="764727AE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13CE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AA9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EB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E89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97A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6A0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3E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099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088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E3A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875B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8F2B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6)</w:t>
            </w:r>
          </w:p>
        </w:tc>
      </w:tr>
      <w:tr w:rsidR="00317473" w14:paraId="585B60F1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2DDB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á a elektron. komunikac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F6E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260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DAA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9D1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818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E447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3A8D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D5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D8E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A50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D83D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5)</w:t>
            </w:r>
          </w:p>
        </w:tc>
      </w:tr>
      <w:tr w:rsidR="00317473" w14:paraId="0DBAB3AC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F403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F79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80A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3E0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24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A2D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C0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BD3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13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BDE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2DA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027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38332C35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275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AC7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B1D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475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64EB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3AF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33A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97F1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34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2DA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8C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7367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317473" w14:paraId="5E467EC5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B56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řízení podniku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53E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Ř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88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EF3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63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384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D52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808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623B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4B3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C9F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D21D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317473" w14:paraId="4B7261CD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3C68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vodcovství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50C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FF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64E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F6E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329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9ED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B655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9EC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8E6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761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B7CA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317473" w14:paraId="49592EFD" w14:textId="77777777" w:rsidTr="00317473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CFC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cestovního ruchu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40F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E0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A97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AB2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7D45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821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141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22C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DCB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A5A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1E6E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0BA1CCA3" w14:textId="77777777" w:rsidTr="00317473">
        <w:trPr>
          <w:trHeight w:val="255"/>
        </w:trPr>
        <w:tc>
          <w:tcPr>
            <w:tcW w:w="4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41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dvouletý (*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E8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FC1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FB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009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54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851D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5EB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2AC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4EB8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9953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302C8C41" w14:textId="77777777" w:rsidTr="00317473">
        <w:trPr>
          <w:trHeight w:val="270"/>
        </w:trPr>
        <w:tc>
          <w:tcPr>
            <w:tcW w:w="4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447A1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jednoletý (**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D11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44E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70A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E61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93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5C1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5B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563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C83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F554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3C6C06AF" w14:textId="77777777" w:rsidTr="00317473">
        <w:trPr>
          <w:trHeight w:val="270"/>
        </w:trPr>
        <w:tc>
          <w:tcPr>
            <w:tcW w:w="4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D7374" w14:textId="77777777" w:rsidR="00317473" w:rsidRDefault="00317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ACF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D6F4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6)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1CF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1C45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9)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148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2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DEC8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3)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4970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4306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5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33CB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2</w:t>
            </w:r>
          </w:p>
        </w:tc>
        <w:tc>
          <w:tcPr>
            <w:tcW w:w="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BAE6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3)</w:t>
            </w:r>
          </w:p>
        </w:tc>
      </w:tr>
    </w:tbl>
    <w:p w14:paraId="6206BD7E" w14:textId="6C8F111E" w:rsidR="00F67A76" w:rsidRPr="00C14B8F" w:rsidRDefault="00F67A76" w:rsidP="005572C9">
      <w:pPr>
        <w:rPr>
          <w:highlight w:val="yellow"/>
        </w:rPr>
      </w:pPr>
    </w:p>
    <w:tbl>
      <w:tblPr>
        <w:tblW w:w="8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74"/>
        <w:gridCol w:w="363"/>
        <w:gridCol w:w="425"/>
        <w:gridCol w:w="400"/>
        <w:gridCol w:w="425"/>
        <w:gridCol w:w="400"/>
        <w:gridCol w:w="425"/>
        <w:gridCol w:w="400"/>
        <w:gridCol w:w="425"/>
        <w:gridCol w:w="474"/>
        <w:gridCol w:w="425"/>
      </w:tblGrid>
      <w:tr w:rsidR="00317473" w14:paraId="2C142252" w14:textId="77777777" w:rsidTr="00317473">
        <w:trPr>
          <w:trHeight w:val="360"/>
        </w:trPr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51CF6F2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konomické lyceum (78-42-M/0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3A8591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22FBFF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42A23E8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FB02C95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4AB3DE7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8727E5E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669F83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022361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17473" w14:paraId="016B78AF" w14:textId="77777777" w:rsidTr="00317473">
        <w:trPr>
          <w:trHeight w:val="375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7574B7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ŠVP: Ekonomické lyceu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40B4A8E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037D44C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8D82F9E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A7893A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486531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A5ECA97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18EC8C4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B8CCBD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59337B8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CD4525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CE251DE" w14:textId="77777777" w:rsidR="00317473" w:rsidRDefault="003174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317473" w14:paraId="0E09D114" w14:textId="77777777" w:rsidTr="00317473">
        <w:trPr>
          <w:trHeight w:val="255"/>
        </w:trPr>
        <w:tc>
          <w:tcPr>
            <w:tcW w:w="4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18C8C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98877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05A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68D50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8385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71CD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17473" w14:paraId="603E86EF" w14:textId="77777777" w:rsidTr="00317473">
        <w:trPr>
          <w:trHeight w:val="270"/>
        </w:trPr>
        <w:tc>
          <w:tcPr>
            <w:tcW w:w="43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69A80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7781D6BF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2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4B184AB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2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7DF6DC30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2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026A26DC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27</w:t>
            </w:r>
          </w:p>
        </w:tc>
        <w:tc>
          <w:tcPr>
            <w:tcW w:w="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17E7E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7473" w14:paraId="14768553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638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jazyk a literatur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10A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JL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A67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3452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3F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C7D2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73E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DB3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00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609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707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F0EC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092CCFB6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0B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izí jazyk (Anglický jazyk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9CE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9F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004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DD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FCD0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842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24FB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8B1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16B8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8C7A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F313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317473" w14:paraId="1E08B02A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284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izí jazyk (Nj, Šj, Rj, Fj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DC65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C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CA90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AED0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36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B52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5A2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9056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FFB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075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2D3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20EB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3)</w:t>
            </w:r>
          </w:p>
        </w:tc>
      </w:tr>
      <w:tr w:rsidR="00317473" w14:paraId="77F63569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81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 1. cizím jazyc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C3CE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ED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EE9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034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B45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BEA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3636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BD6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5DE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FB7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37D2F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317473" w14:paraId="296D15AC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B6BE5F8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verzace ve 2. cizím jazyce z projektu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562396E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41FEB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2D660F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52C86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3E028F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9028A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A746CD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F80CD65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B54929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68901E7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11ABA61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5D5C03B6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9D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společenských vě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6BC1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V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0F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060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76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AA1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1A2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512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AA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B30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E90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A267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1592819B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31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jepi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D1B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968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773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97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18A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0F3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B80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7C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075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B75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992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3068F3E7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44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odářský zeměpi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3DF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Z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2D3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F7E2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8AB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903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D86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129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C6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337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02BF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1AC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0F67659E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F0F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69A1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4C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C63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68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124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29A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CF0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13A5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665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5FA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AFC2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)</w:t>
            </w:r>
          </w:p>
        </w:tc>
      </w:tr>
      <w:tr w:rsidR="00317473" w14:paraId="7F0EB619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2476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6FF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8AA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474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A16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D22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ED6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49B5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02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24F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793C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CF6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077C8E29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DCE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2A6F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53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7B18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442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40E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2A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5591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9E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C93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2671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8B8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17CEB851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A8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AF3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5AC1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5C4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ED0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3DD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86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63A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19F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DD7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52B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99A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1C3A08DE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B47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k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5C05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0727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4D1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4B9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DDBF0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83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CBA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8B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FEA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0709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D137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7F2A92FA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6F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nictví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9B5D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E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4EBA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09F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A4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F94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1D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B87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13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CDF8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5C6A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26A0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317473" w14:paraId="23D027DB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C45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í a komunikační technologi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58D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749D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7C56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5CB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1937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CD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018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AD0C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7083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28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0058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317473" w14:paraId="42A8E58D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C804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á a elektronická komunikac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F18F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C5F5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F4A8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B1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2B7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9A8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D64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0B7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60C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65C5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083E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12D3358B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07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A78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D86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087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519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FD5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DDE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607A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7D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8AC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A972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657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()</w:t>
            </w:r>
          </w:p>
        </w:tc>
      </w:tr>
      <w:tr w:rsidR="00317473" w14:paraId="099C8035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3C3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á výchov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B78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BDA2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CDA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B61E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820C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0ECF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C5D5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3C9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BC9B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50E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5F65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8)</w:t>
            </w:r>
          </w:p>
        </w:tc>
      </w:tr>
      <w:tr w:rsidR="00317473" w14:paraId="05370284" w14:textId="77777777" w:rsidTr="00317473">
        <w:trPr>
          <w:trHeight w:val="255"/>
        </w:trPr>
        <w:tc>
          <w:tcPr>
            <w:tcW w:w="3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4E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řízení podniku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CFA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Ř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B1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FB70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01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BDEB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B00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38CE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5E2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7314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499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75B8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)</w:t>
            </w:r>
          </w:p>
        </w:tc>
      </w:tr>
      <w:tr w:rsidR="00317473" w14:paraId="1DDFF0DA" w14:textId="77777777" w:rsidTr="00317473">
        <w:trPr>
          <w:trHeight w:val="255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8404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dvouletý (*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5BE1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CB06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A44D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EBC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ED0E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16CB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2204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DD1A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CA1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62B1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0F4E180B" w14:textId="77777777" w:rsidTr="00317473">
        <w:trPr>
          <w:trHeight w:val="270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798CA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itelný předmět jednoletý (**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CB3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6529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B056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8FF0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A29C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0BE4" w14:textId="77777777" w:rsidR="00317473" w:rsidRDefault="0031747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2623" w14:textId="77777777" w:rsidR="00317473" w:rsidRDefault="0031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5CD4E" w14:textId="77777777" w:rsidR="00317473" w:rsidRDefault="00317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F2D6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0337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4)</w:t>
            </w:r>
          </w:p>
        </w:tc>
      </w:tr>
      <w:tr w:rsidR="00317473" w14:paraId="6C40F429" w14:textId="77777777" w:rsidTr="00317473">
        <w:trPr>
          <w:trHeight w:val="270"/>
        </w:trPr>
        <w:tc>
          <w:tcPr>
            <w:tcW w:w="4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FD2747" w14:textId="77777777" w:rsidR="00317473" w:rsidRDefault="003174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AFF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F810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6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5F8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11DD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15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0BCD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7A03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0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3F4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10B0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25)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231A" w14:textId="77777777" w:rsidR="00317473" w:rsidRDefault="003174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3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7D41" w14:textId="77777777" w:rsidR="00317473" w:rsidRDefault="00317473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(76)</w:t>
            </w:r>
          </w:p>
        </w:tc>
      </w:tr>
    </w:tbl>
    <w:p w14:paraId="479098D8" w14:textId="63FFDAAA" w:rsidR="00F67A76" w:rsidRPr="00C14B8F" w:rsidRDefault="00F67A76" w:rsidP="005572C9">
      <w:pPr>
        <w:rPr>
          <w:highlight w:val="yellow"/>
        </w:rPr>
      </w:pPr>
    </w:p>
    <w:tbl>
      <w:tblPr>
        <w:tblW w:w="8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543"/>
        <w:gridCol w:w="429"/>
        <w:gridCol w:w="428"/>
        <w:gridCol w:w="400"/>
        <w:gridCol w:w="400"/>
        <w:gridCol w:w="400"/>
        <w:gridCol w:w="390"/>
        <w:gridCol w:w="387"/>
        <w:gridCol w:w="385"/>
        <w:gridCol w:w="400"/>
        <w:gridCol w:w="398"/>
      </w:tblGrid>
      <w:tr w:rsidR="00317473" w14:paraId="213F5079" w14:textId="77777777" w:rsidTr="00317473">
        <w:trPr>
          <w:trHeight w:val="780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60B61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*) 3. cizí jazyk, Matematický seminář, Fiktivní firma, Bankovnictví, Dějiny kultury, Příprava na Zertifikat Deutsch, Příprava na anglický certifikát, EBCL/daně a pojištění, Příprava k průvodcovské zkoušce, Marketing</w:t>
            </w:r>
          </w:p>
        </w:tc>
      </w:tr>
      <w:tr w:rsidR="00317473" w14:paraId="124A1E46" w14:textId="77777777" w:rsidTr="00317473">
        <w:trPr>
          <w:trHeight w:val="2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E955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**) Matematika, Informatika, Společenské vědy, Literární seminář, Praktika z účetnictví, Ekonomická praktika, Španělský seminář, English speaking countries, Biologický seminář, Účetní seminář </w:t>
            </w:r>
          </w:p>
        </w:tc>
      </w:tr>
      <w:tr w:rsidR="00317473" w14:paraId="5865F7F3" w14:textId="77777777" w:rsidTr="00317473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265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3B950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90681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77E7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A844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2040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38A7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2CD2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F3912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D5E01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C0682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8144" w14:textId="77777777" w:rsidR="00317473" w:rsidRDefault="00317473">
            <w:pPr>
              <w:rPr>
                <w:sz w:val="20"/>
                <w:szCs w:val="20"/>
              </w:rPr>
            </w:pPr>
          </w:p>
        </w:tc>
      </w:tr>
      <w:tr w:rsidR="00317473" w14:paraId="0164F126" w14:textId="77777777" w:rsidTr="00317473">
        <w:trPr>
          <w:trHeight w:val="255"/>
        </w:trPr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4FE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vinné předměty jsou nabízeny žákům  podle zájmu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4DCF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5C981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2265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4FF0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B7C76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7F47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9A6A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5A342" w14:textId="77777777" w:rsidR="00317473" w:rsidRDefault="00317473">
            <w:pPr>
              <w:rPr>
                <w:sz w:val="20"/>
                <w:szCs w:val="20"/>
              </w:rPr>
            </w:pPr>
          </w:p>
        </w:tc>
      </w:tr>
      <w:tr w:rsidR="00317473" w14:paraId="1BB73B66" w14:textId="77777777" w:rsidTr="00317473">
        <w:trPr>
          <w:trHeight w:val="255"/>
        </w:trPr>
        <w:tc>
          <w:tcPr>
            <w:tcW w:w="6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EDF0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žky jsou otevírány nepravidelně dle zájmu žáků 1. – 4. ročníků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CD55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FD40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4765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C64C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1040" w14:textId="77777777" w:rsidR="00317473" w:rsidRDefault="00317473">
            <w:pPr>
              <w:rPr>
                <w:sz w:val="20"/>
                <w:szCs w:val="20"/>
              </w:rPr>
            </w:pPr>
          </w:p>
        </w:tc>
      </w:tr>
      <w:tr w:rsidR="00317473" w14:paraId="1C3B10C7" w14:textId="77777777" w:rsidTr="00317473">
        <w:trPr>
          <w:trHeight w:val="255"/>
        </w:trPr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6ADB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ě označené hodiny jsou financovány z prostředků HM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333E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8A9A4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0C36E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63E69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07C0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4724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E341" w14:textId="77777777" w:rsidR="00317473" w:rsidRDefault="00317473">
            <w:pPr>
              <w:rPr>
                <w:sz w:val="20"/>
                <w:szCs w:val="20"/>
              </w:rPr>
            </w:pPr>
          </w:p>
        </w:tc>
      </w:tr>
      <w:tr w:rsidR="00317473" w14:paraId="122D9F28" w14:textId="77777777" w:rsidTr="00317473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65CE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5C91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DA27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DBD8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ABF5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C293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62CF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7E23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3BD83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184C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C215" w14:textId="77777777" w:rsidR="00317473" w:rsidRDefault="00317473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971A" w14:textId="77777777" w:rsidR="00317473" w:rsidRDefault="00317473">
            <w:pPr>
              <w:rPr>
                <w:sz w:val="20"/>
                <w:szCs w:val="20"/>
              </w:rPr>
            </w:pPr>
          </w:p>
        </w:tc>
      </w:tr>
      <w:tr w:rsidR="00317473" w14:paraId="4FE27815" w14:textId="77777777" w:rsidTr="00317473">
        <w:trPr>
          <w:trHeight w:val="2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8BC8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ální počet hodin za celou dobu vzdělávání je 128, maximální 140</w:t>
            </w:r>
          </w:p>
        </w:tc>
      </w:tr>
      <w:tr w:rsidR="00317473" w14:paraId="451F1206" w14:textId="77777777" w:rsidTr="00317473">
        <w:trPr>
          <w:trHeight w:val="2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5A45B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imální týdenní počet hodin je 29, maximální 35 (dle školského zákona)</w:t>
            </w:r>
          </w:p>
        </w:tc>
      </w:tr>
      <w:tr w:rsidR="00317473" w14:paraId="1A6CD3D3" w14:textId="77777777" w:rsidTr="00317473">
        <w:trPr>
          <w:trHeight w:val="5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3749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ilní hodiny jsou určeny pro vytváření profilace ŠVP, realizaci průřezových témat, pro další cizí jazyk, posílení dotace vzdělávacích oblastí, zájmovou orientaci žáků.</w:t>
            </w:r>
          </w:p>
        </w:tc>
      </w:tr>
      <w:tr w:rsidR="00317473" w14:paraId="11AA4302" w14:textId="77777777" w:rsidTr="00317473">
        <w:trPr>
          <w:trHeight w:val="570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F322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měrný počet vyučovacích hodin ve třídě za týden je s ohledem na nezbytné dělení tříd na skupiny stanoven na 51,02 pro každý ročník.</w:t>
            </w:r>
          </w:p>
        </w:tc>
      </w:tr>
      <w:tr w:rsidR="00317473" w14:paraId="6F4BD105" w14:textId="77777777" w:rsidTr="00317473">
        <w:trPr>
          <w:trHeight w:val="2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6D88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 EL:</w:t>
            </w:r>
          </w:p>
        </w:tc>
      </w:tr>
      <w:tr w:rsidR="00317473" w14:paraId="443DEC1D" w14:textId="77777777" w:rsidTr="00317473">
        <w:trPr>
          <w:trHeight w:val="2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AC1F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ŠVP musí být zařazena odborná praxe v minimálním rozsahu 2 týdnů za studium.</w:t>
            </w:r>
          </w:p>
        </w:tc>
      </w:tr>
      <w:tr w:rsidR="00317473" w14:paraId="325ECA8E" w14:textId="77777777" w:rsidTr="00317473">
        <w:trPr>
          <w:trHeight w:val="255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FFFC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praxe může být prováděna částečně nebo i plně formou učební praxe.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2C27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473" w14:paraId="44EC3EC9" w14:textId="77777777" w:rsidTr="00317473">
        <w:trPr>
          <w:trHeight w:val="2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831F" w14:textId="77777777" w:rsidR="00317473" w:rsidRDefault="00317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 OA:</w:t>
            </w:r>
          </w:p>
        </w:tc>
      </w:tr>
      <w:tr w:rsidR="00317473" w14:paraId="264973A9" w14:textId="77777777" w:rsidTr="00317473">
        <w:trPr>
          <w:trHeight w:val="2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8F0B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ŠVP musí být zařazena odborná praxe v minimálním rozsahu 160 hodin za studium.</w:t>
            </w:r>
          </w:p>
        </w:tc>
      </w:tr>
      <w:tr w:rsidR="00317473" w14:paraId="37F841B2" w14:textId="77777777" w:rsidTr="00317473">
        <w:trPr>
          <w:trHeight w:val="255"/>
        </w:trPr>
        <w:tc>
          <w:tcPr>
            <w:tcW w:w="8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EBFD" w14:textId="77777777" w:rsidR="00317473" w:rsidRDefault="00317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praxe může být prováděna částečně nebo i plně formou učební praxe.</w:t>
            </w:r>
          </w:p>
        </w:tc>
      </w:tr>
    </w:tbl>
    <w:p w14:paraId="69748DC3" w14:textId="77777777" w:rsidR="00F67A76" w:rsidRPr="00C14B8F" w:rsidRDefault="00F67A76" w:rsidP="005572C9">
      <w:pPr>
        <w:rPr>
          <w:highlight w:val="yellow"/>
        </w:rPr>
      </w:pPr>
    </w:p>
    <w:p w14:paraId="443024A5" w14:textId="77777777" w:rsidR="006B558C" w:rsidRPr="00C14B8F" w:rsidRDefault="006B558C" w:rsidP="005572C9">
      <w:pPr>
        <w:rPr>
          <w:highlight w:val="yellow"/>
        </w:rPr>
      </w:pPr>
    </w:p>
    <w:p w14:paraId="05FA9F9E" w14:textId="77777777" w:rsidR="006B558C" w:rsidRPr="00C14B8F" w:rsidRDefault="006B558C" w:rsidP="005572C9">
      <w:pPr>
        <w:rPr>
          <w:highlight w:val="yellow"/>
        </w:rPr>
      </w:pPr>
    </w:p>
    <w:p w14:paraId="7ACA236C" w14:textId="77777777" w:rsidR="006B558C" w:rsidRPr="00C14B8F" w:rsidRDefault="006B558C" w:rsidP="005572C9">
      <w:pPr>
        <w:rPr>
          <w:highlight w:val="yellow"/>
        </w:rPr>
      </w:pPr>
    </w:p>
    <w:p w14:paraId="61869AAF" w14:textId="77777777" w:rsidR="00734B03" w:rsidRPr="00C14B8F" w:rsidRDefault="00734B03" w:rsidP="005572C9">
      <w:pPr>
        <w:rPr>
          <w:highlight w:val="yellow"/>
        </w:rPr>
      </w:pPr>
    </w:p>
    <w:p w14:paraId="3F668AB5" w14:textId="77777777" w:rsidR="00734B03" w:rsidRPr="00C14B8F" w:rsidRDefault="00734B03" w:rsidP="005572C9">
      <w:pPr>
        <w:rPr>
          <w:highlight w:val="yellow"/>
        </w:rPr>
      </w:pPr>
    </w:p>
    <w:p w14:paraId="5BE4282E" w14:textId="77777777" w:rsidR="006B558C" w:rsidRPr="00C14B8F" w:rsidRDefault="006B558C" w:rsidP="005572C9">
      <w:pPr>
        <w:rPr>
          <w:highlight w:val="yellow"/>
        </w:rPr>
      </w:pPr>
    </w:p>
    <w:p w14:paraId="5AE6522A" w14:textId="77777777" w:rsidR="006B558C" w:rsidRPr="00C14B8F" w:rsidRDefault="006B558C" w:rsidP="005572C9">
      <w:pPr>
        <w:rPr>
          <w:highlight w:val="yellow"/>
        </w:rPr>
      </w:pPr>
    </w:p>
    <w:p w14:paraId="50EAECD9" w14:textId="77777777" w:rsidR="006B558C" w:rsidRPr="00C14B8F" w:rsidRDefault="006B558C" w:rsidP="005572C9">
      <w:pPr>
        <w:rPr>
          <w:highlight w:val="yellow"/>
        </w:rPr>
      </w:pPr>
    </w:p>
    <w:p w14:paraId="5F8D27A2" w14:textId="77777777" w:rsidR="006B558C" w:rsidRPr="00C14B8F" w:rsidRDefault="006B558C" w:rsidP="005572C9">
      <w:pPr>
        <w:rPr>
          <w:highlight w:val="yellow"/>
        </w:rPr>
      </w:pPr>
    </w:p>
    <w:p w14:paraId="453653C8" w14:textId="77777777" w:rsidR="006B558C" w:rsidRPr="00C14B8F" w:rsidRDefault="006B558C" w:rsidP="005572C9">
      <w:pPr>
        <w:rPr>
          <w:highlight w:val="yellow"/>
        </w:rPr>
      </w:pPr>
    </w:p>
    <w:p w14:paraId="50390901" w14:textId="77777777" w:rsidR="006B558C" w:rsidRPr="00C14B8F" w:rsidRDefault="006B558C" w:rsidP="005572C9">
      <w:pPr>
        <w:rPr>
          <w:highlight w:val="yellow"/>
        </w:rPr>
      </w:pPr>
    </w:p>
    <w:p w14:paraId="371B540A" w14:textId="77777777" w:rsidR="006B558C" w:rsidRPr="00C14B8F" w:rsidRDefault="006B558C" w:rsidP="005572C9">
      <w:pPr>
        <w:rPr>
          <w:highlight w:val="yellow"/>
        </w:rPr>
      </w:pPr>
    </w:p>
    <w:p w14:paraId="2E73D3F5" w14:textId="77777777" w:rsidR="006B558C" w:rsidRPr="00C14B8F" w:rsidRDefault="006B558C" w:rsidP="005572C9">
      <w:pPr>
        <w:rPr>
          <w:highlight w:val="yellow"/>
        </w:rPr>
      </w:pPr>
    </w:p>
    <w:p w14:paraId="1B45F671" w14:textId="77777777" w:rsidR="00734B03" w:rsidRPr="00C14B8F" w:rsidRDefault="00734B03" w:rsidP="005572C9">
      <w:pPr>
        <w:rPr>
          <w:highlight w:val="yellow"/>
        </w:rPr>
      </w:pPr>
    </w:p>
    <w:p w14:paraId="51B25015" w14:textId="77777777" w:rsidR="00F3084F" w:rsidRPr="00C14B8F" w:rsidRDefault="00F3084F" w:rsidP="005572C9">
      <w:pPr>
        <w:rPr>
          <w:highlight w:val="yellow"/>
        </w:rPr>
      </w:pPr>
    </w:p>
    <w:p w14:paraId="40B713D0" w14:textId="77777777" w:rsidR="006B558C" w:rsidRPr="00C14B8F" w:rsidRDefault="006B558C" w:rsidP="005572C9">
      <w:pPr>
        <w:rPr>
          <w:highlight w:val="yellow"/>
        </w:rPr>
      </w:pPr>
    </w:p>
    <w:p w14:paraId="1D6BA656" w14:textId="77777777" w:rsidR="00752EA3" w:rsidRPr="00C14B8F" w:rsidRDefault="00752EA3" w:rsidP="00734B03">
      <w:pPr>
        <w:rPr>
          <w:highlight w:val="yellow"/>
        </w:rPr>
      </w:pPr>
    </w:p>
    <w:sectPr w:rsidR="00752EA3" w:rsidRPr="00C14B8F" w:rsidSect="003952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4DD0" w14:textId="77777777" w:rsidR="006A6D6C" w:rsidRDefault="006A6D6C">
      <w:r>
        <w:separator/>
      </w:r>
    </w:p>
  </w:endnote>
  <w:endnote w:type="continuationSeparator" w:id="0">
    <w:p w14:paraId="2AC0A75A" w14:textId="77777777" w:rsidR="006A6D6C" w:rsidRDefault="006A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7EEF" w14:textId="77777777" w:rsidR="00C14B8F" w:rsidRDefault="00C14B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1722" w14:textId="77777777" w:rsidR="00734B03" w:rsidRPr="0023357C" w:rsidRDefault="00734B03">
    <w:pPr>
      <w:pStyle w:val="Zpat"/>
      <w:jc w:val="right"/>
      <w:rPr>
        <w:rFonts w:ascii="Calibri" w:hAnsi="Calibri"/>
        <w:sz w:val="22"/>
        <w:szCs w:val="22"/>
      </w:rPr>
    </w:pPr>
    <w:r w:rsidRPr="00B936DC">
      <w:rPr>
        <w:rFonts w:ascii="Calibri" w:hAnsi="Calibri"/>
        <w:sz w:val="20"/>
        <w:szCs w:val="20"/>
      </w:rPr>
      <w:t>Výroční zpráva, str.:</w:t>
    </w:r>
    <w:r w:rsidRPr="0023357C">
      <w:rPr>
        <w:rFonts w:ascii="Calibri" w:hAnsi="Calibri"/>
        <w:sz w:val="22"/>
        <w:szCs w:val="22"/>
      </w:rPr>
      <w:t xml:space="preserve"> </w:t>
    </w:r>
    <w:sdt>
      <w:sdtPr>
        <w:rPr>
          <w:rFonts w:ascii="Calibri" w:hAnsi="Calibri"/>
          <w:sz w:val="22"/>
          <w:szCs w:val="22"/>
        </w:rPr>
        <w:id w:val="-2494385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6DC">
          <w:rPr>
            <w:rFonts w:ascii="Calibri" w:hAnsi="Calibri"/>
            <w:b/>
          </w:rPr>
          <w:fldChar w:fldCharType="begin"/>
        </w:r>
        <w:r w:rsidRPr="00B936DC">
          <w:rPr>
            <w:rFonts w:ascii="Calibri" w:hAnsi="Calibri"/>
            <w:b/>
          </w:rPr>
          <w:instrText xml:space="preserve"> PAGE   \* MERGEFORMAT </w:instrText>
        </w:r>
        <w:r w:rsidRPr="00B936DC">
          <w:rPr>
            <w:rFonts w:ascii="Calibri" w:hAnsi="Calibri"/>
            <w:b/>
          </w:rPr>
          <w:fldChar w:fldCharType="separate"/>
        </w:r>
        <w:r w:rsidR="00F307F1">
          <w:rPr>
            <w:rFonts w:ascii="Calibri" w:hAnsi="Calibri"/>
            <w:b/>
            <w:noProof/>
          </w:rPr>
          <w:t>3</w:t>
        </w:r>
        <w:r w:rsidRPr="00B936DC">
          <w:rPr>
            <w:rFonts w:ascii="Calibri" w:hAnsi="Calibri"/>
            <w:b/>
            <w:noProof/>
          </w:rPr>
          <w:fldChar w:fldCharType="end"/>
        </w:r>
      </w:sdtContent>
    </w:sdt>
  </w:p>
  <w:p w14:paraId="41AE65FE" w14:textId="77777777" w:rsidR="00734B03" w:rsidRDefault="00734B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38A4" w14:textId="77777777" w:rsidR="00C14B8F" w:rsidRDefault="00C14B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4C66" w14:textId="77777777" w:rsidR="006A6D6C" w:rsidRDefault="006A6D6C">
      <w:r>
        <w:separator/>
      </w:r>
    </w:p>
  </w:footnote>
  <w:footnote w:type="continuationSeparator" w:id="0">
    <w:p w14:paraId="5CEC07A4" w14:textId="77777777" w:rsidR="006A6D6C" w:rsidRDefault="006A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97FB" w14:textId="77777777" w:rsidR="00C14B8F" w:rsidRDefault="00C14B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BFAA" w14:textId="77777777" w:rsidR="00734B03" w:rsidRDefault="00734B03" w:rsidP="006F5C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3F28" w14:textId="77777777" w:rsidR="00734B03" w:rsidRPr="0014441D" w:rsidRDefault="00734B03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30EFE98D" wp14:editId="17D40BA8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89915" cy="587375"/>
          <wp:effectExtent l="0" t="0" r="635" b="3175"/>
          <wp:wrapSquare wrapText="bothSides"/>
          <wp:docPr id="8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2600AC1" wp14:editId="198967CE">
          <wp:simplePos x="0" y="0"/>
          <wp:positionH relativeFrom="column">
            <wp:posOffset>1905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Square wrapText="bothSides"/>
          <wp:docPr id="9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</w:t>
    </w:r>
    <w:r w:rsidRPr="0014441D">
      <w:rPr>
        <w:rFonts w:ascii="Calibri" w:hAnsi="Calibri"/>
      </w:rPr>
      <w:t xml:space="preserve">, </w:t>
    </w:r>
    <w:r>
      <w:rPr>
        <w:rFonts w:ascii="Calibri" w:hAnsi="Calibri"/>
      </w:rPr>
      <w:t xml:space="preserve">120 00 </w:t>
    </w:r>
    <w:r w:rsidRPr="0014441D">
      <w:rPr>
        <w:rFonts w:ascii="Calibri" w:hAnsi="Calibri"/>
      </w:rPr>
      <w:t xml:space="preserve">Praha 2, Vinohradská 38, tel.: </w:t>
    </w:r>
    <w:r w:rsidRPr="009B5E83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F8A"/>
    <w:multiLevelType w:val="hybridMultilevel"/>
    <w:tmpl w:val="6D3C29BC"/>
    <w:lvl w:ilvl="0" w:tplc="5B32E82A">
      <w:start w:val="1"/>
      <w:numFmt w:val="lowerLetter"/>
      <w:pStyle w:val="Podnadpis2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B2268E3"/>
    <w:multiLevelType w:val="hybridMultilevel"/>
    <w:tmpl w:val="EF1A6FE0"/>
    <w:lvl w:ilvl="0" w:tplc="F8F0B8FA">
      <w:start w:val="1"/>
      <w:numFmt w:val="decimal"/>
      <w:pStyle w:val="Pod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08AA"/>
    <w:multiLevelType w:val="hybridMultilevel"/>
    <w:tmpl w:val="1B2A8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931B6"/>
    <w:multiLevelType w:val="hybridMultilevel"/>
    <w:tmpl w:val="B53AE1B4"/>
    <w:lvl w:ilvl="0" w:tplc="253CBC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7149224">
      <w:start w:val="5"/>
      <w:numFmt w:val="lowerLetter"/>
      <w:lvlText w:val="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 w:tplc="522A8C44">
      <w:start w:val="1"/>
      <w:numFmt w:val="lowerLetter"/>
      <w:pStyle w:val="Nadpis2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020AA"/>
    <w:multiLevelType w:val="hybridMultilevel"/>
    <w:tmpl w:val="938CC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6F9"/>
    <w:multiLevelType w:val="multilevel"/>
    <w:tmpl w:val="DA98937C"/>
    <w:lvl w:ilvl="0">
      <w:start w:val="1"/>
      <w:numFmt w:val="decimal"/>
      <w:pStyle w:val="Nadpis1"/>
      <w:lvlText w:val="%1."/>
      <w:lvlJc w:val="left"/>
      <w:pPr>
        <w:tabs>
          <w:tab w:val="num" w:pos="227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A5F27DB"/>
    <w:multiLevelType w:val="hybridMultilevel"/>
    <w:tmpl w:val="D0087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F4C21"/>
    <w:multiLevelType w:val="hybridMultilevel"/>
    <w:tmpl w:val="B3BCD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423D8"/>
    <w:multiLevelType w:val="hybridMultilevel"/>
    <w:tmpl w:val="7818C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81360"/>
    <w:multiLevelType w:val="hybridMultilevel"/>
    <w:tmpl w:val="02CC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6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5F"/>
    <w:rsid w:val="00000528"/>
    <w:rsid w:val="00000612"/>
    <w:rsid w:val="000025E4"/>
    <w:rsid w:val="00003667"/>
    <w:rsid w:val="00005769"/>
    <w:rsid w:val="00006370"/>
    <w:rsid w:val="000120E8"/>
    <w:rsid w:val="00015DBE"/>
    <w:rsid w:val="00016472"/>
    <w:rsid w:val="000203DD"/>
    <w:rsid w:val="00022B57"/>
    <w:rsid w:val="00022DEB"/>
    <w:rsid w:val="000255CD"/>
    <w:rsid w:val="00025680"/>
    <w:rsid w:val="00025767"/>
    <w:rsid w:val="00026102"/>
    <w:rsid w:val="0002682D"/>
    <w:rsid w:val="0003024A"/>
    <w:rsid w:val="0003047E"/>
    <w:rsid w:val="000326EB"/>
    <w:rsid w:val="00035A72"/>
    <w:rsid w:val="00035E30"/>
    <w:rsid w:val="000361C5"/>
    <w:rsid w:val="00040197"/>
    <w:rsid w:val="000403E8"/>
    <w:rsid w:val="000407D6"/>
    <w:rsid w:val="00040E62"/>
    <w:rsid w:val="00041049"/>
    <w:rsid w:val="0004115F"/>
    <w:rsid w:val="00041579"/>
    <w:rsid w:val="000433CF"/>
    <w:rsid w:val="00044A0C"/>
    <w:rsid w:val="00045715"/>
    <w:rsid w:val="00046733"/>
    <w:rsid w:val="00050390"/>
    <w:rsid w:val="00051795"/>
    <w:rsid w:val="00051ABF"/>
    <w:rsid w:val="0005300D"/>
    <w:rsid w:val="0006009C"/>
    <w:rsid w:val="000616A6"/>
    <w:rsid w:val="00063ADE"/>
    <w:rsid w:val="00065846"/>
    <w:rsid w:val="00065C46"/>
    <w:rsid w:val="000678C6"/>
    <w:rsid w:val="00067B08"/>
    <w:rsid w:val="00070E4B"/>
    <w:rsid w:val="000714B1"/>
    <w:rsid w:val="00072943"/>
    <w:rsid w:val="000739E8"/>
    <w:rsid w:val="00074673"/>
    <w:rsid w:val="000746B2"/>
    <w:rsid w:val="0007474C"/>
    <w:rsid w:val="00074C50"/>
    <w:rsid w:val="00075DE2"/>
    <w:rsid w:val="000767F4"/>
    <w:rsid w:val="00077474"/>
    <w:rsid w:val="00082AF2"/>
    <w:rsid w:val="0008450C"/>
    <w:rsid w:val="0008555B"/>
    <w:rsid w:val="00086954"/>
    <w:rsid w:val="0008755F"/>
    <w:rsid w:val="0009162B"/>
    <w:rsid w:val="000954F2"/>
    <w:rsid w:val="00095FC2"/>
    <w:rsid w:val="00097C71"/>
    <w:rsid w:val="000A0858"/>
    <w:rsid w:val="000A260F"/>
    <w:rsid w:val="000A2A6C"/>
    <w:rsid w:val="000A437D"/>
    <w:rsid w:val="000A5F1F"/>
    <w:rsid w:val="000B3498"/>
    <w:rsid w:val="000B519D"/>
    <w:rsid w:val="000B5BC9"/>
    <w:rsid w:val="000B720B"/>
    <w:rsid w:val="000B72F9"/>
    <w:rsid w:val="000C0058"/>
    <w:rsid w:val="000C0202"/>
    <w:rsid w:val="000C08B7"/>
    <w:rsid w:val="000C2AA7"/>
    <w:rsid w:val="000C2EF2"/>
    <w:rsid w:val="000C567F"/>
    <w:rsid w:val="000C64A8"/>
    <w:rsid w:val="000C7006"/>
    <w:rsid w:val="000C7A2E"/>
    <w:rsid w:val="000D0232"/>
    <w:rsid w:val="000D1077"/>
    <w:rsid w:val="000D1527"/>
    <w:rsid w:val="000D383B"/>
    <w:rsid w:val="000D3ED0"/>
    <w:rsid w:val="000D43B9"/>
    <w:rsid w:val="000D4AC9"/>
    <w:rsid w:val="000D69D6"/>
    <w:rsid w:val="000E1086"/>
    <w:rsid w:val="000E43B3"/>
    <w:rsid w:val="000E468E"/>
    <w:rsid w:val="000E4AE1"/>
    <w:rsid w:val="000E4F88"/>
    <w:rsid w:val="000E65C3"/>
    <w:rsid w:val="000F04F4"/>
    <w:rsid w:val="000F1F9A"/>
    <w:rsid w:val="000F25A8"/>
    <w:rsid w:val="000F2CA0"/>
    <w:rsid w:val="000F2CA2"/>
    <w:rsid w:val="000F3CFA"/>
    <w:rsid w:val="000F42E5"/>
    <w:rsid w:val="000F6E05"/>
    <w:rsid w:val="00101651"/>
    <w:rsid w:val="00101963"/>
    <w:rsid w:val="00101CB6"/>
    <w:rsid w:val="001035C8"/>
    <w:rsid w:val="001036C1"/>
    <w:rsid w:val="00103C73"/>
    <w:rsid w:val="00105F9F"/>
    <w:rsid w:val="001072F5"/>
    <w:rsid w:val="001101C3"/>
    <w:rsid w:val="00110618"/>
    <w:rsid w:val="00110D09"/>
    <w:rsid w:val="00110F32"/>
    <w:rsid w:val="0011549E"/>
    <w:rsid w:val="001161D5"/>
    <w:rsid w:val="00116AA3"/>
    <w:rsid w:val="0012275B"/>
    <w:rsid w:val="0012462C"/>
    <w:rsid w:val="00127041"/>
    <w:rsid w:val="00132608"/>
    <w:rsid w:val="00133EAC"/>
    <w:rsid w:val="001352DA"/>
    <w:rsid w:val="0013598E"/>
    <w:rsid w:val="00142654"/>
    <w:rsid w:val="00142D0F"/>
    <w:rsid w:val="001440C6"/>
    <w:rsid w:val="0014441D"/>
    <w:rsid w:val="00144937"/>
    <w:rsid w:val="00150C0B"/>
    <w:rsid w:val="00151B6C"/>
    <w:rsid w:val="00152850"/>
    <w:rsid w:val="00152F72"/>
    <w:rsid w:val="00154C83"/>
    <w:rsid w:val="0015732C"/>
    <w:rsid w:val="00161435"/>
    <w:rsid w:val="00161FD6"/>
    <w:rsid w:val="00164A05"/>
    <w:rsid w:val="00164A64"/>
    <w:rsid w:val="00164AE2"/>
    <w:rsid w:val="00166631"/>
    <w:rsid w:val="001666D8"/>
    <w:rsid w:val="001706A5"/>
    <w:rsid w:val="001736DD"/>
    <w:rsid w:val="00175051"/>
    <w:rsid w:val="001752A7"/>
    <w:rsid w:val="001805CB"/>
    <w:rsid w:val="001816A9"/>
    <w:rsid w:val="00181C6B"/>
    <w:rsid w:val="00181CBD"/>
    <w:rsid w:val="0018693A"/>
    <w:rsid w:val="00191142"/>
    <w:rsid w:val="00191716"/>
    <w:rsid w:val="00192B24"/>
    <w:rsid w:val="00193B52"/>
    <w:rsid w:val="001953BE"/>
    <w:rsid w:val="00195812"/>
    <w:rsid w:val="001966C4"/>
    <w:rsid w:val="00196883"/>
    <w:rsid w:val="00196B60"/>
    <w:rsid w:val="001A15DF"/>
    <w:rsid w:val="001A19AF"/>
    <w:rsid w:val="001A4DBE"/>
    <w:rsid w:val="001A65EF"/>
    <w:rsid w:val="001A7BD9"/>
    <w:rsid w:val="001A7C4D"/>
    <w:rsid w:val="001B30DF"/>
    <w:rsid w:val="001B4255"/>
    <w:rsid w:val="001B4DE7"/>
    <w:rsid w:val="001B679E"/>
    <w:rsid w:val="001C00B9"/>
    <w:rsid w:val="001C0A2F"/>
    <w:rsid w:val="001C1CB5"/>
    <w:rsid w:val="001C389C"/>
    <w:rsid w:val="001C41C9"/>
    <w:rsid w:val="001C5A61"/>
    <w:rsid w:val="001D016C"/>
    <w:rsid w:val="001D0467"/>
    <w:rsid w:val="001D33AA"/>
    <w:rsid w:val="001D36FF"/>
    <w:rsid w:val="001D43C9"/>
    <w:rsid w:val="001D5646"/>
    <w:rsid w:val="001D6194"/>
    <w:rsid w:val="001E0088"/>
    <w:rsid w:val="001E0D6C"/>
    <w:rsid w:val="001E0D9D"/>
    <w:rsid w:val="001E23FF"/>
    <w:rsid w:val="001E61CE"/>
    <w:rsid w:val="001E6EB4"/>
    <w:rsid w:val="001F3F93"/>
    <w:rsid w:val="001F5D54"/>
    <w:rsid w:val="001F67B2"/>
    <w:rsid w:val="001F7D19"/>
    <w:rsid w:val="00205D41"/>
    <w:rsid w:val="00206086"/>
    <w:rsid w:val="00207B3C"/>
    <w:rsid w:val="0021200F"/>
    <w:rsid w:val="0021239C"/>
    <w:rsid w:val="00212645"/>
    <w:rsid w:val="002143B4"/>
    <w:rsid w:val="00214940"/>
    <w:rsid w:val="002174B9"/>
    <w:rsid w:val="00222B14"/>
    <w:rsid w:val="00223A2E"/>
    <w:rsid w:val="0022542B"/>
    <w:rsid w:val="0023238B"/>
    <w:rsid w:val="00232D2C"/>
    <w:rsid w:val="0023357C"/>
    <w:rsid w:val="00235643"/>
    <w:rsid w:val="00237148"/>
    <w:rsid w:val="00237360"/>
    <w:rsid w:val="00241377"/>
    <w:rsid w:val="002428CB"/>
    <w:rsid w:val="00242FDA"/>
    <w:rsid w:val="002431D1"/>
    <w:rsid w:val="00245C32"/>
    <w:rsid w:val="0024614F"/>
    <w:rsid w:val="00246721"/>
    <w:rsid w:val="002503E9"/>
    <w:rsid w:val="00250619"/>
    <w:rsid w:val="002520CA"/>
    <w:rsid w:val="00253431"/>
    <w:rsid w:val="00257D00"/>
    <w:rsid w:val="00261A80"/>
    <w:rsid w:val="0026489C"/>
    <w:rsid w:val="00267990"/>
    <w:rsid w:val="00270F3B"/>
    <w:rsid w:val="00274752"/>
    <w:rsid w:val="00276B16"/>
    <w:rsid w:val="002777A0"/>
    <w:rsid w:val="00281710"/>
    <w:rsid w:val="002819EF"/>
    <w:rsid w:val="00283B85"/>
    <w:rsid w:val="00284AE2"/>
    <w:rsid w:val="00284B12"/>
    <w:rsid w:val="00284DEC"/>
    <w:rsid w:val="002867D1"/>
    <w:rsid w:val="0028747A"/>
    <w:rsid w:val="0029110C"/>
    <w:rsid w:val="00296922"/>
    <w:rsid w:val="002A04EB"/>
    <w:rsid w:val="002A3348"/>
    <w:rsid w:val="002A37FE"/>
    <w:rsid w:val="002A4271"/>
    <w:rsid w:val="002A4738"/>
    <w:rsid w:val="002A575C"/>
    <w:rsid w:val="002A63BA"/>
    <w:rsid w:val="002A75C4"/>
    <w:rsid w:val="002A777D"/>
    <w:rsid w:val="002B1070"/>
    <w:rsid w:val="002B27A3"/>
    <w:rsid w:val="002B286F"/>
    <w:rsid w:val="002B51ED"/>
    <w:rsid w:val="002B5431"/>
    <w:rsid w:val="002B6600"/>
    <w:rsid w:val="002C278F"/>
    <w:rsid w:val="002C2798"/>
    <w:rsid w:val="002C4981"/>
    <w:rsid w:val="002C6C04"/>
    <w:rsid w:val="002D2732"/>
    <w:rsid w:val="002D298C"/>
    <w:rsid w:val="002D3DB8"/>
    <w:rsid w:val="002D4AA6"/>
    <w:rsid w:val="002D4E8D"/>
    <w:rsid w:val="002D567F"/>
    <w:rsid w:val="002D5A99"/>
    <w:rsid w:val="002D6E44"/>
    <w:rsid w:val="002E0BA9"/>
    <w:rsid w:val="002E10B0"/>
    <w:rsid w:val="002E273F"/>
    <w:rsid w:val="002E344F"/>
    <w:rsid w:val="002E41B9"/>
    <w:rsid w:val="002E5ED3"/>
    <w:rsid w:val="002E6DBC"/>
    <w:rsid w:val="002F1A66"/>
    <w:rsid w:val="002F20E9"/>
    <w:rsid w:val="002F2801"/>
    <w:rsid w:val="002F311B"/>
    <w:rsid w:val="002F5BB4"/>
    <w:rsid w:val="002F64F0"/>
    <w:rsid w:val="002F671B"/>
    <w:rsid w:val="00300165"/>
    <w:rsid w:val="003004FD"/>
    <w:rsid w:val="003010BB"/>
    <w:rsid w:val="003020B0"/>
    <w:rsid w:val="003024DF"/>
    <w:rsid w:val="003041E8"/>
    <w:rsid w:val="003044D7"/>
    <w:rsid w:val="00304B84"/>
    <w:rsid w:val="0030565E"/>
    <w:rsid w:val="00306718"/>
    <w:rsid w:val="00307D93"/>
    <w:rsid w:val="00311E5B"/>
    <w:rsid w:val="00315402"/>
    <w:rsid w:val="00317298"/>
    <w:rsid w:val="00317473"/>
    <w:rsid w:val="003228F9"/>
    <w:rsid w:val="0032544A"/>
    <w:rsid w:val="00325C74"/>
    <w:rsid w:val="003260A6"/>
    <w:rsid w:val="0032624B"/>
    <w:rsid w:val="00326C25"/>
    <w:rsid w:val="00330701"/>
    <w:rsid w:val="00333A21"/>
    <w:rsid w:val="00334136"/>
    <w:rsid w:val="00334FF9"/>
    <w:rsid w:val="003352B3"/>
    <w:rsid w:val="003361D4"/>
    <w:rsid w:val="00340A71"/>
    <w:rsid w:val="00342951"/>
    <w:rsid w:val="00344D99"/>
    <w:rsid w:val="00345060"/>
    <w:rsid w:val="00350F48"/>
    <w:rsid w:val="00351314"/>
    <w:rsid w:val="003515D8"/>
    <w:rsid w:val="00352213"/>
    <w:rsid w:val="00352A66"/>
    <w:rsid w:val="00352C5A"/>
    <w:rsid w:val="0035751F"/>
    <w:rsid w:val="003603F1"/>
    <w:rsid w:val="003630BE"/>
    <w:rsid w:val="003679E7"/>
    <w:rsid w:val="0037057D"/>
    <w:rsid w:val="00370F9B"/>
    <w:rsid w:val="00372361"/>
    <w:rsid w:val="00372B5B"/>
    <w:rsid w:val="00372D99"/>
    <w:rsid w:val="00373261"/>
    <w:rsid w:val="0037373A"/>
    <w:rsid w:val="0037408D"/>
    <w:rsid w:val="003748CB"/>
    <w:rsid w:val="00376A05"/>
    <w:rsid w:val="00377D15"/>
    <w:rsid w:val="00377E71"/>
    <w:rsid w:val="00380A0B"/>
    <w:rsid w:val="00381B4B"/>
    <w:rsid w:val="003822CB"/>
    <w:rsid w:val="003848EB"/>
    <w:rsid w:val="0038585B"/>
    <w:rsid w:val="00390654"/>
    <w:rsid w:val="003935D4"/>
    <w:rsid w:val="00393D0E"/>
    <w:rsid w:val="003952AC"/>
    <w:rsid w:val="003968AF"/>
    <w:rsid w:val="00396AC3"/>
    <w:rsid w:val="00397B90"/>
    <w:rsid w:val="003A07B1"/>
    <w:rsid w:val="003A0CC8"/>
    <w:rsid w:val="003A139E"/>
    <w:rsid w:val="003A4B6E"/>
    <w:rsid w:val="003A4CB2"/>
    <w:rsid w:val="003A4E17"/>
    <w:rsid w:val="003A5261"/>
    <w:rsid w:val="003A7575"/>
    <w:rsid w:val="003B109E"/>
    <w:rsid w:val="003B25B7"/>
    <w:rsid w:val="003B382D"/>
    <w:rsid w:val="003B3D54"/>
    <w:rsid w:val="003B4555"/>
    <w:rsid w:val="003B58F6"/>
    <w:rsid w:val="003B78A7"/>
    <w:rsid w:val="003C127E"/>
    <w:rsid w:val="003C2A04"/>
    <w:rsid w:val="003C4029"/>
    <w:rsid w:val="003C574C"/>
    <w:rsid w:val="003C5B81"/>
    <w:rsid w:val="003D0E0D"/>
    <w:rsid w:val="003D244D"/>
    <w:rsid w:val="003D26B2"/>
    <w:rsid w:val="003D26F4"/>
    <w:rsid w:val="003D5E44"/>
    <w:rsid w:val="003D669A"/>
    <w:rsid w:val="003D7AE9"/>
    <w:rsid w:val="003E1638"/>
    <w:rsid w:val="003E27AD"/>
    <w:rsid w:val="003E3EC9"/>
    <w:rsid w:val="003E459B"/>
    <w:rsid w:val="003E5B6B"/>
    <w:rsid w:val="003E5C5D"/>
    <w:rsid w:val="003E6B47"/>
    <w:rsid w:val="003E77A8"/>
    <w:rsid w:val="003E7F1C"/>
    <w:rsid w:val="003F01FF"/>
    <w:rsid w:val="003F1A0D"/>
    <w:rsid w:val="003F295E"/>
    <w:rsid w:val="003F5265"/>
    <w:rsid w:val="003F7996"/>
    <w:rsid w:val="004011C4"/>
    <w:rsid w:val="004035FE"/>
    <w:rsid w:val="00404295"/>
    <w:rsid w:val="00406BE8"/>
    <w:rsid w:val="00406C3A"/>
    <w:rsid w:val="00407837"/>
    <w:rsid w:val="00407BE3"/>
    <w:rsid w:val="00411102"/>
    <w:rsid w:val="00412ECC"/>
    <w:rsid w:val="0041446A"/>
    <w:rsid w:val="004146B5"/>
    <w:rsid w:val="00414B46"/>
    <w:rsid w:val="00415B8D"/>
    <w:rsid w:val="00424F9D"/>
    <w:rsid w:val="00424FAF"/>
    <w:rsid w:val="00425659"/>
    <w:rsid w:val="00425A48"/>
    <w:rsid w:val="00425A5C"/>
    <w:rsid w:val="00426DAA"/>
    <w:rsid w:val="0042738B"/>
    <w:rsid w:val="00430C7B"/>
    <w:rsid w:val="00441BD5"/>
    <w:rsid w:val="0044225C"/>
    <w:rsid w:val="00442982"/>
    <w:rsid w:val="0044527A"/>
    <w:rsid w:val="004470AD"/>
    <w:rsid w:val="00451F03"/>
    <w:rsid w:val="004543EB"/>
    <w:rsid w:val="00455243"/>
    <w:rsid w:val="00455E2C"/>
    <w:rsid w:val="004570C1"/>
    <w:rsid w:val="00457A2C"/>
    <w:rsid w:val="0046066B"/>
    <w:rsid w:val="00460CC3"/>
    <w:rsid w:val="00467BCE"/>
    <w:rsid w:val="00467DEB"/>
    <w:rsid w:val="004736E1"/>
    <w:rsid w:val="00477186"/>
    <w:rsid w:val="0047735A"/>
    <w:rsid w:val="00480351"/>
    <w:rsid w:val="004804F6"/>
    <w:rsid w:val="00481EF9"/>
    <w:rsid w:val="00482BF5"/>
    <w:rsid w:val="00482C7A"/>
    <w:rsid w:val="00483CEB"/>
    <w:rsid w:val="004849EF"/>
    <w:rsid w:val="00484FFC"/>
    <w:rsid w:val="0048550E"/>
    <w:rsid w:val="00486EE2"/>
    <w:rsid w:val="00487446"/>
    <w:rsid w:val="00487FCC"/>
    <w:rsid w:val="00491CEF"/>
    <w:rsid w:val="00492C9F"/>
    <w:rsid w:val="00494020"/>
    <w:rsid w:val="0049573D"/>
    <w:rsid w:val="00496AEF"/>
    <w:rsid w:val="00496C39"/>
    <w:rsid w:val="004A1E81"/>
    <w:rsid w:val="004A21B4"/>
    <w:rsid w:val="004A2A06"/>
    <w:rsid w:val="004A6BAD"/>
    <w:rsid w:val="004A6C24"/>
    <w:rsid w:val="004A7A0E"/>
    <w:rsid w:val="004B00C4"/>
    <w:rsid w:val="004B38F6"/>
    <w:rsid w:val="004B5497"/>
    <w:rsid w:val="004B61D0"/>
    <w:rsid w:val="004C32CF"/>
    <w:rsid w:val="004C3772"/>
    <w:rsid w:val="004C52FE"/>
    <w:rsid w:val="004D2696"/>
    <w:rsid w:val="004D2820"/>
    <w:rsid w:val="004D4662"/>
    <w:rsid w:val="004D5B1B"/>
    <w:rsid w:val="004D71A9"/>
    <w:rsid w:val="004E031E"/>
    <w:rsid w:val="004E101B"/>
    <w:rsid w:val="004E1E9F"/>
    <w:rsid w:val="004E3B9F"/>
    <w:rsid w:val="004E3CF8"/>
    <w:rsid w:val="004E41AF"/>
    <w:rsid w:val="004E553D"/>
    <w:rsid w:val="004E72EB"/>
    <w:rsid w:val="004E7B51"/>
    <w:rsid w:val="004F0090"/>
    <w:rsid w:val="004F07D1"/>
    <w:rsid w:val="004F4817"/>
    <w:rsid w:val="004F717B"/>
    <w:rsid w:val="0050133F"/>
    <w:rsid w:val="00502ADB"/>
    <w:rsid w:val="0050475A"/>
    <w:rsid w:val="005048CC"/>
    <w:rsid w:val="00507310"/>
    <w:rsid w:val="005103FB"/>
    <w:rsid w:val="00511CBF"/>
    <w:rsid w:val="00511F59"/>
    <w:rsid w:val="00520A1C"/>
    <w:rsid w:val="00520B1F"/>
    <w:rsid w:val="00522DF3"/>
    <w:rsid w:val="00524E10"/>
    <w:rsid w:val="00526D6E"/>
    <w:rsid w:val="005307B1"/>
    <w:rsid w:val="00532C9E"/>
    <w:rsid w:val="00533866"/>
    <w:rsid w:val="00534B7D"/>
    <w:rsid w:val="00534F5B"/>
    <w:rsid w:val="005368CF"/>
    <w:rsid w:val="0053788F"/>
    <w:rsid w:val="00542235"/>
    <w:rsid w:val="00542DC8"/>
    <w:rsid w:val="00546C79"/>
    <w:rsid w:val="005506DC"/>
    <w:rsid w:val="005544FC"/>
    <w:rsid w:val="0055534F"/>
    <w:rsid w:val="0055554E"/>
    <w:rsid w:val="005562AE"/>
    <w:rsid w:val="00556E0E"/>
    <w:rsid w:val="005572C9"/>
    <w:rsid w:val="005610BD"/>
    <w:rsid w:val="00561BD8"/>
    <w:rsid w:val="00561F76"/>
    <w:rsid w:val="00562EC8"/>
    <w:rsid w:val="0056509E"/>
    <w:rsid w:val="005658C2"/>
    <w:rsid w:val="00566443"/>
    <w:rsid w:val="00566E93"/>
    <w:rsid w:val="00567794"/>
    <w:rsid w:val="005717F6"/>
    <w:rsid w:val="00573B74"/>
    <w:rsid w:val="00575E33"/>
    <w:rsid w:val="0057627C"/>
    <w:rsid w:val="00576589"/>
    <w:rsid w:val="00577BF6"/>
    <w:rsid w:val="00577F13"/>
    <w:rsid w:val="00582093"/>
    <w:rsid w:val="00583D5E"/>
    <w:rsid w:val="00583EEB"/>
    <w:rsid w:val="00585B6A"/>
    <w:rsid w:val="005907B3"/>
    <w:rsid w:val="00592704"/>
    <w:rsid w:val="00594A18"/>
    <w:rsid w:val="0059742E"/>
    <w:rsid w:val="00597DD4"/>
    <w:rsid w:val="005A08BC"/>
    <w:rsid w:val="005A0DBD"/>
    <w:rsid w:val="005A1668"/>
    <w:rsid w:val="005A33B9"/>
    <w:rsid w:val="005A433B"/>
    <w:rsid w:val="005A522D"/>
    <w:rsid w:val="005A599D"/>
    <w:rsid w:val="005A5A4E"/>
    <w:rsid w:val="005A6578"/>
    <w:rsid w:val="005A719B"/>
    <w:rsid w:val="005B1AAE"/>
    <w:rsid w:val="005B1C4E"/>
    <w:rsid w:val="005B31B7"/>
    <w:rsid w:val="005B389B"/>
    <w:rsid w:val="005B6E99"/>
    <w:rsid w:val="005C0F09"/>
    <w:rsid w:val="005C452D"/>
    <w:rsid w:val="005C4611"/>
    <w:rsid w:val="005C53E3"/>
    <w:rsid w:val="005C7C1A"/>
    <w:rsid w:val="005D0E0B"/>
    <w:rsid w:val="005D0F0F"/>
    <w:rsid w:val="005D1689"/>
    <w:rsid w:val="005D2BEE"/>
    <w:rsid w:val="005D41A4"/>
    <w:rsid w:val="005D42E1"/>
    <w:rsid w:val="005D45C7"/>
    <w:rsid w:val="005D537F"/>
    <w:rsid w:val="005D5E86"/>
    <w:rsid w:val="005D736D"/>
    <w:rsid w:val="005D749D"/>
    <w:rsid w:val="005D77C2"/>
    <w:rsid w:val="005D7B7D"/>
    <w:rsid w:val="005D7F58"/>
    <w:rsid w:val="005E04E8"/>
    <w:rsid w:val="005E0604"/>
    <w:rsid w:val="005E20DA"/>
    <w:rsid w:val="005E28B4"/>
    <w:rsid w:val="005E2BDC"/>
    <w:rsid w:val="005F0342"/>
    <w:rsid w:val="005F5426"/>
    <w:rsid w:val="005F58C5"/>
    <w:rsid w:val="005F5E06"/>
    <w:rsid w:val="006006F8"/>
    <w:rsid w:val="00603162"/>
    <w:rsid w:val="00603834"/>
    <w:rsid w:val="00604B86"/>
    <w:rsid w:val="00604EE1"/>
    <w:rsid w:val="00605CFF"/>
    <w:rsid w:val="00610875"/>
    <w:rsid w:val="006127C1"/>
    <w:rsid w:val="00612E00"/>
    <w:rsid w:val="006131FD"/>
    <w:rsid w:val="00620704"/>
    <w:rsid w:val="0062088B"/>
    <w:rsid w:val="006223AD"/>
    <w:rsid w:val="00622934"/>
    <w:rsid w:val="00625683"/>
    <w:rsid w:val="00625754"/>
    <w:rsid w:val="00626379"/>
    <w:rsid w:val="00626F63"/>
    <w:rsid w:val="006270AF"/>
    <w:rsid w:val="00630C3A"/>
    <w:rsid w:val="00632C05"/>
    <w:rsid w:val="00635487"/>
    <w:rsid w:val="006418B1"/>
    <w:rsid w:val="006418CB"/>
    <w:rsid w:val="00642DE9"/>
    <w:rsid w:val="00645E6F"/>
    <w:rsid w:val="0065007F"/>
    <w:rsid w:val="00650FF4"/>
    <w:rsid w:val="00652F42"/>
    <w:rsid w:val="0065397A"/>
    <w:rsid w:val="00654C50"/>
    <w:rsid w:val="006611EE"/>
    <w:rsid w:val="00661421"/>
    <w:rsid w:val="006637E2"/>
    <w:rsid w:val="00663D1D"/>
    <w:rsid w:val="00663FF9"/>
    <w:rsid w:val="006646C3"/>
    <w:rsid w:val="00665D0B"/>
    <w:rsid w:val="00666D94"/>
    <w:rsid w:val="0067223B"/>
    <w:rsid w:val="0067341F"/>
    <w:rsid w:val="00674172"/>
    <w:rsid w:val="0067442F"/>
    <w:rsid w:val="00674B33"/>
    <w:rsid w:val="00675C78"/>
    <w:rsid w:val="00677779"/>
    <w:rsid w:val="00680888"/>
    <w:rsid w:val="00680BF0"/>
    <w:rsid w:val="006836DB"/>
    <w:rsid w:val="00683F55"/>
    <w:rsid w:val="0068502D"/>
    <w:rsid w:val="006852C1"/>
    <w:rsid w:val="006913AF"/>
    <w:rsid w:val="00692578"/>
    <w:rsid w:val="0069273E"/>
    <w:rsid w:val="006945E9"/>
    <w:rsid w:val="006973AB"/>
    <w:rsid w:val="006A09B1"/>
    <w:rsid w:val="006A176B"/>
    <w:rsid w:val="006A33E6"/>
    <w:rsid w:val="006A4485"/>
    <w:rsid w:val="006A52BE"/>
    <w:rsid w:val="006A59E1"/>
    <w:rsid w:val="006A5A23"/>
    <w:rsid w:val="006A659E"/>
    <w:rsid w:val="006A6D6C"/>
    <w:rsid w:val="006A6E91"/>
    <w:rsid w:val="006B4B03"/>
    <w:rsid w:val="006B4E39"/>
    <w:rsid w:val="006B4F37"/>
    <w:rsid w:val="006B558C"/>
    <w:rsid w:val="006B688D"/>
    <w:rsid w:val="006B7BEA"/>
    <w:rsid w:val="006C23F7"/>
    <w:rsid w:val="006D0B71"/>
    <w:rsid w:val="006D2864"/>
    <w:rsid w:val="006D2AFB"/>
    <w:rsid w:val="006D3645"/>
    <w:rsid w:val="006D3D76"/>
    <w:rsid w:val="006D5D83"/>
    <w:rsid w:val="006D6EA0"/>
    <w:rsid w:val="006D7AAC"/>
    <w:rsid w:val="006E022D"/>
    <w:rsid w:val="006E3139"/>
    <w:rsid w:val="006E32CC"/>
    <w:rsid w:val="006E4402"/>
    <w:rsid w:val="006E4838"/>
    <w:rsid w:val="006E52E4"/>
    <w:rsid w:val="006E68BB"/>
    <w:rsid w:val="006F04D2"/>
    <w:rsid w:val="006F0F3A"/>
    <w:rsid w:val="006F1F2C"/>
    <w:rsid w:val="006F25E9"/>
    <w:rsid w:val="006F5C15"/>
    <w:rsid w:val="006F61D5"/>
    <w:rsid w:val="006F7C39"/>
    <w:rsid w:val="007006BE"/>
    <w:rsid w:val="00701FC8"/>
    <w:rsid w:val="007022E9"/>
    <w:rsid w:val="007031F9"/>
    <w:rsid w:val="00703BFA"/>
    <w:rsid w:val="0070478D"/>
    <w:rsid w:val="007102DD"/>
    <w:rsid w:val="00710844"/>
    <w:rsid w:val="00713030"/>
    <w:rsid w:val="007156F0"/>
    <w:rsid w:val="00716C04"/>
    <w:rsid w:val="00720F92"/>
    <w:rsid w:val="007222E1"/>
    <w:rsid w:val="0072354D"/>
    <w:rsid w:val="00723876"/>
    <w:rsid w:val="00724555"/>
    <w:rsid w:val="00724EA6"/>
    <w:rsid w:val="00725342"/>
    <w:rsid w:val="007257EB"/>
    <w:rsid w:val="0072601A"/>
    <w:rsid w:val="00727F94"/>
    <w:rsid w:val="00732A8C"/>
    <w:rsid w:val="00733CF8"/>
    <w:rsid w:val="00734B03"/>
    <w:rsid w:val="00734B16"/>
    <w:rsid w:val="00734B48"/>
    <w:rsid w:val="00735521"/>
    <w:rsid w:val="00736D5C"/>
    <w:rsid w:val="0074460C"/>
    <w:rsid w:val="00750425"/>
    <w:rsid w:val="00751779"/>
    <w:rsid w:val="00752EA3"/>
    <w:rsid w:val="00753393"/>
    <w:rsid w:val="007542D4"/>
    <w:rsid w:val="0076046E"/>
    <w:rsid w:val="00760D60"/>
    <w:rsid w:val="00762951"/>
    <w:rsid w:val="0076312E"/>
    <w:rsid w:val="0076383C"/>
    <w:rsid w:val="00764AFF"/>
    <w:rsid w:val="00766086"/>
    <w:rsid w:val="0076710E"/>
    <w:rsid w:val="00767F11"/>
    <w:rsid w:val="00770450"/>
    <w:rsid w:val="007747EF"/>
    <w:rsid w:val="007764B0"/>
    <w:rsid w:val="007819A8"/>
    <w:rsid w:val="0078315C"/>
    <w:rsid w:val="00787511"/>
    <w:rsid w:val="00791CE9"/>
    <w:rsid w:val="0079453C"/>
    <w:rsid w:val="0079482C"/>
    <w:rsid w:val="0079549A"/>
    <w:rsid w:val="00795C65"/>
    <w:rsid w:val="00796878"/>
    <w:rsid w:val="00797D14"/>
    <w:rsid w:val="00797F72"/>
    <w:rsid w:val="007A01CC"/>
    <w:rsid w:val="007A1DF3"/>
    <w:rsid w:val="007A54E2"/>
    <w:rsid w:val="007A62A5"/>
    <w:rsid w:val="007A62B6"/>
    <w:rsid w:val="007A639A"/>
    <w:rsid w:val="007B1D90"/>
    <w:rsid w:val="007B2232"/>
    <w:rsid w:val="007B48B7"/>
    <w:rsid w:val="007B5B74"/>
    <w:rsid w:val="007B603C"/>
    <w:rsid w:val="007B7C53"/>
    <w:rsid w:val="007C2282"/>
    <w:rsid w:val="007C3302"/>
    <w:rsid w:val="007C78FB"/>
    <w:rsid w:val="007C7C21"/>
    <w:rsid w:val="007D114C"/>
    <w:rsid w:val="007D4152"/>
    <w:rsid w:val="007D4DEE"/>
    <w:rsid w:val="007D5D87"/>
    <w:rsid w:val="007D75D8"/>
    <w:rsid w:val="007D764E"/>
    <w:rsid w:val="007E0BA2"/>
    <w:rsid w:val="007E27B4"/>
    <w:rsid w:val="007E4A94"/>
    <w:rsid w:val="007E5080"/>
    <w:rsid w:val="007E6B29"/>
    <w:rsid w:val="007E6FC5"/>
    <w:rsid w:val="007F09B0"/>
    <w:rsid w:val="007F0C91"/>
    <w:rsid w:val="007F1EC1"/>
    <w:rsid w:val="007F2FFF"/>
    <w:rsid w:val="007F38B6"/>
    <w:rsid w:val="007F3929"/>
    <w:rsid w:val="007F3FF3"/>
    <w:rsid w:val="007F5F9B"/>
    <w:rsid w:val="0080211C"/>
    <w:rsid w:val="00802682"/>
    <w:rsid w:val="00802D59"/>
    <w:rsid w:val="00803A52"/>
    <w:rsid w:val="0080538F"/>
    <w:rsid w:val="00806B7A"/>
    <w:rsid w:val="00811D2D"/>
    <w:rsid w:val="00813566"/>
    <w:rsid w:val="00813C13"/>
    <w:rsid w:val="00814F29"/>
    <w:rsid w:val="00816347"/>
    <w:rsid w:val="00817DB6"/>
    <w:rsid w:val="0082116F"/>
    <w:rsid w:val="00821D79"/>
    <w:rsid w:val="008248B2"/>
    <w:rsid w:val="008276B9"/>
    <w:rsid w:val="00834DD4"/>
    <w:rsid w:val="008358C2"/>
    <w:rsid w:val="0084048B"/>
    <w:rsid w:val="00841319"/>
    <w:rsid w:val="00841A33"/>
    <w:rsid w:val="00842BD3"/>
    <w:rsid w:val="008445D1"/>
    <w:rsid w:val="00844AD9"/>
    <w:rsid w:val="00851E32"/>
    <w:rsid w:val="00855299"/>
    <w:rsid w:val="008600DF"/>
    <w:rsid w:val="008609FC"/>
    <w:rsid w:val="00860DB3"/>
    <w:rsid w:val="00861D78"/>
    <w:rsid w:val="00861E51"/>
    <w:rsid w:val="00862638"/>
    <w:rsid w:val="008627C8"/>
    <w:rsid w:val="00862E00"/>
    <w:rsid w:val="00862F23"/>
    <w:rsid w:val="00862F86"/>
    <w:rsid w:val="00864277"/>
    <w:rsid w:val="0086450A"/>
    <w:rsid w:val="008710B7"/>
    <w:rsid w:val="00881C0B"/>
    <w:rsid w:val="008826C2"/>
    <w:rsid w:val="008873A3"/>
    <w:rsid w:val="00890183"/>
    <w:rsid w:val="0089263C"/>
    <w:rsid w:val="008934FA"/>
    <w:rsid w:val="00895C54"/>
    <w:rsid w:val="008961EA"/>
    <w:rsid w:val="008A1FF9"/>
    <w:rsid w:val="008A2E65"/>
    <w:rsid w:val="008A6032"/>
    <w:rsid w:val="008A74D8"/>
    <w:rsid w:val="008B0702"/>
    <w:rsid w:val="008B1B4B"/>
    <w:rsid w:val="008B2BCA"/>
    <w:rsid w:val="008B3B90"/>
    <w:rsid w:val="008B6435"/>
    <w:rsid w:val="008B71F4"/>
    <w:rsid w:val="008C33A3"/>
    <w:rsid w:val="008C4D6D"/>
    <w:rsid w:val="008D0998"/>
    <w:rsid w:val="008D265D"/>
    <w:rsid w:val="008D4664"/>
    <w:rsid w:val="008D578E"/>
    <w:rsid w:val="008E00B0"/>
    <w:rsid w:val="008E0AC9"/>
    <w:rsid w:val="008E259B"/>
    <w:rsid w:val="008E56A2"/>
    <w:rsid w:val="008E66EA"/>
    <w:rsid w:val="008E6BBA"/>
    <w:rsid w:val="008E71F3"/>
    <w:rsid w:val="008E765F"/>
    <w:rsid w:val="008F6B9D"/>
    <w:rsid w:val="008F6F82"/>
    <w:rsid w:val="00900E0B"/>
    <w:rsid w:val="00901450"/>
    <w:rsid w:val="009017D3"/>
    <w:rsid w:val="00902BBB"/>
    <w:rsid w:val="00905B37"/>
    <w:rsid w:val="009069DD"/>
    <w:rsid w:val="0090712D"/>
    <w:rsid w:val="00907162"/>
    <w:rsid w:val="00907862"/>
    <w:rsid w:val="009100E2"/>
    <w:rsid w:val="009100F1"/>
    <w:rsid w:val="00914D0C"/>
    <w:rsid w:val="00916BC0"/>
    <w:rsid w:val="00917B12"/>
    <w:rsid w:val="009215F0"/>
    <w:rsid w:val="00922320"/>
    <w:rsid w:val="009224B5"/>
    <w:rsid w:val="00923347"/>
    <w:rsid w:val="0092368D"/>
    <w:rsid w:val="009240BF"/>
    <w:rsid w:val="00924246"/>
    <w:rsid w:val="009246A7"/>
    <w:rsid w:val="00925F4D"/>
    <w:rsid w:val="00927257"/>
    <w:rsid w:val="00927588"/>
    <w:rsid w:val="009277F2"/>
    <w:rsid w:val="00927AC7"/>
    <w:rsid w:val="00930316"/>
    <w:rsid w:val="0093079F"/>
    <w:rsid w:val="00930E1B"/>
    <w:rsid w:val="009317F3"/>
    <w:rsid w:val="009333D1"/>
    <w:rsid w:val="00934D8D"/>
    <w:rsid w:val="00935820"/>
    <w:rsid w:val="00941D1D"/>
    <w:rsid w:val="00945239"/>
    <w:rsid w:val="00951552"/>
    <w:rsid w:val="0095198D"/>
    <w:rsid w:val="009534F0"/>
    <w:rsid w:val="009564C1"/>
    <w:rsid w:val="009565C2"/>
    <w:rsid w:val="0096116A"/>
    <w:rsid w:val="00961417"/>
    <w:rsid w:val="00961673"/>
    <w:rsid w:val="009621E7"/>
    <w:rsid w:val="00962DEC"/>
    <w:rsid w:val="00965570"/>
    <w:rsid w:val="009675C1"/>
    <w:rsid w:val="00970F66"/>
    <w:rsid w:val="00971C0D"/>
    <w:rsid w:val="00972B64"/>
    <w:rsid w:val="00972F3F"/>
    <w:rsid w:val="009742FC"/>
    <w:rsid w:val="00976110"/>
    <w:rsid w:val="0097656A"/>
    <w:rsid w:val="00976CF6"/>
    <w:rsid w:val="00976F62"/>
    <w:rsid w:val="00977CD4"/>
    <w:rsid w:val="0098020D"/>
    <w:rsid w:val="00983CA2"/>
    <w:rsid w:val="00983F87"/>
    <w:rsid w:val="00985200"/>
    <w:rsid w:val="00985DFB"/>
    <w:rsid w:val="00986CCD"/>
    <w:rsid w:val="009903B9"/>
    <w:rsid w:val="00990AD4"/>
    <w:rsid w:val="009925B4"/>
    <w:rsid w:val="00995B46"/>
    <w:rsid w:val="00996C86"/>
    <w:rsid w:val="009A18EA"/>
    <w:rsid w:val="009A2C79"/>
    <w:rsid w:val="009A3E02"/>
    <w:rsid w:val="009A4C64"/>
    <w:rsid w:val="009A60A6"/>
    <w:rsid w:val="009B0046"/>
    <w:rsid w:val="009B0287"/>
    <w:rsid w:val="009B13D2"/>
    <w:rsid w:val="009B3579"/>
    <w:rsid w:val="009B41E3"/>
    <w:rsid w:val="009B47F4"/>
    <w:rsid w:val="009B4F1C"/>
    <w:rsid w:val="009B4FA2"/>
    <w:rsid w:val="009B5882"/>
    <w:rsid w:val="009B5E83"/>
    <w:rsid w:val="009B7D67"/>
    <w:rsid w:val="009B7DC0"/>
    <w:rsid w:val="009C1AAF"/>
    <w:rsid w:val="009C22C8"/>
    <w:rsid w:val="009C331C"/>
    <w:rsid w:val="009C484A"/>
    <w:rsid w:val="009C5A3F"/>
    <w:rsid w:val="009C7C29"/>
    <w:rsid w:val="009C7D7B"/>
    <w:rsid w:val="009D0054"/>
    <w:rsid w:val="009D0124"/>
    <w:rsid w:val="009D0E9D"/>
    <w:rsid w:val="009D2E33"/>
    <w:rsid w:val="009D78D5"/>
    <w:rsid w:val="009E0BF9"/>
    <w:rsid w:val="009E2CEE"/>
    <w:rsid w:val="009E43D1"/>
    <w:rsid w:val="009F21A4"/>
    <w:rsid w:val="009F358E"/>
    <w:rsid w:val="009F5E76"/>
    <w:rsid w:val="009F6F7C"/>
    <w:rsid w:val="00A0022A"/>
    <w:rsid w:val="00A006E2"/>
    <w:rsid w:val="00A06529"/>
    <w:rsid w:val="00A06B63"/>
    <w:rsid w:val="00A06EA8"/>
    <w:rsid w:val="00A109EE"/>
    <w:rsid w:val="00A11EEC"/>
    <w:rsid w:val="00A1202F"/>
    <w:rsid w:val="00A1497B"/>
    <w:rsid w:val="00A161FC"/>
    <w:rsid w:val="00A16615"/>
    <w:rsid w:val="00A17833"/>
    <w:rsid w:val="00A20894"/>
    <w:rsid w:val="00A20A8A"/>
    <w:rsid w:val="00A22558"/>
    <w:rsid w:val="00A228C7"/>
    <w:rsid w:val="00A27D72"/>
    <w:rsid w:val="00A27D75"/>
    <w:rsid w:val="00A3150C"/>
    <w:rsid w:val="00A32BC6"/>
    <w:rsid w:val="00A34093"/>
    <w:rsid w:val="00A36805"/>
    <w:rsid w:val="00A450F2"/>
    <w:rsid w:val="00A4573B"/>
    <w:rsid w:val="00A4675B"/>
    <w:rsid w:val="00A5066E"/>
    <w:rsid w:val="00A51C0A"/>
    <w:rsid w:val="00A529F0"/>
    <w:rsid w:val="00A55988"/>
    <w:rsid w:val="00A56497"/>
    <w:rsid w:val="00A567DF"/>
    <w:rsid w:val="00A57C53"/>
    <w:rsid w:val="00A6420B"/>
    <w:rsid w:val="00A6590C"/>
    <w:rsid w:val="00A6689A"/>
    <w:rsid w:val="00A66948"/>
    <w:rsid w:val="00A6777C"/>
    <w:rsid w:val="00A70212"/>
    <w:rsid w:val="00A73D3E"/>
    <w:rsid w:val="00A74CAA"/>
    <w:rsid w:val="00A75028"/>
    <w:rsid w:val="00A77F11"/>
    <w:rsid w:val="00A843DC"/>
    <w:rsid w:val="00A858CF"/>
    <w:rsid w:val="00A8715E"/>
    <w:rsid w:val="00A8717E"/>
    <w:rsid w:val="00A90309"/>
    <w:rsid w:val="00A9098B"/>
    <w:rsid w:val="00A91E65"/>
    <w:rsid w:val="00A92498"/>
    <w:rsid w:val="00A933BC"/>
    <w:rsid w:val="00A96BFC"/>
    <w:rsid w:val="00A97440"/>
    <w:rsid w:val="00A9799B"/>
    <w:rsid w:val="00A97AE7"/>
    <w:rsid w:val="00AA01B2"/>
    <w:rsid w:val="00AA0F4E"/>
    <w:rsid w:val="00AA34B7"/>
    <w:rsid w:val="00AA405E"/>
    <w:rsid w:val="00AA5B06"/>
    <w:rsid w:val="00AA6A26"/>
    <w:rsid w:val="00AA6CB2"/>
    <w:rsid w:val="00AA77BA"/>
    <w:rsid w:val="00AB1061"/>
    <w:rsid w:val="00AB28E7"/>
    <w:rsid w:val="00AB7C95"/>
    <w:rsid w:val="00AC15AB"/>
    <w:rsid w:val="00AC15F9"/>
    <w:rsid w:val="00AC1F37"/>
    <w:rsid w:val="00AC2740"/>
    <w:rsid w:val="00AC29D6"/>
    <w:rsid w:val="00AC2E87"/>
    <w:rsid w:val="00AC2F93"/>
    <w:rsid w:val="00AC357B"/>
    <w:rsid w:val="00AC374E"/>
    <w:rsid w:val="00AC44CB"/>
    <w:rsid w:val="00AC47BD"/>
    <w:rsid w:val="00AC70A0"/>
    <w:rsid w:val="00AD04DF"/>
    <w:rsid w:val="00AD1E66"/>
    <w:rsid w:val="00AD2816"/>
    <w:rsid w:val="00AE0106"/>
    <w:rsid w:val="00AE3423"/>
    <w:rsid w:val="00AE3E86"/>
    <w:rsid w:val="00AE594D"/>
    <w:rsid w:val="00AE65E2"/>
    <w:rsid w:val="00AE67E6"/>
    <w:rsid w:val="00AE6AD1"/>
    <w:rsid w:val="00AF038A"/>
    <w:rsid w:val="00AF1038"/>
    <w:rsid w:val="00AF1510"/>
    <w:rsid w:val="00AF2937"/>
    <w:rsid w:val="00AF4111"/>
    <w:rsid w:val="00AF4CBD"/>
    <w:rsid w:val="00AF705B"/>
    <w:rsid w:val="00B0442F"/>
    <w:rsid w:val="00B04D7A"/>
    <w:rsid w:val="00B0742E"/>
    <w:rsid w:val="00B12779"/>
    <w:rsid w:val="00B15A13"/>
    <w:rsid w:val="00B167E1"/>
    <w:rsid w:val="00B174AC"/>
    <w:rsid w:val="00B17ED9"/>
    <w:rsid w:val="00B20DE7"/>
    <w:rsid w:val="00B229A5"/>
    <w:rsid w:val="00B22A80"/>
    <w:rsid w:val="00B23F34"/>
    <w:rsid w:val="00B252F7"/>
    <w:rsid w:val="00B256A3"/>
    <w:rsid w:val="00B31EE7"/>
    <w:rsid w:val="00B3286C"/>
    <w:rsid w:val="00B3339A"/>
    <w:rsid w:val="00B351F3"/>
    <w:rsid w:val="00B3586B"/>
    <w:rsid w:val="00B372F9"/>
    <w:rsid w:val="00B3752F"/>
    <w:rsid w:val="00B412D9"/>
    <w:rsid w:val="00B423BF"/>
    <w:rsid w:val="00B46B29"/>
    <w:rsid w:val="00B476C8"/>
    <w:rsid w:val="00B47B0E"/>
    <w:rsid w:val="00B50B36"/>
    <w:rsid w:val="00B51181"/>
    <w:rsid w:val="00B51B64"/>
    <w:rsid w:val="00B5521B"/>
    <w:rsid w:val="00B56598"/>
    <w:rsid w:val="00B57094"/>
    <w:rsid w:val="00B57929"/>
    <w:rsid w:val="00B62054"/>
    <w:rsid w:val="00B66C99"/>
    <w:rsid w:val="00B66CBB"/>
    <w:rsid w:val="00B66E3D"/>
    <w:rsid w:val="00B677D1"/>
    <w:rsid w:val="00B7110F"/>
    <w:rsid w:val="00B719DE"/>
    <w:rsid w:val="00B72CF3"/>
    <w:rsid w:val="00B73E04"/>
    <w:rsid w:val="00B75B40"/>
    <w:rsid w:val="00B76EDA"/>
    <w:rsid w:val="00B81A11"/>
    <w:rsid w:val="00B82A50"/>
    <w:rsid w:val="00B84EAC"/>
    <w:rsid w:val="00B856F9"/>
    <w:rsid w:val="00B85AF8"/>
    <w:rsid w:val="00B9024D"/>
    <w:rsid w:val="00B90B07"/>
    <w:rsid w:val="00B92548"/>
    <w:rsid w:val="00B936DC"/>
    <w:rsid w:val="00B9394C"/>
    <w:rsid w:val="00BA16A7"/>
    <w:rsid w:val="00BA1AE5"/>
    <w:rsid w:val="00BA3E97"/>
    <w:rsid w:val="00BA4A99"/>
    <w:rsid w:val="00BA52EA"/>
    <w:rsid w:val="00BA557C"/>
    <w:rsid w:val="00BA6B35"/>
    <w:rsid w:val="00BB12D9"/>
    <w:rsid w:val="00BB15C6"/>
    <w:rsid w:val="00BB20D1"/>
    <w:rsid w:val="00BB38F6"/>
    <w:rsid w:val="00BB44FF"/>
    <w:rsid w:val="00BB4FDF"/>
    <w:rsid w:val="00BB566A"/>
    <w:rsid w:val="00BB5A48"/>
    <w:rsid w:val="00BB619D"/>
    <w:rsid w:val="00BB6221"/>
    <w:rsid w:val="00BC3061"/>
    <w:rsid w:val="00BC4090"/>
    <w:rsid w:val="00BC4C5C"/>
    <w:rsid w:val="00BC4F4D"/>
    <w:rsid w:val="00BC6F6A"/>
    <w:rsid w:val="00BC79EE"/>
    <w:rsid w:val="00BD78BD"/>
    <w:rsid w:val="00BE3CA3"/>
    <w:rsid w:val="00BE772E"/>
    <w:rsid w:val="00BF0A24"/>
    <w:rsid w:val="00BF1650"/>
    <w:rsid w:val="00BF16CF"/>
    <w:rsid w:val="00BF26E7"/>
    <w:rsid w:val="00BF3169"/>
    <w:rsid w:val="00BF3A9F"/>
    <w:rsid w:val="00BF51AB"/>
    <w:rsid w:val="00C008B1"/>
    <w:rsid w:val="00C00BCB"/>
    <w:rsid w:val="00C00E93"/>
    <w:rsid w:val="00C0601D"/>
    <w:rsid w:val="00C11ACF"/>
    <w:rsid w:val="00C11B13"/>
    <w:rsid w:val="00C133FF"/>
    <w:rsid w:val="00C14B8F"/>
    <w:rsid w:val="00C150B1"/>
    <w:rsid w:val="00C152DC"/>
    <w:rsid w:val="00C16623"/>
    <w:rsid w:val="00C16F2B"/>
    <w:rsid w:val="00C173A7"/>
    <w:rsid w:val="00C21196"/>
    <w:rsid w:val="00C216ED"/>
    <w:rsid w:val="00C2232F"/>
    <w:rsid w:val="00C234CA"/>
    <w:rsid w:val="00C25630"/>
    <w:rsid w:val="00C32F10"/>
    <w:rsid w:val="00C338F2"/>
    <w:rsid w:val="00C3490C"/>
    <w:rsid w:val="00C34F42"/>
    <w:rsid w:val="00C35B03"/>
    <w:rsid w:val="00C37C17"/>
    <w:rsid w:val="00C423B4"/>
    <w:rsid w:val="00C44456"/>
    <w:rsid w:val="00C451F5"/>
    <w:rsid w:val="00C47256"/>
    <w:rsid w:val="00C50471"/>
    <w:rsid w:val="00C52F1A"/>
    <w:rsid w:val="00C540CB"/>
    <w:rsid w:val="00C54CB6"/>
    <w:rsid w:val="00C54FE6"/>
    <w:rsid w:val="00C558A9"/>
    <w:rsid w:val="00C55A60"/>
    <w:rsid w:val="00C55A65"/>
    <w:rsid w:val="00C61A91"/>
    <w:rsid w:val="00C61D0D"/>
    <w:rsid w:val="00C625CD"/>
    <w:rsid w:val="00C626BB"/>
    <w:rsid w:val="00C64559"/>
    <w:rsid w:val="00C655E1"/>
    <w:rsid w:val="00C660BA"/>
    <w:rsid w:val="00C67262"/>
    <w:rsid w:val="00C70E63"/>
    <w:rsid w:val="00C7369C"/>
    <w:rsid w:val="00C763B3"/>
    <w:rsid w:val="00C82FFF"/>
    <w:rsid w:val="00C85795"/>
    <w:rsid w:val="00C85DAF"/>
    <w:rsid w:val="00C87511"/>
    <w:rsid w:val="00C87C8B"/>
    <w:rsid w:val="00C87E9C"/>
    <w:rsid w:val="00C93024"/>
    <w:rsid w:val="00C9338C"/>
    <w:rsid w:val="00C935BF"/>
    <w:rsid w:val="00C93C61"/>
    <w:rsid w:val="00C95312"/>
    <w:rsid w:val="00C97EF4"/>
    <w:rsid w:val="00CA09FA"/>
    <w:rsid w:val="00CA2527"/>
    <w:rsid w:val="00CA2FA0"/>
    <w:rsid w:val="00CA3E10"/>
    <w:rsid w:val="00CA6B03"/>
    <w:rsid w:val="00CA76AD"/>
    <w:rsid w:val="00CB300A"/>
    <w:rsid w:val="00CB4D57"/>
    <w:rsid w:val="00CB57F0"/>
    <w:rsid w:val="00CC1B5A"/>
    <w:rsid w:val="00CC317F"/>
    <w:rsid w:val="00CC5DE2"/>
    <w:rsid w:val="00CC5EC7"/>
    <w:rsid w:val="00CC62EB"/>
    <w:rsid w:val="00CC7044"/>
    <w:rsid w:val="00CD0FDA"/>
    <w:rsid w:val="00CD1B24"/>
    <w:rsid w:val="00CD1C75"/>
    <w:rsid w:val="00CD2DAA"/>
    <w:rsid w:val="00CD3B69"/>
    <w:rsid w:val="00CD5746"/>
    <w:rsid w:val="00CD6AA1"/>
    <w:rsid w:val="00CE0444"/>
    <w:rsid w:val="00CE06F4"/>
    <w:rsid w:val="00CE0C30"/>
    <w:rsid w:val="00CE14A6"/>
    <w:rsid w:val="00CE451F"/>
    <w:rsid w:val="00CF0038"/>
    <w:rsid w:val="00CF1A26"/>
    <w:rsid w:val="00CF1B30"/>
    <w:rsid w:val="00CF2379"/>
    <w:rsid w:val="00CF39F3"/>
    <w:rsid w:val="00CF6D36"/>
    <w:rsid w:val="00CF7EFA"/>
    <w:rsid w:val="00D00C97"/>
    <w:rsid w:val="00D00DAE"/>
    <w:rsid w:val="00D012F2"/>
    <w:rsid w:val="00D05D13"/>
    <w:rsid w:val="00D11533"/>
    <w:rsid w:val="00D1403A"/>
    <w:rsid w:val="00D15477"/>
    <w:rsid w:val="00D15EA6"/>
    <w:rsid w:val="00D17351"/>
    <w:rsid w:val="00D20E34"/>
    <w:rsid w:val="00D22D65"/>
    <w:rsid w:val="00D30D7C"/>
    <w:rsid w:val="00D34E4A"/>
    <w:rsid w:val="00D36CB4"/>
    <w:rsid w:val="00D40327"/>
    <w:rsid w:val="00D41041"/>
    <w:rsid w:val="00D44631"/>
    <w:rsid w:val="00D44F7A"/>
    <w:rsid w:val="00D510E4"/>
    <w:rsid w:val="00D52D24"/>
    <w:rsid w:val="00D60935"/>
    <w:rsid w:val="00D61640"/>
    <w:rsid w:val="00D64BA6"/>
    <w:rsid w:val="00D64CE5"/>
    <w:rsid w:val="00D6574C"/>
    <w:rsid w:val="00D66142"/>
    <w:rsid w:val="00D715D3"/>
    <w:rsid w:val="00D72865"/>
    <w:rsid w:val="00D75D61"/>
    <w:rsid w:val="00D76DA5"/>
    <w:rsid w:val="00D77B1C"/>
    <w:rsid w:val="00D816F1"/>
    <w:rsid w:val="00D82DE5"/>
    <w:rsid w:val="00D83E27"/>
    <w:rsid w:val="00D848AC"/>
    <w:rsid w:val="00D873D5"/>
    <w:rsid w:val="00D87715"/>
    <w:rsid w:val="00D87C91"/>
    <w:rsid w:val="00D87E95"/>
    <w:rsid w:val="00D9077B"/>
    <w:rsid w:val="00D91361"/>
    <w:rsid w:val="00D91943"/>
    <w:rsid w:val="00D9220D"/>
    <w:rsid w:val="00D94EB8"/>
    <w:rsid w:val="00D95855"/>
    <w:rsid w:val="00D95B26"/>
    <w:rsid w:val="00D97124"/>
    <w:rsid w:val="00D97695"/>
    <w:rsid w:val="00D97BF6"/>
    <w:rsid w:val="00DA0196"/>
    <w:rsid w:val="00DA4E8A"/>
    <w:rsid w:val="00DA6D7C"/>
    <w:rsid w:val="00DA7C85"/>
    <w:rsid w:val="00DB01BB"/>
    <w:rsid w:val="00DB1ADE"/>
    <w:rsid w:val="00DB1C42"/>
    <w:rsid w:val="00DB1E01"/>
    <w:rsid w:val="00DB2462"/>
    <w:rsid w:val="00DB40C5"/>
    <w:rsid w:val="00DB536A"/>
    <w:rsid w:val="00DB54AE"/>
    <w:rsid w:val="00DB57DF"/>
    <w:rsid w:val="00DC0A14"/>
    <w:rsid w:val="00DC1A82"/>
    <w:rsid w:val="00DC34C1"/>
    <w:rsid w:val="00DC5E42"/>
    <w:rsid w:val="00DC703D"/>
    <w:rsid w:val="00DD117A"/>
    <w:rsid w:val="00DD1B72"/>
    <w:rsid w:val="00DD21C8"/>
    <w:rsid w:val="00DD2472"/>
    <w:rsid w:val="00DD4071"/>
    <w:rsid w:val="00DD4668"/>
    <w:rsid w:val="00DD58F2"/>
    <w:rsid w:val="00DD5ACD"/>
    <w:rsid w:val="00DD6445"/>
    <w:rsid w:val="00DD7767"/>
    <w:rsid w:val="00DD7A2B"/>
    <w:rsid w:val="00DE23E4"/>
    <w:rsid w:val="00DE3B26"/>
    <w:rsid w:val="00DE3D91"/>
    <w:rsid w:val="00DF16A1"/>
    <w:rsid w:val="00DF20F8"/>
    <w:rsid w:val="00DF36CC"/>
    <w:rsid w:val="00DF41D8"/>
    <w:rsid w:val="00DF775E"/>
    <w:rsid w:val="00E01F08"/>
    <w:rsid w:val="00E0210E"/>
    <w:rsid w:val="00E025E6"/>
    <w:rsid w:val="00E02B58"/>
    <w:rsid w:val="00E03237"/>
    <w:rsid w:val="00E03453"/>
    <w:rsid w:val="00E04FBE"/>
    <w:rsid w:val="00E05E27"/>
    <w:rsid w:val="00E0629E"/>
    <w:rsid w:val="00E064B7"/>
    <w:rsid w:val="00E078A0"/>
    <w:rsid w:val="00E12B6B"/>
    <w:rsid w:val="00E154DB"/>
    <w:rsid w:val="00E15B75"/>
    <w:rsid w:val="00E162B9"/>
    <w:rsid w:val="00E1783E"/>
    <w:rsid w:val="00E20E4E"/>
    <w:rsid w:val="00E24E0C"/>
    <w:rsid w:val="00E25755"/>
    <w:rsid w:val="00E3727C"/>
    <w:rsid w:val="00E372E7"/>
    <w:rsid w:val="00E374B2"/>
    <w:rsid w:val="00E41DE7"/>
    <w:rsid w:val="00E424A7"/>
    <w:rsid w:val="00E447C0"/>
    <w:rsid w:val="00E44D39"/>
    <w:rsid w:val="00E45FB5"/>
    <w:rsid w:val="00E468A4"/>
    <w:rsid w:val="00E47457"/>
    <w:rsid w:val="00E50477"/>
    <w:rsid w:val="00E509C4"/>
    <w:rsid w:val="00E548C2"/>
    <w:rsid w:val="00E54BEC"/>
    <w:rsid w:val="00E61E25"/>
    <w:rsid w:val="00E62C2B"/>
    <w:rsid w:val="00E65A0E"/>
    <w:rsid w:val="00E70365"/>
    <w:rsid w:val="00E73AEF"/>
    <w:rsid w:val="00E73E30"/>
    <w:rsid w:val="00E74A96"/>
    <w:rsid w:val="00E756FC"/>
    <w:rsid w:val="00E76805"/>
    <w:rsid w:val="00E77B89"/>
    <w:rsid w:val="00E82D5B"/>
    <w:rsid w:val="00E82FE2"/>
    <w:rsid w:val="00E87736"/>
    <w:rsid w:val="00E90209"/>
    <w:rsid w:val="00E90868"/>
    <w:rsid w:val="00E90D3A"/>
    <w:rsid w:val="00E90DB0"/>
    <w:rsid w:val="00E91033"/>
    <w:rsid w:val="00E92579"/>
    <w:rsid w:val="00E92E79"/>
    <w:rsid w:val="00E93B64"/>
    <w:rsid w:val="00E96A08"/>
    <w:rsid w:val="00E97DE6"/>
    <w:rsid w:val="00EA3254"/>
    <w:rsid w:val="00EA4B40"/>
    <w:rsid w:val="00EA57C3"/>
    <w:rsid w:val="00EA599F"/>
    <w:rsid w:val="00EA5E13"/>
    <w:rsid w:val="00EA6249"/>
    <w:rsid w:val="00EA723E"/>
    <w:rsid w:val="00EB7271"/>
    <w:rsid w:val="00EB7CCD"/>
    <w:rsid w:val="00EC0106"/>
    <w:rsid w:val="00EC0E13"/>
    <w:rsid w:val="00EC0E51"/>
    <w:rsid w:val="00EC1B71"/>
    <w:rsid w:val="00EC4403"/>
    <w:rsid w:val="00EC448D"/>
    <w:rsid w:val="00EC492D"/>
    <w:rsid w:val="00EC4F65"/>
    <w:rsid w:val="00EC5E76"/>
    <w:rsid w:val="00ED14E2"/>
    <w:rsid w:val="00ED1CE0"/>
    <w:rsid w:val="00ED396F"/>
    <w:rsid w:val="00ED3AA8"/>
    <w:rsid w:val="00ED40D6"/>
    <w:rsid w:val="00ED4AE6"/>
    <w:rsid w:val="00ED690C"/>
    <w:rsid w:val="00ED778A"/>
    <w:rsid w:val="00EE017D"/>
    <w:rsid w:val="00EE0E86"/>
    <w:rsid w:val="00EE366A"/>
    <w:rsid w:val="00EE3794"/>
    <w:rsid w:val="00EE39C5"/>
    <w:rsid w:val="00EE5721"/>
    <w:rsid w:val="00EE6362"/>
    <w:rsid w:val="00EE6B98"/>
    <w:rsid w:val="00EE6BA5"/>
    <w:rsid w:val="00EE7010"/>
    <w:rsid w:val="00EE7E99"/>
    <w:rsid w:val="00EF074F"/>
    <w:rsid w:val="00EF1CDA"/>
    <w:rsid w:val="00EF480D"/>
    <w:rsid w:val="00EF4AC3"/>
    <w:rsid w:val="00EF5698"/>
    <w:rsid w:val="00EF5B46"/>
    <w:rsid w:val="00EF64DF"/>
    <w:rsid w:val="00EF70EC"/>
    <w:rsid w:val="00EF75CA"/>
    <w:rsid w:val="00F03C4E"/>
    <w:rsid w:val="00F05C0C"/>
    <w:rsid w:val="00F0749D"/>
    <w:rsid w:val="00F10A34"/>
    <w:rsid w:val="00F11168"/>
    <w:rsid w:val="00F119B3"/>
    <w:rsid w:val="00F13FCC"/>
    <w:rsid w:val="00F17787"/>
    <w:rsid w:val="00F200DE"/>
    <w:rsid w:val="00F20712"/>
    <w:rsid w:val="00F22077"/>
    <w:rsid w:val="00F2285D"/>
    <w:rsid w:val="00F2399D"/>
    <w:rsid w:val="00F2418A"/>
    <w:rsid w:val="00F24CA8"/>
    <w:rsid w:val="00F24E48"/>
    <w:rsid w:val="00F24FEF"/>
    <w:rsid w:val="00F253CF"/>
    <w:rsid w:val="00F2640A"/>
    <w:rsid w:val="00F27C8C"/>
    <w:rsid w:val="00F307F1"/>
    <w:rsid w:val="00F3084F"/>
    <w:rsid w:val="00F30A1E"/>
    <w:rsid w:val="00F31B0C"/>
    <w:rsid w:val="00F31F72"/>
    <w:rsid w:val="00F32AF0"/>
    <w:rsid w:val="00F36A2C"/>
    <w:rsid w:val="00F370FB"/>
    <w:rsid w:val="00F37875"/>
    <w:rsid w:val="00F37CCB"/>
    <w:rsid w:val="00F402DF"/>
    <w:rsid w:val="00F403CA"/>
    <w:rsid w:val="00F40E0D"/>
    <w:rsid w:val="00F41E11"/>
    <w:rsid w:val="00F4233D"/>
    <w:rsid w:val="00F43866"/>
    <w:rsid w:val="00F50069"/>
    <w:rsid w:val="00F50E92"/>
    <w:rsid w:val="00F51D71"/>
    <w:rsid w:val="00F526A0"/>
    <w:rsid w:val="00F528D9"/>
    <w:rsid w:val="00F53485"/>
    <w:rsid w:val="00F535AA"/>
    <w:rsid w:val="00F55B40"/>
    <w:rsid w:val="00F56228"/>
    <w:rsid w:val="00F56A47"/>
    <w:rsid w:val="00F578C5"/>
    <w:rsid w:val="00F57968"/>
    <w:rsid w:val="00F61A44"/>
    <w:rsid w:val="00F629B9"/>
    <w:rsid w:val="00F62EEC"/>
    <w:rsid w:val="00F63BF0"/>
    <w:rsid w:val="00F65A7E"/>
    <w:rsid w:val="00F67A76"/>
    <w:rsid w:val="00F72071"/>
    <w:rsid w:val="00F7463B"/>
    <w:rsid w:val="00F74A19"/>
    <w:rsid w:val="00F75539"/>
    <w:rsid w:val="00F761D5"/>
    <w:rsid w:val="00F76F62"/>
    <w:rsid w:val="00F81BEC"/>
    <w:rsid w:val="00F82F70"/>
    <w:rsid w:val="00F84BD0"/>
    <w:rsid w:val="00F850EE"/>
    <w:rsid w:val="00F85F5D"/>
    <w:rsid w:val="00F8621B"/>
    <w:rsid w:val="00F87755"/>
    <w:rsid w:val="00F937E4"/>
    <w:rsid w:val="00F95576"/>
    <w:rsid w:val="00F96874"/>
    <w:rsid w:val="00F97853"/>
    <w:rsid w:val="00FA2CE8"/>
    <w:rsid w:val="00FA6BCB"/>
    <w:rsid w:val="00FB2920"/>
    <w:rsid w:val="00FB60B0"/>
    <w:rsid w:val="00FB7163"/>
    <w:rsid w:val="00FC0CD9"/>
    <w:rsid w:val="00FC293F"/>
    <w:rsid w:val="00FC4219"/>
    <w:rsid w:val="00FC59C5"/>
    <w:rsid w:val="00FC7C36"/>
    <w:rsid w:val="00FC7F6D"/>
    <w:rsid w:val="00FD21FC"/>
    <w:rsid w:val="00FD2534"/>
    <w:rsid w:val="00FD2863"/>
    <w:rsid w:val="00FD3737"/>
    <w:rsid w:val="00FD5888"/>
    <w:rsid w:val="00FD60C0"/>
    <w:rsid w:val="00FD6B55"/>
    <w:rsid w:val="00FE14E4"/>
    <w:rsid w:val="00FE21A2"/>
    <w:rsid w:val="00FE3869"/>
    <w:rsid w:val="00FE3E0E"/>
    <w:rsid w:val="00FE5EF0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F57BAC"/>
  <w15:docId w15:val="{538D8A43-D7C7-40B6-841B-3A9C7E87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rsid w:val="0078751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Nadpis20">
    <w:name w:val="heading 2"/>
    <w:basedOn w:val="Normln"/>
    <w:next w:val="Normln"/>
    <w:link w:val="Nadpis2Char"/>
    <w:rsid w:val="007875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7875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78751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Cs w:val="20"/>
    </w:rPr>
  </w:style>
  <w:style w:type="paragraph" w:styleId="Nadpis8">
    <w:name w:val="heading 8"/>
    <w:basedOn w:val="Normln"/>
    <w:next w:val="Normln"/>
    <w:link w:val="Nadpis8Char"/>
    <w:rsid w:val="00787511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bCs/>
      <w:sz w:val="28"/>
      <w:szCs w:val="20"/>
      <w:u w:val="single"/>
    </w:rPr>
  </w:style>
  <w:style w:type="paragraph" w:styleId="Nadpis9">
    <w:name w:val="heading 9"/>
    <w:basedOn w:val="Normln"/>
    <w:next w:val="Normln"/>
    <w:link w:val="Nadpis9Char"/>
    <w:rsid w:val="00787511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0"/>
    <w:rsid w:val="00787511"/>
    <w:rPr>
      <w:sz w:val="24"/>
    </w:rPr>
  </w:style>
  <w:style w:type="character" w:customStyle="1" w:styleId="Nadpis2Char">
    <w:name w:val="Nadpis 2 Char"/>
    <w:basedOn w:val="Standardnpsmoodstavce"/>
    <w:link w:val="Nadpis20"/>
    <w:rsid w:val="0078751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787511"/>
    <w:rPr>
      <w:rFonts w:ascii="Arial" w:hAnsi="Arial" w:cs="Arial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787511"/>
    <w:rPr>
      <w:b/>
      <w:sz w:val="24"/>
    </w:rPr>
  </w:style>
  <w:style w:type="character" w:customStyle="1" w:styleId="Nadpis8Char">
    <w:name w:val="Nadpis 8 Char"/>
    <w:basedOn w:val="Standardnpsmoodstavce"/>
    <w:link w:val="Nadpis8"/>
    <w:rsid w:val="00787511"/>
    <w:rPr>
      <w:b/>
      <w:bCs/>
      <w:sz w:val="28"/>
      <w:u w:val="single"/>
    </w:rPr>
  </w:style>
  <w:style w:type="character" w:customStyle="1" w:styleId="Nadpis9Char">
    <w:name w:val="Nadpis 9 Char"/>
    <w:basedOn w:val="Standardnpsmoodstavce"/>
    <w:link w:val="Nadpis9"/>
    <w:rsid w:val="00787511"/>
    <w:rPr>
      <w:sz w:val="24"/>
      <w:u w:val="single"/>
    </w:rPr>
  </w:style>
  <w:style w:type="paragraph" w:customStyle="1" w:styleId="Zkladntext21">
    <w:name w:val="Základní text 21"/>
    <w:basedOn w:val="Normln"/>
    <w:rsid w:val="00787511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78751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787511"/>
    <w:rPr>
      <w:b/>
      <w:sz w:val="24"/>
    </w:rPr>
  </w:style>
  <w:style w:type="paragraph" w:customStyle="1" w:styleId="Nadpis1">
    <w:name w:val="Nadpis1"/>
    <w:basedOn w:val="Normln"/>
    <w:link w:val="Nadpis1CharChar"/>
    <w:rsid w:val="00787511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 w:val="20"/>
      <w:szCs w:val="20"/>
    </w:rPr>
  </w:style>
  <w:style w:type="paragraph" w:styleId="Textvbloku">
    <w:name w:val="Block Text"/>
    <w:basedOn w:val="Normln"/>
    <w:rsid w:val="00787511"/>
    <w:pPr>
      <w:ind w:left="113" w:right="113"/>
      <w:jc w:val="center"/>
    </w:pPr>
    <w:rPr>
      <w:rFonts w:ascii="Arial" w:hAnsi="Arial" w:cs="Arial"/>
      <w:b/>
      <w:bCs/>
      <w:sz w:val="18"/>
      <w:szCs w:val="20"/>
    </w:rPr>
  </w:style>
  <w:style w:type="paragraph" w:styleId="Zkladntext2">
    <w:name w:val="Body Text 2"/>
    <w:basedOn w:val="Normln"/>
    <w:link w:val="Zkladntext2Char"/>
    <w:rsid w:val="0078751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87511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787511"/>
    <w:pPr>
      <w:overflowPunct w:val="0"/>
      <w:autoSpaceDE w:val="0"/>
      <w:autoSpaceDN w:val="0"/>
      <w:adjustRightInd w:val="0"/>
      <w:ind w:left="454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87511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787511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7511"/>
    <w:rPr>
      <w:rFonts w:ascii="Arial" w:hAnsi="Arial" w:cs="Arial"/>
    </w:rPr>
  </w:style>
  <w:style w:type="character" w:styleId="Hypertextovodkaz">
    <w:name w:val="Hyperlink"/>
    <w:uiPriority w:val="99"/>
    <w:rsid w:val="00787511"/>
    <w:rPr>
      <w:color w:val="0000FF"/>
      <w:u w:val="single"/>
    </w:rPr>
  </w:style>
  <w:style w:type="paragraph" w:customStyle="1" w:styleId="Nadpis">
    <w:name w:val="Nadpis"/>
    <w:basedOn w:val="Normln"/>
    <w:link w:val="NadpisChar"/>
    <w:rsid w:val="00787511"/>
    <w:pPr>
      <w:keepNext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b/>
      <w:sz w:val="28"/>
      <w:szCs w:val="32"/>
    </w:rPr>
  </w:style>
  <w:style w:type="character" w:customStyle="1" w:styleId="NadpisChar">
    <w:name w:val="Nadpis Char"/>
    <w:link w:val="Nadpis"/>
    <w:rsid w:val="00787511"/>
    <w:rPr>
      <w:b/>
      <w:sz w:val="28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594A18"/>
    <w:pPr>
      <w:spacing w:after="60"/>
    </w:pPr>
    <w:rPr>
      <w:rFonts w:asciiTheme="minorHAnsi" w:hAnsiTheme="minorHAnsi"/>
      <w:bCs/>
      <w:sz w:val="22"/>
      <w:szCs w:val="20"/>
    </w:rPr>
  </w:style>
  <w:style w:type="character" w:styleId="slostrnky">
    <w:name w:val="page number"/>
    <w:basedOn w:val="Standardnpsmoodstavce"/>
    <w:rsid w:val="00787511"/>
  </w:style>
  <w:style w:type="paragraph" w:styleId="Rozloendokumentu">
    <w:name w:val="Document Map"/>
    <w:basedOn w:val="Normln"/>
    <w:link w:val="RozloendokumentuChar"/>
    <w:uiPriority w:val="99"/>
    <w:unhideWhenUsed/>
    <w:rsid w:val="0078751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787511"/>
    <w:rPr>
      <w:rFonts w:ascii="Tahoma" w:hAnsi="Tahoma" w:cs="Tahoma"/>
      <w:sz w:val="16"/>
      <w:szCs w:val="16"/>
    </w:rPr>
  </w:style>
  <w:style w:type="character" w:customStyle="1" w:styleId="Nadpis1CharChar">
    <w:name w:val="Nadpis1 Char Char"/>
    <w:link w:val="Nadpis1"/>
    <w:rsid w:val="00787511"/>
    <w:rPr>
      <w:b/>
    </w:rPr>
  </w:style>
  <w:style w:type="paragraph" w:customStyle="1" w:styleId="Nadpis2">
    <w:name w:val="Nadpis2"/>
    <w:basedOn w:val="Normln"/>
    <w:link w:val="Nadpis2Char0"/>
    <w:rsid w:val="00787511"/>
    <w:pPr>
      <w:keepNext/>
      <w:numPr>
        <w:ilvl w:val="2"/>
        <w:numId w:val="2"/>
      </w:numPr>
      <w:tabs>
        <w:tab w:val="clear" w:pos="2340"/>
      </w:tabs>
      <w:overflowPunct w:val="0"/>
      <w:autoSpaceDE w:val="0"/>
      <w:autoSpaceDN w:val="0"/>
      <w:adjustRightInd w:val="0"/>
      <w:spacing w:before="240" w:after="120" w:line="360" w:lineRule="auto"/>
      <w:ind w:left="714" w:hanging="357"/>
      <w:textAlignment w:val="baseline"/>
    </w:pPr>
    <w:rPr>
      <w:rFonts w:cs="Arial"/>
      <w:b/>
      <w:sz w:val="20"/>
      <w:szCs w:val="20"/>
    </w:rPr>
  </w:style>
  <w:style w:type="character" w:customStyle="1" w:styleId="Nadpis2Char0">
    <w:name w:val="Nadpis2 Char"/>
    <w:link w:val="Nadpis2"/>
    <w:rsid w:val="00787511"/>
    <w:rPr>
      <w:rFonts w:cs="Arial"/>
      <w:b/>
    </w:rPr>
  </w:style>
  <w:style w:type="paragraph" w:customStyle="1" w:styleId="Odstavec">
    <w:name w:val="Odstavec"/>
    <w:basedOn w:val="Normln"/>
    <w:link w:val="OdstavecChar"/>
    <w:rsid w:val="00787511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rsid w:val="00787511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284B12"/>
    <w:rPr>
      <w:sz w:val="24"/>
      <w:szCs w:val="24"/>
    </w:rPr>
  </w:style>
  <w:style w:type="paragraph" w:customStyle="1" w:styleId="Hlavnnadpis">
    <w:name w:val="Hlavní nadpis"/>
    <w:basedOn w:val="Nadpis"/>
    <w:link w:val="HlavnnadpisChar"/>
    <w:qFormat/>
    <w:rsid w:val="00BC4F4D"/>
    <w:pPr>
      <w:contextualSpacing/>
    </w:pPr>
    <w:rPr>
      <w:rFonts w:ascii="Calibri" w:hAnsi="Calibri"/>
    </w:rPr>
  </w:style>
  <w:style w:type="paragraph" w:customStyle="1" w:styleId="Podnadpis1">
    <w:name w:val="Podnadpis1"/>
    <w:basedOn w:val="Nadpis1"/>
    <w:link w:val="PodnadpisChar"/>
    <w:qFormat/>
    <w:rsid w:val="00A843DC"/>
    <w:pPr>
      <w:numPr>
        <w:numId w:val="3"/>
      </w:numPr>
      <w:tabs>
        <w:tab w:val="left" w:pos="357"/>
      </w:tabs>
    </w:pPr>
    <w:rPr>
      <w:rFonts w:ascii="Calibri" w:hAnsi="Calibri"/>
      <w:sz w:val="24"/>
    </w:rPr>
  </w:style>
  <w:style w:type="character" w:customStyle="1" w:styleId="HlavnnadpisChar">
    <w:name w:val="Hlavní nadpis Char"/>
    <w:basedOn w:val="NadpisChar"/>
    <w:link w:val="Hlavnnadpis"/>
    <w:rsid w:val="00BC4F4D"/>
    <w:rPr>
      <w:rFonts w:ascii="Calibri" w:hAnsi="Calibri"/>
      <w:b/>
      <w:sz w:val="28"/>
      <w:szCs w:val="32"/>
    </w:rPr>
  </w:style>
  <w:style w:type="paragraph" w:customStyle="1" w:styleId="Textodstavce">
    <w:name w:val="Text odstavce"/>
    <w:basedOn w:val="Odstavec"/>
    <w:link w:val="TextodstavceChar"/>
    <w:qFormat/>
    <w:rsid w:val="002C4981"/>
    <w:pPr>
      <w:ind w:firstLine="0"/>
    </w:pPr>
    <w:rPr>
      <w:rFonts w:ascii="Calibri" w:hAnsi="Calibri"/>
      <w:sz w:val="22"/>
    </w:rPr>
  </w:style>
  <w:style w:type="character" w:customStyle="1" w:styleId="PodnadpisChar">
    <w:name w:val="Podnadpis Char"/>
    <w:basedOn w:val="Nadpis1CharChar"/>
    <w:link w:val="Podnadpis1"/>
    <w:rsid w:val="00A843DC"/>
    <w:rPr>
      <w:rFonts w:ascii="Calibri" w:hAnsi="Calibri"/>
      <w:b/>
      <w:sz w:val="24"/>
    </w:rPr>
  </w:style>
  <w:style w:type="paragraph" w:customStyle="1" w:styleId="Podnadpis2">
    <w:name w:val="Podnadpis2"/>
    <w:basedOn w:val="Nadpis1"/>
    <w:link w:val="Podnadpis2Char"/>
    <w:qFormat/>
    <w:rsid w:val="0041446A"/>
    <w:pPr>
      <w:numPr>
        <w:numId w:val="9"/>
      </w:numPr>
      <w:ind w:left="714" w:hanging="357"/>
    </w:pPr>
    <w:rPr>
      <w:rFonts w:ascii="Calibri" w:hAnsi="Calibri"/>
      <w:sz w:val="22"/>
    </w:rPr>
  </w:style>
  <w:style w:type="character" w:customStyle="1" w:styleId="OdstavecChar">
    <w:name w:val="Odstavec Char"/>
    <w:basedOn w:val="Standardnpsmoodstavce"/>
    <w:link w:val="Odstavec"/>
    <w:rsid w:val="00D95855"/>
  </w:style>
  <w:style w:type="character" w:customStyle="1" w:styleId="TextodstavceChar">
    <w:name w:val="Text odstavce Char"/>
    <w:basedOn w:val="OdstavecChar"/>
    <w:link w:val="Textodstavce"/>
    <w:rsid w:val="002C4981"/>
    <w:rPr>
      <w:rFonts w:ascii="Calibri" w:hAnsi="Calibri"/>
      <w:sz w:val="22"/>
    </w:rPr>
  </w:style>
  <w:style w:type="character" w:customStyle="1" w:styleId="Podnadpis2Char">
    <w:name w:val="Podnadpis2 Char"/>
    <w:basedOn w:val="Nadpis1CharChar"/>
    <w:link w:val="Podnadpis2"/>
    <w:rsid w:val="0041446A"/>
    <w:rPr>
      <w:rFonts w:ascii="Calibri" w:hAnsi="Calibri"/>
      <w:b/>
      <w:sz w:val="22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3B3D54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B3D5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B3D54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rsid w:val="003B3D54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3B3D54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3B3D54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3B3D54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3B3D54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3B3D54"/>
    <w:pPr>
      <w:ind w:left="1920"/>
    </w:pPr>
    <w:rPr>
      <w:rFonts w:asciiTheme="minorHAnsi" w:hAnsiTheme="minorHAns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A5F1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87C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87C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87C8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7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7C8B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macek@oavin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vi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van.korinek@oavin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avin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8F84-F5A6-4760-9F9A-E0A276D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2376</TotalTime>
  <Pages>14</Pages>
  <Words>4072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909</cp:revision>
  <cp:lastPrinted>2021-10-05T08:34:00Z</cp:lastPrinted>
  <dcterms:created xsi:type="dcterms:W3CDTF">2015-09-17T07:25:00Z</dcterms:created>
  <dcterms:modified xsi:type="dcterms:W3CDTF">2025-10-23T06:43:00Z</dcterms:modified>
</cp:coreProperties>
</file>